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284"/>
        <w:gridCol w:w="1701"/>
        <w:gridCol w:w="283"/>
        <w:gridCol w:w="1418"/>
        <w:gridCol w:w="1417"/>
        <w:gridCol w:w="1560"/>
        <w:gridCol w:w="12"/>
        <w:gridCol w:w="1689"/>
        <w:gridCol w:w="1559"/>
        <w:gridCol w:w="1276"/>
      </w:tblGrid>
      <w:tr w:rsidR="00311CAC" w:rsidRPr="00EA6842" w14:paraId="27FEAEBB" w14:textId="77777777" w:rsidTr="00311CAC">
        <w:trPr>
          <w:trHeight w:val="322"/>
        </w:trPr>
        <w:tc>
          <w:tcPr>
            <w:tcW w:w="14601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A67D9E" w14:textId="77777777" w:rsidR="007D61E9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Сведения </w:t>
            </w:r>
          </w:p>
          <w:p w14:paraId="7F2DE957" w14:textId="77777777" w:rsidR="00F80D73" w:rsidRDefault="00F80D73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1F5DB1BB" w14:textId="77777777" w:rsidR="007D61E9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о доходах, имуществе и обязательствах имущественного </w:t>
            </w:r>
            <w:r w:rsidR="007D61E9">
              <w:rPr>
                <w:sz w:val="28"/>
                <w:szCs w:val="28"/>
              </w:rPr>
              <w:t xml:space="preserve">характера </w:t>
            </w:r>
            <w:r w:rsidR="00E853CD">
              <w:rPr>
                <w:sz w:val="28"/>
                <w:szCs w:val="28"/>
              </w:rPr>
              <w:t>заведующих</w:t>
            </w:r>
          </w:p>
          <w:p w14:paraId="687827FA" w14:textId="77777777" w:rsidR="00E853CD" w:rsidRDefault="007D61E9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11CAC" w:rsidRPr="007D61E9">
              <w:rPr>
                <w:sz w:val="28"/>
                <w:szCs w:val="28"/>
              </w:rPr>
              <w:t>униципальных казенных дошкольных образовательных учреждений</w:t>
            </w:r>
            <w:r w:rsidR="00E853CD">
              <w:rPr>
                <w:sz w:val="28"/>
                <w:szCs w:val="28"/>
              </w:rPr>
              <w:t xml:space="preserve"> </w:t>
            </w:r>
          </w:p>
          <w:p w14:paraId="64A281E0" w14:textId="539F7932" w:rsidR="00E853CD" w:rsidRDefault="00311CAC" w:rsidP="007D61E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 xml:space="preserve">Грачевского муниципального </w:t>
            </w:r>
            <w:r w:rsidR="003D1B98">
              <w:rPr>
                <w:sz w:val="28"/>
                <w:szCs w:val="28"/>
              </w:rPr>
              <w:t>округа</w:t>
            </w:r>
            <w:r w:rsidRPr="007D61E9">
              <w:rPr>
                <w:sz w:val="28"/>
                <w:szCs w:val="28"/>
              </w:rPr>
              <w:t xml:space="preserve"> Ставропольского края</w:t>
            </w:r>
            <w:r w:rsidR="007D61E9" w:rsidRPr="007D61E9">
              <w:rPr>
                <w:sz w:val="28"/>
                <w:szCs w:val="28"/>
              </w:rPr>
              <w:t xml:space="preserve"> </w:t>
            </w:r>
          </w:p>
          <w:p w14:paraId="495D6955" w14:textId="71BD0D8E" w:rsidR="00E853CD" w:rsidRDefault="00311CAC" w:rsidP="00400361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7D61E9">
              <w:rPr>
                <w:sz w:val="28"/>
                <w:szCs w:val="28"/>
              </w:rPr>
              <w:t>за период с 1 января 20</w:t>
            </w:r>
            <w:r w:rsidR="003D1B98">
              <w:rPr>
                <w:sz w:val="28"/>
                <w:szCs w:val="28"/>
              </w:rPr>
              <w:t>2</w:t>
            </w:r>
            <w:r w:rsidR="00F36ADB">
              <w:rPr>
                <w:sz w:val="28"/>
                <w:szCs w:val="28"/>
              </w:rPr>
              <w:t>1</w:t>
            </w:r>
            <w:r w:rsidRPr="007D61E9">
              <w:rPr>
                <w:sz w:val="28"/>
                <w:szCs w:val="28"/>
              </w:rPr>
              <w:t xml:space="preserve"> года по 31 декабря 20</w:t>
            </w:r>
            <w:r w:rsidR="003D1B98">
              <w:rPr>
                <w:sz w:val="28"/>
                <w:szCs w:val="28"/>
              </w:rPr>
              <w:t>2</w:t>
            </w:r>
            <w:r w:rsidR="00F36ADB">
              <w:rPr>
                <w:sz w:val="28"/>
                <w:szCs w:val="28"/>
              </w:rPr>
              <w:t>1</w:t>
            </w:r>
            <w:r w:rsidRPr="007D61E9">
              <w:rPr>
                <w:sz w:val="28"/>
                <w:szCs w:val="28"/>
              </w:rPr>
              <w:t xml:space="preserve"> года</w:t>
            </w:r>
          </w:p>
          <w:p w14:paraId="1F9EBE7E" w14:textId="77777777" w:rsidR="000D3149" w:rsidRPr="00EA6842" w:rsidRDefault="000D3149" w:rsidP="00400361">
            <w:pPr>
              <w:pStyle w:val="a7"/>
              <w:spacing w:line="240" w:lineRule="exact"/>
              <w:jc w:val="center"/>
            </w:pPr>
          </w:p>
        </w:tc>
      </w:tr>
      <w:tr w:rsidR="00311CAC" w:rsidRPr="00EA6842" w14:paraId="166E77E9" w14:textId="77777777" w:rsidTr="00F80D73">
        <w:trPr>
          <w:trHeight w:val="322"/>
        </w:trPr>
        <w:tc>
          <w:tcPr>
            <w:tcW w:w="1843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082164B" w14:textId="77777777" w:rsidR="00311CAC" w:rsidRPr="002008D5" w:rsidRDefault="00311CAC" w:rsidP="00311CAC">
            <w:pPr>
              <w:pStyle w:val="a7"/>
              <w:jc w:val="center"/>
            </w:pPr>
            <w:r w:rsidRPr="002008D5">
              <w:t>Ф.И.О.</w:t>
            </w:r>
            <w:r>
              <w:t>,</w:t>
            </w:r>
          </w:p>
          <w:p w14:paraId="499E3DB2" w14:textId="77777777" w:rsidR="00311CAC" w:rsidRPr="002008D5" w:rsidRDefault="00311CAC" w:rsidP="00311CAC">
            <w:pPr>
              <w:pStyle w:val="a7"/>
              <w:jc w:val="center"/>
            </w:pPr>
            <w:r w:rsidRPr="002008D5">
              <w:t>занимаемая должность</w:t>
            </w:r>
          </w:p>
        </w:tc>
        <w:tc>
          <w:tcPr>
            <w:tcW w:w="1559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B1B8A5" w14:textId="77777777" w:rsidR="00311CAC" w:rsidRPr="002008D5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2008D5">
              <w:t>Деклари</w:t>
            </w:r>
            <w:proofErr w:type="spellEnd"/>
            <w:r w:rsidRPr="002008D5">
              <w:t>-</w:t>
            </w:r>
          </w:p>
          <w:p w14:paraId="7B0569C1" w14:textId="77777777" w:rsidR="00311CAC" w:rsidRPr="002008D5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2008D5">
              <w:t>рованный</w:t>
            </w:r>
            <w:proofErr w:type="spellEnd"/>
            <w:r w:rsidRPr="002008D5">
              <w:t xml:space="preserve"> годовой доход за </w:t>
            </w:r>
          </w:p>
          <w:p w14:paraId="19B70CD3" w14:textId="0ADFA36C" w:rsidR="00311CAC" w:rsidRPr="002008D5" w:rsidRDefault="00311CAC" w:rsidP="005B1B1C">
            <w:pPr>
              <w:pStyle w:val="a7"/>
              <w:spacing w:line="240" w:lineRule="exact"/>
              <w:jc w:val="center"/>
            </w:pPr>
            <w:r w:rsidRPr="002008D5">
              <w:t>20</w:t>
            </w:r>
            <w:r w:rsidR="003D1B98">
              <w:t>2</w:t>
            </w:r>
            <w:r w:rsidR="00B47B5F">
              <w:t>1</w:t>
            </w:r>
            <w:r w:rsidRPr="002008D5">
              <w:t xml:space="preserve"> г. (руб.)</w:t>
            </w:r>
          </w:p>
        </w:tc>
        <w:tc>
          <w:tcPr>
            <w:tcW w:w="6663" w:type="dxa"/>
            <w:gridSpan w:val="6"/>
            <w:tcBorders>
              <w:left w:val="single" w:sz="1" w:space="0" w:color="000000"/>
              <w:bottom w:val="single" w:sz="1" w:space="0" w:color="000000"/>
            </w:tcBorders>
          </w:tcPr>
          <w:p w14:paraId="1E73A9EF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B00E7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еречень объектов недвижимого имущества, находящихся в пользовании</w:t>
            </w:r>
          </w:p>
        </w:tc>
      </w:tr>
      <w:tr w:rsidR="00311CAC" w:rsidRPr="00EA6842" w14:paraId="31E95CCE" w14:textId="77777777" w:rsidTr="006E5302">
        <w:trPr>
          <w:trHeight w:val="276"/>
        </w:trPr>
        <w:tc>
          <w:tcPr>
            <w:tcW w:w="1843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26FADEE4" w14:textId="77777777"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1" w:space="0" w:color="000000"/>
              <w:bottom w:val="single" w:sz="4" w:space="0" w:color="auto"/>
            </w:tcBorders>
          </w:tcPr>
          <w:p w14:paraId="0145A1FB" w14:textId="77777777" w:rsidR="00311CAC" w:rsidRPr="006A49F6" w:rsidRDefault="00311CAC" w:rsidP="00311CAC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gridSpan w:val="3"/>
            <w:tcBorders>
              <w:left w:val="single" w:sz="1" w:space="0" w:color="000000"/>
              <w:bottom w:val="single" w:sz="4" w:space="0" w:color="auto"/>
            </w:tcBorders>
          </w:tcPr>
          <w:p w14:paraId="6763C2CB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4" w:space="0" w:color="auto"/>
            </w:tcBorders>
          </w:tcPr>
          <w:p w14:paraId="7934D0D1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лощадь (</w:t>
            </w:r>
            <w:proofErr w:type="spellStart"/>
            <w:proofErr w:type="gramStart"/>
            <w:r w:rsidRPr="00EA6842">
              <w:t>кв.м</w:t>
            </w:r>
            <w:proofErr w:type="spellEnd"/>
            <w:proofErr w:type="gramEnd"/>
            <w:r w:rsidRPr="00EA6842">
              <w:t>)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7A3BDCE1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Страна расположен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14:paraId="6595A6C9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proofErr w:type="gramStart"/>
            <w:r w:rsidRPr="00EA6842">
              <w:t>Транспорт</w:t>
            </w:r>
            <w:r>
              <w:t>-</w:t>
            </w:r>
            <w:proofErr w:type="spellStart"/>
            <w:r w:rsidRPr="00EA6842">
              <w:t>ные</w:t>
            </w:r>
            <w:proofErr w:type="spellEnd"/>
            <w:proofErr w:type="gramEnd"/>
            <w:r w:rsidRPr="00EA6842">
              <w:t xml:space="preserve"> средства 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392C6162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Вид объектов недвижимости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14:paraId="76A0C9CF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r w:rsidRPr="00EA6842">
              <w:t>Площадь (</w:t>
            </w:r>
            <w:proofErr w:type="spellStart"/>
            <w:proofErr w:type="gramStart"/>
            <w:r w:rsidRPr="00EA6842">
              <w:t>кв.м</w:t>
            </w:r>
            <w:proofErr w:type="spellEnd"/>
            <w:proofErr w:type="gramEnd"/>
            <w:r w:rsidRPr="00EA6842">
              <w:t>)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16B08E8" w14:textId="77777777" w:rsidR="00311CAC" w:rsidRDefault="00311CAC" w:rsidP="00311CAC">
            <w:pPr>
              <w:pStyle w:val="a7"/>
              <w:spacing w:line="240" w:lineRule="exact"/>
              <w:jc w:val="center"/>
            </w:pPr>
            <w:r w:rsidRPr="00EA6842">
              <w:t xml:space="preserve">Страна </w:t>
            </w:r>
            <w:proofErr w:type="spellStart"/>
            <w:r w:rsidRPr="00EA6842">
              <w:t>расположе</w:t>
            </w:r>
            <w:proofErr w:type="spellEnd"/>
          </w:p>
          <w:p w14:paraId="524165C0" w14:textId="77777777" w:rsidR="00311CAC" w:rsidRPr="00EA6842" w:rsidRDefault="00311CAC" w:rsidP="00311CAC">
            <w:pPr>
              <w:pStyle w:val="a7"/>
              <w:spacing w:line="240" w:lineRule="exact"/>
              <w:jc w:val="center"/>
            </w:pPr>
            <w:proofErr w:type="spellStart"/>
            <w:r w:rsidRPr="00EA6842">
              <w:t>ния</w:t>
            </w:r>
            <w:proofErr w:type="spellEnd"/>
          </w:p>
        </w:tc>
      </w:tr>
      <w:tr w:rsidR="00311CAC" w:rsidRPr="00EA6842" w14:paraId="13CF314B" w14:textId="77777777" w:rsidTr="006E5302">
        <w:trPr>
          <w:trHeight w:val="2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0D72" w14:textId="77777777" w:rsidR="00311CAC" w:rsidRPr="00A37593" w:rsidRDefault="00311CAC" w:rsidP="00311CAC">
            <w:pPr>
              <w:pStyle w:val="a9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BA9D" w14:textId="77777777" w:rsidR="00311CAC" w:rsidRPr="00A37593" w:rsidRDefault="00311CAC" w:rsidP="00311CAC">
            <w:pPr>
              <w:pStyle w:val="a9"/>
              <w:jc w:val="center"/>
            </w:pPr>
            <w:r>
              <w:t>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DD79A" w14:textId="77777777" w:rsidR="00311CAC" w:rsidRPr="00EA6842" w:rsidRDefault="00311CAC" w:rsidP="00311CAC">
            <w:pPr>
              <w:pStyle w:val="a9"/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FC1E" w14:textId="77777777" w:rsidR="00311CAC" w:rsidRPr="00EA6842" w:rsidRDefault="00311CAC" w:rsidP="00311CAC">
            <w:pPr>
              <w:pStyle w:val="a9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0E8D" w14:textId="77777777" w:rsidR="00311CAC" w:rsidRPr="00EA6842" w:rsidRDefault="00311CAC" w:rsidP="00311CAC">
            <w:pPr>
              <w:pStyle w:val="a9"/>
              <w:jc w:val="center"/>
            </w:pPr>
            <w: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F03F" w14:textId="77777777" w:rsidR="00311CAC" w:rsidRPr="00EA6842" w:rsidRDefault="00311CAC" w:rsidP="00311CAC">
            <w:pPr>
              <w:pStyle w:val="a9"/>
              <w:jc w:val="center"/>
            </w:pPr>
            <w:r>
              <w:t>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D21" w14:textId="77777777" w:rsidR="00311CAC" w:rsidRPr="00EA6842" w:rsidRDefault="00311CAC" w:rsidP="00311CAC">
            <w:pPr>
              <w:pStyle w:val="a9"/>
              <w:jc w:val="center"/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9653" w14:textId="77777777" w:rsidR="00311CAC" w:rsidRPr="00EA6842" w:rsidRDefault="00311CAC" w:rsidP="00311CAC">
            <w:pPr>
              <w:pStyle w:val="a9"/>
              <w:jc w:val="center"/>
            </w:pPr>
            <w: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D819" w14:textId="77777777" w:rsidR="00311CAC" w:rsidRPr="00EA6842" w:rsidRDefault="00311CAC" w:rsidP="00311CAC">
            <w:pPr>
              <w:pStyle w:val="a9"/>
              <w:jc w:val="center"/>
            </w:pPr>
            <w:r>
              <w:t>9</w:t>
            </w:r>
          </w:p>
        </w:tc>
      </w:tr>
      <w:tr w:rsidR="00C54539" w:rsidRPr="00F36ADB" w14:paraId="5B8B1422" w14:textId="77777777" w:rsidTr="006E5302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A2C79E" w14:textId="77777777" w:rsidR="00C54539" w:rsidRPr="00207057" w:rsidRDefault="00C54539" w:rsidP="00415570">
            <w:pPr>
              <w:pStyle w:val="a7"/>
              <w:spacing w:line="240" w:lineRule="exact"/>
              <w:rPr>
                <w:b/>
              </w:rPr>
            </w:pPr>
            <w:proofErr w:type="spellStart"/>
            <w:r w:rsidRPr="00207057">
              <w:rPr>
                <w:b/>
              </w:rPr>
              <w:t>Мисанова</w:t>
            </w:r>
            <w:proofErr w:type="spellEnd"/>
            <w:r w:rsidRPr="00207057">
              <w:rPr>
                <w:b/>
              </w:rPr>
              <w:t xml:space="preserve"> Нина Ивановна</w:t>
            </w:r>
            <w:r w:rsidR="000C2995" w:rsidRPr="00207057">
              <w:rPr>
                <w:b/>
              </w:rPr>
              <w:t xml:space="preserve">, заведующий МКДОУ Детский сад 1 </w:t>
            </w:r>
            <w:proofErr w:type="spellStart"/>
            <w:r w:rsidR="000C2995" w:rsidRPr="00207057">
              <w:rPr>
                <w:b/>
              </w:rPr>
              <w:t>х.Базовый</w:t>
            </w:r>
            <w:proofErr w:type="spellEnd"/>
            <w:r w:rsidRPr="00207057">
              <w:rPr>
                <w:b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D0A2D0" w14:textId="2F656E70" w:rsidR="00C54539" w:rsidRPr="00207057" w:rsidRDefault="00207057" w:rsidP="005B1B1C">
            <w:pPr>
              <w:pStyle w:val="a7"/>
              <w:spacing w:line="240" w:lineRule="exact"/>
              <w:jc w:val="center"/>
            </w:pPr>
            <w:r w:rsidRPr="00207057">
              <w:t>662 804,3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002B1B3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  <w:r w:rsidRPr="00207057">
              <w:t>жилой дом</w:t>
            </w:r>
          </w:p>
          <w:p w14:paraId="0267D2FC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</w:p>
          <w:p w14:paraId="6415AE71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  <w:r w:rsidRPr="00207057">
              <w:t>земельный участок для ведения личного подсобного хозяйства</w:t>
            </w:r>
          </w:p>
          <w:p w14:paraId="2ED202C3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</w:p>
          <w:p w14:paraId="49C0BED1" w14:textId="77777777" w:rsidR="00C54539" w:rsidRPr="00207057" w:rsidRDefault="00964AA7" w:rsidP="00F80D73">
            <w:pPr>
              <w:autoSpaceDE w:val="0"/>
              <w:spacing w:line="240" w:lineRule="exact"/>
              <w:jc w:val="center"/>
            </w:pPr>
            <w:r w:rsidRPr="00207057">
              <w:t>з</w:t>
            </w:r>
            <w:r w:rsidR="00C54539" w:rsidRPr="00207057">
              <w:t>емельный участок</w:t>
            </w:r>
          </w:p>
          <w:p w14:paraId="026538D0" w14:textId="77777777" w:rsidR="009C0A0F" w:rsidRPr="00207057" w:rsidRDefault="00C54539" w:rsidP="00F80D73">
            <w:pPr>
              <w:autoSpaceDE w:val="0"/>
              <w:spacing w:line="240" w:lineRule="exact"/>
              <w:jc w:val="center"/>
            </w:pPr>
            <w:r w:rsidRPr="00207057">
              <w:t xml:space="preserve">для ведения </w:t>
            </w:r>
            <w:r w:rsidR="00826637" w:rsidRPr="00207057">
              <w:t>с</w:t>
            </w:r>
            <w:r w:rsidR="00415570" w:rsidRPr="00207057">
              <w:t xml:space="preserve">/х </w:t>
            </w:r>
            <w:r w:rsidRPr="00207057">
              <w:t>производства</w:t>
            </w:r>
            <w:r w:rsidR="009C0A0F" w:rsidRPr="00207057">
              <w:t xml:space="preserve"> </w:t>
            </w:r>
          </w:p>
          <w:p w14:paraId="63BB9C5B" w14:textId="77777777" w:rsidR="00C54539" w:rsidRPr="00207057" w:rsidRDefault="009C0A0F" w:rsidP="00F80D73">
            <w:pPr>
              <w:autoSpaceDE w:val="0"/>
              <w:spacing w:line="240" w:lineRule="exact"/>
              <w:jc w:val="center"/>
            </w:pPr>
            <w:r w:rsidRPr="00207057">
              <w:t>(доля в праве 2/1384)</w:t>
            </w:r>
          </w:p>
          <w:p w14:paraId="1B5E7B4D" w14:textId="77777777" w:rsidR="00207057" w:rsidRPr="00207057" w:rsidRDefault="00207057" w:rsidP="00F80D73">
            <w:pPr>
              <w:autoSpaceDE w:val="0"/>
              <w:spacing w:line="240" w:lineRule="exact"/>
              <w:jc w:val="center"/>
            </w:pPr>
          </w:p>
          <w:p w14:paraId="0DD00F15" w14:textId="77777777" w:rsidR="00207057" w:rsidRPr="00207057" w:rsidRDefault="00207057" w:rsidP="00207057">
            <w:pPr>
              <w:autoSpaceDE w:val="0"/>
              <w:spacing w:line="240" w:lineRule="exact"/>
              <w:jc w:val="center"/>
            </w:pPr>
            <w:r w:rsidRPr="00207057">
              <w:t>земельный участок</w:t>
            </w:r>
          </w:p>
          <w:p w14:paraId="01DF48A9" w14:textId="77777777" w:rsidR="00207057" w:rsidRPr="00207057" w:rsidRDefault="00207057" w:rsidP="00207057">
            <w:pPr>
              <w:autoSpaceDE w:val="0"/>
              <w:spacing w:line="240" w:lineRule="exact"/>
              <w:jc w:val="center"/>
            </w:pPr>
            <w:r w:rsidRPr="00207057">
              <w:t xml:space="preserve">для ведения с/х производства </w:t>
            </w:r>
          </w:p>
          <w:p w14:paraId="004131B9" w14:textId="6AAC1310" w:rsidR="00207057" w:rsidRPr="00207057" w:rsidRDefault="00207057" w:rsidP="00207057">
            <w:pPr>
              <w:autoSpaceDE w:val="0"/>
              <w:spacing w:line="240" w:lineRule="exact"/>
              <w:jc w:val="center"/>
            </w:pPr>
            <w:r w:rsidRPr="00207057">
              <w:t>(доля в праве 1/138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01D357D" w14:textId="03072488" w:rsidR="00C54539" w:rsidRPr="00207057" w:rsidRDefault="00C54539" w:rsidP="00415570">
            <w:pPr>
              <w:pStyle w:val="a7"/>
              <w:spacing w:line="240" w:lineRule="exact"/>
              <w:jc w:val="center"/>
              <w:rPr>
                <w:rFonts w:ascii="Courier New" w:hAnsi="Courier New" w:cs="Courier New"/>
              </w:rPr>
            </w:pPr>
            <w:r w:rsidRPr="00207057">
              <w:t>3</w:t>
            </w:r>
            <w:r w:rsidR="00207057" w:rsidRPr="00207057">
              <w:t>1</w:t>
            </w:r>
            <w:r w:rsidRPr="00207057">
              <w:t>,9</w:t>
            </w:r>
            <w:r w:rsidRPr="00207057">
              <w:rPr>
                <w:rFonts w:ascii="Courier New" w:hAnsi="Courier New" w:cs="Courier New"/>
              </w:rPr>
              <w:t xml:space="preserve"> </w:t>
            </w:r>
          </w:p>
          <w:p w14:paraId="5B99DE7C" w14:textId="77777777" w:rsidR="00C54539" w:rsidRPr="00207057" w:rsidRDefault="00C54539" w:rsidP="00415570">
            <w:pPr>
              <w:pStyle w:val="a7"/>
              <w:spacing w:line="240" w:lineRule="exact"/>
              <w:jc w:val="center"/>
              <w:rPr>
                <w:rFonts w:ascii="Courier New" w:hAnsi="Courier New" w:cs="Courier New"/>
              </w:rPr>
            </w:pPr>
          </w:p>
          <w:p w14:paraId="38F92213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  <w:r w:rsidRPr="00207057">
              <w:t xml:space="preserve">1369,0        </w:t>
            </w:r>
          </w:p>
          <w:p w14:paraId="489D0360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</w:p>
          <w:p w14:paraId="4A9756DC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</w:p>
          <w:p w14:paraId="2AEC1FB9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</w:p>
          <w:p w14:paraId="79519D98" w14:textId="77777777" w:rsidR="00C54539" w:rsidRPr="00207057" w:rsidRDefault="00C54539" w:rsidP="00207057">
            <w:pPr>
              <w:pStyle w:val="a7"/>
              <w:spacing w:line="240" w:lineRule="exact"/>
            </w:pPr>
          </w:p>
          <w:p w14:paraId="404EF471" w14:textId="77777777" w:rsidR="00C54539" w:rsidRPr="00207057" w:rsidRDefault="00C54539" w:rsidP="00914F7B">
            <w:pPr>
              <w:pStyle w:val="a7"/>
              <w:spacing w:line="240" w:lineRule="exact"/>
              <w:jc w:val="center"/>
            </w:pPr>
            <w:r w:rsidRPr="00207057">
              <w:t>1117</w:t>
            </w:r>
            <w:r w:rsidR="00914F7B" w:rsidRPr="00207057">
              <w:t>3</w:t>
            </w:r>
            <w:r w:rsidRPr="00207057">
              <w:t>,0</w:t>
            </w:r>
          </w:p>
          <w:p w14:paraId="32233769" w14:textId="77777777" w:rsidR="00207057" w:rsidRPr="00207057" w:rsidRDefault="00207057" w:rsidP="00914F7B">
            <w:pPr>
              <w:pStyle w:val="a7"/>
              <w:spacing w:line="240" w:lineRule="exact"/>
              <w:jc w:val="center"/>
            </w:pPr>
          </w:p>
          <w:p w14:paraId="17029B98" w14:textId="77777777" w:rsidR="00207057" w:rsidRPr="00207057" w:rsidRDefault="00207057" w:rsidP="00914F7B">
            <w:pPr>
              <w:pStyle w:val="a7"/>
              <w:spacing w:line="240" w:lineRule="exact"/>
              <w:jc w:val="center"/>
            </w:pPr>
          </w:p>
          <w:p w14:paraId="60EBBD71" w14:textId="77777777" w:rsidR="00207057" w:rsidRPr="00207057" w:rsidRDefault="00207057" w:rsidP="00914F7B">
            <w:pPr>
              <w:pStyle w:val="a7"/>
              <w:spacing w:line="240" w:lineRule="exact"/>
              <w:jc w:val="center"/>
            </w:pPr>
          </w:p>
          <w:p w14:paraId="0A45077E" w14:textId="77777777" w:rsidR="00207057" w:rsidRPr="00207057" w:rsidRDefault="00207057" w:rsidP="00914F7B">
            <w:pPr>
              <w:pStyle w:val="a7"/>
              <w:spacing w:line="240" w:lineRule="exact"/>
              <w:jc w:val="center"/>
            </w:pPr>
          </w:p>
          <w:p w14:paraId="6386FA61" w14:textId="77777777" w:rsidR="00207057" w:rsidRPr="00207057" w:rsidRDefault="00207057" w:rsidP="00914F7B">
            <w:pPr>
              <w:pStyle w:val="a7"/>
              <w:spacing w:line="240" w:lineRule="exact"/>
              <w:jc w:val="center"/>
            </w:pPr>
          </w:p>
          <w:p w14:paraId="4B17D37E" w14:textId="3863D022" w:rsidR="00207057" w:rsidRPr="00207057" w:rsidRDefault="00207057" w:rsidP="00914F7B">
            <w:pPr>
              <w:pStyle w:val="a7"/>
              <w:spacing w:line="240" w:lineRule="exact"/>
              <w:jc w:val="center"/>
            </w:pPr>
            <w:r w:rsidRPr="00207057">
              <w:t>11173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196B9A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  <w:r w:rsidRPr="00207057">
              <w:t>Россия</w:t>
            </w:r>
          </w:p>
          <w:p w14:paraId="2641E331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</w:p>
          <w:p w14:paraId="48B5862C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  <w:r w:rsidRPr="00207057">
              <w:t>Россия</w:t>
            </w:r>
          </w:p>
          <w:p w14:paraId="76E928BD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</w:p>
          <w:p w14:paraId="69CCC3EF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</w:p>
          <w:p w14:paraId="6F85899A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</w:p>
          <w:p w14:paraId="05CCC97E" w14:textId="77777777" w:rsidR="00C54539" w:rsidRPr="00207057" w:rsidRDefault="00C54539" w:rsidP="00207057">
            <w:pPr>
              <w:pStyle w:val="a7"/>
              <w:spacing w:line="240" w:lineRule="exact"/>
            </w:pPr>
          </w:p>
          <w:p w14:paraId="1C5A9D79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  <w:r w:rsidRPr="00207057">
              <w:t>Россия</w:t>
            </w:r>
          </w:p>
          <w:p w14:paraId="424DD9A5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</w:p>
          <w:p w14:paraId="79F4DDF7" w14:textId="77777777" w:rsidR="00207057" w:rsidRPr="00207057" w:rsidRDefault="00207057" w:rsidP="00415570">
            <w:pPr>
              <w:pStyle w:val="a7"/>
              <w:spacing w:line="240" w:lineRule="exact"/>
              <w:jc w:val="center"/>
            </w:pPr>
          </w:p>
          <w:p w14:paraId="523E5555" w14:textId="77777777" w:rsidR="00207057" w:rsidRPr="00207057" w:rsidRDefault="00207057" w:rsidP="00415570">
            <w:pPr>
              <w:pStyle w:val="a7"/>
              <w:spacing w:line="240" w:lineRule="exact"/>
              <w:jc w:val="center"/>
            </w:pPr>
          </w:p>
          <w:p w14:paraId="42D9BA79" w14:textId="77777777" w:rsidR="00207057" w:rsidRPr="00207057" w:rsidRDefault="00207057" w:rsidP="00415570">
            <w:pPr>
              <w:pStyle w:val="a7"/>
              <w:spacing w:line="240" w:lineRule="exact"/>
              <w:jc w:val="center"/>
            </w:pPr>
          </w:p>
          <w:p w14:paraId="0ECB8A1B" w14:textId="77777777" w:rsidR="00207057" w:rsidRPr="00207057" w:rsidRDefault="00207057" w:rsidP="00415570">
            <w:pPr>
              <w:pStyle w:val="a7"/>
              <w:spacing w:line="240" w:lineRule="exact"/>
              <w:jc w:val="center"/>
            </w:pPr>
          </w:p>
          <w:p w14:paraId="5B57F55C" w14:textId="6BBE300F" w:rsidR="00207057" w:rsidRPr="00207057" w:rsidRDefault="00207057" w:rsidP="00415570">
            <w:pPr>
              <w:pStyle w:val="a7"/>
              <w:spacing w:line="240" w:lineRule="exact"/>
              <w:jc w:val="center"/>
            </w:pPr>
            <w:r w:rsidRPr="0020705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6CB26C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  <w:r w:rsidRPr="00207057">
              <w:t xml:space="preserve">не имеет </w:t>
            </w:r>
          </w:p>
          <w:p w14:paraId="5D05B791" w14:textId="77777777" w:rsidR="00C54539" w:rsidRPr="00207057" w:rsidRDefault="00C54539" w:rsidP="00415570">
            <w:pPr>
              <w:pStyle w:val="a7"/>
              <w:spacing w:line="240" w:lineRule="exact"/>
              <w:ind w:left="720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F6029D1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  <w:r w:rsidRPr="00207057">
              <w:t>жилой дом</w:t>
            </w:r>
          </w:p>
          <w:p w14:paraId="6730FF3B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</w:p>
          <w:p w14:paraId="5DBC5F23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  <w:r w:rsidRPr="00207057">
              <w:t>земельный участок для ведения личного подсобного хозяйства</w:t>
            </w:r>
          </w:p>
          <w:p w14:paraId="1E9AA05A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065FFB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  <w:r w:rsidRPr="00207057">
              <w:t>48,1</w:t>
            </w:r>
          </w:p>
          <w:p w14:paraId="689CFE5E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</w:p>
          <w:p w14:paraId="69D74259" w14:textId="77777777" w:rsidR="00C54539" w:rsidRPr="00207057" w:rsidRDefault="00081896" w:rsidP="00415570">
            <w:pPr>
              <w:pStyle w:val="a7"/>
              <w:spacing w:line="240" w:lineRule="exact"/>
              <w:jc w:val="center"/>
            </w:pPr>
            <w:r w:rsidRPr="00207057"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19473F" w14:textId="77777777" w:rsidR="00C54539" w:rsidRPr="00207057" w:rsidRDefault="00C54539" w:rsidP="00415570">
            <w:pPr>
              <w:pStyle w:val="a7"/>
              <w:spacing w:line="240" w:lineRule="exact"/>
              <w:jc w:val="center"/>
            </w:pPr>
            <w:r w:rsidRPr="00207057">
              <w:t>Россия</w:t>
            </w:r>
          </w:p>
          <w:p w14:paraId="1ECEF97B" w14:textId="77777777" w:rsidR="007D61E9" w:rsidRPr="00207057" w:rsidRDefault="007D61E9" w:rsidP="00415570">
            <w:pPr>
              <w:pStyle w:val="a7"/>
              <w:spacing w:line="240" w:lineRule="exact"/>
              <w:jc w:val="center"/>
            </w:pPr>
          </w:p>
          <w:p w14:paraId="0545A301" w14:textId="77777777" w:rsidR="007D61E9" w:rsidRPr="00207057" w:rsidRDefault="007D61E9" w:rsidP="00415570">
            <w:pPr>
              <w:pStyle w:val="a7"/>
              <w:spacing w:line="240" w:lineRule="exact"/>
              <w:jc w:val="center"/>
            </w:pPr>
            <w:r w:rsidRPr="00207057">
              <w:t>Россия</w:t>
            </w:r>
          </w:p>
        </w:tc>
      </w:tr>
      <w:tr w:rsidR="007D61E9" w:rsidRPr="00F36ADB" w14:paraId="1257F417" w14:textId="77777777" w:rsidTr="006E5302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1905417" w14:textId="77777777" w:rsidR="007D61E9" w:rsidRPr="00AA4FAE" w:rsidRDefault="007D61E9" w:rsidP="007D61E9">
            <w:pPr>
              <w:pStyle w:val="a7"/>
              <w:spacing w:line="240" w:lineRule="exact"/>
            </w:pPr>
            <w:r w:rsidRPr="00AA4FAE">
              <w:t>супр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F6B3E0" w14:textId="45D8A133" w:rsidR="007D61E9" w:rsidRPr="00AA4FAE" w:rsidRDefault="00207057" w:rsidP="005B1B1C">
            <w:pPr>
              <w:pStyle w:val="a7"/>
              <w:jc w:val="center"/>
            </w:pPr>
            <w:r w:rsidRPr="00AA4FAE">
              <w:t>272</w:t>
            </w:r>
            <w:r w:rsidR="000066CA" w:rsidRPr="00AA4FAE">
              <w:t> </w:t>
            </w:r>
            <w:r w:rsidRPr="00AA4FAE">
              <w:t>020</w:t>
            </w:r>
            <w:r w:rsidR="000066CA" w:rsidRPr="00AA4FAE">
              <w:t>,4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B5F50B9" w14:textId="77777777" w:rsidR="007D61E9" w:rsidRPr="000066CA" w:rsidRDefault="007D61E9" w:rsidP="000066CA">
            <w:pPr>
              <w:pStyle w:val="a7"/>
              <w:jc w:val="center"/>
            </w:pPr>
            <w:r w:rsidRPr="000066CA">
              <w:t>жилой дом</w:t>
            </w:r>
          </w:p>
          <w:p w14:paraId="22A89EF7" w14:textId="77777777" w:rsidR="007D61E9" w:rsidRPr="000066CA" w:rsidRDefault="007D61E9" w:rsidP="000066CA">
            <w:pPr>
              <w:pStyle w:val="a7"/>
              <w:jc w:val="center"/>
            </w:pPr>
          </w:p>
          <w:p w14:paraId="39E72C1E" w14:textId="77777777" w:rsidR="007D61E9" w:rsidRPr="000066CA" w:rsidRDefault="007D61E9" w:rsidP="000066CA">
            <w:pPr>
              <w:pStyle w:val="a7"/>
              <w:jc w:val="center"/>
            </w:pPr>
            <w:r w:rsidRPr="000066CA">
              <w:t>земельный участок</w:t>
            </w:r>
          </w:p>
          <w:p w14:paraId="74945230" w14:textId="3553DBE9" w:rsidR="007D61E9" w:rsidRPr="000066CA" w:rsidRDefault="000066CA" w:rsidP="000066CA">
            <w:pPr>
              <w:pStyle w:val="a7"/>
              <w:jc w:val="center"/>
            </w:pPr>
            <w:r>
              <w:t>приусадебный</w:t>
            </w:r>
          </w:p>
          <w:p w14:paraId="7921ECBA" w14:textId="77777777" w:rsidR="007D61E9" w:rsidRPr="00F36ADB" w:rsidRDefault="007D61E9" w:rsidP="000066CA">
            <w:pPr>
              <w:pStyle w:val="a7"/>
              <w:jc w:val="center"/>
              <w:rPr>
                <w:highlight w:val="yellow"/>
              </w:rPr>
            </w:pPr>
          </w:p>
          <w:p w14:paraId="25838DFD" w14:textId="77777777" w:rsidR="007D61E9" w:rsidRPr="000066CA" w:rsidRDefault="007D61E9" w:rsidP="000066CA">
            <w:pPr>
              <w:pStyle w:val="a7"/>
              <w:jc w:val="center"/>
            </w:pPr>
            <w:r w:rsidRPr="000066CA">
              <w:t>земельный участок</w:t>
            </w:r>
          </w:p>
          <w:p w14:paraId="42EAE479" w14:textId="77777777" w:rsidR="007D61E9" w:rsidRPr="000066CA" w:rsidRDefault="007D61E9" w:rsidP="000066CA">
            <w:pPr>
              <w:pStyle w:val="a7"/>
              <w:jc w:val="center"/>
            </w:pPr>
            <w:r w:rsidRPr="000066CA">
              <w:t>для ведения с/х производства</w:t>
            </w:r>
          </w:p>
          <w:p w14:paraId="576FBEB3" w14:textId="77777777" w:rsidR="009C0A0F" w:rsidRDefault="009C0A0F" w:rsidP="000066CA">
            <w:pPr>
              <w:pStyle w:val="a7"/>
              <w:jc w:val="center"/>
            </w:pPr>
            <w:r w:rsidRPr="000066CA">
              <w:lastRenderedPageBreak/>
              <w:t>(доля в праве 1/384)</w:t>
            </w:r>
          </w:p>
          <w:p w14:paraId="43446A47" w14:textId="77777777" w:rsidR="000066CA" w:rsidRDefault="000066CA" w:rsidP="000066CA">
            <w:pPr>
              <w:pStyle w:val="a7"/>
              <w:jc w:val="center"/>
            </w:pPr>
          </w:p>
          <w:p w14:paraId="528B33C3" w14:textId="77777777" w:rsidR="000066CA" w:rsidRPr="000066CA" w:rsidRDefault="000066CA" w:rsidP="000066CA">
            <w:pPr>
              <w:pStyle w:val="a7"/>
              <w:jc w:val="center"/>
            </w:pPr>
            <w:r w:rsidRPr="000066CA">
              <w:t>земельный участок</w:t>
            </w:r>
          </w:p>
          <w:p w14:paraId="414DA764" w14:textId="77777777" w:rsidR="000066CA" w:rsidRPr="000066CA" w:rsidRDefault="000066CA" w:rsidP="000066CA">
            <w:pPr>
              <w:pStyle w:val="a7"/>
              <w:jc w:val="center"/>
            </w:pPr>
            <w:r w:rsidRPr="000066CA">
              <w:t>для ведения с/х производства</w:t>
            </w:r>
          </w:p>
          <w:p w14:paraId="5B1B8237" w14:textId="6A5737E7" w:rsidR="000066CA" w:rsidRDefault="000066CA" w:rsidP="000066CA">
            <w:pPr>
              <w:pStyle w:val="a7"/>
              <w:jc w:val="center"/>
            </w:pPr>
            <w:r w:rsidRPr="000066CA">
              <w:t>(доля в праве 1/384)</w:t>
            </w:r>
          </w:p>
          <w:p w14:paraId="2F088797" w14:textId="75466A31" w:rsidR="000066CA" w:rsidRDefault="000066CA" w:rsidP="000066CA">
            <w:pPr>
              <w:pStyle w:val="a7"/>
              <w:jc w:val="center"/>
            </w:pPr>
          </w:p>
          <w:p w14:paraId="0382D856" w14:textId="77777777" w:rsidR="000066CA" w:rsidRPr="000066CA" w:rsidRDefault="000066CA" w:rsidP="000066CA">
            <w:pPr>
              <w:pStyle w:val="a7"/>
              <w:jc w:val="center"/>
            </w:pPr>
            <w:r w:rsidRPr="000066CA">
              <w:t>земельный участок</w:t>
            </w:r>
          </w:p>
          <w:p w14:paraId="484BCD53" w14:textId="6B35EAB3" w:rsidR="000066CA" w:rsidRPr="000066CA" w:rsidRDefault="000066CA" w:rsidP="000066CA">
            <w:pPr>
              <w:pStyle w:val="a7"/>
              <w:jc w:val="center"/>
            </w:pPr>
            <w:r w:rsidRPr="000066CA">
              <w:t>для ведения личного подсобного хозя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10BB0D" w14:textId="77777777" w:rsidR="007D61E9" w:rsidRPr="000066CA" w:rsidRDefault="007D61E9" w:rsidP="000066CA">
            <w:pPr>
              <w:pStyle w:val="a7"/>
              <w:jc w:val="center"/>
            </w:pPr>
            <w:r w:rsidRPr="000066CA">
              <w:lastRenderedPageBreak/>
              <w:t>48,1</w:t>
            </w:r>
          </w:p>
          <w:p w14:paraId="5FE4A9A7" w14:textId="77777777" w:rsidR="007D61E9" w:rsidRPr="000066CA" w:rsidRDefault="007D61E9" w:rsidP="000066CA">
            <w:pPr>
              <w:pStyle w:val="a7"/>
              <w:jc w:val="center"/>
            </w:pPr>
          </w:p>
          <w:p w14:paraId="624D53E4" w14:textId="77777777" w:rsidR="007D61E9" w:rsidRPr="000066CA" w:rsidRDefault="007D61E9" w:rsidP="000066CA">
            <w:pPr>
              <w:pStyle w:val="a7"/>
              <w:jc w:val="center"/>
            </w:pPr>
            <w:r w:rsidRPr="000066CA">
              <w:t>2000,0</w:t>
            </w:r>
          </w:p>
          <w:p w14:paraId="4B984511" w14:textId="77777777" w:rsidR="007D61E9" w:rsidRPr="000066CA" w:rsidRDefault="007D61E9" w:rsidP="000066CA">
            <w:pPr>
              <w:pStyle w:val="a7"/>
              <w:jc w:val="center"/>
            </w:pPr>
          </w:p>
          <w:p w14:paraId="0FC21A33" w14:textId="77777777" w:rsidR="007D61E9" w:rsidRPr="000066CA" w:rsidRDefault="007D61E9" w:rsidP="00921F2D">
            <w:pPr>
              <w:pStyle w:val="a7"/>
            </w:pPr>
          </w:p>
          <w:p w14:paraId="433DBC47" w14:textId="77777777" w:rsidR="007D61E9" w:rsidRDefault="00914F7B" w:rsidP="000066CA">
            <w:pPr>
              <w:pStyle w:val="a7"/>
              <w:jc w:val="center"/>
            </w:pPr>
            <w:r w:rsidRPr="000066CA">
              <w:t>11173,0</w:t>
            </w:r>
          </w:p>
          <w:p w14:paraId="147FC682" w14:textId="77777777" w:rsidR="000066CA" w:rsidRDefault="000066CA" w:rsidP="000066CA">
            <w:pPr>
              <w:pStyle w:val="a7"/>
              <w:jc w:val="center"/>
            </w:pPr>
          </w:p>
          <w:p w14:paraId="073A25FA" w14:textId="77777777" w:rsidR="00921F2D" w:rsidRDefault="000066CA" w:rsidP="000066CA">
            <w:pPr>
              <w:pStyle w:val="a7"/>
            </w:pPr>
            <w:r>
              <w:t xml:space="preserve">     </w:t>
            </w:r>
          </w:p>
          <w:p w14:paraId="25544F76" w14:textId="77777777" w:rsidR="00921F2D" w:rsidRDefault="00921F2D" w:rsidP="000066CA">
            <w:pPr>
              <w:pStyle w:val="a7"/>
            </w:pPr>
          </w:p>
          <w:p w14:paraId="7A3114BA" w14:textId="77777777" w:rsidR="00921F2D" w:rsidRDefault="00921F2D" w:rsidP="000066CA">
            <w:pPr>
              <w:pStyle w:val="a7"/>
            </w:pPr>
          </w:p>
          <w:p w14:paraId="46FC59B9" w14:textId="2E792FF2" w:rsidR="000066CA" w:rsidRDefault="000066CA" w:rsidP="00921F2D">
            <w:pPr>
              <w:pStyle w:val="a7"/>
              <w:jc w:val="center"/>
            </w:pPr>
            <w:r w:rsidRPr="000066CA">
              <w:t>11173,0</w:t>
            </w:r>
          </w:p>
          <w:p w14:paraId="6CE86363" w14:textId="77777777" w:rsidR="000066CA" w:rsidRDefault="000066CA" w:rsidP="000066CA">
            <w:pPr>
              <w:pStyle w:val="a7"/>
              <w:jc w:val="center"/>
            </w:pPr>
          </w:p>
          <w:p w14:paraId="02E605F6" w14:textId="77777777" w:rsidR="000066CA" w:rsidRDefault="000066CA" w:rsidP="000066CA">
            <w:pPr>
              <w:pStyle w:val="a7"/>
              <w:jc w:val="center"/>
            </w:pPr>
          </w:p>
          <w:p w14:paraId="29E51823" w14:textId="77777777" w:rsidR="000066CA" w:rsidRDefault="000066CA" w:rsidP="000066CA">
            <w:pPr>
              <w:pStyle w:val="a7"/>
              <w:jc w:val="center"/>
            </w:pPr>
          </w:p>
          <w:p w14:paraId="7B7C14AB" w14:textId="77777777" w:rsidR="00921F2D" w:rsidRDefault="00921F2D" w:rsidP="000066CA">
            <w:pPr>
              <w:pStyle w:val="a7"/>
            </w:pPr>
          </w:p>
          <w:p w14:paraId="2473D492" w14:textId="0EC01F43" w:rsidR="000066CA" w:rsidRPr="000066CA" w:rsidRDefault="000066CA" w:rsidP="00921F2D">
            <w:pPr>
              <w:pStyle w:val="a7"/>
              <w:jc w:val="center"/>
            </w:pPr>
            <w:r>
              <w:t>8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AAEA7CE" w14:textId="77777777" w:rsidR="007D61E9" w:rsidRPr="000066CA" w:rsidRDefault="007D61E9" w:rsidP="000066CA">
            <w:pPr>
              <w:pStyle w:val="a7"/>
              <w:jc w:val="center"/>
            </w:pPr>
            <w:r w:rsidRPr="000066CA">
              <w:lastRenderedPageBreak/>
              <w:t>Россия</w:t>
            </w:r>
          </w:p>
          <w:p w14:paraId="6968373E" w14:textId="77777777" w:rsidR="007D61E9" w:rsidRPr="000066CA" w:rsidRDefault="007D61E9" w:rsidP="000066CA">
            <w:pPr>
              <w:pStyle w:val="a7"/>
              <w:jc w:val="center"/>
            </w:pPr>
          </w:p>
          <w:p w14:paraId="5E1C2235" w14:textId="77777777" w:rsidR="007D61E9" w:rsidRPr="000066CA" w:rsidRDefault="007D61E9" w:rsidP="000066CA">
            <w:pPr>
              <w:pStyle w:val="a7"/>
              <w:jc w:val="center"/>
            </w:pPr>
            <w:r w:rsidRPr="000066CA">
              <w:t>Россия</w:t>
            </w:r>
          </w:p>
          <w:p w14:paraId="78593F8A" w14:textId="77777777" w:rsidR="007D61E9" w:rsidRPr="000066CA" w:rsidRDefault="007D61E9" w:rsidP="000066CA">
            <w:pPr>
              <w:pStyle w:val="a7"/>
              <w:jc w:val="center"/>
            </w:pPr>
          </w:p>
          <w:p w14:paraId="7E60F57A" w14:textId="77777777" w:rsidR="007D61E9" w:rsidRPr="000066CA" w:rsidRDefault="007D61E9" w:rsidP="000066CA">
            <w:pPr>
              <w:pStyle w:val="a7"/>
            </w:pPr>
          </w:p>
          <w:p w14:paraId="7227137D" w14:textId="77777777" w:rsidR="007D61E9" w:rsidRDefault="007D61E9" w:rsidP="000066CA">
            <w:pPr>
              <w:pStyle w:val="a7"/>
              <w:jc w:val="center"/>
            </w:pPr>
            <w:r w:rsidRPr="000066CA">
              <w:t>Россия</w:t>
            </w:r>
          </w:p>
          <w:p w14:paraId="51955931" w14:textId="77777777" w:rsidR="000066CA" w:rsidRDefault="000066CA" w:rsidP="000066CA">
            <w:pPr>
              <w:pStyle w:val="a7"/>
              <w:jc w:val="center"/>
            </w:pPr>
          </w:p>
          <w:p w14:paraId="2C428A84" w14:textId="77777777" w:rsidR="000066CA" w:rsidRDefault="000066CA" w:rsidP="000066CA">
            <w:pPr>
              <w:pStyle w:val="a7"/>
              <w:jc w:val="center"/>
            </w:pPr>
          </w:p>
          <w:p w14:paraId="76B3EC61" w14:textId="77777777" w:rsidR="000066CA" w:rsidRDefault="000066CA" w:rsidP="000066CA">
            <w:pPr>
              <w:pStyle w:val="a7"/>
              <w:jc w:val="center"/>
            </w:pPr>
            <w:r>
              <w:lastRenderedPageBreak/>
              <w:t>Россия</w:t>
            </w:r>
          </w:p>
          <w:p w14:paraId="24A1CC7F" w14:textId="77777777" w:rsidR="000066CA" w:rsidRDefault="000066CA" w:rsidP="000066CA">
            <w:pPr>
              <w:pStyle w:val="a7"/>
              <w:jc w:val="center"/>
            </w:pPr>
          </w:p>
          <w:p w14:paraId="363AEF36" w14:textId="77777777" w:rsidR="000066CA" w:rsidRDefault="000066CA" w:rsidP="000066CA">
            <w:pPr>
              <w:pStyle w:val="a7"/>
              <w:spacing w:line="240" w:lineRule="exact"/>
            </w:pPr>
            <w:r>
              <w:t xml:space="preserve">      Россия</w:t>
            </w:r>
          </w:p>
          <w:p w14:paraId="7680566F" w14:textId="77777777" w:rsidR="000066CA" w:rsidRDefault="000066CA" w:rsidP="000066CA">
            <w:pPr>
              <w:pStyle w:val="a7"/>
              <w:spacing w:line="240" w:lineRule="exact"/>
            </w:pPr>
          </w:p>
          <w:p w14:paraId="4C5B2D95" w14:textId="77777777" w:rsidR="000066CA" w:rsidRDefault="000066CA" w:rsidP="000066CA">
            <w:pPr>
              <w:pStyle w:val="a7"/>
              <w:spacing w:line="240" w:lineRule="exact"/>
            </w:pPr>
          </w:p>
          <w:p w14:paraId="0981A6B9" w14:textId="77777777" w:rsidR="000066CA" w:rsidRDefault="000066CA" w:rsidP="000066CA">
            <w:pPr>
              <w:pStyle w:val="a7"/>
              <w:spacing w:line="240" w:lineRule="exact"/>
            </w:pPr>
          </w:p>
          <w:p w14:paraId="00828566" w14:textId="77777777" w:rsidR="000066CA" w:rsidRDefault="000066CA" w:rsidP="000066CA">
            <w:pPr>
              <w:pStyle w:val="a7"/>
              <w:spacing w:line="240" w:lineRule="exact"/>
            </w:pPr>
          </w:p>
          <w:p w14:paraId="17F7DC3F" w14:textId="77777777" w:rsidR="000066CA" w:rsidRDefault="000066CA" w:rsidP="000066CA">
            <w:pPr>
              <w:pStyle w:val="a7"/>
              <w:spacing w:line="240" w:lineRule="exact"/>
            </w:pPr>
          </w:p>
          <w:p w14:paraId="68B65522" w14:textId="60AB136D" w:rsidR="000066CA" w:rsidRPr="000066CA" w:rsidRDefault="000066CA" w:rsidP="000066CA">
            <w:pPr>
              <w:pStyle w:val="a7"/>
              <w:spacing w:line="240" w:lineRule="exact"/>
            </w:pPr>
            <w:r>
              <w:t xml:space="preserve">    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ECF775" w14:textId="77777777" w:rsidR="007D61E9" w:rsidRPr="000066CA" w:rsidRDefault="007D61E9" w:rsidP="007D61E9">
            <w:pPr>
              <w:pStyle w:val="a7"/>
              <w:spacing w:line="240" w:lineRule="exact"/>
              <w:jc w:val="center"/>
            </w:pPr>
            <w:r w:rsidRPr="000066CA">
              <w:lastRenderedPageBreak/>
              <w:t xml:space="preserve">не имеет </w:t>
            </w:r>
          </w:p>
          <w:p w14:paraId="5EDE11E1" w14:textId="77777777" w:rsidR="007D61E9" w:rsidRPr="000066CA" w:rsidRDefault="007D61E9" w:rsidP="007D61E9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860BE6E" w14:textId="77777777" w:rsidR="007D61E9" w:rsidRPr="000066CA" w:rsidRDefault="007D61E9" w:rsidP="007D61E9">
            <w:pPr>
              <w:pStyle w:val="a7"/>
              <w:spacing w:line="240" w:lineRule="exact"/>
              <w:jc w:val="center"/>
            </w:pPr>
            <w:r w:rsidRPr="000066CA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7645B3" w14:textId="77777777" w:rsidR="007D61E9" w:rsidRPr="000066CA" w:rsidRDefault="007D61E9" w:rsidP="007D61E9">
            <w:pPr>
              <w:pStyle w:val="a7"/>
              <w:spacing w:line="240" w:lineRule="exact"/>
              <w:jc w:val="center"/>
            </w:pPr>
            <w:r w:rsidRPr="000066C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E5C9F4D" w14:textId="77777777" w:rsidR="007D61E9" w:rsidRPr="000066CA" w:rsidRDefault="007D61E9" w:rsidP="007D61E9">
            <w:pPr>
              <w:pStyle w:val="a7"/>
              <w:spacing w:line="240" w:lineRule="exact"/>
              <w:jc w:val="center"/>
            </w:pPr>
            <w:r w:rsidRPr="000066CA">
              <w:t>-</w:t>
            </w:r>
          </w:p>
        </w:tc>
      </w:tr>
      <w:tr w:rsidR="00C54539" w:rsidRPr="00F36ADB" w14:paraId="69D8B4BC" w14:textId="77777777" w:rsidTr="006E5302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9DC4" w14:textId="77777777" w:rsidR="00C54539" w:rsidRPr="00AA4FAE" w:rsidRDefault="00C54539" w:rsidP="00A37593">
            <w:pPr>
              <w:pStyle w:val="a7"/>
              <w:spacing w:line="240" w:lineRule="exact"/>
              <w:rPr>
                <w:b/>
              </w:rPr>
            </w:pPr>
            <w:r w:rsidRPr="00AA4FAE">
              <w:rPr>
                <w:b/>
              </w:rPr>
              <w:t>Талалаева Татьяна Алексеевна</w:t>
            </w:r>
            <w:r w:rsidR="000C2995" w:rsidRPr="00AA4FAE">
              <w:rPr>
                <w:b/>
              </w:rPr>
              <w:t>,</w:t>
            </w:r>
          </w:p>
          <w:p w14:paraId="68940C8B" w14:textId="77777777" w:rsidR="000C2995" w:rsidRPr="00AA4FAE" w:rsidRDefault="000C2995" w:rsidP="00A37593">
            <w:pPr>
              <w:pStyle w:val="a7"/>
              <w:spacing w:line="240" w:lineRule="exact"/>
              <w:rPr>
                <w:b/>
              </w:rPr>
            </w:pPr>
            <w:r w:rsidRPr="00AA4FAE">
              <w:rPr>
                <w:b/>
              </w:rPr>
              <w:t>заведующий МКДОУ Детский сад</w:t>
            </w:r>
          </w:p>
          <w:p w14:paraId="12B20E02" w14:textId="77777777" w:rsidR="000C2995" w:rsidRPr="00AA4FAE" w:rsidRDefault="000C2995" w:rsidP="00A37593">
            <w:pPr>
              <w:pStyle w:val="a7"/>
              <w:spacing w:line="240" w:lineRule="exact"/>
            </w:pPr>
            <w:r w:rsidRPr="00AA4FAE">
              <w:rPr>
                <w:b/>
              </w:rPr>
              <w:t xml:space="preserve">2 </w:t>
            </w:r>
            <w:proofErr w:type="spellStart"/>
            <w:r w:rsidRPr="00AA4FAE">
              <w:rPr>
                <w:b/>
              </w:rPr>
              <w:t>с.Бешпагир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03094" w14:textId="0F1B7850" w:rsidR="00C54539" w:rsidRPr="00AA4FAE" w:rsidRDefault="00AA4FAE" w:rsidP="005F3664">
            <w:pPr>
              <w:pStyle w:val="a7"/>
              <w:spacing w:line="240" w:lineRule="exact"/>
              <w:jc w:val="center"/>
            </w:pPr>
            <w:r w:rsidRPr="00AA4FAE">
              <w:t>1 152 582,5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46D09" w14:textId="77777777" w:rsidR="00C54539" w:rsidRPr="00AA4FAE" w:rsidRDefault="00C54539" w:rsidP="00400361">
            <w:pPr>
              <w:pStyle w:val="a7"/>
              <w:spacing w:line="240" w:lineRule="exact"/>
              <w:jc w:val="center"/>
            </w:pPr>
            <w:r w:rsidRPr="00AA4FAE">
              <w:t>часть жилого дома</w:t>
            </w:r>
          </w:p>
          <w:p w14:paraId="7A37F936" w14:textId="77777777" w:rsidR="00C54539" w:rsidRPr="00AA4FAE" w:rsidRDefault="00C54539" w:rsidP="00A37593">
            <w:pPr>
              <w:pStyle w:val="a7"/>
              <w:spacing w:line="240" w:lineRule="exact"/>
            </w:pPr>
          </w:p>
          <w:p w14:paraId="50609210" w14:textId="77777777" w:rsidR="00C54539" w:rsidRPr="00AA4FAE" w:rsidRDefault="00E3252D" w:rsidP="00E3252D">
            <w:pPr>
              <w:autoSpaceDE w:val="0"/>
              <w:spacing w:line="240" w:lineRule="exact"/>
              <w:jc w:val="center"/>
            </w:pPr>
            <w:r w:rsidRPr="00AA4FAE">
              <w:t>з</w:t>
            </w:r>
            <w:r w:rsidR="00C54539" w:rsidRPr="00AA4FAE">
              <w:t>емельный участок</w:t>
            </w:r>
          </w:p>
          <w:p w14:paraId="23D05CFC" w14:textId="77777777" w:rsidR="00C54539" w:rsidRPr="00AA4FAE" w:rsidRDefault="00C54539" w:rsidP="00E3252D">
            <w:pPr>
              <w:autoSpaceDE w:val="0"/>
              <w:spacing w:line="240" w:lineRule="exact"/>
              <w:jc w:val="center"/>
            </w:pPr>
            <w:r w:rsidRPr="00AA4FAE">
              <w:t>для ведения личного подсобного хозяйства</w:t>
            </w:r>
          </w:p>
          <w:p w14:paraId="0B8BFBFA" w14:textId="77777777" w:rsidR="00C54539" w:rsidRPr="00AA4FAE" w:rsidRDefault="00C54539" w:rsidP="00E3252D">
            <w:pPr>
              <w:autoSpaceDE w:val="0"/>
              <w:spacing w:line="240" w:lineRule="exact"/>
              <w:jc w:val="center"/>
            </w:pPr>
          </w:p>
          <w:p w14:paraId="144E63CA" w14:textId="77777777" w:rsidR="00C54539" w:rsidRPr="00AA4FAE" w:rsidRDefault="00E3252D" w:rsidP="00E3252D">
            <w:pPr>
              <w:autoSpaceDE w:val="0"/>
              <w:spacing w:line="240" w:lineRule="exact"/>
              <w:jc w:val="center"/>
            </w:pPr>
            <w:r w:rsidRPr="00AA4FAE">
              <w:t>з</w:t>
            </w:r>
            <w:r w:rsidR="00C54539" w:rsidRPr="00AA4FAE">
              <w:t>емельный участок для ведения личного подсобного хозяйства</w:t>
            </w:r>
          </w:p>
          <w:p w14:paraId="1E56F82E" w14:textId="77777777" w:rsidR="00C54539" w:rsidRPr="00AA4FAE" w:rsidRDefault="00C54539" w:rsidP="00E3252D">
            <w:pPr>
              <w:autoSpaceDE w:val="0"/>
              <w:spacing w:line="240" w:lineRule="exact"/>
              <w:jc w:val="center"/>
            </w:pPr>
          </w:p>
          <w:p w14:paraId="097BAE3E" w14:textId="77777777" w:rsidR="00C54539" w:rsidRPr="00AA4FAE" w:rsidRDefault="00E3252D" w:rsidP="00E3252D">
            <w:pPr>
              <w:autoSpaceDE w:val="0"/>
              <w:spacing w:line="240" w:lineRule="exact"/>
              <w:jc w:val="center"/>
            </w:pPr>
            <w:r w:rsidRPr="00AA4FAE">
              <w:t>з</w:t>
            </w:r>
            <w:r w:rsidR="00C54539" w:rsidRPr="00AA4FAE">
              <w:t>емельный участок для ведения личного подсобного хозяйства</w:t>
            </w:r>
          </w:p>
          <w:p w14:paraId="68D83678" w14:textId="77777777" w:rsidR="00C54539" w:rsidRPr="00AA4FAE" w:rsidRDefault="00C54539" w:rsidP="00E3252D">
            <w:pPr>
              <w:autoSpaceDE w:val="0"/>
              <w:spacing w:line="240" w:lineRule="exact"/>
              <w:jc w:val="center"/>
            </w:pPr>
          </w:p>
          <w:p w14:paraId="49AE9167" w14:textId="77777777" w:rsidR="00C54539" w:rsidRPr="00AA4FAE" w:rsidRDefault="00C54539" w:rsidP="00E3252D">
            <w:pPr>
              <w:autoSpaceDE w:val="0"/>
              <w:spacing w:line="240" w:lineRule="exact"/>
              <w:jc w:val="center"/>
            </w:pPr>
            <w:r w:rsidRPr="00AA4FAE">
              <w:t>хозяйственная постройка</w:t>
            </w:r>
          </w:p>
          <w:p w14:paraId="490D0744" w14:textId="77777777" w:rsidR="00C54539" w:rsidRPr="00AA4FAE" w:rsidRDefault="00C54539" w:rsidP="00E3252D">
            <w:pPr>
              <w:autoSpaceDE w:val="0"/>
              <w:spacing w:line="240" w:lineRule="exact"/>
              <w:jc w:val="center"/>
            </w:pPr>
          </w:p>
          <w:p w14:paraId="13DC964B" w14:textId="77777777" w:rsidR="00C54539" w:rsidRPr="00AA4FAE" w:rsidRDefault="00C54539" w:rsidP="00E3252D">
            <w:pPr>
              <w:autoSpaceDE w:val="0"/>
              <w:spacing w:line="240" w:lineRule="exact"/>
              <w:jc w:val="center"/>
            </w:pPr>
            <w:r w:rsidRPr="00AA4FAE">
              <w:t>хозяйственная построй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E85E1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  <w:r w:rsidRPr="00AA4FAE">
              <w:t>58,9</w:t>
            </w:r>
          </w:p>
          <w:p w14:paraId="60E2B8EA" w14:textId="77777777" w:rsidR="00415570" w:rsidRPr="00AA4FAE" w:rsidRDefault="00415570" w:rsidP="00A37593">
            <w:pPr>
              <w:pStyle w:val="a7"/>
              <w:spacing w:line="240" w:lineRule="exact"/>
              <w:jc w:val="center"/>
            </w:pPr>
          </w:p>
          <w:p w14:paraId="74DCE157" w14:textId="77777777" w:rsidR="00C54539" w:rsidRPr="00AA4FAE" w:rsidRDefault="00F145DE" w:rsidP="00A37593">
            <w:pPr>
              <w:pStyle w:val="a7"/>
              <w:spacing w:line="240" w:lineRule="exact"/>
              <w:jc w:val="center"/>
            </w:pPr>
            <w:r w:rsidRPr="00AA4FAE">
              <w:t>334,0</w:t>
            </w:r>
          </w:p>
          <w:p w14:paraId="58BDBBDE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01DD17D5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19E7F43D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729181EE" w14:textId="77777777" w:rsidR="009C0A0F" w:rsidRPr="00AA4FAE" w:rsidRDefault="009C0A0F" w:rsidP="00A37593">
            <w:pPr>
              <w:pStyle w:val="a7"/>
              <w:spacing w:line="240" w:lineRule="exact"/>
              <w:jc w:val="center"/>
            </w:pPr>
          </w:p>
          <w:p w14:paraId="53327A07" w14:textId="77777777" w:rsidR="00C54539" w:rsidRPr="00AA4FAE" w:rsidRDefault="00F145DE" w:rsidP="00A37593">
            <w:pPr>
              <w:pStyle w:val="a7"/>
              <w:spacing w:line="240" w:lineRule="exact"/>
              <w:jc w:val="center"/>
            </w:pPr>
            <w:r w:rsidRPr="00AA4FAE">
              <w:t>8900,0</w:t>
            </w:r>
          </w:p>
          <w:p w14:paraId="52802E0B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1A732B1F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4F4A16E8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685DA988" w14:textId="77777777" w:rsidR="00F80D73" w:rsidRPr="00AA4FAE" w:rsidRDefault="00F80D73" w:rsidP="00A37593">
            <w:pPr>
              <w:pStyle w:val="a7"/>
              <w:spacing w:line="240" w:lineRule="exact"/>
              <w:jc w:val="center"/>
            </w:pPr>
          </w:p>
          <w:p w14:paraId="6C3DABC8" w14:textId="77777777" w:rsidR="00C54539" w:rsidRPr="00AA4FAE" w:rsidRDefault="00F145DE" w:rsidP="00A37593">
            <w:pPr>
              <w:pStyle w:val="a7"/>
              <w:spacing w:line="240" w:lineRule="exact"/>
              <w:jc w:val="center"/>
            </w:pPr>
            <w:r w:rsidRPr="00AA4FAE">
              <w:t>567,0</w:t>
            </w:r>
          </w:p>
          <w:p w14:paraId="14F40EA5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71E29480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1C67D40F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563F0A1B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4B7392A9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  <w:r w:rsidRPr="00AA4FAE">
              <w:t>32,0</w:t>
            </w:r>
          </w:p>
          <w:p w14:paraId="2BCE49F8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23F86A24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0C0C9FA7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  <w:r w:rsidRPr="00AA4FAE">
              <w:t>5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8276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  <w:r w:rsidRPr="00AA4FAE">
              <w:t>Россия</w:t>
            </w:r>
          </w:p>
          <w:p w14:paraId="7A7ADCEE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567A7E29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  <w:r w:rsidRPr="00AA4FAE">
              <w:t>Россия</w:t>
            </w:r>
          </w:p>
          <w:p w14:paraId="3446D3B8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1C35181B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3BEA8A9E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2FD49BD4" w14:textId="77777777" w:rsidR="009C0A0F" w:rsidRPr="00AA4FAE" w:rsidRDefault="009C0A0F" w:rsidP="00A37593">
            <w:pPr>
              <w:pStyle w:val="a7"/>
              <w:spacing w:line="240" w:lineRule="exact"/>
              <w:jc w:val="center"/>
            </w:pPr>
          </w:p>
          <w:p w14:paraId="0A6AD1FC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  <w:r w:rsidRPr="00AA4FAE">
              <w:t>Россия</w:t>
            </w:r>
          </w:p>
          <w:p w14:paraId="3F066C57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74771D7E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18B36D73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367AA63A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1A47C38F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  <w:r w:rsidRPr="00AA4FAE">
              <w:t>Россия</w:t>
            </w:r>
          </w:p>
          <w:p w14:paraId="4E25F92C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21D4FDFA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0320365E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05D25FC3" w14:textId="77777777" w:rsidR="00F80D73" w:rsidRPr="00AA4FAE" w:rsidRDefault="00F80D73" w:rsidP="00A37593">
            <w:pPr>
              <w:pStyle w:val="a7"/>
              <w:spacing w:line="240" w:lineRule="exact"/>
              <w:jc w:val="center"/>
            </w:pPr>
          </w:p>
          <w:p w14:paraId="72B06460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  <w:r w:rsidRPr="00AA4FAE">
              <w:t>Россия</w:t>
            </w:r>
          </w:p>
          <w:p w14:paraId="7407B1F8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664378CB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</w:p>
          <w:p w14:paraId="457DEDC5" w14:textId="77777777" w:rsidR="00C54539" w:rsidRPr="00AA4FAE" w:rsidRDefault="00C54539" w:rsidP="00A37593">
            <w:pPr>
              <w:pStyle w:val="a7"/>
              <w:spacing w:line="240" w:lineRule="exact"/>
              <w:jc w:val="center"/>
            </w:pPr>
            <w:r w:rsidRPr="00AA4FAE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6D89" w14:textId="77777777" w:rsidR="00C54539" w:rsidRPr="00B47B5F" w:rsidRDefault="008710CA" w:rsidP="00A37593">
            <w:pPr>
              <w:pStyle w:val="a7"/>
              <w:spacing w:line="240" w:lineRule="exact"/>
              <w:jc w:val="center"/>
            </w:pPr>
            <w:r w:rsidRPr="008710CA">
              <w:rPr>
                <w:lang w:val="en-US"/>
              </w:rPr>
              <w:t>RAVON</w:t>
            </w:r>
            <w:r w:rsidRPr="00B47B5F">
              <w:t xml:space="preserve"> </w:t>
            </w:r>
            <w:r w:rsidRPr="008710CA">
              <w:rPr>
                <w:lang w:val="en-US"/>
              </w:rPr>
              <w:t>P</w:t>
            </w:r>
            <w:r w:rsidRPr="00B47B5F">
              <w:t xml:space="preserve"> </w:t>
            </w:r>
            <w:r w:rsidRPr="008710CA">
              <w:rPr>
                <w:lang w:val="en-US"/>
              </w:rPr>
              <w:t>B</w:t>
            </w:r>
            <w:r w:rsidRPr="00B47B5F">
              <w:t>12</w:t>
            </w:r>
            <w:r w:rsidRPr="008710CA">
              <w:rPr>
                <w:lang w:val="en-US"/>
              </w:rPr>
              <w:t>D</w:t>
            </w:r>
            <w:r w:rsidRPr="00B47B5F">
              <w:t>2</w:t>
            </w:r>
          </w:p>
          <w:p w14:paraId="5EFCBDD2" w14:textId="77777777" w:rsidR="008710CA" w:rsidRPr="00B47B5F" w:rsidRDefault="008710CA" w:rsidP="00A37593">
            <w:pPr>
              <w:pStyle w:val="a7"/>
              <w:spacing w:line="240" w:lineRule="exact"/>
              <w:jc w:val="center"/>
            </w:pPr>
          </w:p>
          <w:p w14:paraId="0B17793C" w14:textId="3CCDBE6D" w:rsidR="008710CA" w:rsidRPr="008710CA" w:rsidRDefault="008710CA" w:rsidP="00A37593">
            <w:pPr>
              <w:pStyle w:val="a7"/>
              <w:spacing w:line="240" w:lineRule="exact"/>
              <w:jc w:val="center"/>
            </w:pPr>
            <w:r w:rsidRPr="008710CA">
              <w:t>Фольксваген Пасса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29E08" w14:textId="77777777" w:rsidR="00C54539" w:rsidRPr="008710CA" w:rsidRDefault="00C54539" w:rsidP="00A37593">
            <w:pPr>
              <w:pStyle w:val="a7"/>
              <w:spacing w:line="240" w:lineRule="exact"/>
              <w:jc w:val="center"/>
            </w:pPr>
            <w:r w:rsidRPr="008710CA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56B53" w14:textId="77777777" w:rsidR="00C54539" w:rsidRPr="008710CA" w:rsidRDefault="00C54539" w:rsidP="00A37593">
            <w:pPr>
              <w:pStyle w:val="a7"/>
              <w:spacing w:line="240" w:lineRule="exact"/>
              <w:jc w:val="center"/>
            </w:pPr>
            <w:r w:rsidRPr="008710CA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47DD" w14:textId="77777777" w:rsidR="00C54539" w:rsidRPr="008710CA" w:rsidRDefault="00C54539" w:rsidP="00A37593">
            <w:pPr>
              <w:pStyle w:val="a7"/>
              <w:spacing w:line="240" w:lineRule="exact"/>
              <w:jc w:val="center"/>
            </w:pPr>
            <w:r w:rsidRPr="008710CA">
              <w:t>-</w:t>
            </w:r>
          </w:p>
        </w:tc>
      </w:tr>
      <w:tr w:rsidR="003E77C6" w:rsidRPr="00F36ADB" w14:paraId="5BE58EBD" w14:textId="77777777" w:rsidTr="006E5302"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E7ED406" w14:textId="77777777" w:rsidR="000C2995" w:rsidRPr="000012A3" w:rsidRDefault="003E77C6" w:rsidP="00A37593">
            <w:pPr>
              <w:pStyle w:val="a7"/>
              <w:spacing w:line="240" w:lineRule="exact"/>
              <w:rPr>
                <w:b/>
              </w:rPr>
            </w:pPr>
            <w:r w:rsidRPr="000012A3">
              <w:rPr>
                <w:b/>
              </w:rPr>
              <w:t xml:space="preserve">Ищенко </w:t>
            </w:r>
            <w:proofErr w:type="gramStart"/>
            <w:r w:rsidRPr="000012A3">
              <w:rPr>
                <w:b/>
              </w:rPr>
              <w:t>Ирина  Ивановна</w:t>
            </w:r>
            <w:proofErr w:type="gramEnd"/>
            <w:r w:rsidR="000C2995" w:rsidRPr="000012A3">
              <w:rPr>
                <w:b/>
              </w:rPr>
              <w:t>, заведующий МКДОУ Детский сад 3</w:t>
            </w:r>
          </w:p>
          <w:p w14:paraId="7298BE8C" w14:textId="77777777" w:rsidR="003E77C6" w:rsidRPr="000012A3" w:rsidRDefault="000C2995" w:rsidP="00A37593">
            <w:pPr>
              <w:pStyle w:val="a7"/>
              <w:spacing w:line="240" w:lineRule="exact"/>
            </w:pPr>
            <w:proofErr w:type="spellStart"/>
            <w:r w:rsidRPr="000012A3">
              <w:rPr>
                <w:b/>
              </w:rPr>
              <w:t>п.Верхняя</w:t>
            </w:r>
            <w:proofErr w:type="spellEnd"/>
            <w:r w:rsidRPr="000012A3">
              <w:rPr>
                <w:b/>
              </w:rPr>
              <w:t xml:space="preserve"> Кугульта</w:t>
            </w:r>
            <w:r w:rsidR="003E77C6" w:rsidRPr="000012A3"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D2EEED" w14:textId="5352F8AC" w:rsidR="003E77C6" w:rsidRPr="000012A3" w:rsidRDefault="000012A3" w:rsidP="006571D1">
            <w:pPr>
              <w:pStyle w:val="a7"/>
              <w:spacing w:line="240" w:lineRule="exact"/>
              <w:jc w:val="center"/>
            </w:pPr>
            <w:r w:rsidRPr="000012A3">
              <w:t>759 284,26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F24F3DA" w14:textId="77777777" w:rsidR="003E77C6" w:rsidRPr="000012A3" w:rsidRDefault="00496C76" w:rsidP="00A37593">
            <w:pPr>
              <w:pStyle w:val="a7"/>
              <w:spacing w:line="240" w:lineRule="exact"/>
              <w:jc w:val="center"/>
            </w:pPr>
            <w:r w:rsidRPr="000012A3">
              <w:t>½ изолированная часть жилого дома</w:t>
            </w:r>
          </w:p>
          <w:p w14:paraId="47ABF8C4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2B7359BC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  <w:r w:rsidRPr="000012A3">
              <w:t xml:space="preserve"> земельный участок для </w:t>
            </w:r>
            <w:r w:rsidRPr="000012A3">
              <w:lastRenderedPageBreak/>
              <w:t>ведения личного подсобного хозяйства</w:t>
            </w:r>
          </w:p>
          <w:p w14:paraId="034655AC" w14:textId="77777777" w:rsidR="003E77C6" w:rsidRPr="000012A3" w:rsidRDefault="003E77C6" w:rsidP="00A37593">
            <w:pPr>
              <w:pStyle w:val="a7"/>
              <w:spacing w:line="240" w:lineRule="exact"/>
            </w:pPr>
            <w:r w:rsidRPr="000012A3">
              <w:t xml:space="preserve">  </w:t>
            </w:r>
          </w:p>
          <w:p w14:paraId="3C5148D4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  <w:r w:rsidRPr="000012A3">
              <w:t>земельный участок</w:t>
            </w:r>
          </w:p>
          <w:p w14:paraId="1563C057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  <w:proofErr w:type="gramStart"/>
            <w:r w:rsidRPr="000012A3">
              <w:t>для  с</w:t>
            </w:r>
            <w:proofErr w:type="gramEnd"/>
            <w:r w:rsidR="000C2995" w:rsidRPr="000012A3">
              <w:t xml:space="preserve">/х </w:t>
            </w:r>
            <w:r w:rsidRPr="000012A3">
              <w:t>производства</w:t>
            </w:r>
          </w:p>
          <w:p w14:paraId="2ED6937C" w14:textId="77777777" w:rsidR="003E77C6" w:rsidRPr="000012A3" w:rsidRDefault="00361CD8" w:rsidP="00914F7B">
            <w:pPr>
              <w:pStyle w:val="a7"/>
              <w:spacing w:line="240" w:lineRule="exact"/>
              <w:jc w:val="center"/>
            </w:pPr>
            <w:r w:rsidRPr="000012A3">
              <w:t>(доля в праве 1/1163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8E4D9A1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  <w:r w:rsidRPr="000012A3">
              <w:lastRenderedPageBreak/>
              <w:t>69,3</w:t>
            </w:r>
          </w:p>
          <w:p w14:paraId="7E7DF0AB" w14:textId="77777777" w:rsidR="00496C76" w:rsidRPr="000012A3" w:rsidRDefault="00496C76" w:rsidP="00A37593">
            <w:pPr>
              <w:pStyle w:val="a7"/>
              <w:spacing w:line="240" w:lineRule="exact"/>
              <w:jc w:val="center"/>
            </w:pPr>
          </w:p>
          <w:p w14:paraId="4086C1A3" w14:textId="77777777" w:rsidR="00496C76" w:rsidRPr="000012A3" w:rsidRDefault="00496C76" w:rsidP="00A37593">
            <w:pPr>
              <w:pStyle w:val="a7"/>
              <w:spacing w:line="240" w:lineRule="exact"/>
              <w:jc w:val="center"/>
            </w:pPr>
          </w:p>
          <w:p w14:paraId="0CBF6B40" w14:textId="77777777" w:rsidR="00496C76" w:rsidRPr="000012A3" w:rsidRDefault="00496C76" w:rsidP="00A37593">
            <w:pPr>
              <w:pStyle w:val="a7"/>
              <w:spacing w:line="240" w:lineRule="exact"/>
              <w:jc w:val="center"/>
            </w:pPr>
          </w:p>
          <w:p w14:paraId="26823258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6BD2275E" w14:textId="77777777" w:rsidR="003E77C6" w:rsidRPr="000012A3" w:rsidRDefault="00081896" w:rsidP="000C2995">
            <w:pPr>
              <w:pStyle w:val="a7"/>
              <w:spacing w:line="240" w:lineRule="exact"/>
              <w:jc w:val="center"/>
            </w:pPr>
            <w:r w:rsidRPr="000012A3">
              <w:t>740,0</w:t>
            </w:r>
          </w:p>
          <w:p w14:paraId="783D3356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5EE7638D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6DE2F50E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36E01C50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4EAAF736" w14:textId="77777777" w:rsidR="000C2995" w:rsidRPr="000012A3" w:rsidRDefault="000C2995" w:rsidP="00A37593">
            <w:pPr>
              <w:pStyle w:val="a7"/>
              <w:spacing w:line="240" w:lineRule="exact"/>
              <w:jc w:val="center"/>
            </w:pPr>
          </w:p>
          <w:p w14:paraId="0FDABDC5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55AED84D" w14:textId="77777777" w:rsidR="003E77C6" w:rsidRPr="000012A3" w:rsidRDefault="00F145DE" w:rsidP="00A37593">
            <w:pPr>
              <w:pStyle w:val="a7"/>
              <w:spacing w:line="240" w:lineRule="exact"/>
              <w:jc w:val="center"/>
            </w:pPr>
            <w:r w:rsidRPr="000012A3">
              <w:t>9640,</w:t>
            </w:r>
            <w:r w:rsidR="00914F7B" w:rsidRPr="000012A3">
              <w:t>7</w:t>
            </w:r>
          </w:p>
          <w:p w14:paraId="2FACE27B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167960BA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49808375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623FE8B5" w14:textId="77777777" w:rsidR="00361CD8" w:rsidRPr="000012A3" w:rsidRDefault="00361CD8" w:rsidP="00361CD8">
            <w:pPr>
              <w:pStyle w:val="a7"/>
              <w:spacing w:line="240" w:lineRule="exact"/>
            </w:pPr>
          </w:p>
          <w:p w14:paraId="48CF535A" w14:textId="77777777" w:rsidR="003E77C6" w:rsidRPr="000012A3" w:rsidRDefault="003E77C6" w:rsidP="00914F7B">
            <w:pPr>
              <w:pStyle w:val="a7"/>
              <w:spacing w:line="240" w:lineRule="exact"/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4BD773D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  <w:r w:rsidRPr="000012A3">
              <w:lastRenderedPageBreak/>
              <w:t>Россия</w:t>
            </w:r>
          </w:p>
          <w:p w14:paraId="03944D4F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6B66839F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56D4663E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2D633F8D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5389D4B2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  <w:r w:rsidRPr="000012A3">
              <w:t>Россия</w:t>
            </w:r>
          </w:p>
          <w:p w14:paraId="69B18DA6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5B94031A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5847E891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59B1E0A2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18039E84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5DE4E480" w14:textId="77777777" w:rsidR="000C2995" w:rsidRPr="000012A3" w:rsidRDefault="000C2995" w:rsidP="00A37593">
            <w:pPr>
              <w:pStyle w:val="a7"/>
              <w:spacing w:line="240" w:lineRule="exact"/>
              <w:jc w:val="center"/>
            </w:pPr>
          </w:p>
          <w:p w14:paraId="311EE555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  <w:r w:rsidRPr="000012A3">
              <w:t>Россия</w:t>
            </w:r>
          </w:p>
          <w:p w14:paraId="0950B7C3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  <w:p w14:paraId="78A66B0F" w14:textId="77777777" w:rsidR="003E77C6" w:rsidRPr="000012A3" w:rsidRDefault="003E77C6" w:rsidP="00A37593">
            <w:pPr>
              <w:pStyle w:val="a7"/>
              <w:spacing w:line="240" w:lineRule="exact"/>
            </w:pPr>
          </w:p>
          <w:p w14:paraId="236619A2" w14:textId="77777777" w:rsidR="003E77C6" w:rsidRPr="000012A3" w:rsidRDefault="003E77C6" w:rsidP="00A37593">
            <w:pPr>
              <w:pStyle w:val="a7"/>
              <w:spacing w:line="240" w:lineRule="exact"/>
            </w:pPr>
          </w:p>
          <w:p w14:paraId="1EF22702" w14:textId="77777777" w:rsidR="00361CD8" w:rsidRPr="000012A3" w:rsidRDefault="00361CD8" w:rsidP="00A37593">
            <w:pPr>
              <w:pStyle w:val="a7"/>
              <w:spacing w:line="240" w:lineRule="exact"/>
            </w:pPr>
          </w:p>
          <w:p w14:paraId="4ACF3252" w14:textId="77777777" w:rsidR="003E77C6" w:rsidRPr="000012A3" w:rsidRDefault="003E77C6" w:rsidP="00914F7B">
            <w:pPr>
              <w:pStyle w:val="a7"/>
              <w:spacing w:line="240" w:lineRule="exact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9CA4F48" w14:textId="39C93CB5" w:rsidR="003E77C6" w:rsidRPr="000012A3" w:rsidRDefault="000012A3" w:rsidP="00A37593">
            <w:pPr>
              <w:pStyle w:val="a7"/>
              <w:spacing w:line="240" w:lineRule="exact"/>
              <w:jc w:val="center"/>
            </w:pPr>
            <w:r w:rsidRPr="000012A3">
              <w:lastRenderedPageBreak/>
              <w:t xml:space="preserve">Ниссан </w:t>
            </w:r>
            <w:proofErr w:type="spellStart"/>
            <w:r w:rsidRPr="000012A3">
              <w:t>Альмера</w:t>
            </w:r>
            <w:proofErr w:type="spellEnd"/>
          </w:p>
          <w:p w14:paraId="31502851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B2776E0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  <w:r w:rsidRPr="000012A3">
              <w:t>не имеет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4086C34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  <w:r w:rsidRPr="000012A3">
              <w:t>-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22BF868" w14:textId="77777777" w:rsidR="003E77C6" w:rsidRPr="000012A3" w:rsidRDefault="003E77C6" w:rsidP="00A37593">
            <w:pPr>
              <w:pStyle w:val="a7"/>
              <w:spacing w:line="240" w:lineRule="exact"/>
              <w:jc w:val="center"/>
            </w:pPr>
            <w:r w:rsidRPr="000012A3">
              <w:t>-</w:t>
            </w:r>
          </w:p>
        </w:tc>
      </w:tr>
      <w:tr w:rsidR="00914F7B" w:rsidRPr="00F36ADB" w14:paraId="0A8957C0" w14:textId="77777777" w:rsidTr="006E5302"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0A1C427" w14:textId="77777777" w:rsidR="00914F7B" w:rsidRPr="00C147CB" w:rsidRDefault="00914F7B" w:rsidP="00A37593">
            <w:pPr>
              <w:pStyle w:val="a7"/>
              <w:spacing w:line="240" w:lineRule="exact"/>
              <w:rPr>
                <w:b/>
              </w:rPr>
            </w:pPr>
            <w:r w:rsidRPr="00C147CB">
              <w:rPr>
                <w:b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8EEB754" w14:textId="1CED930E" w:rsidR="00914F7B" w:rsidRPr="00C147CB" w:rsidRDefault="00C147CB" w:rsidP="00F40B45">
            <w:pPr>
              <w:pStyle w:val="a7"/>
              <w:spacing w:line="240" w:lineRule="exact"/>
              <w:jc w:val="center"/>
            </w:pPr>
            <w:r w:rsidRPr="00C147CB">
              <w:t>261 293,01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3FEAC9F" w14:textId="77777777" w:rsidR="00C147CB" w:rsidRPr="000012A3" w:rsidRDefault="00C147CB" w:rsidP="00C147CB">
            <w:pPr>
              <w:pStyle w:val="a7"/>
              <w:spacing w:line="240" w:lineRule="exact"/>
              <w:jc w:val="center"/>
            </w:pPr>
            <w:r w:rsidRPr="000012A3">
              <w:t>земельный участок</w:t>
            </w:r>
          </w:p>
          <w:p w14:paraId="0C315510" w14:textId="77777777" w:rsidR="00C147CB" w:rsidRPr="000012A3" w:rsidRDefault="00C147CB" w:rsidP="00C147CB">
            <w:pPr>
              <w:pStyle w:val="a7"/>
              <w:spacing w:line="240" w:lineRule="exact"/>
              <w:jc w:val="center"/>
            </w:pPr>
            <w:proofErr w:type="gramStart"/>
            <w:r w:rsidRPr="000012A3">
              <w:t>для  с</w:t>
            </w:r>
            <w:proofErr w:type="gramEnd"/>
            <w:r w:rsidRPr="000012A3">
              <w:t>/х производства</w:t>
            </w:r>
          </w:p>
          <w:p w14:paraId="6B781B50" w14:textId="5B98FFAF" w:rsidR="00C147CB" w:rsidRPr="00F36ADB" w:rsidRDefault="00C147CB" w:rsidP="00C147CB">
            <w:pPr>
              <w:pStyle w:val="a7"/>
              <w:spacing w:line="240" w:lineRule="exact"/>
              <w:jc w:val="center"/>
              <w:rPr>
                <w:highlight w:val="yellow"/>
              </w:rPr>
            </w:pPr>
            <w:r w:rsidRPr="000012A3">
              <w:t>(доля в праве 1/1163)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BCA76C3" w14:textId="77777777" w:rsidR="00C147CB" w:rsidRPr="000012A3" w:rsidRDefault="00C147CB" w:rsidP="00C147CB">
            <w:pPr>
              <w:pStyle w:val="a7"/>
              <w:spacing w:line="240" w:lineRule="exact"/>
              <w:jc w:val="center"/>
            </w:pPr>
            <w:r w:rsidRPr="000012A3">
              <w:t>9640,7</w:t>
            </w:r>
          </w:p>
          <w:p w14:paraId="313B0297" w14:textId="77777777" w:rsidR="00C147CB" w:rsidRPr="000012A3" w:rsidRDefault="00C147CB" w:rsidP="00C147CB">
            <w:pPr>
              <w:pStyle w:val="a7"/>
              <w:spacing w:line="240" w:lineRule="exact"/>
              <w:jc w:val="center"/>
            </w:pPr>
          </w:p>
          <w:p w14:paraId="3FDF15F9" w14:textId="77777777" w:rsidR="00C147CB" w:rsidRPr="000012A3" w:rsidRDefault="00C147CB" w:rsidP="00C147CB">
            <w:pPr>
              <w:pStyle w:val="a7"/>
              <w:spacing w:line="240" w:lineRule="exact"/>
              <w:jc w:val="center"/>
            </w:pPr>
          </w:p>
          <w:p w14:paraId="6C5AD75B" w14:textId="77777777" w:rsidR="00C147CB" w:rsidRPr="000012A3" w:rsidRDefault="00C147CB" w:rsidP="00C147CB">
            <w:pPr>
              <w:pStyle w:val="a7"/>
              <w:spacing w:line="240" w:lineRule="exact"/>
              <w:jc w:val="center"/>
            </w:pPr>
          </w:p>
          <w:p w14:paraId="59EF8A24" w14:textId="29FA89FA" w:rsidR="00C147CB" w:rsidRPr="00F36ADB" w:rsidRDefault="00C147CB" w:rsidP="00A37593">
            <w:pPr>
              <w:pStyle w:val="a7"/>
              <w:spacing w:line="240" w:lineRule="exact"/>
              <w:jc w:val="center"/>
              <w:rPr>
                <w:highlight w:val="yellow"/>
              </w:rPr>
            </w:pP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FB00391" w14:textId="77777777" w:rsidR="00C147CB" w:rsidRPr="000012A3" w:rsidRDefault="00C147CB" w:rsidP="00C147CB">
            <w:pPr>
              <w:pStyle w:val="a7"/>
              <w:spacing w:line="240" w:lineRule="exact"/>
              <w:jc w:val="center"/>
            </w:pPr>
            <w:r w:rsidRPr="000012A3">
              <w:t>Россия</w:t>
            </w:r>
          </w:p>
          <w:p w14:paraId="1660B65A" w14:textId="77777777" w:rsidR="00914F7B" w:rsidRPr="00F36ADB" w:rsidRDefault="00914F7B" w:rsidP="00C147CB">
            <w:pPr>
              <w:pStyle w:val="a7"/>
              <w:spacing w:line="240" w:lineRule="exact"/>
              <w:rPr>
                <w:highlight w:val="yellow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7404987" w14:textId="77777777" w:rsidR="00914F7B" w:rsidRPr="00C147CB" w:rsidRDefault="00914F7B" w:rsidP="00A37593">
            <w:pPr>
              <w:pStyle w:val="a7"/>
              <w:spacing w:line="240" w:lineRule="exact"/>
              <w:jc w:val="center"/>
            </w:pPr>
            <w:r w:rsidRPr="00C147CB">
              <w:t>ВАЗ 21213</w:t>
            </w:r>
          </w:p>
          <w:p w14:paraId="185187AD" w14:textId="77777777" w:rsidR="00914F7B" w:rsidRPr="00C147CB" w:rsidRDefault="00914F7B" w:rsidP="00A37593">
            <w:pPr>
              <w:pStyle w:val="a7"/>
              <w:spacing w:line="240" w:lineRule="exact"/>
              <w:jc w:val="center"/>
            </w:pPr>
          </w:p>
          <w:p w14:paraId="0ACEC434" w14:textId="77777777" w:rsidR="00914F7B" w:rsidRPr="00C147CB" w:rsidRDefault="00914F7B" w:rsidP="00A37593">
            <w:pPr>
              <w:pStyle w:val="a7"/>
              <w:spacing w:line="240" w:lineRule="exact"/>
              <w:jc w:val="center"/>
            </w:pPr>
            <w:r w:rsidRPr="00C147CB">
              <w:t>ВАЗ 2101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49B5E4" w14:textId="77777777" w:rsidR="00914F7B" w:rsidRPr="00C147CB" w:rsidRDefault="00914F7B" w:rsidP="00914F7B">
            <w:pPr>
              <w:pStyle w:val="a7"/>
              <w:spacing w:line="240" w:lineRule="exact"/>
              <w:jc w:val="center"/>
            </w:pPr>
            <w:r w:rsidRPr="00C147CB">
              <w:t>½ изолированная часть жилого дома</w:t>
            </w:r>
          </w:p>
          <w:p w14:paraId="5BD3ABBE" w14:textId="77777777" w:rsidR="00914F7B" w:rsidRPr="00C147CB" w:rsidRDefault="00914F7B" w:rsidP="00914F7B">
            <w:pPr>
              <w:pStyle w:val="a7"/>
              <w:spacing w:line="240" w:lineRule="exact"/>
              <w:jc w:val="center"/>
            </w:pPr>
          </w:p>
          <w:p w14:paraId="62706F8A" w14:textId="77777777" w:rsidR="00914F7B" w:rsidRPr="00C147CB" w:rsidRDefault="00914F7B" w:rsidP="00914F7B">
            <w:pPr>
              <w:pStyle w:val="a7"/>
              <w:spacing w:line="240" w:lineRule="exact"/>
              <w:jc w:val="center"/>
            </w:pPr>
            <w:r w:rsidRPr="00C147CB">
              <w:t xml:space="preserve"> земельный участок для ведения личного подсобного хозяйства</w:t>
            </w:r>
          </w:p>
          <w:p w14:paraId="0E73E0F8" w14:textId="77777777" w:rsidR="00914F7B" w:rsidRPr="00C147CB" w:rsidRDefault="00914F7B" w:rsidP="00914F7B">
            <w:pPr>
              <w:pStyle w:val="a7"/>
              <w:spacing w:line="240" w:lineRule="exact"/>
            </w:pPr>
            <w:r w:rsidRPr="00C147CB"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8A49C9" w14:textId="77777777" w:rsidR="00914F7B" w:rsidRPr="00C147CB" w:rsidRDefault="00914F7B" w:rsidP="00914F7B">
            <w:pPr>
              <w:pStyle w:val="a7"/>
              <w:spacing w:line="240" w:lineRule="exact"/>
              <w:jc w:val="center"/>
            </w:pPr>
            <w:r w:rsidRPr="00C147CB">
              <w:t>69,3</w:t>
            </w:r>
          </w:p>
          <w:p w14:paraId="6A3D66A1" w14:textId="77777777" w:rsidR="00914F7B" w:rsidRPr="00C147CB" w:rsidRDefault="00914F7B" w:rsidP="00914F7B">
            <w:pPr>
              <w:pStyle w:val="a7"/>
              <w:spacing w:line="240" w:lineRule="exact"/>
              <w:jc w:val="center"/>
            </w:pPr>
          </w:p>
          <w:p w14:paraId="50971AAF" w14:textId="77777777" w:rsidR="00914F7B" w:rsidRPr="00C147CB" w:rsidRDefault="00914F7B" w:rsidP="00914F7B">
            <w:pPr>
              <w:pStyle w:val="a7"/>
              <w:spacing w:line="240" w:lineRule="exact"/>
              <w:jc w:val="center"/>
            </w:pPr>
          </w:p>
          <w:p w14:paraId="4FE79081" w14:textId="77777777" w:rsidR="00914F7B" w:rsidRPr="00C147CB" w:rsidRDefault="00914F7B" w:rsidP="00914F7B">
            <w:pPr>
              <w:pStyle w:val="a7"/>
              <w:spacing w:line="240" w:lineRule="exact"/>
              <w:jc w:val="center"/>
            </w:pPr>
          </w:p>
          <w:p w14:paraId="019F720B" w14:textId="77777777" w:rsidR="00914F7B" w:rsidRPr="00C147CB" w:rsidRDefault="00914F7B" w:rsidP="00914F7B">
            <w:pPr>
              <w:pStyle w:val="a7"/>
              <w:spacing w:line="240" w:lineRule="exact"/>
              <w:jc w:val="center"/>
            </w:pPr>
          </w:p>
          <w:p w14:paraId="5CE6C6EB" w14:textId="77777777" w:rsidR="00914F7B" w:rsidRPr="00C147CB" w:rsidRDefault="00914F7B" w:rsidP="00914F7B">
            <w:pPr>
              <w:pStyle w:val="a7"/>
              <w:spacing w:line="240" w:lineRule="exact"/>
              <w:jc w:val="center"/>
            </w:pPr>
            <w:r w:rsidRPr="00C147CB">
              <w:t>740,0</w:t>
            </w:r>
          </w:p>
          <w:p w14:paraId="1C6A04AF" w14:textId="77777777" w:rsidR="00914F7B" w:rsidRPr="00C147CB" w:rsidRDefault="00914F7B" w:rsidP="00914F7B">
            <w:pPr>
              <w:pStyle w:val="a7"/>
              <w:spacing w:line="240" w:lineRule="exact"/>
              <w:jc w:val="center"/>
            </w:pPr>
          </w:p>
          <w:p w14:paraId="2A426E50" w14:textId="77777777" w:rsidR="00914F7B" w:rsidRPr="00C147CB" w:rsidRDefault="00914F7B" w:rsidP="00914F7B">
            <w:pPr>
              <w:pStyle w:val="a7"/>
              <w:spacing w:line="240" w:lineRule="exact"/>
              <w:jc w:val="center"/>
            </w:pPr>
          </w:p>
          <w:p w14:paraId="518ECA81" w14:textId="77777777" w:rsidR="00914F7B" w:rsidRPr="00C147CB" w:rsidRDefault="00914F7B" w:rsidP="00914F7B">
            <w:pPr>
              <w:pStyle w:val="a7"/>
              <w:spacing w:line="240" w:lineRule="exact"/>
              <w:jc w:val="center"/>
            </w:pPr>
          </w:p>
          <w:p w14:paraId="6DFB8FBA" w14:textId="77777777" w:rsidR="00914F7B" w:rsidRPr="00C147CB" w:rsidRDefault="00914F7B" w:rsidP="00914F7B">
            <w:pPr>
              <w:pStyle w:val="a7"/>
              <w:spacing w:line="240" w:lineRule="exact"/>
              <w:jc w:val="center"/>
            </w:pPr>
          </w:p>
          <w:p w14:paraId="66C5BCBE" w14:textId="77777777" w:rsidR="00914F7B" w:rsidRPr="00C147CB" w:rsidRDefault="00914F7B" w:rsidP="00914F7B">
            <w:pPr>
              <w:pStyle w:val="a7"/>
              <w:spacing w:line="240" w:lineRule="exact"/>
              <w:jc w:val="center"/>
            </w:pPr>
          </w:p>
          <w:p w14:paraId="4AE6ADB3" w14:textId="77777777" w:rsidR="00914F7B" w:rsidRPr="00C147CB" w:rsidRDefault="00914F7B" w:rsidP="00914F7B">
            <w:pPr>
              <w:pStyle w:val="a7"/>
              <w:spacing w:line="240" w:lineRule="exact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EA27C5B" w14:textId="77777777" w:rsidR="00914F7B" w:rsidRPr="00C147CB" w:rsidRDefault="00914F7B" w:rsidP="00A37593">
            <w:pPr>
              <w:pStyle w:val="a7"/>
              <w:spacing w:line="240" w:lineRule="exact"/>
              <w:jc w:val="center"/>
            </w:pPr>
            <w:r w:rsidRPr="00C147CB">
              <w:t>Россия</w:t>
            </w:r>
          </w:p>
        </w:tc>
      </w:tr>
      <w:tr w:rsidR="000D3149" w:rsidRPr="00F36ADB" w14:paraId="7AFAAF24" w14:textId="77777777" w:rsidTr="006E5302"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4BA16943" w14:textId="77777777" w:rsidR="000D3149" w:rsidRPr="006A7D96" w:rsidRDefault="000D3149" w:rsidP="000D3149">
            <w:pPr>
              <w:pStyle w:val="a7"/>
              <w:spacing w:line="240" w:lineRule="exact"/>
              <w:rPr>
                <w:b/>
              </w:rPr>
            </w:pPr>
            <w:r w:rsidRPr="006A7D96">
              <w:rPr>
                <w:b/>
              </w:rPr>
              <w:t xml:space="preserve">Нефедьева Наталья Ивановна, заведующий МКДОУ Детский сад 4 </w:t>
            </w:r>
            <w:proofErr w:type="spellStart"/>
            <w:r w:rsidRPr="006A7D96">
              <w:rPr>
                <w:b/>
              </w:rPr>
              <w:t>с.Грачевка</w:t>
            </w:r>
            <w:proofErr w:type="spellEnd"/>
          </w:p>
          <w:p w14:paraId="51F80610" w14:textId="42FBA979" w:rsidR="00A90867" w:rsidRPr="006A7D96" w:rsidRDefault="00A90867" w:rsidP="000D3149">
            <w:pPr>
              <w:pStyle w:val="a7"/>
              <w:spacing w:line="240" w:lineRule="exact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0D7F30" w14:textId="6433E5DC" w:rsidR="000D3149" w:rsidRPr="006A7D96" w:rsidRDefault="006A7D96" w:rsidP="00914F7B">
            <w:pPr>
              <w:pStyle w:val="a7"/>
              <w:spacing w:line="240" w:lineRule="exact"/>
              <w:jc w:val="center"/>
            </w:pPr>
            <w:r w:rsidRPr="006A7D96">
              <w:t>520 340,64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7D51314" w14:textId="6C3F1700" w:rsidR="000D3149" w:rsidRPr="006A7D96" w:rsidRDefault="006A7D96" w:rsidP="000D3149">
            <w:pPr>
              <w:pStyle w:val="a7"/>
              <w:spacing w:line="240" w:lineRule="exact"/>
              <w:jc w:val="center"/>
            </w:pPr>
            <w:r w:rsidRPr="006A7D96">
              <w:t>квартира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449BA69" w14:textId="4F4060C2" w:rsidR="000D3149" w:rsidRPr="006A7D96" w:rsidRDefault="006A7D96" w:rsidP="000D3149">
            <w:pPr>
              <w:pStyle w:val="a7"/>
              <w:spacing w:line="240" w:lineRule="exact"/>
              <w:jc w:val="center"/>
            </w:pPr>
            <w:r w:rsidRPr="006A7D96">
              <w:t>31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B812750" w14:textId="2EE07146" w:rsidR="000D3149" w:rsidRPr="006A7D96" w:rsidRDefault="006A7D96" w:rsidP="000D3149">
            <w:pPr>
              <w:pStyle w:val="a7"/>
              <w:spacing w:line="240" w:lineRule="exact"/>
              <w:jc w:val="center"/>
            </w:pPr>
            <w:r w:rsidRPr="006A7D96">
              <w:t>Россия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4CDE161" w14:textId="0D8B18CB" w:rsidR="000D3149" w:rsidRPr="006A7D96" w:rsidRDefault="00A90867" w:rsidP="000D3149">
            <w:pPr>
              <w:pStyle w:val="a7"/>
              <w:spacing w:line="240" w:lineRule="exact"/>
              <w:jc w:val="center"/>
            </w:pPr>
            <w:r w:rsidRPr="006A7D96">
              <w:t>Форд фокус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94C44B8" w14:textId="77777777" w:rsidR="000D3149" w:rsidRPr="006A7D96" w:rsidRDefault="000D3149" w:rsidP="000D3149">
            <w:pPr>
              <w:pStyle w:val="a7"/>
              <w:spacing w:line="240" w:lineRule="exact"/>
              <w:jc w:val="center"/>
            </w:pPr>
            <w:r w:rsidRPr="006A7D96">
              <w:t>кварти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DF511B3" w14:textId="77777777" w:rsidR="000D3149" w:rsidRPr="006A7D96" w:rsidRDefault="000D3149" w:rsidP="000D3149">
            <w:pPr>
              <w:pStyle w:val="a7"/>
              <w:spacing w:line="240" w:lineRule="exact"/>
              <w:jc w:val="center"/>
            </w:pPr>
            <w:r w:rsidRPr="006A7D96">
              <w:t>59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B4C51C" w14:textId="77777777" w:rsidR="000D3149" w:rsidRPr="006A7D96" w:rsidRDefault="000D3149" w:rsidP="000D3149">
            <w:pPr>
              <w:pStyle w:val="a7"/>
              <w:spacing w:line="240" w:lineRule="exact"/>
              <w:jc w:val="center"/>
            </w:pPr>
            <w:r w:rsidRPr="006A7D96">
              <w:t>Россия</w:t>
            </w:r>
          </w:p>
        </w:tc>
      </w:tr>
      <w:tr w:rsidR="000D3149" w:rsidRPr="00F36ADB" w14:paraId="68D95A8D" w14:textId="77777777" w:rsidTr="006E5302">
        <w:trPr>
          <w:trHeight w:val="322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E1DEE76" w14:textId="77777777" w:rsidR="000D3149" w:rsidRPr="006A7D96" w:rsidRDefault="000D3149" w:rsidP="000D3149">
            <w:pPr>
              <w:pStyle w:val="a7"/>
              <w:spacing w:line="240" w:lineRule="exact"/>
              <w:rPr>
                <w:b/>
              </w:rPr>
            </w:pPr>
            <w:r w:rsidRPr="006A7D96">
              <w:rPr>
                <w:b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5D5224C5" w14:textId="3286FCF5" w:rsidR="000D3149" w:rsidRPr="006A7D96" w:rsidRDefault="006A7D96" w:rsidP="00914F7B">
            <w:pPr>
              <w:pStyle w:val="a7"/>
              <w:spacing w:line="240" w:lineRule="exact"/>
              <w:jc w:val="center"/>
            </w:pPr>
            <w:r w:rsidRPr="006A7D96">
              <w:t>620 458,13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35975CE" w14:textId="77777777" w:rsidR="000D3149" w:rsidRPr="006A7D96" w:rsidRDefault="000D3149" w:rsidP="000D3149">
            <w:pPr>
              <w:pStyle w:val="a7"/>
              <w:spacing w:line="240" w:lineRule="exact"/>
              <w:jc w:val="center"/>
            </w:pPr>
            <w:r w:rsidRPr="006A7D96">
              <w:t>не имеет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A092A51" w14:textId="77777777" w:rsidR="000D3149" w:rsidRPr="006A7D96" w:rsidRDefault="000D3149" w:rsidP="000D3149">
            <w:pPr>
              <w:pStyle w:val="a7"/>
              <w:spacing w:line="240" w:lineRule="exact"/>
              <w:jc w:val="center"/>
            </w:pPr>
            <w:r w:rsidRPr="006A7D96"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CA92E09" w14:textId="77777777" w:rsidR="000D3149" w:rsidRPr="006A7D96" w:rsidRDefault="000D3149" w:rsidP="000D3149">
            <w:pPr>
              <w:pStyle w:val="a7"/>
              <w:spacing w:line="240" w:lineRule="exact"/>
              <w:jc w:val="center"/>
            </w:pPr>
            <w:r w:rsidRPr="006A7D96">
              <w:t>-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6B6B515" w14:textId="77777777" w:rsidR="000D3149" w:rsidRPr="006A7D96" w:rsidRDefault="00A90867" w:rsidP="000D3149">
            <w:pPr>
              <w:pStyle w:val="a7"/>
              <w:spacing w:line="240" w:lineRule="exact"/>
              <w:jc w:val="center"/>
            </w:pPr>
            <w:r w:rsidRPr="006A7D96">
              <w:t>Фольксваген пассат</w:t>
            </w:r>
          </w:p>
          <w:p w14:paraId="0F710039" w14:textId="77777777" w:rsidR="00A90867" w:rsidRPr="006A7D96" w:rsidRDefault="00A90867" w:rsidP="000D3149">
            <w:pPr>
              <w:pStyle w:val="a7"/>
              <w:spacing w:line="240" w:lineRule="exact"/>
              <w:jc w:val="center"/>
            </w:pPr>
          </w:p>
          <w:p w14:paraId="0CE20AB5" w14:textId="77777777" w:rsidR="00A90867" w:rsidRPr="006A7D96" w:rsidRDefault="00A90867" w:rsidP="00A90867">
            <w:pPr>
              <w:pStyle w:val="a7"/>
              <w:spacing w:line="240" w:lineRule="exact"/>
              <w:jc w:val="center"/>
            </w:pPr>
            <w:r w:rsidRPr="006A7D96">
              <w:t>Фольксваген пассат</w:t>
            </w:r>
          </w:p>
          <w:p w14:paraId="2157C31F" w14:textId="7A4DA2F1" w:rsidR="00A90867" w:rsidRPr="006A7D96" w:rsidRDefault="00A90867" w:rsidP="000D3149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EE54A6A" w14:textId="77777777" w:rsidR="000D3149" w:rsidRPr="006A7D96" w:rsidRDefault="000D3149" w:rsidP="000D3149">
            <w:pPr>
              <w:pStyle w:val="a7"/>
              <w:spacing w:line="240" w:lineRule="exact"/>
              <w:jc w:val="center"/>
            </w:pPr>
            <w:r w:rsidRPr="006A7D96">
              <w:t>квартир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7D64894A" w14:textId="77777777" w:rsidR="000D3149" w:rsidRPr="006A7D96" w:rsidRDefault="000D3149" w:rsidP="000D3149">
            <w:pPr>
              <w:pStyle w:val="a7"/>
              <w:spacing w:line="240" w:lineRule="exact"/>
              <w:jc w:val="center"/>
            </w:pPr>
            <w:r w:rsidRPr="006A7D96">
              <w:t>59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14F3D259" w14:textId="77777777" w:rsidR="000D3149" w:rsidRPr="006A7D96" w:rsidRDefault="000D3149" w:rsidP="000D3149">
            <w:pPr>
              <w:pStyle w:val="a7"/>
              <w:spacing w:line="240" w:lineRule="exact"/>
              <w:jc w:val="center"/>
            </w:pPr>
            <w:r w:rsidRPr="006A7D96">
              <w:t>Россия</w:t>
            </w:r>
          </w:p>
        </w:tc>
      </w:tr>
      <w:tr w:rsidR="00A95A43" w:rsidRPr="00F36ADB" w14:paraId="5E208E3E" w14:textId="77777777" w:rsidTr="006E5302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77AA21" w14:textId="118A07AC" w:rsidR="00A95A43" w:rsidRPr="00266D8B" w:rsidRDefault="00266D8B" w:rsidP="00A37593">
            <w:pPr>
              <w:pStyle w:val="a7"/>
              <w:spacing w:line="240" w:lineRule="exact"/>
              <w:rPr>
                <w:b/>
              </w:rPr>
            </w:pPr>
            <w:r w:rsidRPr="00266D8B">
              <w:rPr>
                <w:b/>
              </w:rPr>
              <w:t>Панфилова Ксения Петровна</w:t>
            </w:r>
            <w:r w:rsidR="000C2995" w:rsidRPr="00266D8B">
              <w:rPr>
                <w:b/>
              </w:rPr>
              <w:t xml:space="preserve"> МКДОУ </w:t>
            </w:r>
            <w:r w:rsidR="000C2995" w:rsidRPr="00266D8B">
              <w:rPr>
                <w:b/>
              </w:rPr>
              <w:lastRenderedPageBreak/>
              <w:t>Детский сад</w:t>
            </w:r>
            <w:r w:rsidR="00A95A43" w:rsidRPr="00266D8B">
              <w:rPr>
                <w:b/>
              </w:rPr>
              <w:t xml:space="preserve"> </w:t>
            </w:r>
            <w:r w:rsidR="000C2995" w:rsidRPr="00266D8B">
              <w:rPr>
                <w:b/>
              </w:rPr>
              <w:t xml:space="preserve">5 </w:t>
            </w:r>
            <w:proofErr w:type="spellStart"/>
            <w:r w:rsidR="000C2995" w:rsidRPr="00266D8B">
              <w:rPr>
                <w:b/>
              </w:rPr>
              <w:t>с.Грачевк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67027" w14:textId="475EC614" w:rsidR="00A95A43" w:rsidRPr="00266D8B" w:rsidRDefault="00266D8B" w:rsidP="00F40B45">
            <w:pPr>
              <w:pStyle w:val="a7"/>
              <w:spacing w:line="240" w:lineRule="exact"/>
              <w:jc w:val="center"/>
            </w:pPr>
            <w:r w:rsidRPr="00266D8B">
              <w:lastRenderedPageBreak/>
              <w:t>526 916,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C982E7" w14:textId="0CDD55AF" w:rsidR="00CD154F" w:rsidRPr="00266D8B" w:rsidRDefault="00266D8B" w:rsidP="00CD154F">
            <w:pPr>
              <w:pStyle w:val="a7"/>
              <w:spacing w:line="240" w:lineRule="exact"/>
              <w:jc w:val="center"/>
            </w:pPr>
            <w:r w:rsidRPr="00266D8B">
              <w:t>квартира</w:t>
            </w:r>
            <w:r w:rsidR="00F40B45" w:rsidRPr="00266D8B">
              <w:t xml:space="preserve"> (1</w:t>
            </w:r>
            <w:r w:rsidRPr="00266D8B">
              <w:t>/3</w:t>
            </w:r>
            <w:r w:rsidR="00F40B45" w:rsidRPr="00266D8B">
              <w:t>)</w:t>
            </w:r>
          </w:p>
          <w:p w14:paraId="0DAF9FC7" w14:textId="77777777" w:rsidR="00CD154F" w:rsidRPr="00266D8B" w:rsidRDefault="00CD154F" w:rsidP="00CD154F">
            <w:pPr>
              <w:pStyle w:val="a7"/>
              <w:spacing w:line="240" w:lineRule="exact"/>
              <w:jc w:val="center"/>
            </w:pPr>
          </w:p>
          <w:p w14:paraId="25915030" w14:textId="11E8A530" w:rsidR="00A95A43" w:rsidRPr="00266D8B" w:rsidRDefault="00A95A43" w:rsidP="00CD154F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2BE126F" w14:textId="2B41AF23" w:rsidR="00A95A43" w:rsidRPr="00266D8B" w:rsidRDefault="00266D8B" w:rsidP="00A37593">
            <w:pPr>
              <w:pStyle w:val="a7"/>
              <w:spacing w:line="240" w:lineRule="exact"/>
              <w:jc w:val="center"/>
            </w:pPr>
            <w:r w:rsidRPr="00266D8B">
              <w:t>60,5</w:t>
            </w:r>
          </w:p>
          <w:p w14:paraId="60D613B9" w14:textId="77777777" w:rsidR="00CD154F" w:rsidRPr="00266D8B" w:rsidRDefault="00CD154F" w:rsidP="00A37593">
            <w:pPr>
              <w:pStyle w:val="a7"/>
              <w:spacing w:line="240" w:lineRule="exact"/>
              <w:jc w:val="center"/>
            </w:pPr>
          </w:p>
          <w:p w14:paraId="0FBF9386" w14:textId="77777777" w:rsidR="00F40B45" w:rsidRPr="00266D8B" w:rsidRDefault="00F40B45" w:rsidP="00A37593">
            <w:pPr>
              <w:pStyle w:val="a7"/>
              <w:spacing w:line="240" w:lineRule="exact"/>
              <w:jc w:val="center"/>
            </w:pPr>
          </w:p>
          <w:p w14:paraId="438B440F" w14:textId="2515E341" w:rsidR="00CD154F" w:rsidRPr="00266D8B" w:rsidRDefault="00CD154F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0BEDF1F" w14:textId="77777777" w:rsidR="00A95A43" w:rsidRPr="00266D8B" w:rsidRDefault="00CD154F" w:rsidP="00A37593">
            <w:pPr>
              <w:pStyle w:val="a7"/>
              <w:spacing w:line="240" w:lineRule="exact"/>
              <w:jc w:val="center"/>
            </w:pPr>
            <w:r w:rsidRPr="00266D8B">
              <w:t xml:space="preserve"> 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58282C6" w14:textId="77777777" w:rsidR="00A95A43" w:rsidRPr="00266D8B" w:rsidRDefault="00A95A43" w:rsidP="00A37593">
            <w:pPr>
              <w:pStyle w:val="a7"/>
              <w:spacing w:line="240" w:lineRule="exact"/>
              <w:jc w:val="center"/>
            </w:pPr>
            <w:r w:rsidRPr="00266D8B">
              <w:t xml:space="preserve">не имеет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8428C0F" w14:textId="77777777" w:rsidR="00266D8B" w:rsidRPr="00266D8B" w:rsidRDefault="00266D8B" w:rsidP="00266D8B">
            <w:pPr>
              <w:pStyle w:val="a7"/>
              <w:spacing w:line="240" w:lineRule="exact"/>
              <w:jc w:val="center"/>
            </w:pPr>
            <w:r w:rsidRPr="00266D8B">
              <w:t>жилой дом</w:t>
            </w:r>
          </w:p>
          <w:p w14:paraId="3C04071F" w14:textId="77777777" w:rsidR="00266D8B" w:rsidRPr="00266D8B" w:rsidRDefault="00266D8B" w:rsidP="00266D8B">
            <w:pPr>
              <w:pStyle w:val="a7"/>
              <w:spacing w:line="240" w:lineRule="exact"/>
              <w:jc w:val="center"/>
            </w:pPr>
          </w:p>
          <w:p w14:paraId="3ADFCFF4" w14:textId="01920AC7" w:rsidR="00A95A43" w:rsidRPr="00266D8B" w:rsidRDefault="00266D8B" w:rsidP="00266D8B">
            <w:pPr>
              <w:pStyle w:val="a7"/>
              <w:spacing w:line="240" w:lineRule="exact"/>
              <w:jc w:val="center"/>
            </w:pPr>
            <w:r w:rsidRPr="00266D8B">
              <w:t xml:space="preserve">земельный участок для </w:t>
            </w:r>
            <w:r w:rsidRPr="00266D8B">
              <w:lastRenderedPageBreak/>
              <w:t>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CB6D360" w14:textId="77777777" w:rsidR="00A95A43" w:rsidRPr="00266D8B" w:rsidRDefault="00266D8B" w:rsidP="00A37593">
            <w:pPr>
              <w:pStyle w:val="a7"/>
              <w:spacing w:line="240" w:lineRule="exact"/>
              <w:jc w:val="center"/>
            </w:pPr>
            <w:r w:rsidRPr="00266D8B">
              <w:lastRenderedPageBreak/>
              <w:t>72,0</w:t>
            </w:r>
          </w:p>
          <w:p w14:paraId="3572252C" w14:textId="77777777" w:rsidR="00266D8B" w:rsidRPr="00266D8B" w:rsidRDefault="00266D8B" w:rsidP="00A37593">
            <w:pPr>
              <w:pStyle w:val="a7"/>
              <w:spacing w:line="240" w:lineRule="exact"/>
              <w:jc w:val="center"/>
            </w:pPr>
          </w:p>
          <w:p w14:paraId="37399E4E" w14:textId="218931CC" w:rsidR="00266D8B" w:rsidRPr="00266D8B" w:rsidRDefault="00266D8B" w:rsidP="00A37593">
            <w:pPr>
              <w:pStyle w:val="a7"/>
              <w:spacing w:line="240" w:lineRule="exact"/>
              <w:jc w:val="center"/>
            </w:pPr>
            <w:r w:rsidRPr="00266D8B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8DDA1" w14:textId="77777777" w:rsidR="00A95A43" w:rsidRDefault="00266D8B" w:rsidP="00A37593">
            <w:pPr>
              <w:pStyle w:val="a7"/>
              <w:spacing w:line="240" w:lineRule="exact"/>
              <w:jc w:val="center"/>
            </w:pPr>
            <w:r w:rsidRPr="00266D8B">
              <w:t>Россия</w:t>
            </w:r>
          </w:p>
          <w:p w14:paraId="6C12D5E4" w14:textId="77777777" w:rsidR="000012A3" w:rsidRDefault="000012A3" w:rsidP="00A37593">
            <w:pPr>
              <w:pStyle w:val="a7"/>
              <w:spacing w:line="240" w:lineRule="exact"/>
              <w:jc w:val="center"/>
            </w:pPr>
          </w:p>
          <w:p w14:paraId="29A47614" w14:textId="77777777" w:rsidR="000012A3" w:rsidRPr="000012A3" w:rsidRDefault="000012A3" w:rsidP="000012A3">
            <w:pPr>
              <w:pStyle w:val="a7"/>
              <w:spacing w:line="240" w:lineRule="exact"/>
              <w:jc w:val="center"/>
            </w:pPr>
            <w:r w:rsidRPr="000012A3">
              <w:t>Россия</w:t>
            </w:r>
          </w:p>
          <w:p w14:paraId="387AE7EF" w14:textId="017B23A3" w:rsidR="000012A3" w:rsidRPr="00266D8B" w:rsidRDefault="000012A3" w:rsidP="00A37593">
            <w:pPr>
              <w:pStyle w:val="a7"/>
              <w:spacing w:line="240" w:lineRule="exact"/>
              <w:jc w:val="center"/>
            </w:pPr>
          </w:p>
        </w:tc>
      </w:tr>
      <w:tr w:rsidR="000012A3" w:rsidRPr="00F36ADB" w14:paraId="0825CFAC" w14:textId="77777777" w:rsidTr="006E5302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1FB6BF" w14:textId="77777777" w:rsidR="000012A3" w:rsidRPr="000012A3" w:rsidRDefault="000012A3" w:rsidP="000012A3">
            <w:pPr>
              <w:pStyle w:val="a7"/>
              <w:spacing w:line="240" w:lineRule="exact"/>
            </w:pPr>
            <w:r w:rsidRPr="000012A3">
              <w:t>сы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B29C2C" w14:textId="77777777" w:rsidR="000012A3" w:rsidRPr="000012A3" w:rsidRDefault="000012A3" w:rsidP="000012A3">
            <w:pPr>
              <w:pStyle w:val="a7"/>
              <w:spacing w:line="240" w:lineRule="exact"/>
              <w:jc w:val="center"/>
            </w:pPr>
            <w:r w:rsidRPr="000012A3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21E1535" w14:textId="2A6E7AA7" w:rsidR="000012A3" w:rsidRPr="000012A3" w:rsidRDefault="000012A3" w:rsidP="000012A3">
            <w:pPr>
              <w:pStyle w:val="a7"/>
              <w:spacing w:line="240" w:lineRule="exact"/>
              <w:jc w:val="center"/>
            </w:pPr>
            <w:r w:rsidRPr="000012A3">
              <w:t>квартира (1/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96D9308" w14:textId="77777777" w:rsidR="000012A3" w:rsidRPr="000012A3" w:rsidRDefault="000012A3" w:rsidP="000012A3">
            <w:pPr>
              <w:pStyle w:val="a7"/>
              <w:spacing w:line="240" w:lineRule="exact"/>
              <w:jc w:val="center"/>
            </w:pPr>
            <w:r w:rsidRPr="000012A3">
              <w:t>60,5</w:t>
            </w:r>
          </w:p>
          <w:p w14:paraId="17206833" w14:textId="6B642CF6" w:rsidR="000012A3" w:rsidRPr="000012A3" w:rsidRDefault="000012A3" w:rsidP="000012A3">
            <w:pPr>
              <w:pStyle w:val="a7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14A2D1D" w14:textId="354C221E" w:rsidR="000012A3" w:rsidRPr="000012A3" w:rsidRDefault="000012A3" w:rsidP="000012A3">
            <w:pPr>
              <w:pStyle w:val="a7"/>
              <w:spacing w:line="240" w:lineRule="exact"/>
              <w:jc w:val="center"/>
            </w:pPr>
            <w:r w:rsidRPr="000012A3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5B1A168" w14:textId="77777777" w:rsidR="000012A3" w:rsidRPr="000012A3" w:rsidRDefault="000012A3" w:rsidP="000012A3">
            <w:pPr>
              <w:pStyle w:val="a7"/>
              <w:spacing w:line="240" w:lineRule="exact"/>
              <w:jc w:val="center"/>
            </w:pPr>
            <w:r w:rsidRPr="000012A3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A89CD87" w14:textId="77777777" w:rsidR="000012A3" w:rsidRPr="000012A3" w:rsidRDefault="000012A3" w:rsidP="000012A3">
            <w:pPr>
              <w:pStyle w:val="a7"/>
              <w:spacing w:line="240" w:lineRule="exact"/>
              <w:jc w:val="center"/>
            </w:pPr>
            <w:r w:rsidRPr="000012A3">
              <w:t>жилой дом</w:t>
            </w:r>
          </w:p>
          <w:p w14:paraId="039E771C" w14:textId="77777777" w:rsidR="000012A3" w:rsidRPr="000012A3" w:rsidRDefault="000012A3" w:rsidP="000012A3">
            <w:pPr>
              <w:pStyle w:val="a7"/>
              <w:spacing w:line="240" w:lineRule="exact"/>
              <w:jc w:val="center"/>
            </w:pPr>
          </w:p>
          <w:p w14:paraId="714C1016" w14:textId="77777777" w:rsidR="000012A3" w:rsidRPr="000012A3" w:rsidRDefault="000012A3" w:rsidP="000012A3">
            <w:pPr>
              <w:pStyle w:val="a7"/>
              <w:spacing w:line="240" w:lineRule="exact"/>
              <w:jc w:val="center"/>
            </w:pPr>
            <w:r w:rsidRPr="000012A3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913A455" w14:textId="77777777" w:rsidR="000012A3" w:rsidRPr="000012A3" w:rsidRDefault="000012A3" w:rsidP="000012A3">
            <w:pPr>
              <w:pStyle w:val="a7"/>
              <w:spacing w:line="240" w:lineRule="exact"/>
              <w:jc w:val="center"/>
            </w:pPr>
            <w:r w:rsidRPr="000012A3">
              <w:t>72,0</w:t>
            </w:r>
          </w:p>
          <w:p w14:paraId="619441B8" w14:textId="77777777" w:rsidR="000012A3" w:rsidRPr="000012A3" w:rsidRDefault="000012A3" w:rsidP="000012A3">
            <w:pPr>
              <w:pStyle w:val="a7"/>
              <w:spacing w:line="240" w:lineRule="exact"/>
              <w:jc w:val="center"/>
            </w:pPr>
          </w:p>
          <w:p w14:paraId="5E1F31E6" w14:textId="0FAA1ED1" w:rsidR="000012A3" w:rsidRPr="000012A3" w:rsidRDefault="000012A3" w:rsidP="000012A3">
            <w:pPr>
              <w:pStyle w:val="a7"/>
              <w:spacing w:line="240" w:lineRule="exact"/>
              <w:jc w:val="center"/>
            </w:pPr>
            <w:r w:rsidRPr="000012A3">
              <w:t>12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CA3D90" w14:textId="77777777" w:rsidR="000012A3" w:rsidRPr="000012A3" w:rsidRDefault="000012A3" w:rsidP="000012A3">
            <w:pPr>
              <w:pStyle w:val="a7"/>
              <w:spacing w:line="240" w:lineRule="exact"/>
              <w:jc w:val="center"/>
            </w:pPr>
            <w:r w:rsidRPr="000012A3">
              <w:t>Россия</w:t>
            </w:r>
          </w:p>
          <w:p w14:paraId="02A8A491" w14:textId="77777777" w:rsidR="000012A3" w:rsidRPr="000012A3" w:rsidRDefault="000012A3" w:rsidP="000012A3">
            <w:pPr>
              <w:pStyle w:val="a7"/>
              <w:spacing w:line="240" w:lineRule="exact"/>
              <w:jc w:val="center"/>
            </w:pPr>
          </w:p>
          <w:p w14:paraId="1ABE0DD8" w14:textId="77777777" w:rsidR="000012A3" w:rsidRPr="000012A3" w:rsidRDefault="000012A3" w:rsidP="000012A3">
            <w:pPr>
              <w:pStyle w:val="a7"/>
              <w:spacing w:line="240" w:lineRule="exact"/>
              <w:jc w:val="center"/>
            </w:pPr>
            <w:r w:rsidRPr="000012A3">
              <w:t>Россия</w:t>
            </w:r>
          </w:p>
        </w:tc>
      </w:tr>
      <w:tr w:rsidR="000D3149" w:rsidRPr="00F36ADB" w14:paraId="4203F8BF" w14:textId="77777777" w:rsidTr="006E5302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9CA671" w14:textId="77777777" w:rsidR="000D3149" w:rsidRPr="006329FF" w:rsidRDefault="000D3149" w:rsidP="000D3149">
            <w:pPr>
              <w:pStyle w:val="a7"/>
              <w:spacing w:line="240" w:lineRule="exact"/>
              <w:rPr>
                <w:b/>
              </w:rPr>
            </w:pPr>
            <w:r w:rsidRPr="006329FF">
              <w:rPr>
                <w:b/>
              </w:rPr>
              <w:t xml:space="preserve">Паршикова Светлана Владимировна, заведующий МКДОУ Детский сад 6 </w:t>
            </w:r>
            <w:proofErr w:type="spellStart"/>
            <w:r w:rsidRPr="006329FF">
              <w:rPr>
                <w:b/>
              </w:rPr>
              <w:t>с.Грачевка</w:t>
            </w:r>
            <w:proofErr w:type="spellEnd"/>
            <w:r w:rsidRPr="006329FF">
              <w:rPr>
                <w:b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DAA164A" w14:textId="38DEB605" w:rsidR="000D3149" w:rsidRPr="006329FF" w:rsidRDefault="006329FF" w:rsidP="00F40B45">
            <w:pPr>
              <w:pStyle w:val="a7"/>
              <w:spacing w:line="240" w:lineRule="exact"/>
              <w:jc w:val="center"/>
            </w:pPr>
            <w:r w:rsidRPr="006329FF">
              <w:t>746 074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125FB89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  <w:r w:rsidRPr="006329FF">
              <w:t>квартира</w:t>
            </w:r>
          </w:p>
          <w:p w14:paraId="192F8AEB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  <w:r w:rsidRPr="006329FF">
              <w:t>(1/4 доля)</w:t>
            </w:r>
          </w:p>
          <w:p w14:paraId="4FF10C2C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</w:p>
          <w:p w14:paraId="6D6CD3AA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  <w:r w:rsidRPr="006329FF">
              <w:t xml:space="preserve">квартира </w:t>
            </w:r>
          </w:p>
          <w:p w14:paraId="03011F3E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183203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  <w:r w:rsidRPr="006329FF">
              <w:t>63,4</w:t>
            </w:r>
          </w:p>
          <w:p w14:paraId="0443888B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</w:p>
          <w:p w14:paraId="2DD9F2BF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</w:p>
          <w:p w14:paraId="1D425059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  <w:r w:rsidRPr="006329FF">
              <w:t>36,2</w:t>
            </w:r>
          </w:p>
          <w:p w14:paraId="14111A56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F2C0AF7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  <w:r w:rsidRPr="006329FF">
              <w:t>Россия</w:t>
            </w:r>
          </w:p>
          <w:p w14:paraId="07AD88A4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</w:p>
          <w:p w14:paraId="275FA610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</w:p>
          <w:p w14:paraId="1B728D48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  <w:r w:rsidRPr="006329FF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092FE8B" w14:textId="77777777" w:rsidR="000D3149" w:rsidRPr="006329FF" w:rsidRDefault="00CD154F" w:rsidP="000D3149">
            <w:pPr>
              <w:pStyle w:val="a7"/>
              <w:spacing w:line="240" w:lineRule="exact"/>
              <w:jc w:val="center"/>
            </w:pPr>
            <w:r w:rsidRPr="006329FF">
              <w:t>ШКОДА РАПИД</w:t>
            </w:r>
          </w:p>
          <w:p w14:paraId="623BE6D9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</w:p>
          <w:p w14:paraId="2F13F032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F26E14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  <w:r w:rsidRPr="006329FF">
              <w:t>жилой дом</w:t>
            </w:r>
          </w:p>
          <w:p w14:paraId="3175CCC8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</w:p>
          <w:p w14:paraId="0F3DF47E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  <w:r w:rsidRPr="006329FF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D94576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  <w:r w:rsidRPr="006329FF">
              <w:t>51,7</w:t>
            </w:r>
          </w:p>
          <w:p w14:paraId="684AA8D7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</w:p>
          <w:p w14:paraId="133C2C4E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  <w:r w:rsidRPr="006329FF"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67C6AE8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  <w:r w:rsidRPr="006329FF">
              <w:t>Россия</w:t>
            </w:r>
          </w:p>
          <w:p w14:paraId="6E1DED17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</w:p>
          <w:p w14:paraId="0D1D8F02" w14:textId="77777777" w:rsidR="000D3149" w:rsidRPr="006329FF" w:rsidRDefault="000D3149" w:rsidP="000D3149">
            <w:pPr>
              <w:pStyle w:val="a7"/>
              <w:spacing w:line="240" w:lineRule="exact"/>
              <w:jc w:val="center"/>
            </w:pPr>
            <w:r w:rsidRPr="006329FF">
              <w:t>Россия</w:t>
            </w:r>
          </w:p>
        </w:tc>
      </w:tr>
      <w:tr w:rsidR="00A84C62" w:rsidRPr="00F36ADB" w14:paraId="5AD79ACC" w14:textId="77777777" w:rsidTr="00921F2D">
        <w:trPr>
          <w:trHeight w:val="1414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631F578E" w14:textId="77777777" w:rsidR="00A84C62" w:rsidRPr="006329FF" w:rsidRDefault="00A84C62" w:rsidP="00A37593">
            <w:pPr>
              <w:pStyle w:val="a7"/>
              <w:spacing w:line="240" w:lineRule="exact"/>
            </w:pPr>
            <w:r w:rsidRPr="006329FF">
              <w:t>супруг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446ED168" w14:textId="362CF910" w:rsidR="00A84C62" w:rsidRPr="006329FF" w:rsidRDefault="006329FF" w:rsidP="00F40B45">
            <w:pPr>
              <w:pStyle w:val="a7"/>
              <w:spacing w:line="240" w:lineRule="exact"/>
              <w:jc w:val="center"/>
            </w:pPr>
            <w:r w:rsidRPr="006329FF">
              <w:rPr>
                <w:iCs/>
                <w:spacing w:val="-2"/>
              </w:rPr>
              <w:t>744 810,38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A644F0E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  <w:r w:rsidRPr="006329FF">
              <w:t>жилой дом</w:t>
            </w:r>
          </w:p>
          <w:p w14:paraId="2539C8D8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</w:p>
          <w:p w14:paraId="34DACA81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</w:p>
          <w:p w14:paraId="7C408A08" w14:textId="77777777" w:rsidR="00A84C62" w:rsidRDefault="00A84C62" w:rsidP="00A37593">
            <w:pPr>
              <w:pStyle w:val="a7"/>
              <w:spacing w:line="240" w:lineRule="exact"/>
              <w:jc w:val="center"/>
            </w:pPr>
            <w:r w:rsidRPr="006329FF">
              <w:t>земельный участок для ведения личного подсобного хозяйства</w:t>
            </w:r>
          </w:p>
          <w:p w14:paraId="3514E806" w14:textId="77777777" w:rsidR="006329FF" w:rsidRDefault="006329FF" w:rsidP="00A37593">
            <w:pPr>
              <w:pStyle w:val="a7"/>
              <w:spacing w:line="240" w:lineRule="exact"/>
              <w:jc w:val="center"/>
            </w:pPr>
          </w:p>
          <w:p w14:paraId="48978E01" w14:textId="433E4062" w:rsidR="006329FF" w:rsidRPr="006329FF" w:rsidRDefault="006329FF" w:rsidP="00A37593">
            <w:pPr>
              <w:pStyle w:val="a7"/>
              <w:spacing w:line="240" w:lineRule="exact"/>
              <w:jc w:val="center"/>
            </w:pPr>
            <w:r>
              <w:t>квартир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2F9FB7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  <w:r w:rsidRPr="006329FF">
              <w:t>51,7</w:t>
            </w:r>
          </w:p>
          <w:p w14:paraId="330F2A24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</w:p>
          <w:p w14:paraId="67D067E4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</w:p>
          <w:p w14:paraId="412E743D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  <w:r w:rsidRPr="006329FF">
              <w:t>1400,0</w:t>
            </w:r>
          </w:p>
          <w:p w14:paraId="2E2E1CE8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</w:p>
          <w:p w14:paraId="3A17B477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</w:p>
          <w:p w14:paraId="0C807B1F" w14:textId="77777777" w:rsidR="00A84C62" w:rsidRDefault="00A84C62" w:rsidP="00A37593">
            <w:pPr>
              <w:pStyle w:val="a7"/>
              <w:spacing w:line="240" w:lineRule="exact"/>
              <w:jc w:val="center"/>
            </w:pPr>
          </w:p>
          <w:p w14:paraId="753E236E" w14:textId="77777777" w:rsidR="006329FF" w:rsidRDefault="006329FF" w:rsidP="00A37593">
            <w:pPr>
              <w:pStyle w:val="a7"/>
              <w:spacing w:line="240" w:lineRule="exact"/>
              <w:jc w:val="center"/>
            </w:pPr>
          </w:p>
          <w:p w14:paraId="606CDD05" w14:textId="77777777" w:rsidR="006329FF" w:rsidRDefault="006329FF" w:rsidP="00A37593">
            <w:pPr>
              <w:pStyle w:val="a7"/>
              <w:spacing w:line="240" w:lineRule="exact"/>
              <w:jc w:val="center"/>
            </w:pPr>
          </w:p>
          <w:p w14:paraId="6D914021" w14:textId="77777777" w:rsidR="006329FF" w:rsidRDefault="006329FF" w:rsidP="00A37593">
            <w:pPr>
              <w:pStyle w:val="a7"/>
              <w:spacing w:line="240" w:lineRule="exact"/>
              <w:jc w:val="center"/>
            </w:pPr>
          </w:p>
          <w:p w14:paraId="3A731E4F" w14:textId="575B1C85" w:rsidR="006329FF" w:rsidRPr="006329FF" w:rsidRDefault="006329FF" w:rsidP="00A37593">
            <w:pPr>
              <w:pStyle w:val="a7"/>
              <w:spacing w:line="240" w:lineRule="exact"/>
              <w:jc w:val="center"/>
            </w:pPr>
            <w:r>
              <w:t>33,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6D5E97CF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  <w:r w:rsidRPr="006329FF">
              <w:t>Россия</w:t>
            </w:r>
          </w:p>
          <w:p w14:paraId="60F2DB9B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</w:p>
          <w:p w14:paraId="5FDFA971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</w:p>
          <w:p w14:paraId="22742F9E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  <w:r w:rsidRPr="006329FF">
              <w:t>Россия</w:t>
            </w:r>
          </w:p>
          <w:p w14:paraId="5E537286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</w:p>
          <w:p w14:paraId="425D6C60" w14:textId="5D620217" w:rsidR="00A84C62" w:rsidRDefault="00A84C62" w:rsidP="00A37593">
            <w:pPr>
              <w:pStyle w:val="a7"/>
              <w:spacing w:line="240" w:lineRule="exact"/>
              <w:jc w:val="center"/>
            </w:pPr>
          </w:p>
          <w:p w14:paraId="13F71C27" w14:textId="09FFB7F2" w:rsidR="006329FF" w:rsidRDefault="006329FF" w:rsidP="00A37593">
            <w:pPr>
              <w:pStyle w:val="a7"/>
              <w:spacing w:line="240" w:lineRule="exact"/>
              <w:jc w:val="center"/>
            </w:pPr>
          </w:p>
          <w:p w14:paraId="32408619" w14:textId="706535FC" w:rsidR="006329FF" w:rsidRDefault="006329FF" w:rsidP="00A37593">
            <w:pPr>
              <w:pStyle w:val="a7"/>
              <w:spacing w:line="240" w:lineRule="exact"/>
              <w:jc w:val="center"/>
            </w:pPr>
          </w:p>
          <w:p w14:paraId="75D4FAA2" w14:textId="069FFCE2" w:rsidR="006329FF" w:rsidRDefault="006329FF" w:rsidP="00A37593">
            <w:pPr>
              <w:pStyle w:val="a7"/>
              <w:spacing w:line="240" w:lineRule="exact"/>
              <w:jc w:val="center"/>
            </w:pPr>
          </w:p>
          <w:p w14:paraId="42B53076" w14:textId="3C10E7D9" w:rsidR="006329FF" w:rsidRDefault="006329FF" w:rsidP="00A37593">
            <w:pPr>
              <w:pStyle w:val="a7"/>
              <w:spacing w:line="240" w:lineRule="exact"/>
              <w:jc w:val="center"/>
            </w:pPr>
          </w:p>
          <w:p w14:paraId="6F9B4686" w14:textId="62CD738E" w:rsidR="006329FF" w:rsidRPr="006329FF" w:rsidRDefault="006329FF" w:rsidP="00A37593">
            <w:pPr>
              <w:pStyle w:val="a7"/>
              <w:spacing w:line="240" w:lineRule="exact"/>
              <w:jc w:val="center"/>
            </w:pPr>
            <w:r>
              <w:t>Россия</w:t>
            </w:r>
          </w:p>
          <w:p w14:paraId="151375B8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6070A62A" w14:textId="77777777" w:rsidR="00F40B45" w:rsidRPr="006329FF" w:rsidRDefault="00F40B45" w:rsidP="00A37593">
            <w:pPr>
              <w:pStyle w:val="a7"/>
              <w:spacing w:line="240" w:lineRule="exact"/>
              <w:jc w:val="center"/>
              <w:rPr>
                <w:rStyle w:val="apple-converted-space"/>
                <w:shd w:val="clear" w:color="auto" w:fill="FFFFFF"/>
              </w:rPr>
            </w:pPr>
            <w:r w:rsidRPr="006329FF">
              <w:rPr>
                <w:bCs/>
                <w:shd w:val="clear" w:color="auto" w:fill="FFFFFF"/>
              </w:rPr>
              <w:t>Лада</w:t>
            </w:r>
            <w:r w:rsidRPr="006329FF">
              <w:rPr>
                <w:rStyle w:val="apple-converted-space"/>
                <w:shd w:val="clear" w:color="auto" w:fill="FFFFFF"/>
              </w:rPr>
              <w:t> </w:t>
            </w:r>
          </w:p>
          <w:p w14:paraId="37C980D2" w14:textId="4687D7E2" w:rsidR="00F40B45" w:rsidRPr="006329FF" w:rsidRDefault="006329FF" w:rsidP="00A37593">
            <w:pPr>
              <w:pStyle w:val="a7"/>
              <w:spacing w:line="240" w:lineRule="exact"/>
              <w:jc w:val="center"/>
              <w:rPr>
                <w:bCs/>
                <w:shd w:val="clear" w:color="auto" w:fill="FFFFFF"/>
              </w:rPr>
            </w:pPr>
            <w:r w:rsidRPr="006329FF">
              <w:rPr>
                <w:bCs/>
                <w:shd w:val="clear" w:color="auto" w:fill="FFFFFF"/>
              </w:rPr>
              <w:t>Веста</w:t>
            </w:r>
          </w:p>
          <w:p w14:paraId="1EF04EF5" w14:textId="77777777" w:rsidR="006329FF" w:rsidRPr="006329FF" w:rsidRDefault="006329FF" w:rsidP="00A37593">
            <w:pPr>
              <w:pStyle w:val="a7"/>
              <w:spacing w:line="240" w:lineRule="exact"/>
              <w:jc w:val="center"/>
              <w:rPr>
                <w:bCs/>
                <w:shd w:val="clear" w:color="auto" w:fill="FFFFFF"/>
              </w:rPr>
            </w:pPr>
          </w:p>
          <w:p w14:paraId="5CA37BF0" w14:textId="485FD161" w:rsidR="006329FF" w:rsidRPr="006329FF" w:rsidRDefault="006329FF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6D6887F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  <w:r w:rsidRPr="006329FF">
              <w:t>не име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6F3F2F99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  <w:r w:rsidRPr="006329FF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1FB03" w14:textId="77777777" w:rsidR="00A84C62" w:rsidRPr="006329FF" w:rsidRDefault="00A84C62" w:rsidP="00A37593">
            <w:pPr>
              <w:pStyle w:val="a7"/>
              <w:spacing w:line="240" w:lineRule="exact"/>
              <w:jc w:val="center"/>
            </w:pPr>
            <w:r w:rsidRPr="006329FF">
              <w:t>-</w:t>
            </w:r>
          </w:p>
        </w:tc>
      </w:tr>
      <w:tr w:rsidR="00A84C62" w:rsidRPr="00F36ADB" w14:paraId="4EAC96E2" w14:textId="77777777" w:rsidTr="00921F2D"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4" w:space="0" w:color="auto"/>
            </w:tcBorders>
          </w:tcPr>
          <w:p w14:paraId="1C5A75DA" w14:textId="4A31FEAB" w:rsidR="00A84C62" w:rsidRPr="004D5BBF" w:rsidRDefault="00D46185" w:rsidP="00A37593">
            <w:pPr>
              <w:pStyle w:val="a7"/>
              <w:spacing w:line="240" w:lineRule="exact"/>
            </w:pPr>
            <w:r w:rsidRPr="004D5BBF">
              <w:t>с</w:t>
            </w:r>
            <w:r w:rsidR="00A84C62" w:rsidRPr="004D5BBF">
              <w:t>ын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5567FBB1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4" w:space="0" w:color="auto"/>
            </w:tcBorders>
          </w:tcPr>
          <w:p w14:paraId="112FAACB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не имеет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6CB7DA07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4" w:space="0" w:color="auto"/>
            </w:tcBorders>
          </w:tcPr>
          <w:p w14:paraId="643425CB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-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14:paraId="3F9AC246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не имеет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2F1BD5FE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жилой дом</w:t>
            </w:r>
          </w:p>
          <w:p w14:paraId="59ED2D97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</w:p>
          <w:p w14:paraId="7AFADC28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земельный участок</w:t>
            </w:r>
          </w:p>
          <w:p w14:paraId="04DCF6BA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для ведения личного подсобного хозяй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</w:tcPr>
          <w:p w14:paraId="2BF1EB5A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51,7</w:t>
            </w:r>
          </w:p>
          <w:p w14:paraId="7ADEB4DB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</w:p>
          <w:p w14:paraId="4CCD3B9B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140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874817F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Россия</w:t>
            </w:r>
          </w:p>
          <w:p w14:paraId="2898DD53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</w:p>
          <w:p w14:paraId="0B6F7A1E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Россия</w:t>
            </w:r>
          </w:p>
        </w:tc>
      </w:tr>
      <w:tr w:rsidR="00A84C62" w:rsidRPr="00F36ADB" w14:paraId="6DD62C2F" w14:textId="77777777" w:rsidTr="00921F2D">
        <w:trPr>
          <w:trHeight w:val="322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E25289A" w14:textId="77777777" w:rsidR="00A84C62" w:rsidRPr="004D5BBF" w:rsidRDefault="00A84C62" w:rsidP="00A37593">
            <w:pPr>
              <w:pStyle w:val="a7"/>
              <w:spacing w:line="240" w:lineRule="exact"/>
            </w:pPr>
            <w:r w:rsidRPr="004D5BBF">
              <w:lastRenderedPageBreak/>
              <w:t>доч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293873F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B8338E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59ECD37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33A6DA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094B3F1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3C7E79D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жилой дом</w:t>
            </w:r>
          </w:p>
          <w:p w14:paraId="170D3B51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</w:p>
          <w:p w14:paraId="71A95EA0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земельный участок</w:t>
            </w:r>
          </w:p>
          <w:p w14:paraId="09A015EA" w14:textId="77777777" w:rsidR="00A84C62" w:rsidRPr="004D5BBF" w:rsidRDefault="00A84C62" w:rsidP="00400361">
            <w:pPr>
              <w:pStyle w:val="a7"/>
              <w:spacing w:line="240" w:lineRule="exact"/>
              <w:jc w:val="center"/>
            </w:pPr>
            <w:r w:rsidRPr="004D5BBF">
              <w:t>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D757A2A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51,7</w:t>
            </w:r>
          </w:p>
          <w:p w14:paraId="7EDC7405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</w:p>
          <w:p w14:paraId="6A5BF10E" w14:textId="77777777" w:rsidR="00A84C62" w:rsidRPr="004D5BBF" w:rsidRDefault="00081896" w:rsidP="00A37593">
            <w:pPr>
              <w:pStyle w:val="a7"/>
              <w:spacing w:line="240" w:lineRule="exact"/>
              <w:jc w:val="center"/>
            </w:pPr>
            <w:r w:rsidRPr="004D5BBF">
              <w:t>14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3B8F0F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Россия</w:t>
            </w:r>
          </w:p>
          <w:p w14:paraId="5BEC1EA5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</w:p>
          <w:p w14:paraId="0C6084E0" w14:textId="77777777" w:rsidR="00A84C62" w:rsidRPr="004D5BBF" w:rsidRDefault="00A84C62" w:rsidP="00A37593">
            <w:pPr>
              <w:pStyle w:val="a7"/>
              <w:spacing w:line="240" w:lineRule="exact"/>
              <w:jc w:val="center"/>
            </w:pPr>
            <w:r w:rsidRPr="004D5BBF">
              <w:t>Россия</w:t>
            </w:r>
          </w:p>
        </w:tc>
      </w:tr>
      <w:tr w:rsidR="0091772F" w:rsidRPr="00F36ADB" w14:paraId="0F12BA00" w14:textId="77777777" w:rsidTr="00921F2D"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120E65C" w14:textId="77777777" w:rsidR="0091772F" w:rsidRPr="007848B6" w:rsidRDefault="0091772F" w:rsidP="00A37593">
            <w:pPr>
              <w:pStyle w:val="a7"/>
              <w:spacing w:line="240" w:lineRule="exact"/>
              <w:rPr>
                <w:b/>
              </w:rPr>
            </w:pPr>
            <w:r w:rsidRPr="007848B6">
              <w:rPr>
                <w:b/>
              </w:rPr>
              <w:t>Головатых Елена Владимировна</w:t>
            </w:r>
            <w:r w:rsidR="00E3252D" w:rsidRPr="007848B6">
              <w:rPr>
                <w:b/>
              </w:rPr>
              <w:t xml:space="preserve">, заведующий МКДОУ Детский сад 7 </w:t>
            </w:r>
            <w:proofErr w:type="spellStart"/>
            <w:r w:rsidR="00E3252D" w:rsidRPr="007848B6">
              <w:rPr>
                <w:b/>
              </w:rPr>
              <w:t>с.Красное</w:t>
            </w:r>
            <w:proofErr w:type="spellEnd"/>
            <w:r w:rsidRPr="007848B6">
              <w:rPr>
                <w:b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63233F5" w14:textId="425CF773" w:rsidR="0091772F" w:rsidRPr="007848B6" w:rsidRDefault="007848B6" w:rsidP="000C23D5">
            <w:pPr>
              <w:pStyle w:val="a7"/>
              <w:spacing w:line="240" w:lineRule="exact"/>
              <w:jc w:val="center"/>
            </w:pPr>
            <w:r w:rsidRPr="007848B6">
              <w:t>747 891,67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7F00245A" w14:textId="77777777" w:rsidR="0091772F" w:rsidRPr="007848B6" w:rsidRDefault="0091772F" w:rsidP="00743F22">
            <w:pPr>
              <w:pStyle w:val="a7"/>
              <w:spacing w:line="240" w:lineRule="exact"/>
              <w:jc w:val="center"/>
            </w:pPr>
            <w:r w:rsidRPr="007848B6">
              <w:t>жилой дом</w:t>
            </w:r>
          </w:p>
          <w:p w14:paraId="437F95B1" w14:textId="77777777" w:rsidR="0091772F" w:rsidRPr="007848B6" w:rsidRDefault="0091772F" w:rsidP="00743F22">
            <w:pPr>
              <w:pStyle w:val="a7"/>
              <w:spacing w:line="240" w:lineRule="exact"/>
              <w:jc w:val="center"/>
            </w:pPr>
          </w:p>
          <w:p w14:paraId="748943D8" w14:textId="5F9A2130" w:rsidR="0091772F" w:rsidRPr="007848B6" w:rsidRDefault="0091772F" w:rsidP="00311285">
            <w:pPr>
              <w:pStyle w:val="a7"/>
              <w:spacing w:line="240" w:lineRule="exact"/>
              <w:jc w:val="center"/>
            </w:pPr>
            <w:r w:rsidRPr="007848B6">
              <w:t>земельный участок для ведения личного подсобного хозяйства</w:t>
            </w:r>
          </w:p>
          <w:p w14:paraId="50FCAE8D" w14:textId="22E70C47" w:rsidR="00CD154F" w:rsidRDefault="00CD154F" w:rsidP="00743F22">
            <w:pPr>
              <w:autoSpaceDE w:val="0"/>
              <w:spacing w:line="240" w:lineRule="exact"/>
              <w:jc w:val="center"/>
            </w:pPr>
          </w:p>
          <w:p w14:paraId="14CEC901" w14:textId="77777777" w:rsidR="00921F2D" w:rsidRPr="007848B6" w:rsidRDefault="00921F2D" w:rsidP="00743F22">
            <w:pPr>
              <w:autoSpaceDE w:val="0"/>
              <w:spacing w:line="240" w:lineRule="exact"/>
              <w:jc w:val="center"/>
            </w:pPr>
          </w:p>
          <w:p w14:paraId="08C14572" w14:textId="77777777" w:rsidR="00CD154F" w:rsidRPr="007848B6" w:rsidRDefault="00CD154F" w:rsidP="00743F22">
            <w:pPr>
              <w:autoSpaceDE w:val="0"/>
              <w:spacing w:line="240" w:lineRule="exact"/>
              <w:jc w:val="center"/>
            </w:pPr>
            <w:r w:rsidRPr="007848B6">
              <w:t>квартир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91E14E" w14:textId="77777777" w:rsidR="0091772F" w:rsidRPr="007848B6" w:rsidRDefault="0091772F" w:rsidP="00E3252D">
            <w:pPr>
              <w:autoSpaceDE w:val="0"/>
              <w:spacing w:line="240" w:lineRule="exact"/>
              <w:jc w:val="center"/>
            </w:pPr>
            <w:r w:rsidRPr="007848B6">
              <w:t>44,1</w:t>
            </w:r>
          </w:p>
          <w:p w14:paraId="6C7D64B2" w14:textId="77777777" w:rsidR="0091772F" w:rsidRPr="007848B6" w:rsidRDefault="0091772F" w:rsidP="00E3252D">
            <w:pPr>
              <w:spacing w:line="240" w:lineRule="exact"/>
              <w:jc w:val="center"/>
            </w:pPr>
          </w:p>
          <w:p w14:paraId="218CE824" w14:textId="77777777" w:rsidR="0091772F" w:rsidRPr="007848B6" w:rsidRDefault="00F145DE" w:rsidP="00E3252D">
            <w:pPr>
              <w:spacing w:line="240" w:lineRule="exact"/>
              <w:jc w:val="center"/>
            </w:pPr>
            <w:r w:rsidRPr="007848B6">
              <w:t>1200,0</w:t>
            </w:r>
          </w:p>
          <w:p w14:paraId="35B28113" w14:textId="77777777" w:rsidR="0091772F" w:rsidRPr="007848B6" w:rsidRDefault="0091772F" w:rsidP="00E3252D">
            <w:pPr>
              <w:spacing w:line="240" w:lineRule="exact"/>
              <w:jc w:val="center"/>
            </w:pPr>
          </w:p>
          <w:p w14:paraId="1C0E8122" w14:textId="77777777" w:rsidR="0091772F" w:rsidRPr="007848B6" w:rsidRDefault="0091772F" w:rsidP="00E3252D">
            <w:pPr>
              <w:spacing w:line="240" w:lineRule="exact"/>
              <w:jc w:val="center"/>
            </w:pPr>
          </w:p>
          <w:p w14:paraId="737CB6E9" w14:textId="77777777" w:rsidR="0091772F" w:rsidRPr="007848B6" w:rsidRDefault="0091772F" w:rsidP="00E3252D">
            <w:pPr>
              <w:spacing w:line="240" w:lineRule="exact"/>
              <w:jc w:val="center"/>
            </w:pPr>
          </w:p>
          <w:p w14:paraId="5F8BD877" w14:textId="36F82161" w:rsidR="00CD154F" w:rsidRPr="007848B6" w:rsidRDefault="00CD154F" w:rsidP="00311285">
            <w:pPr>
              <w:spacing w:line="240" w:lineRule="exact"/>
            </w:pPr>
          </w:p>
          <w:p w14:paraId="68255223" w14:textId="7ACD08FD" w:rsidR="00311285" w:rsidRPr="007848B6" w:rsidRDefault="00311285" w:rsidP="00311285">
            <w:pPr>
              <w:spacing w:line="240" w:lineRule="exact"/>
            </w:pPr>
          </w:p>
          <w:p w14:paraId="26DED0EA" w14:textId="1A9925BE" w:rsidR="00311285" w:rsidRDefault="00311285" w:rsidP="00311285">
            <w:pPr>
              <w:spacing w:line="240" w:lineRule="exact"/>
            </w:pPr>
          </w:p>
          <w:p w14:paraId="00499BB5" w14:textId="77777777" w:rsidR="00921F2D" w:rsidRPr="007848B6" w:rsidRDefault="00921F2D" w:rsidP="00311285">
            <w:pPr>
              <w:spacing w:line="240" w:lineRule="exact"/>
            </w:pPr>
          </w:p>
          <w:p w14:paraId="71CC48AB" w14:textId="038DE0BB" w:rsidR="00311285" w:rsidRPr="007848B6" w:rsidRDefault="007848B6" w:rsidP="00311285">
            <w:pPr>
              <w:spacing w:line="240" w:lineRule="exact"/>
              <w:jc w:val="center"/>
            </w:pPr>
            <w:r w:rsidRPr="007848B6">
              <w:t>3</w:t>
            </w:r>
            <w:r w:rsidR="00311285" w:rsidRPr="007848B6">
              <w:t>1,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0CC76D" w14:textId="77777777" w:rsidR="0091772F" w:rsidRPr="007848B6" w:rsidRDefault="0091772F" w:rsidP="00A37593">
            <w:pPr>
              <w:pStyle w:val="a7"/>
              <w:spacing w:line="240" w:lineRule="exact"/>
              <w:jc w:val="center"/>
            </w:pPr>
            <w:r w:rsidRPr="007848B6">
              <w:t>Россия</w:t>
            </w:r>
          </w:p>
          <w:p w14:paraId="164B6B74" w14:textId="77777777" w:rsidR="0091772F" w:rsidRPr="007848B6" w:rsidRDefault="0091772F" w:rsidP="00A37593">
            <w:pPr>
              <w:pStyle w:val="a7"/>
              <w:spacing w:line="240" w:lineRule="exact"/>
              <w:jc w:val="center"/>
            </w:pPr>
          </w:p>
          <w:p w14:paraId="66660639" w14:textId="77777777" w:rsidR="0091772F" w:rsidRPr="007848B6" w:rsidRDefault="0091772F" w:rsidP="00A37593">
            <w:pPr>
              <w:pStyle w:val="a7"/>
              <w:spacing w:line="240" w:lineRule="exact"/>
              <w:jc w:val="center"/>
            </w:pPr>
            <w:r w:rsidRPr="007848B6">
              <w:t>Россия</w:t>
            </w:r>
          </w:p>
          <w:p w14:paraId="7309A4AD" w14:textId="77777777" w:rsidR="0091772F" w:rsidRPr="007848B6" w:rsidRDefault="0091772F" w:rsidP="00A37593">
            <w:pPr>
              <w:spacing w:line="240" w:lineRule="exact"/>
            </w:pPr>
          </w:p>
          <w:p w14:paraId="53FF773C" w14:textId="77777777" w:rsidR="0091772F" w:rsidRPr="007848B6" w:rsidRDefault="0091772F" w:rsidP="00A37593">
            <w:pPr>
              <w:spacing w:line="240" w:lineRule="exact"/>
            </w:pPr>
          </w:p>
          <w:p w14:paraId="0A8E1257" w14:textId="77777777" w:rsidR="0091772F" w:rsidRPr="007848B6" w:rsidRDefault="0091772F" w:rsidP="00A37593">
            <w:pPr>
              <w:spacing w:line="240" w:lineRule="exact"/>
            </w:pPr>
          </w:p>
          <w:p w14:paraId="07624968" w14:textId="77777777" w:rsidR="0091772F" w:rsidRPr="007848B6" w:rsidRDefault="0091772F" w:rsidP="00A37593">
            <w:pPr>
              <w:spacing w:line="240" w:lineRule="exact"/>
            </w:pPr>
          </w:p>
          <w:p w14:paraId="60A6DE4A" w14:textId="77777777" w:rsidR="0098407E" w:rsidRPr="007848B6" w:rsidRDefault="0098407E" w:rsidP="00A37593">
            <w:pPr>
              <w:spacing w:line="240" w:lineRule="exact"/>
            </w:pPr>
          </w:p>
          <w:p w14:paraId="3811A8F7" w14:textId="79F36A21" w:rsidR="00311285" w:rsidRDefault="00311285" w:rsidP="00311285">
            <w:pPr>
              <w:pStyle w:val="a7"/>
              <w:spacing w:line="240" w:lineRule="exact"/>
              <w:jc w:val="center"/>
            </w:pPr>
          </w:p>
          <w:p w14:paraId="0A3B5FF7" w14:textId="77777777" w:rsidR="00921F2D" w:rsidRPr="007848B6" w:rsidRDefault="00921F2D" w:rsidP="00311285">
            <w:pPr>
              <w:pStyle w:val="a7"/>
              <w:spacing w:line="240" w:lineRule="exact"/>
              <w:jc w:val="center"/>
            </w:pPr>
          </w:p>
          <w:p w14:paraId="76E23B17" w14:textId="4C8226A7" w:rsidR="00C22DAB" w:rsidRPr="007848B6" w:rsidRDefault="0091772F" w:rsidP="00311285">
            <w:pPr>
              <w:pStyle w:val="a7"/>
              <w:spacing w:line="240" w:lineRule="exact"/>
              <w:jc w:val="center"/>
            </w:pPr>
            <w:r w:rsidRPr="007848B6">
              <w:t>Россия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01DFE8" w14:textId="77777777" w:rsidR="0091772F" w:rsidRPr="007848B6" w:rsidRDefault="0091772F" w:rsidP="00A37593">
            <w:pPr>
              <w:pStyle w:val="a7"/>
              <w:spacing w:line="240" w:lineRule="exact"/>
              <w:jc w:val="center"/>
            </w:pPr>
            <w:r w:rsidRPr="007848B6">
              <w:t>легковой автомобиль</w:t>
            </w:r>
          </w:p>
          <w:p w14:paraId="42F7BF8B" w14:textId="77777777" w:rsidR="0091772F" w:rsidRPr="007848B6" w:rsidRDefault="0091772F" w:rsidP="00A37593">
            <w:pPr>
              <w:pStyle w:val="a7"/>
              <w:spacing w:line="240" w:lineRule="exact"/>
              <w:jc w:val="center"/>
            </w:pPr>
            <w:r w:rsidRPr="007848B6">
              <w:rPr>
                <w:lang w:val="en-US"/>
              </w:rPr>
              <w:t>HYUNDAI</w:t>
            </w:r>
            <w:r w:rsidRPr="007848B6">
              <w:t xml:space="preserve"> </w:t>
            </w:r>
            <w:r w:rsidRPr="007848B6">
              <w:rPr>
                <w:lang w:val="en-US"/>
              </w:rPr>
              <w:t>Sonata</w:t>
            </w:r>
            <w:r w:rsidRPr="007848B6">
              <w:t xml:space="preserve">            </w:t>
            </w:r>
          </w:p>
          <w:p w14:paraId="357BFF6E" w14:textId="77777777" w:rsidR="0091772F" w:rsidRPr="007848B6" w:rsidRDefault="0091772F" w:rsidP="00A37593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7AC1A703" w14:textId="77777777" w:rsidR="00311285" w:rsidRPr="007848B6" w:rsidRDefault="00311285" w:rsidP="00311285">
            <w:pPr>
              <w:pStyle w:val="a7"/>
              <w:spacing w:line="240" w:lineRule="exact"/>
              <w:jc w:val="center"/>
            </w:pPr>
            <w:r w:rsidRPr="007848B6">
              <w:t>легковой автомобиль</w:t>
            </w:r>
          </w:p>
          <w:p w14:paraId="6349C3F5" w14:textId="77777777" w:rsidR="0091772F" w:rsidRDefault="00311285" w:rsidP="00311285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7848B6">
              <w:rPr>
                <w:lang w:val="en-US"/>
              </w:rPr>
              <w:t xml:space="preserve">HYUNDAI </w:t>
            </w:r>
            <w:proofErr w:type="spellStart"/>
            <w:r w:rsidRPr="007848B6">
              <w:rPr>
                <w:lang w:val="en-US"/>
              </w:rPr>
              <w:t>grtz</w:t>
            </w:r>
            <w:proofErr w:type="spellEnd"/>
          </w:p>
          <w:p w14:paraId="41103CE1" w14:textId="77777777" w:rsidR="00921F2D" w:rsidRDefault="00921F2D" w:rsidP="00311285">
            <w:pPr>
              <w:pStyle w:val="a7"/>
              <w:spacing w:line="240" w:lineRule="exact"/>
              <w:jc w:val="center"/>
              <w:rPr>
                <w:lang w:val="en-US"/>
              </w:rPr>
            </w:pPr>
          </w:p>
          <w:p w14:paraId="7102E0D2" w14:textId="1FEF7961" w:rsidR="00921F2D" w:rsidRPr="007848B6" w:rsidRDefault="00921F2D" w:rsidP="00311285">
            <w:pPr>
              <w:pStyle w:val="a7"/>
              <w:spacing w:line="240" w:lineRule="exac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77CB88" w14:textId="77777777" w:rsidR="008D137A" w:rsidRPr="007848B6" w:rsidRDefault="008D137A" w:rsidP="00A37593">
            <w:pPr>
              <w:pStyle w:val="a7"/>
              <w:spacing w:line="240" w:lineRule="exact"/>
              <w:jc w:val="center"/>
            </w:pPr>
            <w:r w:rsidRPr="007848B6">
              <w:t xml:space="preserve">жилой дом </w:t>
            </w:r>
          </w:p>
          <w:p w14:paraId="0CC7E1F9" w14:textId="77777777" w:rsidR="008D137A" w:rsidRPr="007848B6" w:rsidRDefault="008D137A" w:rsidP="00A37593">
            <w:pPr>
              <w:pStyle w:val="a7"/>
              <w:spacing w:line="240" w:lineRule="exact"/>
              <w:jc w:val="center"/>
            </w:pPr>
          </w:p>
          <w:p w14:paraId="6B34BE75" w14:textId="77777777" w:rsidR="0091772F" w:rsidRPr="007848B6" w:rsidRDefault="008D137A" w:rsidP="00A37593">
            <w:pPr>
              <w:pStyle w:val="a7"/>
              <w:spacing w:line="240" w:lineRule="exact"/>
              <w:jc w:val="center"/>
            </w:pPr>
            <w:r w:rsidRPr="007848B6">
              <w:t>земельный участок для ведения личного подсобного хозяйства</w:t>
            </w:r>
          </w:p>
          <w:p w14:paraId="617B86C3" w14:textId="77777777" w:rsidR="009E63D6" w:rsidRPr="007848B6" w:rsidRDefault="009E63D6" w:rsidP="00A37593">
            <w:pPr>
              <w:pStyle w:val="a7"/>
              <w:spacing w:line="240" w:lineRule="exact"/>
              <w:jc w:val="center"/>
            </w:pPr>
          </w:p>
          <w:p w14:paraId="5AEDD535" w14:textId="77777777" w:rsidR="009E63D6" w:rsidRPr="007848B6" w:rsidRDefault="009E63D6" w:rsidP="009E63D6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194172" w14:textId="77777777" w:rsidR="0091772F" w:rsidRPr="007848B6" w:rsidRDefault="008D137A" w:rsidP="00A37593">
            <w:pPr>
              <w:pStyle w:val="a7"/>
              <w:spacing w:line="240" w:lineRule="exact"/>
              <w:jc w:val="center"/>
            </w:pPr>
            <w:r w:rsidRPr="007848B6">
              <w:t>166,2</w:t>
            </w:r>
          </w:p>
          <w:p w14:paraId="70F0A188" w14:textId="77777777" w:rsidR="008D137A" w:rsidRPr="007848B6" w:rsidRDefault="008D137A" w:rsidP="00A37593">
            <w:pPr>
              <w:pStyle w:val="a7"/>
              <w:spacing w:line="240" w:lineRule="exact"/>
              <w:jc w:val="center"/>
            </w:pPr>
          </w:p>
          <w:p w14:paraId="5A71C6A1" w14:textId="77777777" w:rsidR="008D137A" w:rsidRPr="007848B6" w:rsidRDefault="00081896" w:rsidP="00A37593">
            <w:pPr>
              <w:pStyle w:val="a7"/>
              <w:spacing w:line="240" w:lineRule="exact"/>
              <w:jc w:val="center"/>
            </w:pPr>
            <w:r w:rsidRPr="007848B6">
              <w:t>2000,0</w:t>
            </w:r>
          </w:p>
          <w:p w14:paraId="59DE01CD" w14:textId="77777777" w:rsidR="008D137A" w:rsidRPr="007848B6" w:rsidRDefault="008D137A" w:rsidP="00A37593">
            <w:pPr>
              <w:pStyle w:val="a7"/>
              <w:spacing w:line="240" w:lineRule="exact"/>
              <w:jc w:val="center"/>
            </w:pPr>
          </w:p>
          <w:p w14:paraId="34F80438" w14:textId="77777777" w:rsidR="008D137A" w:rsidRPr="007848B6" w:rsidRDefault="008D137A" w:rsidP="00A37593">
            <w:pPr>
              <w:pStyle w:val="a7"/>
              <w:spacing w:line="240" w:lineRule="exact"/>
              <w:jc w:val="center"/>
            </w:pPr>
          </w:p>
          <w:p w14:paraId="29C69DA7" w14:textId="77777777" w:rsidR="009E63D6" w:rsidRPr="007848B6" w:rsidRDefault="009E63D6" w:rsidP="00A37593">
            <w:pPr>
              <w:pStyle w:val="a7"/>
              <w:spacing w:line="240" w:lineRule="exact"/>
              <w:jc w:val="center"/>
            </w:pPr>
          </w:p>
          <w:p w14:paraId="439AEA2E" w14:textId="77777777" w:rsidR="009E63D6" w:rsidRPr="007848B6" w:rsidRDefault="009E63D6" w:rsidP="00A37593">
            <w:pPr>
              <w:pStyle w:val="a7"/>
              <w:spacing w:line="240" w:lineRule="exact"/>
              <w:jc w:val="center"/>
            </w:pPr>
          </w:p>
          <w:p w14:paraId="2916D0BC" w14:textId="77777777" w:rsidR="009E63D6" w:rsidRPr="007848B6" w:rsidRDefault="009E63D6" w:rsidP="00A37593">
            <w:pPr>
              <w:pStyle w:val="a7"/>
              <w:spacing w:line="240" w:lineRule="exact"/>
              <w:jc w:val="center"/>
            </w:pPr>
          </w:p>
          <w:p w14:paraId="6B5296F5" w14:textId="77777777" w:rsidR="009E63D6" w:rsidRPr="007848B6" w:rsidRDefault="009E63D6" w:rsidP="009E63D6">
            <w:pPr>
              <w:pStyle w:val="a7"/>
              <w:spacing w:line="240" w:lineRule="exact"/>
              <w:jc w:val="center"/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A762CF6" w14:textId="77777777" w:rsidR="0091772F" w:rsidRPr="007848B6" w:rsidRDefault="008D137A" w:rsidP="00A37593">
            <w:pPr>
              <w:pStyle w:val="a7"/>
              <w:spacing w:line="240" w:lineRule="exact"/>
              <w:jc w:val="center"/>
            </w:pPr>
            <w:r w:rsidRPr="007848B6">
              <w:t>Россия</w:t>
            </w:r>
          </w:p>
          <w:p w14:paraId="02A7D23B" w14:textId="77777777" w:rsidR="008D137A" w:rsidRPr="007848B6" w:rsidRDefault="008D137A" w:rsidP="00A37593">
            <w:pPr>
              <w:pStyle w:val="a7"/>
              <w:spacing w:line="240" w:lineRule="exact"/>
              <w:jc w:val="center"/>
            </w:pPr>
          </w:p>
          <w:p w14:paraId="7B38D462" w14:textId="77777777" w:rsidR="008D137A" w:rsidRPr="007848B6" w:rsidRDefault="008D137A" w:rsidP="00A37593">
            <w:pPr>
              <w:pStyle w:val="a7"/>
              <w:spacing w:line="240" w:lineRule="exact"/>
              <w:jc w:val="center"/>
            </w:pPr>
            <w:r w:rsidRPr="007848B6">
              <w:t>Россия</w:t>
            </w:r>
          </w:p>
          <w:p w14:paraId="4E38A139" w14:textId="77777777" w:rsidR="009E63D6" w:rsidRPr="007848B6" w:rsidRDefault="009E63D6" w:rsidP="00A37593">
            <w:pPr>
              <w:pStyle w:val="a7"/>
              <w:spacing w:line="240" w:lineRule="exact"/>
              <w:jc w:val="center"/>
            </w:pPr>
          </w:p>
          <w:p w14:paraId="6D8DEE95" w14:textId="77777777" w:rsidR="009E63D6" w:rsidRPr="007848B6" w:rsidRDefault="009E63D6" w:rsidP="00A37593">
            <w:pPr>
              <w:pStyle w:val="a7"/>
              <w:spacing w:line="240" w:lineRule="exact"/>
              <w:jc w:val="center"/>
            </w:pPr>
          </w:p>
          <w:p w14:paraId="7906B306" w14:textId="77777777" w:rsidR="009E63D6" w:rsidRPr="007848B6" w:rsidRDefault="009E63D6" w:rsidP="00A37593">
            <w:pPr>
              <w:pStyle w:val="a7"/>
              <w:spacing w:line="240" w:lineRule="exact"/>
              <w:jc w:val="center"/>
            </w:pPr>
          </w:p>
          <w:p w14:paraId="110EF8C6" w14:textId="77777777" w:rsidR="009E63D6" w:rsidRPr="007848B6" w:rsidRDefault="009E63D6" w:rsidP="00A37593">
            <w:pPr>
              <w:pStyle w:val="a7"/>
              <w:spacing w:line="240" w:lineRule="exact"/>
              <w:jc w:val="center"/>
            </w:pPr>
          </w:p>
          <w:p w14:paraId="066A86B2" w14:textId="77777777" w:rsidR="009E63D6" w:rsidRPr="007848B6" w:rsidRDefault="009E63D6" w:rsidP="00A37593">
            <w:pPr>
              <w:pStyle w:val="a7"/>
              <w:spacing w:line="240" w:lineRule="exact"/>
              <w:jc w:val="center"/>
            </w:pPr>
          </w:p>
          <w:p w14:paraId="3FBE0812" w14:textId="77777777" w:rsidR="009E63D6" w:rsidRPr="007848B6" w:rsidRDefault="009E63D6" w:rsidP="00A37593">
            <w:pPr>
              <w:pStyle w:val="a7"/>
              <w:spacing w:line="240" w:lineRule="exact"/>
              <w:jc w:val="center"/>
            </w:pPr>
          </w:p>
          <w:p w14:paraId="78487739" w14:textId="77777777" w:rsidR="009E63D6" w:rsidRPr="007848B6" w:rsidRDefault="009E63D6" w:rsidP="00A37593">
            <w:pPr>
              <w:pStyle w:val="a7"/>
              <w:spacing w:line="240" w:lineRule="exact"/>
              <w:jc w:val="center"/>
            </w:pPr>
          </w:p>
        </w:tc>
      </w:tr>
      <w:tr w:rsidR="0091772F" w:rsidRPr="00F36ADB" w14:paraId="770894B1" w14:textId="77777777" w:rsidTr="00921F2D">
        <w:trPr>
          <w:trHeight w:val="322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5C7641E1" w14:textId="77777777" w:rsidR="0091772F" w:rsidRPr="00931B37" w:rsidRDefault="0091772F" w:rsidP="000D3149">
            <w:pPr>
              <w:pStyle w:val="a7"/>
              <w:spacing w:line="240" w:lineRule="exact"/>
            </w:pPr>
            <w:r w:rsidRPr="00931B37">
              <w:t>супруг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FCA3133" w14:textId="163431F2" w:rsidR="0091772F" w:rsidRPr="00931B37" w:rsidRDefault="00FF3EE2" w:rsidP="000C23D5">
            <w:pPr>
              <w:pStyle w:val="a7"/>
              <w:spacing w:line="240" w:lineRule="exact"/>
              <w:jc w:val="center"/>
            </w:pPr>
            <w:r w:rsidRPr="00931B37">
              <w:t>461 098,76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ACE50E9" w14:textId="77777777" w:rsidR="0091772F" w:rsidRPr="00931B37" w:rsidRDefault="0091772F" w:rsidP="000D3149">
            <w:pPr>
              <w:pStyle w:val="a7"/>
              <w:spacing w:line="240" w:lineRule="exact"/>
              <w:jc w:val="center"/>
            </w:pPr>
            <w:r w:rsidRPr="00931B37">
              <w:t>жилой дом</w:t>
            </w:r>
          </w:p>
          <w:p w14:paraId="6802DD3F" w14:textId="77777777" w:rsidR="0091772F" w:rsidRPr="00931B37" w:rsidRDefault="0091772F" w:rsidP="000D3149">
            <w:pPr>
              <w:pStyle w:val="a7"/>
              <w:spacing w:line="240" w:lineRule="exact"/>
              <w:jc w:val="center"/>
            </w:pPr>
          </w:p>
          <w:p w14:paraId="50EEBB96" w14:textId="77777777" w:rsidR="0091772F" w:rsidRPr="00931B37" w:rsidRDefault="0091772F" w:rsidP="000D3149">
            <w:pPr>
              <w:pStyle w:val="a7"/>
              <w:spacing w:line="240" w:lineRule="exact"/>
              <w:jc w:val="center"/>
            </w:pPr>
            <w:r w:rsidRPr="00931B37">
              <w:t xml:space="preserve">земельный участок для </w:t>
            </w:r>
            <w:r w:rsidR="009E63D6" w:rsidRPr="00931B37">
              <w:t xml:space="preserve">ведения </w:t>
            </w:r>
            <w:r w:rsidRPr="00931B37">
              <w:t>личного подсобного хозяйства</w:t>
            </w:r>
          </w:p>
          <w:p w14:paraId="719F5370" w14:textId="77777777" w:rsidR="0091772F" w:rsidRPr="00F36ADB" w:rsidRDefault="0091772F" w:rsidP="000D3149">
            <w:pPr>
              <w:pStyle w:val="a7"/>
              <w:spacing w:line="240" w:lineRule="exact"/>
              <w:jc w:val="center"/>
              <w:rPr>
                <w:highlight w:val="yellow"/>
              </w:rPr>
            </w:pPr>
          </w:p>
          <w:p w14:paraId="0850E9C0" w14:textId="77777777" w:rsidR="0091772F" w:rsidRPr="00931B37" w:rsidRDefault="0091772F" w:rsidP="000D3149">
            <w:pPr>
              <w:autoSpaceDE w:val="0"/>
              <w:spacing w:line="240" w:lineRule="exact"/>
              <w:jc w:val="center"/>
            </w:pPr>
            <w:r w:rsidRPr="00931B37">
              <w:t>земельный участок для с</w:t>
            </w:r>
            <w:r w:rsidR="009E63D6" w:rsidRPr="00931B37">
              <w:t>/х</w:t>
            </w:r>
            <w:r w:rsidRPr="00931B37">
              <w:t xml:space="preserve"> производства</w:t>
            </w:r>
            <w:r w:rsidR="009C0A0F" w:rsidRPr="00931B37">
              <w:t xml:space="preserve"> (общая долевая 1/778)</w:t>
            </w:r>
          </w:p>
          <w:p w14:paraId="23241A2F" w14:textId="77777777" w:rsidR="0091772F" w:rsidRPr="00931B37" w:rsidRDefault="0091772F" w:rsidP="000D3149">
            <w:pPr>
              <w:pStyle w:val="a7"/>
              <w:spacing w:line="240" w:lineRule="exact"/>
              <w:jc w:val="center"/>
            </w:pPr>
          </w:p>
          <w:p w14:paraId="3B0D2FBA" w14:textId="77777777" w:rsidR="009C0A0F" w:rsidRPr="00931B37" w:rsidRDefault="0091772F" w:rsidP="000D3149">
            <w:pPr>
              <w:autoSpaceDE w:val="0"/>
              <w:spacing w:line="240" w:lineRule="exact"/>
              <w:jc w:val="center"/>
            </w:pPr>
            <w:r w:rsidRPr="00931B37">
              <w:t>земельный участок для с</w:t>
            </w:r>
            <w:r w:rsidR="009E63D6" w:rsidRPr="00931B37">
              <w:t xml:space="preserve">/х </w:t>
            </w:r>
            <w:r w:rsidRPr="00931B37">
              <w:t>производства</w:t>
            </w:r>
          </w:p>
          <w:p w14:paraId="03ECC452" w14:textId="77777777" w:rsidR="009C0A0F" w:rsidRPr="00931B37" w:rsidRDefault="009C0A0F" w:rsidP="000D3149">
            <w:pPr>
              <w:autoSpaceDE w:val="0"/>
              <w:spacing w:line="240" w:lineRule="exact"/>
              <w:jc w:val="center"/>
            </w:pPr>
            <w:r w:rsidRPr="00931B37">
              <w:t>(общая долевая 1/778)</w:t>
            </w:r>
          </w:p>
          <w:p w14:paraId="2D3437C9" w14:textId="77777777" w:rsidR="0091772F" w:rsidRPr="00F36ADB" w:rsidRDefault="0091772F" w:rsidP="000D3149">
            <w:pPr>
              <w:pStyle w:val="a7"/>
              <w:spacing w:line="240" w:lineRule="exact"/>
              <w:jc w:val="center"/>
              <w:rPr>
                <w:highlight w:val="yellow"/>
              </w:rPr>
            </w:pPr>
          </w:p>
          <w:p w14:paraId="3612083D" w14:textId="4750345D" w:rsidR="0091772F" w:rsidRPr="00931B37" w:rsidRDefault="0091772F" w:rsidP="00931B37">
            <w:pPr>
              <w:autoSpaceDE w:val="0"/>
              <w:spacing w:line="240" w:lineRule="exact"/>
              <w:jc w:val="center"/>
            </w:pPr>
            <w:r w:rsidRPr="00931B37">
              <w:t>земельный участок для с</w:t>
            </w:r>
            <w:r w:rsidR="009E63D6" w:rsidRPr="00931B37">
              <w:t>/</w:t>
            </w:r>
            <w:proofErr w:type="gramStart"/>
            <w:r w:rsidR="009E63D6" w:rsidRPr="00931B37">
              <w:t xml:space="preserve">х  </w:t>
            </w:r>
            <w:r w:rsidR="00931B37" w:rsidRPr="00931B37">
              <w:lastRenderedPageBreak/>
              <w:t>использования</w:t>
            </w:r>
            <w:proofErr w:type="gramEnd"/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CD2E3C0" w14:textId="77777777" w:rsidR="0091772F" w:rsidRPr="00931B37" w:rsidRDefault="0091772F" w:rsidP="000D3149">
            <w:pPr>
              <w:pStyle w:val="a7"/>
              <w:spacing w:line="240" w:lineRule="exact"/>
              <w:jc w:val="center"/>
            </w:pPr>
            <w:r w:rsidRPr="00931B37">
              <w:lastRenderedPageBreak/>
              <w:t>166,2</w:t>
            </w:r>
          </w:p>
          <w:p w14:paraId="7178238D" w14:textId="77777777" w:rsidR="0091772F" w:rsidRPr="00931B37" w:rsidRDefault="0091772F" w:rsidP="000D3149">
            <w:pPr>
              <w:pStyle w:val="a7"/>
              <w:spacing w:line="240" w:lineRule="exact"/>
              <w:jc w:val="center"/>
            </w:pPr>
          </w:p>
          <w:p w14:paraId="28F8BA28" w14:textId="77777777" w:rsidR="0091772F" w:rsidRPr="00931B37" w:rsidRDefault="00F145DE" w:rsidP="000D3149">
            <w:pPr>
              <w:pStyle w:val="a7"/>
              <w:spacing w:line="240" w:lineRule="exact"/>
              <w:jc w:val="center"/>
            </w:pPr>
            <w:r w:rsidRPr="00931B37">
              <w:t>2000,0</w:t>
            </w:r>
          </w:p>
          <w:p w14:paraId="690A5397" w14:textId="77777777" w:rsidR="0091772F" w:rsidRPr="00F36ADB" w:rsidRDefault="0091772F" w:rsidP="000D3149">
            <w:pPr>
              <w:pStyle w:val="a7"/>
              <w:spacing w:line="240" w:lineRule="exact"/>
              <w:jc w:val="center"/>
              <w:rPr>
                <w:highlight w:val="yellow"/>
              </w:rPr>
            </w:pPr>
          </w:p>
          <w:p w14:paraId="4C35B780" w14:textId="77777777" w:rsidR="0091772F" w:rsidRPr="00F36ADB" w:rsidRDefault="0091772F" w:rsidP="000D3149">
            <w:pPr>
              <w:pStyle w:val="a7"/>
              <w:spacing w:line="240" w:lineRule="exact"/>
              <w:jc w:val="center"/>
              <w:rPr>
                <w:highlight w:val="yellow"/>
              </w:rPr>
            </w:pPr>
          </w:p>
          <w:p w14:paraId="43CD75B4" w14:textId="77777777" w:rsidR="0091772F" w:rsidRPr="00F36ADB" w:rsidRDefault="0091772F" w:rsidP="000D3149">
            <w:pPr>
              <w:spacing w:line="240" w:lineRule="exact"/>
              <w:jc w:val="center"/>
              <w:rPr>
                <w:highlight w:val="yellow"/>
              </w:rPr>
            </w:pPr>
          </w:p>
          <w:p w14:paraId="3C2949D1" w14:textId="77777777" w:rsidR="008367CF" w:rsidRPr="00F36ADB" w:rsidRDefault="008367CF" w:rsidP="000D3149">
            <w:pPr>
              <w:spacing w:line="240" w:lineRule="exact"/>
              <w:jc w:val="center"/>
              <w:rPr>
                <w:highlight w:val="yellow"/>
              </w:rPr>
            </w:pPr>
          </w:p>
          <w:p w14:paraId="17019F16" w14:textId="77777777" w:rsidR="009E63D6" w:rsidRPr="00F36ADB" w:rsidRDefault="009E63D6" w:rsidP="000D3149">
            <w:pPr>
              <w:spacing w:line="240" w:lineRule="exact"/>
              <w:jc w:val="center"/>
              <w:rPr>
                <w:highlight w:val="yellow"/>
              </w:rPr>
            </w:pPr>
          </w:p>
          <w:p w14:paraId="3440BF66" w14:textId="77777777" w:rsidR="0091772F" w:rsidRPr="00F36ADB" w:rsidRDefault="0091772F" w:rsidP="000D3149">
            <w:pPr>
              <w:spacing w:line="240" w:lineRule="exact"/>
              <w:jc w:val="center"/>
              <w:rPr>
                <w:highlight w:val="yellow"/>
              </w:rPr>
            </w:pPr>
          </w:p>
          <w:p w14:paraId="32FB6C92" w14:textId="6C316759" w:rsidR="0091772F" w:rsidRPr="00931B37" w:rsidRDefault="00931B37" w:rsidP="000D3149">
            <w:pPr>
              <w:spacing w:line="240" w:lineRule="exact"/>
              <w:jc w:val="center"/>
              <w:rPr>
                <w:lang w:val="en-US"/>
              </w:rPr>
            </w:pPr>
            <w:r w:rsidRPr="00931B37">
              <w:rPr>
                <w:lang w:val="en-US"/>
              </w:rPr>
              <w:t>62413743</w:t>
            </w:r>
            <w:r>
              <w:t>,</w:t>
            </w:r>
            <w:r w:rsidRPr="00931B37">
              <w:rPr>
                <w:lang w:val="en-US"/>
              </w:rPr>
              <w:t>0</w:t>
            </w:r>
          </w:p>
          <w:p w14:paraId="7280DF93" w14:textId="77777777" w:rsidR="0091772F" w:rsidRPr="00F36ADB" w:rsidRDefault="0091772F" w:rsidP="000D3149">
            <w:pPr>
              <w:spacing w:line="240" w:lineRule="exact"/>
              <w:jc w:val="center"/>
              <w:rPr>
                <w:highlight w:val="yellow"/>
              </w:rPr>
            </w:pPr>
          </w:p>
          <w:p w14:paraId="550DEFA1" w14:textId="77777777" w:rsidR="0091772F" w:rsidRPr="00F36ADB" w:rsidRDefault="0091772F" w:rsidP="000D3149">
            <w:pPr>
              <w:spacing w:line="240" w:lineRule="exact"/>
              <w:jc w:val="center"/>
              <w:rPr>
                <w:highlight w:val="yellow"/>
              </w:rPr>
            </w:pPr>
          </w:p>
          <w:p w14:paraId="12AEDC9E" w14:textId="77777777" w:rsidR="009C0A0F" w:rsidRPr="00F36ADB" w:rsidRDefault="009C0A0F" w:rsidP="000D3149">
            <w:pPr>
              <w:spacing w:line="240" w:lineRule="exact"/>
              <w:jc w:val="center"/>
              <w:rPr>
                <w:highlight w:val="yellow"/>
              </w:rPr>
            </w:pPr>
          </w:p>
          <w:p w14:paraId="595246CE" w14:textId="77777777" w:rsidR="009C0A0F" w:rsidRPr="00F36ADB" w:rsidRDefault="009C0A0F" w:rsidP="000D3149">
            <w:pPr>
              <w:spacing w:line="240" w:lineRule="exact"/>
              <w:jc w:val="center"/>
              <w:rPr>
                <w:highlight w:val="yellow"/>
              </w:rPr>
            </w:pPr>
          </w:p>
          <w:p w14:paraId="44732986" w14:textId="77777777" w:rsidR="00670580" w:rsidRPr="00F36ADB" w:rsidRDefault="00670580" w:rsidP="000D3149">
            <w:pPr>
              <w:spacing w:line="240" w:lineRule="exact"/>
              <w:jc w:val="center"/>
              <w:rPr>
                <w:highlight w:val="yellow"/>
              </w:rPr>
            </w:pPr>
          </w:p>
          <w:p w14:paraId="110CC79C" w14:textId="4117FE93" w:rsidR="0091772F" w:rsidRPr="00931B37" w:rsidRDefault="00931B37" w:rsidP="000D3149">
            <w:pPr>
              <w:spacing w:line="240" w:lineRule="exact"/>
              <w:jc w:val="center"/>
            </w:pPr>
            <w:r w:rsidRPr="00931B37">
              <w:t>42773914,0</w:t>
            </w:r>
          </w:p>
          <w:p w14:paraId="32525B8D" w14:textId="77777777" w:rsidR="0091772F" w:rsidRPr="00F36ADB" w:rsidRDefault="0091772F" w:rsidP="000D3149">
            <w:pPr>
              <w:spacing w:line="240" w:lineRule="exact"/>
              <w:jc w:val="center"/>
              <w:rPr>
                <w:highlight w:val="yellow"/>
              </w:rPr>
            </w:pPr>
          </w:p>
          <w:p w14:paraId="1C8F0CB0" w14:textId="77777777" w:rsidR="0091772F" w:rsidRPr="00F36ADB" w:rsidRDefault="0091772F" w:rsidP="000D3149">
            <w:pPr>
              <w:spacing w:line="240" w:lineRule="exact"/>
              <w:jc w:val="center"/>
              <w:rPr>
                <w:highlight w:val="yellow"/>
              </w:rPr>
            </w:pPr>
          </w:p>
          <w:p w14:paraId="36E674F5" w14:textId="77777777" w:rsidR="0091772F" w:rsidRPr="00F36ADB" w:rsidRDefault="0091772F" w:rsidP="000D3149">
            <w:pPr>
              <w:spacing w:line="240" w:lineRule="exact"/>
              <w:jc w:val="center"/>
              <w:rPr>
                <w:highlight w:val="yellow"/>
              </w:rPr>
            </w:pPr>
          </w:p>
          <w:p w14:paraId="4221BD9C" w14:textId="77777777" w:rsidR="009C0A0F" w:rsidRPr="00F36ADB" w:rsidRDefault="009C0A0F" w:rsidP="000D3149">
            <w:pPr>
              <w:spacing w:line="240" w:lineRule="exact"/>
              <w:jc w:val="center"/>
              <w:rPr>
                <w:highlight w:val="yellow"/>
              </w:rPr>
            </w:pPr>
          </w:p>
          <w:p w14:paraId="2373E503" w14:textId="77777777" w:rsidR="009C0A0F" w:rsidRPr="00F36ADB" w:rsidRDefault="009C0A0F" w:rsidP="000D3149">
            <w:pPr>
              <w:spacing w:line="240" w:lineRule="exact"/>
              <w:jc w:val="center"/>
              <w:rPr>
                <w:highlight w:val="yellow"/>
              </w:rPr>
            </w:pPr>
          </w:p>
          <w:p w14:paraId="302567AD" w14:textId="4BD62DD2" w:rsidR="0091772F" w:rsidRPr="00931B37" w:rsidRDefault="00931B37" w:rsidP="000D3149">
            <w:pPr>
              <w:spacing w:line="240" w:lineRule="exact"/>
              <w:jc w:val="center"/>
            </w:pPr>
            <w:r w:rsidRPr="00931B37">
              <w:t>2022984,0</w:t>
            </w:r>
          </w:p>
          <w:p w14:paraId="26072B8B" w14:textId="77777777" w:rsidR="0091772F" w:rsidRPr="00F36ADB" w:rsidRDefault="0091772F" w:rsidP="000D3149">
            <w:pPr>
              <w:spacing w:line="240" w:lineRule="exact"/>
              <w:jc w:val="center"/>
              <w:rPr>
                <w:highlight w:val="yellow"/>
              </w:rPr>
            </w:pPr>
          </w:p>
          <w:p w14:paraId="6244AE7A" w14:textId="49867C02" w:rsidR="0091772F" w:rsidRPr="00F36ADB" w:rsidRDefault="0091772F" w:rsidP="00931B37">
            <w:pPr>
              <w:spacing w:line="240" w:lineRule="exact"/>
              <w:rPr>
                <w:highlight w:val="yellow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7FE656F5" w14:textId="77777777" w:rsidR="0091772F" w:rsidRPr="00931B37" w:rsidRDefault="0091772F" w:rsidP="000D3149">
            <w:pPr>
              <w:pStyle w:val="a7"/>
              <w:spacing w:line="240" w:lineRule="exact"/>
              <w:jc w:val="center"/>
            </w:pPr>
            <w:r w:rsidRPr="00931B37">
              <w:lastRenderedPageBreak/>
              <w:t>Россия</w:t>
            </w:r>
          </w:p>
          <w:p w14:paraId="42A2F0A3" w14:textId="77777777" w:rsidR="0091772F" w:rsidRPr="00931B37" w:rsidRDefault="0091772F" w:rsidP="000D3149">
            <w:pPr>
              <w:pStyle w:val="a7"/>
              <w:spacing w:line="240" w:lineRule="exact"/>
              <w:jc w:val="center"/>
            </w:pPr>
          </w:p>
          <w:p w14:paraId="7FF66BF6" w14:textId="77777777" w:rsidR="0091772F" w:rsidRPr="00931B37" w:rsidRDefault="0091772F" w:rsidP="000D3149">
            <w:pPr>
              <w:pStyle w:val="a7"/>
              <w:spacing w:line="240" w:lineRule="exact"/>
              <w:jc w:val="center"/>
            </w:pPr>
            <w:r w:rsidRPr="00931B37">
              <w:t>Россия</w:t>
            </w:r>
          </w:p>
          <w:p w14:paraId="2B98B8E6" w14:textId="77777777" w:rsidR="0091772F" w:rsidRPr="00F36ADB" w:rsidRDefault="0091772F" w:rsidP="000D3149">
            <w:pPr>
              <w:pStyle w:val="a7"/>
              <w:spacing w:line="240" w:lineRule="exact"/>
              <w:jc w:val="center"/>
              <w:rPr>
                <w:highlight w:val="yellow"/>
              </w:rPr>
            </w:pPr>
          </w:p>
          <w:p w14:paraId="1CFA2533" w14:textId="77777777" w:rsidR="0091772F" w:rsidRPr="00F36ADB" w:rsidRDefault="0091772F" w:rsidP="000D3149">
            <w:pPr>
              <w:pStyle w:val="a7"/>
              <w:spacing w:line="240" w:lineRule="exact"/>
              <w:jc w:val="center"/>
              <w:rPr>
                <w:highlight w:val="yellow"/>
              </w:rPr>
            </w:pPr>
          </w:p>
          <w:p w14:paraId="4371E09B" w14:textId="77777777" w:rsidR="0091772F" w:rsidRPr="00F36ADB" w:rsidRDefault="0091772F" w:rsidP="000D3149">
            <w:pPr>
              <w:pStyle w:val="a7"/>
              <w:spacing w:line="240" w:lineRule="exact"/>
              <w:jc w:val="center"/>
              <w:rPr>
                <w:highlight w:val="yellow"/>
              </w:rPr>
            </w:pPr>
          </w:p>
          <w:p w14:paraId="02C2744D" w14:textId="77777777" w:rsidR="0091772F" w:rsidRPr="00F36ADB" w:rsidRDefault="0091772F" w:rsidP="000D3149">
            <w:pPr>
              <w:pStyle w:val="a7"/>
              <w:spacing w:line="240" w:lineRule="exact"/>
              <w:jc w:val="center"/>
              <w:rPr>
                <w:highlight w:val="yellow"/>
              </w:rPr>
            </w:pPr>
          </w:p>
          <w:p w14:paraId="78F46737" w14:textId="77777777" w:rsidR="009E63D6" w:rsidRPr="00F36ADB" w:rsidRDefault="009E63D6" w:rsidP="000D3149">
            <w:pPr>
              <w:pStyle w:val="a7"/>
              <w:spacing w:line="240" w:lineRule="exact"/>
              <w:jc w:val="center"/>
              <w:rPr>
                <w:highlight w:val="yellow"/>
              </w:rPr>
            </w:pPr>
          </w:p>
          <w:p w14:paraId="5328A07E" w14:textId="77777777" w:rsidR="0091772F" w:rsidRPr="00F36ADB" w:rsidRDefault="0091772F" w:rsidP="000D3149">
            <w:pPr>
              <w:spacing w:line="240" w:lineRule="exact"/>
              <w:rPr>
                <w:highlight w:val="yellow"/>
              </w:rPr>
            </w:pPr>
          </w:p>
          <w:p w14:paraId="58A1E7C0" w14:textId="77777777" w:rsidR="0091772F" w:rsidRPr="00931B37" w:rsidRDefault="0091772F" w:rsidP="000D3149">
            <w:pPr>
              <w:pStyle w:val="a7"/>
              <w:spacing w:line="240" w:lineRule="exact"/>
              <w:jc w:val="center"/>
            </w:pPr>
            <w:r w:rsidRPr="00931B37">
              <w:t>Россия</w:t>
            </w:r>
          </w:p>
          <w:p w14:paraId="564492C1" w14:textId="77777777" w:rsidR="0091772F" w:rsidRPr="00F36ADB" w:rsidRDefault="0091772F" w:rsidP="000D3149">
            <w:pPr>
              <w:spacing w:line="240" w:lineRule="exact"/>
              <w:rPr>
                <w:highlight w:val="yellow"/>
              </w:rPr>
            </w:pPr>
          </w:p>
          <w:p w14:paraId="1FBEE66F" w14:textId="77777777" w:rsidR="0091772F" w:rsidRPr="00F36ADB" w:rsidRDefault="0091772F" w:rsidP="000D3149">
            <w:pPr>
              <w:spacing w:line="240" w:lineRule="exact"/>
              <w:rPr>
                <w:highlight w:val="yellow"/>
              </w:rPr>
            </w:pPr>
          </w:p>
          <w:p w14:paraId="799AEE83" w14:textId="77777777" w:rsidR="009C0A0F" w:rsidRPr="00F36ADB" w:rsidRDefault="009C0A0F" w:rsidP="000D3149">
            <w:pPr>
              <w:spacing w:line="240" w:lineRule="exact"/>
              <w:rPr>
                <w:highlight w:val="yellow"/>
              </w:rPr>
            </w:pPr>
          </w:p>
          <w:p w14:paraId="47BD0EA7" w14:textId="77777777" w:rsidR="009C0A0F" w:rsidRPr="00F36ADB" w:rsidRDefault="009C0A0F" w:rsidP="000D3149">
            <w:pPr>
              <w:spacing w:line="240" w:lineRule="exact"/>
              <w:rPr>
                <w:highlight w:val="yellow"/>
              </w:rPr>
            </w:pPr>
          </w:p>
          <w:p w14:paraId="3AE7E845" w14:textId="77777777" w:rsidR="009E63D6" w:rsidRPr="00F36ADB" w:rsidRDefault="009E63D6" w:rsidP="000D3149">
            <w:pPr>
              <w:pStyle w:val="a7"/>
              <w:spacing w:line="240" w:lineRule="exact"/>
              <w:jc w:val="center"/>
              <w:rPr>
                <w:highlight w:val="yellow"/>
              </w:rPr>
            </w:pPr>
          </w:p>
          <w:p w14:paraId="6DC68378" w14:textId="77777777" w:rsidR="0091772F" w:rsidRPr="00931B37" w:rsidRDefault="0091772F" w:rsidP="000D3149">
            <w:pPr>
              <w:pStyle w:val="a7"/>
              <w:spacing w:line="240" w:lineRule="exact"/>
              <w:jc w:val="center"/>
            </w:pPr>
            <w:r w:rsidRPr="00931B37">
              <w:t>Россия</w:t>
            </w:r>
          </w:p>
          <w:p w14:paraId="73AE7BB7" w14:textId="77777777" w:rsidR="0091772F" w:rsidRPr="00F36ADB" w:rsidRDefault="0091772F" w:rsidP="000D3149">
            <w:pPr>
              <w:spacing w:line="240" w:lineRule="exact"/>
              <w:rPr>
                <w:highlight w:val="yellow"/>
              </w:rPr>
            </w:pPr>
          </w:p>
          <w:p w14:paraId="07CD15B1" w14:textId="77777777" w:rsidR="0091772F" w:rsidRPr="00F36ADB" w:rsidRDefault="0091772F" w:rsidP="000D3149">
            <w:pPr>
              <w:spacing w:line="240" w:lineRule="exact"/>
              <w:rPr>
                <w:highlight w:val="yellow"/>
              </w:rPr>
            </w:pPr>
          </w:p>
          <w:p w14:paraId="61C5E4AA" w14:textId="77777777" w:rsidR="0091772F" w:rsidRPr="00F36ADB" w:rsidRDefault="0091772F" w:rsidP="000D3149">
            <w:pPr>
              <w:spacing w:line="240" w:lineRule="exact"/>
              <w:rPr>
                <w:highlight w:val="yellow"/>
              </w:rPr>
            </w:pPr>
          </w:p>
          <w:p w14:paraId="7FE244E4" w14:textId="77777777" w:rsidR="009C0A0F" w:rsidRPr="00F36ADB" w:rsidRDefault="009C0A0F" w:rsidP="000D3149">
            <w:pPr>
              <w:spacing w:line="240" w:lineRule="exact"/>
              <w:rPr>
                <w:highlight w:val="yellow"/>
              </w:rPr>
            </w:pPr>
          </w:p>
          <w:p w14:paraId="2679D7B0" w14:textId="77777777" w:rsidR="009C0A0F" w:rsidRPr="00F36ADB" w:rsidRDefault="009C0A0F" w:rsidP="000D3149">
            <w:pPr>
              <w:spacing w:line="240" w:lineRule="exact"/>
              <w:rPr>
                <w:highlight w:val="yellow"/>
              </w:rPr>
            </w:pPr>
          </w:p>
          <w:p w14:paraId="2B545454" w14:textId="77777777" w:rsidR="0091772F" w:rsidRPr="00931B37" w:rsidRDefault="0091772F" w:rsidP="000D3149">
            <w:pPr>
              <w:pStyle w:val="a7"/>
              <w:spacing w:line="240" w:lineRule="exact"/>
              <w:jc w:val="center"/>
            </w:pPr>
            <w:r w:rsidRPr="00931B37">
              <w:t>Россия</w:t>
            </w:r>
          </w:p>
          <w:p w14:paraId="5D33E8BD" w14:textId="77777777" w:rsidR="0091772F" w:rsidRPr="00F36ADB" w:rsidRDefault="0091772F" w:rsidP="000D3149">
            <w:pPr>
              <w:spacing w:line="240" w:lineRule="exact"/>
              <w:rPr>
                <w:highlight w:val="yellow"/>
              </w:rPr>
            </w:pPr>
          </w:p>
          <w:p w14:paraId="34B9EC04" w14:textId="77777777" w:rsidR="0091772F" w:rsidRPr="00F36ADB" w:rsidRDefault="0091772F" w:rsidP="00931B37">
            <w:pPr>
              <w:pStyle w:val="a7"/>
              <w:spacing w:line="240" w:lineRule="exact"/>
              <w:rPr>
                <w:highlight w:val="yellow"/>
              </w:rPr>
            </w:pP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5BA0257A" w14:textId="77777777" w:rsidR="008367CF" w:rsidRPr="00931B37" w:rsidRDefault="0091772F" w:rsidP="000D3149">
            <w:pPr>
              <w:pStyle w:val="a7"/>
              <w:spacing w:line="240" w:lineRule="exact"/>
              <w:jc w:val="center"/>
            </w:pPr>
            <w:r w:rsidRPr="00931B37">
              <w:lastRenderedPageBreak/>
              <w:t xml:space="preserve">трактор </w:t>
            </w:r>
          </w:p>
          <w:p w14:paraId="29CA92DC" w14:textId="77777777" w:rsidR="0091772F" w:rsidRPr="00931B37" w:rsidRDefault="0091772F" w:rsidP="000D3149">
            <w:pPr>
              <w:pStyle w:val="a7"/>
              <w:spacing w:line="240" w:lineRule="exact"/>
              <w:jc w:val="center"/>
            </w:pPr>
            <w:r w:rsidRPr="00931B37">
              <w:t>МТЗ-80</w:t>
            </w:r>
            <w:r w:rsidR="008367CF" w:rsidRPr="00931B37">
              <w:t xml:space="preserve"> </w:t>
            </w:r>
            <w:r w:rsidRPr="00931B37">
              <w:t>(1986</w:t>
            </w:r>
            <w:r w:rsidR="008367CF" w:rsidRPr="00931B37">
              <w:t>)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B70DE15" w14:textId="77777777" w:rsidR="0091772F" w:rsidRPr="00931B37" w:rsidRDefault="0091772F" w:rsidP="000D3149">
            <w:pPr>
              <w:pStyle w:val="a7"/>
              <w:spacing w:line="240" w:lineRule="exact"/>
              <w:jc w:val="center"/>
            </w:pPr>
            <w:r w:rsidRPr="00931B37">
              <w:t>не имеет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1404B581" w14:textId="77777777" w:rsidR="0091772F" w:rsidRPr="00931B37" w:rsidRDefault="0091772F" w:rsidP="000D314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931B37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B3E298" w14:textId="77777777" w:rsidR="0091772F" w:rsidRPr="00931B37" w:rsidRDefault="0091772F" w:rsidP="000D3149">
            <w:pPr>
              <w:pStyle w:val="a7"/>
              <w:spacing w:line="240" w:lineRule="exact"/>
              <w:jc w:val="center"/>
              <w:rPr>
                <w:sz w:val="28"/>
                <w:szCs w:val="28"/>
              </w:rPr>
            </w:pPr>
            <w:r w:rsidRPr="00931B37">
              <w:rPr>
                <w:sz w:val="28"/>
                <w:szCs w:val="28"/>
              </w:rPr>
              <w:t>-</w:t>
            </w:r>
          </w:p>
        </w:tc>
      </w:tr>
      <w:tr w:rsidR="006E5302" w:rsidRPr="00F36ADB" w14:paraId="18DA564E" w14:textId="77777777" w:rsidTr="00921F2D">
        <w:trPr>
          <w:trHeight w:val="1827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CD60207" w14:textId="77777777" w:rsidR="006E5302" w:rsidRPr="006E5302" w:rsidRDefault="006E5302" w:rsidP="006E5302">
            <w:pPr>
              <w:pStyle w:val="a7"/>
              <w:spacing w:line="240" w:lineRule="exact"/>
              <w:rPr>
                <w:b/>
              </w:rPr>
            </w:pPr>
            <w:proofErr w:type="spellStart"/>
            <w:r w:rsidRPr="006E5302">
              <w:rPr>
                <w:b/>
              </w:rPr>
              <w:t>Есакова</w:t>
            </w:r>
            <w:proofErr w:type="spellEnd"/>
            <w:r w:rsidRPr="006E5302">
              <w:rPr>
                <w:b/>
              </w:rPr>
              <w:t xml:space="preserve"> Вера Степановна, заведующий МКДОУ Детский сад 8 </w:t>
            </w:r>
            <w:proofErr w:type="spellStart"/>
            <w:r w:rsidRPr="006E5302">
              <w:rPr>
                <w:b/>
              </w:rPr>
              <w:t>с.Кугульта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918A9D3" w14:textId="1CE86FCE" w:rsidR="006E5302" w:rsidRPr="006E5302" w:rsidRDefault="006E5302" w:rsidP="006E5302">
            <w:pPr>
              <w:pStyle w:val="a7"/>
              <w:spacing w:line="240" w:lineRule="exact"/>
              <w:jc w:val="center"/>
            </w:pPr>
            <w:r w:rsidRPr="006E5302">
              <w:t>786 253,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237D0FA" w14:textId="6FE24748" w:rsidR="006E5302" w:rsidRPr="006E5302" w:rsidRDefault="006E5302" w:rsidP="006E5302">
            <w:pPr>
              <w:pStyle w:val="a7"/>
              <w:spacing w:line="240" w:lineRule="exact"/>
              <w:jc w:val="center"/>
            </w:pPr>
            <w:r w:rsidRPr="006E5302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258F20C" w14:textId="585FF84E" w:rsidR="006E5302" w:rsidRPr="006E5302" w:rsidRDefault="006E5302" w:rsidP="006E5302">
            <w:pPr>
              <w:pStyle w:val="a7"/>
              <w:spacing w:line="240" w:lineRule="exact"/>
              <w:jc w:val="center"/>
            </w:pPr>
            <w:r w:rsidRPr="006E5302">
              <w:t>не име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5E15605" w14:textId="7AB9B40E" w:rsidR="006E5302" w:rsidRPr="006E5302" w:rsidRDefault="006E5302" w:rsidP="006E5302">
            <w:pPr>
              <w:pStyle w:val="a7"/>
              <w:spacing w:line="240" w:lineRule="exact"/>
              <w:jc w:val="center"/>
            </w:pPr>
            <w:r w:rsidRPr="006E530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0ADC526" w14:textId="77777777" w:rsidR="006E5302" w:rsidRPr="006E5302" w:rsidRDefault="006E5302" w:rsidP="006E5302">
            <w:pPr>
              <w:pStyle w:val="a7"/>
              <w:spacing w:line="240" w:lineRule="exact"/>
              <w:jc w:val="center"/>
            </w:pPr>
            <w:r w:rsidRPr="006E5302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E6C7EA0" w14:textId="77777777" w:rsidR="006E5302" w:rsidRPr="006E5302" w:rsidRDefault="006E5302" w:rsidP="006E5302">
            <w:pPr>
              <w:pStyle w:val="a7"/>
              <w:spacing w:line="240" w:lineRule="exact"/>
              <w:jc w:val="center"/>
            </w:pPr>
            <w:r w:rsidRPr="006E5302">
              <w:t>жилой дом (1/2)</w:t>
            </w:r>
          </w:p>
          <w:p w14:paraId="13427DCB" w14:textId="77777777" w:rsidR="006E5302" w:rsidRPr="006E5302" w:rsidRDefault="006E5302" w:rsidP="006E5302">
            <w:pPr>
              <w:pStyle w:val="a7"/>
              <w:spacing w:line="240" w:lineRule="exact"/>
              <w:jc w:val="center"/>
            </w:pPr>
          </w:p>
          <w:p w14:paraId="78E09B07" w14:textId="77777777" w:rsidR="006E5302" w:rsidRPr="006E5302" w:rsidRDefault="006E5302" w:rsidP="006E5302">
            <w:pPr>
              <w:pStyle w:val="a7"/>
              <w:spacing w:line="240" w:lineRule="exact"/>
              <w:jc w:val="center"/>
            </w:pPr>
            <w:r w:rsidRPr="006E5302">
              <w:t>земельный участок для ведения личного подсобного хозяйства (1/2)</w:t>
            </w:r>
          </w:p>
          <w:p w14:paraId="3AE44FCC" w14:textId="6EB4F01D" w:rsidR="006E5302" w:rsidRPr="006E5302" w:rsidRDefault="006E5302" w:rsidP="006E5302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426942" w14:textId="77777777" w:rsidR="006E5302" w:rsidRPr="006E5302" w:rsidRDefault="006E5302" w:rsidP="006E5302">
            <w:pPr>
              <w:pStyle w:val="a7"/>
              <w:spacing w:line="240" w:lineRule="exact"/>
              <w:jc w:val="center"/>
            </w:pPr>
            <w:r w:rsidRPr="006E5302">
              <w:t>56,9</w:t>
            </w:r>
          </w:p>
          <w:p w14:paraId="4BCCEF7A" w14:textId="77777777" w:rsidR="006E5302" w:rsidRPr="006E5302" w:rsidRDefault="006E5302" w:rsidP="006E5302">
            <w:pPr>
              <w:pStyle w:val="a7"/>
              <w:spacing w:line="240" w:lineRule="exact"/>
              <w:jc w:val="center"/>
            </w:pPr>
          </w:p>
          <w:p w14:paraId="100C07BF" w14:textId="77777777" w:rsidR="006E5302" w:rsidRPr="006E5302" w:rsidRDefault="006E5302" w:rsidP="006E5302">
            <w:pPr>
              <w:pStyle w:val="a7"/>
              <w:spacing w:line="240" w:lineRule="exact"/>
              <w:jc w:val="center"/>
            </w:pPr>
          </w:p>
          <w:p w14:paraId="3891D77F" w14:textId="77777777" w:rsidR="006E5302" w:rsidRPr="006E5302" w:rsidRDefault="006E5302" w:rsidP="006E5302">
            <w:pPr>
              <w:pStyle w:val="a7"/>
              <w:spacing w:line="240" w:lineRule="exact"/>
              <w:jc w:val="center"/>
            </w:pPr>
            <w:r w:rsidRPr="006E5302">
              <w:t>2000,0</w:t>
            </w:r>
          </w:p>
          <w:p w14:paraId="45483180" w14:textId="5BA843EB" w:rsidR="006E5302" w:rsidRPr="006E5302" w:rsidRDefault="006E5302" w:rsidP="006E5302">
            <w:pPr>
              <w:pStyle w:val="a7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49F544" w14:textId="77777777" w:rsidR="006E5302" w:rsidRPr="006E5302" w:rsidRDefault="006E5302" w:rsidP="006E5302">
            <w:pPr>
              <w:pStyle w:val="a7"/>
              <w:spacing w:line="240" w:lineRule="exact"/>
              <w:jc w:val="center"/>
            </w:pPr>
            <w:r w:rsidRPr="006E5302">
              <w:t>Россия</w:t>
            </w:r>
          </w:p>
          <w:p w14:paraId="6143067A" w14:textId="77777777" w:rsidR="006E5302" w:rsidRPr="006E5302" w:rsidRDefault="006E5302" w:rsidP="006E5302">
            <w:pPr>
              <w:pStyle w:val="a7"/>
              <w:spacing w:line="240" w:lineRule="exact"/>
              <w:jc w:val="center"/>
            </w:pPr>
          </w:p>
          <w:p w14:paraId="68D7D6EA" w14:textId="77777777" w:rsidR="006E5302" w:rsidRPr="006E5302" w:rsidRDefault="006E5302" w:rsidP="006E5302">
            <w:pPr>
              <w:pStyle w:val="a7"/>
              <w:spacing w:line="240" w:lineRule="exact"/>
              <w:jc w:val="center"/>
            </w:pPr>
          </w:p>
          <w:p w14:paraId="2C321848" w14:textId="1D2B0356" w:rsidR="006E5302" w:rsidRPr="006E5302" w:rsidRDefault="006E5302" w:rsidP="006E5302">
            <w:pPr>
              <w:pStyle w:val="a7"/>
              <w:spacing w:line="240" w:lineRule="exact"/>
              <w:jc w:val="center"/>
            </w:pPr>
            <w:r w:rsidRPr="006E5302">
              <w:t>Россия</w:t>
            </w:r>
          </w:p>
        </w:tc>
      </w:tr>
      <w:tr w:rsidR="006E5302" w:rsidRPr="00F36ADB" w14:paraId="37C7473C" w14:textId="77777777" w:rsidTr="00921F2D">
        <w:trPr>
          <w:trHeight w:val="5700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84DD4FA" w14:textId="7D56AD42" w:rsidR="006E5302" w:rsidRDefault="006E5302" w:rsidP="00BA485C">
            <w:pPr>
              <w:pStyle w:val="a7"/>
              <w:spacing w:line="240" w:lineRule="exact"/>
            </w:pPr>
            <w:r w:rsidRPr="006E5302">
              <w:t>Супруг</w:t>
            </w:r>
          </w:p>
          <w:p w14:paraId="5165467F" w14:textId="77777777" w:rsidR="006E5302" w:rsidRDefault="006E5302" w:rsidP="00BA485C">
            <w:pPr>
              <w:pStyle w:val="a7"/>
              <w:spacing w:line="240" w:lineRule="exact"/>
            </w:pPr>
          </w:p>
          <w:p w14:paraId="17C6ADD0" w14:textId="77777777" w:rsidR="006E5302" w:rsidRDefault="006E5302" w:rsidP="00BA485C">
            <w:pPr>
              <w:pStyle w:val="a7"/>
              <w:spacing w:line="240" w:lineRule="exact"/>
            </w:pPr>
          </w:p>
          <w:p w14:paraId="6B86CA01" w14:textId="77777777" w:rsidR="006E5302" w:rsidRDefault="006E5302" w:rsidP="00BA485C">
            <w:pPr>
              <w:pStyle w:val="a7"/>
              <w:spacing w:line="240" w:lineRule="exact"/>
            </w:pPr>
          </w:p>
          <w:p w14:paraId="087874F2" w14:textId="77777777" w:rsidR="006E5302" w:rsidRDefault="006E5302" w:rsidP="00BA485C">
            <w:pPr>
              <w:pStyle w:val="a7"/>
              <w:spacing w:line="240" w:lineRule="exact"/>
            </w:pPr>
          </w:p>
          <w:p w14:paraId="5E795783" w14:textId="77777777" w:rsidR="006E5302" w:rsidRDefault="006E5302" w:rsidP="00BA485C">
            <w:pPr>
              <w:pStyle w:val="a7"/>
              <w:spacing w:line="240" w:lineRule="exact"/>
            </w:pPr>
          </w:p>
          <w:p w14:paraId="73BAAAFC" w14:textId="77777777" w:rsidR="006E5302" w:rsidRDefault="006E5302" w:rsidP="00BA485C">
            <w:pPr>
              <w:pStyle w:val="a7"/>
              <w:spacing w:line="240" w:lineRule="exact"/>
            </w:pPr>
          </w:p>
          <w:p w14:paraId="05790CB6" w14:textId="77777777" w:rsidR="006E5302" w:rsidRDefault="006E5302" w:rsidP="00BA485C">
            <w:pPr>
              <w:pStyle w:val="a7"/>
              <w:spacing w:line="240" w:lineRule="exact"/>
            </w:pPr>
          </w:p>
          <w:p w14:paraId="06F28978" w14:textId="77777777" w:rsidR="006E5302" w:rsidRDefault="006E5302" w:rsidP="00BA485C">
            <w:pPr>
              <w:pStyle w:val="a7"/>
              <w:spacing w:line="240" w:lineRule="exact"/>
            </w:pPr>
          </w:p>
          <w:p w14:paraId="3FBE7152" w14:textId="77777777" w:rsidR="006E5302" w:rsidRDefault="006E5302" w:rsidP="00BA485C">
            <w:pPr>
              <w:pStyle w:val="a7"/>
              <w:spacing w:line="240" w:lineRule="exact"/>
            </w:pPr>
          </w:p>
          <w:p w14:paraId="234703D8" w14:textId="77777777" w:rsidR="006E5302" w:rsidRDefault="006E5302" w:rsidP="00BA485C">
            <w:pPr>
              <w:pStyle w:val="a7"/>
              <w:spacing w:line="240" w:lineRule="exact"/>
            </w:pPr>
          </w:p>
          <w:p w14:paraId="0A44E41D" w14:textId="77777777" w:rsidR="006E5302" w:rsidRDefault="006E5302" w:rsidP="00BA485C">
            <w:pPr>
              <w:pStyle w:val="a7"/>
              <w:spacing w:line="240" w:lineRule="exact"/>
            </w:pPr>
          </w:p>
          <w:p w14:paraId="7F74B024" w14:textId="77777777" w:rsidR="006E5302" w:rsidRDefault="006E5302" w:rsidP="00BA485C">
            <w:pPr>
              <w:pStyle w:val="a7"/>
              <w:spacing w:line="240" w:lineRule="exact"/>
            </w:pPr>
          </w:p>
          <w:p w14:paraId="311C61E4" w14:textId="77777777" w:rsidR="006E5302" w:rsidRDefault="006E5302" w:rsidP="00BA485C">
            <w:pPr>
              <w:pStyle w:val="a7"/>
              <w:spacing w:line="240" w:lineRule="exact"/>
            </w:pPr>
          </w:p>
          <w:p w14:paraId="5719F5E8" w14:textId="77777777" w:rsidR="006E5302" w:rsidRDefault="006E5302" w:rsidP="00BA485C">
            <w:pPr>
              <w:pStyle w:val="a7"/>
              <w:spacing w:line="240" w:lineRule="exact"/>
            </w:pPr>
          </w:p>
          <w:p w14:paraId="647BE0C9" w14:textId="77777777" w:rsidR="006E5302" w:rsidRDefault="006E5302" w:rsidP="00BA485C">
            <w:pPr>
              <w:pStyle w:val="a7"/>
              <w:spacing w:line="240" w:lineRule="exact"/>
            </w:pPr>
          </w:p>
          <w:p w14:paraId="5827F475" w14:textId="77777777" w:rsidR="006E5302" w:rsidRDefault="006E5302" w:rsidP="00BA485C">
            <w:pPr>
              <w:pStyle w:val="a7"/>
              <w:spacing w:line="240" w:lineRule="exact"/>
            </w:pPr>
          </w:p>
          <w:p w14:paraId="3D120E89" w14:textId="77777777" w:rsidR="006E5302" w:rsidRDefault="006E5302" w:rsidP="00BA485C">
            <w:pPr>
              <w:pStyle w:val="a7"/>
              <w:spacing w:line="240" w:lineRule="exact"/>
            </w:pPr>
          </w:p>
          <w:p w14:paraId="213C4F3B" w14:textId="77777777" w:rsidR="006E5302" w:rsidRDefault="006E5302" w:rsidP="00BA485C">
            <w:pPr>
              <w:pStyle w:val="a7"/>
              <w:spacing w:line="240" w:lineRule="exact"/>
            </w:pPr>
          </w:p>
          <w:p w14:paraId="34EF5C86" w14:textId="77777777" w:rsidR="006E5302" w:rsidRDefault="006E5302" w:rsidP="00BA485C">
            <w:pPr>
              <w:pStyle w:val="a7"/>
              <w:spacing w:line="240" w:lineRule="exact"/>
            </w:pPr>
          </w:p>
          <w:p w14:paraId="4274C6F0" w14:textId="77777777" w:rsidR="006E5302" w:rsidRDefault="006E5302" w:rsidP="00BA485C">
            <w:pPr>
              <w:pStyle w:val="a7"/>
              <w:spacing w:line="240" w:lineRule="exact"/>
            </w:pPr>
          </w:p>
          <w:p w14:paraId="5AEC2759" w14:textId="77777777" w:rsidR="006E5302" w:rsidRDefault="006E5302" w:rsidP="00BA485C">
            <w:pPr>
              <w:pStyle w:val="a7"/>
              <w:spacing w:line="240" w:lineRule="exact"/>
            </w:pPr>
          </w:p>
          <w:p w14:paraId="2ED2174B" w14:textId="77777777" w:rsidR="006E5302" w:rsidRDefault="006E5302" w:rsidP="00BA485C">
            <w:pPr>
              <w:pStyle w:val="a7"/>
              <w:spacing w:line="240" w:lineRule="exact"/>
            </w:pPr>
          </w:p>
          <w:p w14:paraId="08FC37C7" w14:textId="77777777" w:rsidR="006E5302" w:rsidRDefault="006E5302" w:rsidP="00BA485C">
            <w:pPr>
              <w:pStyle w:val="a7"/>
              <w:spacing w:line="240" w:lineRule="exact"/>
            </w:pPr>
          </w:p>
          <w:p w14:paraId="14B21A9B" w14:textId="77777777" w:rsidR="006E5302" w:rsidRDefault="006E5302" w:rsidP="00BA485C">
            <w:pPr>
              <w:pStyle w:val="a7"/>
              <w:spacing w:line="240" w:lineRule="exact"/>
            </w:pPr>
          </w:p>
          <w:p w14:paraId="6E2C822C" w14:textId="77777777" w:rsidR="006E5302" w:rsidRDefault="006E5302" w:rsidP="00BA485C">
            <w:pPr>
              <w:pStyle w:val="a7"/>
              <w:spacing w:line="240" w:lineRule="exact"/>
            </w:pPr>
          </w:p>
          <w:p w14:paraId="34CB0BE4" w14:textId="77777777" w:rsidR="006E5302" w:rsidRDefault="006E5302" w:rsidP="00BA485C">
            <w:pPr>
              <w:pStyle w:val="a7"/>
              <w:spacing w:line="240" w:lineRule="exact"/>
            </w:pPr>
          </w:p>
          <w:p w14:paraId="05EA6276" w14:textId="77777777" w:rsidR="006E5302" w:rsidRDefault="006E5302" w:rsidP="00BA485C">
            <w:pPr>
              <w:pStyle w:val="a7"/>
              <w:spacing w:line="240" w:lineRule="exact"/>
            </w:pPr>
          </w:p>
          <w:p w14:paraId="437E1FBF" w14:textId="77777777" w:rsidR="006E5302" w:rsidRDefault="006E5302" w:rsidP="00BA485C">
            <w:pPr>
              <w:pStyle w:val="a7"/>
              <w:spacing w:line="240" w:lineRule="exact"/>
            </w:pPr>
          </w:p>
          <w:p w14:paraId="0B2DA124" w14:textId="4AB2F2E2" w:rsidR="006E5302" w:rsidRPr="006E5302" w:rsidRDefault="006E5302" w:rsidP="00BA485C">
            <w:pPr>
              <w:pStyle w:val="a7"/>
              <w:spacing w:line="240" w:lineRule="exact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08B9B65" w14:textId="7CDF8629" w:rsidR="006E5302" w:rsidRPr="006E5302" w:rsidRDefault="006E5302" w:rsidP="00BA485C">
            <w:pPr>
              <w:pStyle w:val="a7"/>
              <w:spacing w:line="240" w:lineRule="exact"/>
              <w:jc w:val="center"/>
            </w:pPr>
            <w:r w:rsidRPr="006E5302">
              <w:t>208 032,01</w:t>
            </w:r>
          </w:p>
          <w:p w14:paraId="36D5702C" w14:textId="77777777" w:rsidR="006E5302" w:rsidRPr="006E5302" w:rsidRDefault="006E5302" w:rsidP="00BA485C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0A4915" w14:textId="162BCDA4" w:rsidR="006E5302" w:rsidRPr="006E5302" w:rsidRDefault="006E5302" w:rsidP="006E5302">
            <w:pPr>
              <w:pStyle w:val="a7"/>
              <w:jc w:val="center"/>
            </w:pPr>
            <w:r w:rsidRPr="006E5302">
              <w:t xml:space="preserve">жилой дом </w:t>
            </w:r>
          </w:p>
          <w:p w14:paraId="57A28717" w14:textId="77777777" w:rsidR="006E5302" w:rsidRPr="006E5302" w:rsidRDefault="006E5302" w:rsidP="006E5302">
            <w:pPr>
              <w:pStyle w:val="a7"/>
              <w:jc w:val="center"/>
            </w:pPr>
          </w:p>
          <w:p w14:paraId="29814C5A" w14:textId="77777777" w:rsidR="006E5302" w:rsidRDefault="006E5302" w:rsidP="006E5302">
            <w:pPr>
              <w:pStyle w:val="a7"/>
              <w:jc w:val="center"/>
            </w:pPr>
            <w:r w:rsidRPr="006E5302">
              <w:t>земельный участок для ведения личного подсобного хозяйства</w:t>
            </w:r>
          </w:p>
          <w:p w14:paraId="1AF0AE92" w14:textId="39FC9232" w:rsidR="006E5302" w:rsidRPr="006E5302" w:rsidRDefault="006E5302" w:rsidP="006E5302">
            <w:pPr>
              <w:pStyle w:val="a7"/>
              <w:jc w:val="center"/>
            </w:pPr>
            <w:r w:rsidRPr="006E5302">
              <w:t xml:space="preserve"> </w:t>
            </w:r>
          </w:p>
          <w:p w14:paraId="1E65CA4B" w14:textId="77777777" w:rsidR="006E5302" w:rsidRPr="006E5302" w:rsidRDefault="006E5302" w:rsidP="006E5302">
            <w:pPr>
              <w:pStyle w:val="a7"/>
              <w:jc w:val="center"/>
            </w:pPr>
            <w:r w:rsidRPr="006E5302">
              <w:t>земельный участок земель с/х назначения для ведения личного подсобного хозяйства</w:t>
            </w:r>
          </w:p>
          <w:p w14:paraId="420E5C03" w14:textId="77777777" w:rsidR="006E5302" w:rsidRPr="006E5302" w:rsidRDefault="006E5302" w:rsidP="006E5302">
            <w:pPr>
              <w:pStyle w:val="a7"/>
              <w:jc w:val="center"/>
            </w:pPr>
          </w:p>
          <w:p w14:paraId="3BECC4D8" w14:textId="77777777" w:rsidR="006E5302" w:rsidRPr="006E5302" w:rsidRDefault="006E5302" w:rsidP="006E5302">
            <w:pPr>
              <w:pStyle w:val="a7"/>
              <w:jc w:val="center"/>
            </w:pPr>
            <w:r w:rsidRPr="006E5302">
              <w:t>земельный участок</w:t>
            </w:r>
          </w:p>
          <w:p w14:paraId="05485F93" w14:textId="77777777" w:rsidR="006E5302" w:rsidRPr="006E5302" w:rsidRDefault="006E5302" w:rsidP="006E5302">
            <w:pPr>
              <w:pStyle w:val="a7"/>
              <w:jc w:val="center"/>
            </w:pPr>
            <w:r w:rsidRPr="006E5302">
              <w:t>для с/х производства</w:t>
            </w:r>
          </w:p>
          <w:p w14:paraId="5416142B" w14:textId="44873A5B" w:rsidR="006E5302" w:rsidRPr="006E5302" w:rsidRDefault="006E5302" w:rsidP="006E5302">
            <w:pPr>
              <w:pStyle w:val="a7"/>
              <w:jc w:val="center"/>
            </w:pPr>
            <w:r w:rsidRPr="006E5302">
              <w:t>(доля в праве 1/1163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163A144" w14:textId="77777777" w:rsidR="006E5302" w:rsidRPr="006E5302" w:rsidRDefault="006E5302" w:rsidP="00921F2D">
            <w:pPr>
              <w:pStyle w:val="a7"/>
              <w:jc w:val="center"/>
            </w:pPr>
            <w:r w:rsidRPr="006E5302">
              <w:t>56,9</w:t>
            </w:r>
          </w:p>
          <w:p w14:paraId="024C2E96" w14:textId="77777777" w:rsidR="006E5302" w:rsidRPr="006E5302" w:rsidRDefault="006E5302" w:rsidP="00921F2D">
            <w:pPr>
              <w:pStyle w:val="a7"/>
            </w:pPr>
          </w:p>
          <w:p w14:paraId="3FA3DDD3" w14:textId="77777777" w:rsidR="006E5302" w:rsidRPr="006E5302" w:rsidRDefault="006E5302" w:rsidP="00921F2D">
            <w:pPr>
              <w:pStyle w:val="a7"/>
              <w:jc w:val="center"/>
            </w:pPr>
            <w:r w:rsidRPr="006E5302">
              <w:t>2000,0</w:t>
            </w:r>
          </w:p>
          <w:p w14:paraId="1806B243" w14:textId="77777777" w:rsidR="006E5302" w:rsidRDefault="006E5302" w:rsidP="00921F2D">
            <w:pPr>
              <w:pStyle w:val="a7"/>
              <w:jc w:val="center"/>
            </w:pPr>
          </w:p>
          <w:p w14:paraId="6E7096DF" w14:textId="77777777" w:rsidR="006E5302" w:rsidRDefault="006E5302" w:rsidP="00921F2D">
            <w:pPr>
              <w:pStyle w:val="a7"/>
              <w:jc w:val="center"/>
            </w:pPr>
          </w:p>
          <w:p w14:paraId="1D2E7DC8" w14:textId="77777777" w:rsidR="006E5302" w:rsidRDefault="006E5302" w:rsidP="00921F2D">
            <w:pPr>
              <w:pStyle w:val="a7"/>
              <w:jc w:val="center"/>
            </w:pPr>
          </w:p>
          <w:p w14:paraId="51DD1D3E" w14:textId="77777777" w:rsidR="006E5302" w:rsidRDefault="006E5302" w:rsidP="00921F2D">
            <w:pPr>
              <w:pStyle w:val="a7"/>
              <w:jc w:val="center"/>
            </w:pPr>
          </w:p>
          <w:p w14:paraId="63491D0B" w14:textId="77777777" w:rsidR="006E5302" w:rsidRDefault="006E5302" w:rsidP="00921F2D">
            <w:pPr>
              <w:pStyle w:val="a7"/>
              <w:jc w:val="center"/>
            </w:pPr>
          </w:p>
          <w:p w14:paraId="16F085FA" w14:textId="77777777" w:rsidR="006E5302" w:rsidRDefault="006E5302" w:rsidP="00921F2D">
            <w:pPr>
              <w:pStyle w:val="a7"/>
            </w:pPr>
          </w:p>
          <w:p w14:paraId="6C8C49D7" w14:textId="74986F3E" w:rsidR="006E5302" w:rsidRPr="006E5302" w:rsidRDefault="006E5302" w:rsidP="00921F2D">
            <w:pPr>
              <w:pStyle w:val="a7"/>
              <w:jc w:val="center"/>
            </w:pPr>
            <w:r w:rsidRPr="006E5302">
              <w:t>8000,0</w:t>
            </w:r>
          </w:p>
          <w:p w14:paraId="5CF9A122" w14:textId="77777777" w:rsidR="006E5302" w:rsidRPr="006E5302" w:rsidRDefault="006E5302" w:rsidP="00921F2D">
            <w:pPr>
              <w:pStyle w:val="a7"/>
              <w:jc w:val="center"/>
            </w:pPr>
          </w:p>
          <w:p w14:paraId="6FA78212" w14:textId="77777777" w:rsidR="006E5302" w:rsidRPr="006E5302" w:rsidRDefault="006E5302" w:rsidP="00921F2D">
            <w:pPr>
              <w:pStyle w:val="a7"/>
              <w:jc w:val="center"/>
            </w:pPr>
          </w:p>
          <w:p w14:paraId="0835DBE3" w14:textId="77777777" w:rsidR="006E5302" w:rsidRPr="006E5302" w:rsidRDefault="006E5302" w:rsidP="00921F2D">
            <w:pPr>
              <w:pStyle w:val="a7"/>
              <w:jc w:val="center"/>
            </w:pPr>
          </w:p>
          <w:p w14:paraId="154143F2" w14:textId="77777777" w:rsidR="006E5302" w:rsidRPr="006E5302" w:rsidRDefault="006E5302" w:rsidP="00921F2D">
            <w:pPr>
              <w:pStyle w:val="a7"/>
              <w:jc w:val="center"/>
            </w:pPr>
          </w:p>
          <w:p w14:paraId="03D86266" w14:textId="77777777" w:rsidR="006E5302" w:rsidRPr="006E5302" w:rsidRDefault="006E5302" w:rsidP="00921F2D">
            <w:pPr>
              <w:pStyle w:val="a7"/>
              <w:jc w:val="center"/>
            </w:pPr>
          </w:p>
          <w:p w14:paraId="1F43A179" w14:textId="77777777" w:rsidR="006E5302" w:rsidRPr="006E5302" w:rsidRDefault="006E5302" w:rsidP="00921F2D">
            <w:pPr>
              <w:pStyle w:val="a7"/>
              <w:jc w:val="center"/>
            </w:pPr>
          </w:p>
          <w:p w14:paraId="00965E33" w14:textId="77777777" w:rsidR="006E5302" w:rsidRPr="006E5302" w:rsidRDefault="006E5302" w:rsidP="00921F2D">
            <w:pPr>
              <w:pStyle w:val="a7"/>
              <w:jc w:val="center"/>
            </w:pPr>
          </w:p>
          <w:p w14:paraId="1D7B364A" w14:textId="23A889B2" w:rsidR="006E5302" w:rsidRPr="006E5302" w:rsidRDefault="006E5302" w:rsidP="00921F2D">
            <w:pPr>
              <w:pStyle w:val="a7"/>
              <w:jc w:val="center"/>
            </w:pPr>
            <w:r w:rsidRPr="006E5302">
              <w:t>964068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DE7BFE" w14:textId="77777777" w:rsidR="006E5302" w:rsidRPr="006E5302" w:rsidRDefault="006E5302" w:rsidP="00921F2D">
            <w:pPr>
              <w:pStyle w:val="a7"/>
              <w:jc w:val="center"/>
            </w:pPr>
            <w:r w:rsidRPr="006E5302">
              <w:t>Россия</w:t>
            </w:r>
          </w:p>
          <w:p w14:paraId="64478135" w14:textId="77777777" w:rsidR="006E5302" w:rsidRPr="006E5302" w:rsidRDefault="006E5302" w:rsidP="00921F2D">
            <w:pPr>
              <w:pStyle w:val="a7"/>
              <w:jc w:val="center"/>
            </w:pPr>
          </w:p>
          <w:p w14:paraId="51FB3A85" w14:textId="77777777" w:rsidR="006E5302" w:rsidRPr="006E5302" w:rsidRDefault="006E5302" w:rsidP="00921F2D">
            <w:pPr>
              <w:pStyle w:val="a7"/>
              <w:jc w:val="center"/>
            </w:pPr>
            <w:r w:rsidRPr="006E5302">
              <w:t>Россия</w:t>
            </w:r>
          </w:p>
          <w:p w14:paraId="3FCD5650" w14:textId="77777777" w:rsidR="006E5302" w:rsidRDefault="006E5302" w:rsidP="00921F2D">
            <w:pPr>
              <w:pStyle w:val="a7"/>
              <w:jc w:val="center"/>
            </w:pPr>
          </w:p>
          <w:p w14:paraId="7FE8D9FB" w14:textId="77777777" w:rsidR="006E5302" w:rsidRDefault="006E5302" w:rsidP="00921F2D">
            <w:pPr>
              <w:pStyle w:val="a7"/>
              <w:jc w:val="center"/>
            </w:pPr>
          </w:p>
          <w:p w14:paraId="3B362456" w14:textId="77777777" w:rsidR="006E5302" w:rsidRDefault="006E5302" w:rsidP="00921F2D">
            <w:pPr>
              <w:pStyle w:val="a7"/>
              <w:jc w:val="center"/>
            </w:pPr>
          </w:p>
          <w:p w14:paraId="157A1C3B" w14:textId="77777777" w:rsidR="006E5302" w:rsidRDefault="006E5302" w:rsidP="00921F2D">
            <w:pPr>
              <w:pStyle w:val="a7"/>
              <w:jc w:val="center"/>
            </w:pPr>
          </w:p>
          <w:p w14:paraId="0B3EC381" w14:textId="77777777" w:rsidR="006E5302" w:rsidRDefault="006E5302" w:rsidP="00921F2D">
            <w:pPr>
              <w:pStyle w:val="a7"/>
              <w:jc w:val="center"/>
            </w:pPr>
          </w:p>
          <w:p w14:paraId="1CFEEF5C" w14:textId="77777777" w:rsidR="006E5302" w:rsidRDefault="006E5302" w:rsidP="00921F2D">
            <w:pPr>
              <w:pStyle w:val="a7"/>
            </w:pPr>
          </w:p>
          <w:p w14:paraId="54A2554B" w14:textId="516EA6B9" w:rsidR="006E5302" w:rsidRPr="006E5302" w:rsidRDefault="006E5302" w:rsidP="00921F2D">
            <w:pPr>
              <w:pStyle w:val="a7"/>
              <w:jc w:val="center"/>
            </w:pPr>
            <w:r w:rsidRPr="006E5302">
              <w:t>Россия</w:t>
            </w:r>
          </w:p>
          <w:p w14:paraId="72AEF2D6" w14:textId="77777777" w:rsidR="006E5302" w:rsidRPr="006E5302" w:rsidRDefault="006E5302" w:rsidP="00921F2D">
            <w:pPr>
              <w:pStyle w:val="a7"/>
              <w:jc w:val="center"/>
            </w:pPr>
          </w:p>
          <w:p w14:paraId="3CA6FEB8" w14:textId="77777777" w:rsidR="006E5302" w:rsidRPr="006E5302" w:rsidRDefault="006E5302" w:rsidP="00921F2D">
            <w:pPr>
              <w:pStyle w:val="a7"/>
              <w:jc w:val="center"/>
            </w:pPr>
          </w:p>
          <w:p w14:paraId="6D869FCC" w14:textId="77777777" w:rsidR="006E5302" w:rsidRPr="006E5302" w:rsidRDefault="006E5302" w:rsidP="00921F2D">
            <w:pPr>
              <w:pStyle w:val="a7"/>
              <w:jc w:val="center"/>
            </w:pPr>
          </w:p>
          <w:p w14:paraId="60AD55D6" w14:textId="77777777" w:rsidR="006E5302" w:rsidRPr="006E5302" w:rsidRDefault="006E5302" w:rsidP="00921F2D">
            <w:pPr>
              <w:pStyle w:val="a7"/>
              <w:jc w:val="center"/>
            </w:pPr>
          </w:p>
          <w:p w14:paraId="74C2CEFA" w14:textId="77777777" w:rsidR="006E5302" w:rsidRPr="006E5302" w:rsidRDefault="006E5302" w:rsidP="00921F2D">
            <w:pPr>
              <w:pStyle w:val="a7"/>
              <w:jc w:val="center"/>
            </w:pPr>
          </w:p>
          <w:p w14:paraId="708B3DA9" w14:textId="77777777" w:rsidR="006E5302" w:rsidRPr="006E5302" w:rsidRDefault="006E5302" w:rsidP="00921F2D">
            <w:pPr>
              <w:pStyle w:val="a7"/>
              <w:jc w:val="center"/>
            </w:pPr>
          </w:p>
          <w:p w14:paraId="28C96B84" w14:textId="77777777" w:rsidR="006E5302" w:rsidRPr="006E5302" w:rsidRDefault="006E5302" w:rsidP="00921F2D">
            <w:pPr>
              <w:pStyle w:val="a7"/>
              <w:jc w:val="center"/>
            </w:pPr>
          </w:p>
          <w:p w14:paraId="522E68D0" w14:textId="77777777" w:rsidR="006E5302" w:rsidRPr="006E5302" w:rsidRDefault="006E5302" w:rsidP="00921F2D">
            <w:pPr>
              <w:pStyle w:val="a7"/>
              <w:jc w:val="center"/>
            </w:pPr>
            <w:r w:rsidRPr="006E5302">
              <w:t>Россия</w:t>
            </w:r>
          </w:p>
          <w:p w14:paraId="2E00F07C" w14:textId="77777777" w:rsidR="006E5302" w:rsidRPr="006E5302" w:rsidRDefault="006E5302" w:rsidP="00E3252D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5169BA9" w14:textId="77777777" w:rsidR="006E5302" w:rsidRPr="006E5302" w:rsidRDefault="006E5302" w:rsidP="00BA485C">
            <w:pPr>
              <w:pStyle w:val="a7"/>
              <w:spacing w:line="240" w:lineRule="exact"/>
              <w:jc w:val="center"/>
            </w:pPr>
            <w:r w:rsidRPr="006E5302">
              <w:t xml:space="preserve">легковой автомобиль </w:t>
            </w:r>
          </w:p>
          <w:p w14:paraId="7F5EA1B2" w14:textId="77777777" w:rsidR="006E5302" w:rsidRPr="006E5302" w:rsidRDefault="006E5302" w:rsidP="00BA485C">
            <w:pPr>
              <w:pStyle w:val="a7"/>
              <w:spacing w:line="240" w:lineRule="exact"/>
              <w:jc w:val="center"/>
            </w:pPr>
            <w:r w:rsidRPr="006E5302">
              <w:t xml:space="preserve">ВАЗ </w:t>
            </w:r>
          </w:p>
          <w:p w14:paraId="6C4A7521" w14:textId="77777777" w:rsidR="006E5302" w:rsidRPr="006E5302" w:rsidRDefault="006E5302" w:rsidP="00BA485C">
            <w:pPr>
              <w:pStyle w:val="a7"/>
              <w:spacing w:line="240" w:lineRule="exact"/>
              <w:jc w:val="center"/>
            </w:pPr>
            <w:r w:rsidRPr="006E5302">
              <w:t>21041- 40</w:t>
            </w:r>
          </w:p>
          <w:p w14:paraId="5FBE85A0" w14:textId="77777777" w:rsidR="006E5302" w:rsidRPr="006E5302" w:rsidRDefault="006E5302" w:rsidP="00BA485C">
            <w:pPr>
              <w:pStyle w:val="a7"/>
              <w:spacing w:line="240" w:lineRule="exact"/>
              <w:jc w:val="center"/>
            </w:pPr>
          </w:p>
          <w:p w14:paraId="27F3B5F0" w14:textId="77777777" w:rsidR="006E5302" w:rsidRPr="006E5302" w:rsidRDefault="006E5302" w:rsidP="00BA485C">
            <w:pPr>
              <w:pStyle w:val="a7"/>
              <w:spacing w:line="240" w:lineRule="exact"/>
              <w:jc w:val="center"/>
            </w:pPr>
            <w:r w:rsidRPr="006E5302">
              <w:t xml:space="preserve">легковой автомобиль </w:t>
            </w:r>
          </w:p>
          <w:p w14:paraId="4B977B19" w14:textId="77777777" w:rsidR="006E5302" w:rsidRPr="006E5302" w:rsidRDefault="006E5302" w:rsidP="00BA485C">
            <w:pPr>
              <w:pStyle w:val="a7"/>
              <w:spacing w:line="240" w:lineRule="exact"/>
              <w:jc w:val="center"/>
            </w:pPr>
            <w:r w:rsidRPr="006E5302">
              <w:t xml:space="preserve">ВАЗ </w:t>
            </w:r>
          </w:p>
          <w:p w14:paraId="6C6E1AE1" w14:textId="2B790867" w:rsidR="006E5302" w:rsidRPr="006E5302" w:rsidRDefault="006E5302" w:rsidP="00BA485C">
            <w:pPr>
              <w:pStyle w:val="a7"/>
              <w:spacing w:line="240" w:lineRule="exact"/>
              <w:jc w:val="center"/>
            </w:pPr>
            <w:r w:rsidRPr="006E5302">
              <w:t>2105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70A1542" w14:textId="77777777" w:rsidR="006E5302" w:rsidRPr="006E5302" w:rsidRDefault="006E5302" w:rsidP="00BA485C">
            <w:pPr>
              <w:pStyle w:val="a7"/>
              <w:spacing w:line="240" w:lineRule="exact"/>
              <w:jc w:val="center"/>
            </w:pPr>
            <w:r w:rsidRPr="006E5302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8DE77FE" w14:textId="77777777" w:rsidR="006E5302" w:rsidRPr="006E5302" w:rsidRDefault="006E5302" w:rsidP="00BA485C">
            <w:pPr>
              <w:pStyle w:val="a7"/>
              <w:spacing w:line="240" w:lineRule="exact"/>
              <w:jc w:val="center"/>
            </w:pPr>
            <w:r w:rsidRPr="006E530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9AE1E25" w14:textId="77777777" w:rsidR="006E5302" w:rsidRPr="006E5302" w:rsidRDefault="006E5302" w:rsidP="00BA485C">
            <w:pPr>
              <w:pStyle w:val="a7"/>
              <w:spacing w:line="240" w:lineRule="exact"/>
              <w:jc w:val="center"/>
            </w:pPr>
            <w:r w:rsidRPr="006E5302">
              <w:t>-</w:t>
            </w:r>
          </w:p>
        </w:tc>
      </w:tr>
      <w:tr w:rsidR="006E5302" w:rsidRPr="00F36ADB" w14:paraId="5251812D" w14:textId="77777777" w:rsidTr="00921F2D">
        <w:trPr>
          <w:trHeight w:val="2994"/>
        </w:trPr>
        <w:tc>
          <w:tcPr>
            <w:tcW w:w="1843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83324A0" w14:textId="3D8E6AB6" w:rsidR="006E5302" w:rsidRPr="006E5302" w:rsidRDefault="006E5302" w:rsidP="00A37593">
            <w:pPr>
              <w:pStyle w:val="a7"/>
              <w:spacing w:line="240" w:lineRule="exact"/>
            </w:pPr>
            <w:proofErr w:type="spellStart"/>
            <w:r w:rsidRPr="005B52EB">
              <w:rPr>
                <w:b/>
              </w:rPr>
              <w:lastRenderedPageBreak/>
              <w:t>Коленкина</w:t>
            </w:r>
            <w:proofErr w:type="spellEnd"/>
            <w:r w:rsidRPr="005B52EB">
              <w:rPr>
                <w:b/>
              </w:rPr>
              <w:t xml:space="preserve"> Надежда Ивановна, заведующий МКДОУ Детский сад 9 </w:t>
            </w:r>
            <w:proofErr w:type="spellStart"/>
            <w:r w:rsidRPr="005B52EB">
              <w:rPr>
                <w:b/>
              </w:rPr>
              <w:t>п.Новоспицевс</w:t>
            </w:r>
            <w:proofErr w:type="spellEnd"/>
            <w:r w:rsidRPr="005B52EB">
              <w:rPr>
                <w:b/>
              </w:rPr>
              <w:t xml:space="preserve">-кий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7D10D9B9" w14:textId="40F97253" w:rsidR="006E5302" w:rsidRPr="006E5302" w:rsidRDefault="006E5302" w:rsidP="000C23D5">
            <w:pPr>
              <w:pStyle w:val="a7"/>
              <w:spacing w:line="240" w:lineRule="exact"/>
              <w:jc w:val="center"/>
            </w:pPr>
            <w:r w:rsidRPr="005B52EB">
              <w:t>539 166,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A21B4F0" w14:textId="77777777" w:rsidR="006E5302" w:rsidRPr="005B52EB" w:rsidRDefault="006E5302" w:rsidP="00E3252D">
            <w:pPr>
              <w:pStyle w:val="a7"/>
              <w:spacing w:line="240" w:lineRule="exact"/>
              <w:jc w:val="center"/>
            </w:pPr>
            <w:r w:rsidRPr="005B52EB">
              <w:t>жилой дом (1/2 часть)</w:t>
            </w:r>
          </w:p>
          <w:p w14:paraId="1A2719D5" w14:textId="77777777" w:rsidR="006E5302" w:rsidRPr="005B52EB" w:rsidRDefault="006E5302" w:rsidP="00E3252D">
            <w:pPr>
              <w:pStyle w:val="a7"/>
              <w:spacing w:line="240" w:lineRule="exact"/>
              <w:jc w:val="center"/>
            </w:pPr>
          </w:p>
          <w:p w14:paraId="6916AE28" w14:textId="77777777" w:rsidR="006E5302" w:rsidRPr="005B52EB" w:rsidRDefault="006E5302" w:rsidP="00E3252D">
            <w:pPr>
              <w:pStyle w:val="a7"/>
              <w:spacing w:line="240" w:lineRule="exact"/>
              <w:jc w:val="center"/>
            </w:pPr>
            <w:r w:rsidRPr="005B52EB">
              <w:t>земельный участок</w:t>
            </w:r>
          </w:p>
          <w:p w14:paraId="26243410" w14:textId="77777777" w:rsidR="006E5302" w:rsidRPr="005B52EB" w:rsidRDefault="006E5302" w:rsidP="00E3252D">
            <w:pPr>
              <w:pStyle w:val="a7"/>
              <w:spacing w:line="240" w:lineRule="exact"/>
              <w:jc w:val="center"/>
            </w:pPr>
          </w:p>
          <w:p w14:paraId="0A7D98FA" w14:textId="55EE0322" w:rsidR="006E5302" w:rsidRPr="006E5302" w:rsidRDefault="006E5302" w:rsidP="00E3252D">
            <w:pPr>
              <w:pStyle w:val="a7"/>
              <w:spacing w:line="240" w:lineRule="exact"/>
              <w:jc w:val="center"/>
            </w:pPr>
            <w:r w:rsidRPr="005B52EB">
              <w:t>земельный участок для с/х производства, (доля в праве 1/281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37BD19C" w14:textId="77777777" w:rsidR="006E5302" w:rsidRPr="005B52EB" w:rsidRDefault="006E5302" w:rsidP="00E3252D">
            <w:pPr>
              <w:pStyle w:val="a7"/>
              <w:spacing w:line="240" w:lineRule="exact"/>
              <w:jc w:val="center"/>
            </w:pPr>
            <w:r w:rsidRPr="005B52EB">
              <w:t>50,0</w:t>
            </w:r>
          </w:p>
          <w:p w14:paraId="20254329" w14:textId="77777777" w:rsidR="006E5302" w:rsidRPr="005B52EB" w:rsidRDefault="006E5302" w:rsidP="00E3252D">
            <w:pPr>
              <w:pStyle w:val="a7"/>
              <w:spacing w:line="240" w:lineRule="exact"/>
              <w:jc w:val="center"/>
            </w:pPr>
          </w:p>
          <w:p w14:paraId="508E4E8A" w14:textId="77777777" w:rsidR="006E5302" w:rsidRPr="005B52EB" w:rsidRDefault="006E5302" w:rsidP="00E3252D">
            <w:pPr>
              <w:pStyle w:val="a7"/>
              <w:spacing w:line="240" w:lineRule="exact"/>
              <w:jc w:val="center"/>
            </w:pPr>
          </w:p>
          <w:p w14:paraId="7E67EB61" w14:textId="77777777" w:rsidR="006E5302" w:rsidRPr="005B52EB" w:rsidRDefault="006E5302" w:rsidP="00E3252D">
            <w:pPr>
              <w:pStyle w:val="a7"/>
              <w:spacing w:line="240" w:lineRule="exact"/>
              <w:jc w:val="center"/>
            </w:pPr>
            <w:r w:rsidRPr="005B52EB">
              <w:t>497,0</w:t>
            </w:r>
          </w:p>
          <w:p w14:paraId="73BDF3FA" w14:textId="77777777" w:rsidR="006E5302" w:rsidRPr="005B52EB" w:rsidRDefault="006E5302" w:rsidP="00E3252D">
            <w:pPr>
              <w:pStyle w:val="a7"/>
              <w:spacing w:line="240" w:lineRule="exact"/>
              <w:jc w:val="center"/>
            </w:pPr>
          </w:p>
          <w:p w14:paraId="5945B4E1" w14:textId="77777777" w:rsidR="006E5302" w:rsidRPr="005B52EB" w:rsidRDefault="006E5302" w:rsidP="00E3252D">
            <w:pPr>
              <w:pStyle w:val="a7"/>
              <w:spacing w:line="240" w:lineRule="exact"/>
              <w:jc w:val="center"/>
            </w:pPr>
          </w:p>
          <w:p w14:paraId="0F627196" w14:textId="62390DB4" w:rsidR="006E5302" w:rsidRPr="006E5302" w:rsidRDefault="006E5302" w:rsidP="00E3252D">
            <w:pPr>
              <w:pStyle w:val="a7"/>
              <w:spacing w:line="240" w:lineRule="exact"/>
              <w:jc w:val="center"/>
            </w:pPr>
            <w:r w:rsidRPr="005B52EB">
              <w:t>256583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6D0B0C28" w14:textId="77777777" w:rsidR="006E5302" w:rsidRPr="005B52EB" w:rsidRDefault="006E5302" w:rsidP="00A37593">
            <w:pPr>
              <w:pStyle w:val="a7"/>
              <w:spacing w:line="240" w:lineRule="exact"/>
              <w:jc w:val="center"/>
            </w:pPr>
            <w:r w:rsidRPr="005B52EB">
              <w:t>Россия</w:t>
            </w:r>
          </w:p>
          <w:p w14:paraId="5BDE56D6" w14:textId="77777777" w:rsidR="006E5302" w:rsidRPr="005B52EB" w:rsidRDefault="006E5302" w:rsidP="00A37593">
            <w:pPr>
              <w:pStyle w:val="a7"/>
              <w:spacing w:line="240" w:lineRule="exact"/>
            </w:pPr>
          </w:p>
          <w:p w14:paraId="7BB636C4" w14:textId="77777777" w:rsidR="006E5302" w:rsidRPr="005B52EB" w:rsidRDefault="006E5302" w:rsidP="00A37593">
            <w:pPr>
              <w:pStyle w:val="a7"/>
              <w:spacing w:line="240" w:lineRule="exact"/>
              <w:jc w:val="center"/>
            </w:pPr>
          </w:p>
          <w:p w14:paraId="185FF40B" w14:textId="77777777" w:rsidR="006E5302" w:rsidRPr="005B52EB" w:rsidRDefault="006E5302" w:rsidP="00A37593">
            <w:pPr>
              <w:pStyle w:val="a7"/>
              <w:spacing w:line="240" w:lineRule="exact"/>
              <w:jc w:val="center"/>
            </w:pPr>
            <w:r w:rsidRPr="005B52EB">
              <w:t>Россия</w:t>
            </w:r>
          </w:p>
          <w:p w14:paraId="342200C5" w14:textId="77777777" w:rsidR="006E5302" w:rsidRPr="005B52EB" w:rsidRDefault="006E5302" w:rsidP="00A37593">
            <w:pPr>
              <w:pStyle w:val="a7"/>
              <w:spacing w:line="240" w:lineRule="exact"/>
              <w:jc w:val="center"/>
            </w:pPr>
          </w:p>
          <w:p w14:paraId="178456F1" w14:textId="77777777" w:rsidR="006E5302" w:rsidRPr="005B52EB" w:rsidRDefault="006E5302" w:rsidP="00A37593">
            <w:pPr>
              <w:pStyle w:val="a7"/>
              <w:spacing w:line="240" w:lineRule="exact"/>
              <w:jc w:val="center"/>
            </w:pPr>
          </w:p>
          <w:p w14:paraId="4EAC34E6" w14:textId="4B081911" w:rsidR="006E5302" w:rsidRPr="006E5302" w:rsidRDefault="006E5302" w:rsidP="00A37593">
            <w:pPr>
              <w:pStyle w:val="a7"/>
              <w:spacing w:line="240" w:lineRule="exact"/>
              <w:jc w:val="center"/>
            </w:pPr>
            <w:r w:rsidRPr="005B52EB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F76383E" w14:textId="3DD968BC" w:rsidR="006E5302" w:rsidRPr="006E5302" w:rsidRDefault="006E5302" w:rsidP="00E3252D">
            <w:pPr>
              <w:pStyle w:val="a7"/>
              <w:spacing w:line="240" w:lineRule="exact"/>
              <w:jc w:val="center"/>
            </w:pPr>
            <w:r w:rsidRPr="005B52EB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35587073" w14:textId="3F95B848" w:rsidR="006E5302" w:rsidRPr="006E5302" w:rsidRDefault="006E5302" w:rsidP="00A37593">
            <w:pPr>
              <w:pStyle w:val="a7"/>
              <w:spacing w:line="240" w:lineRule="exact"/>
              <w:jc w:val="center"/>
            </w:pPr>
            <w:r w:rsidRPr="005B52EB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1CDEC206" w14:textId="1E3169EF" w:rsidR="006E5302" w:rsidRPr="006E5302" w:rsidRDefault="006E5302" w:rsidP="00A37593">
            <w:pPr>
              <w:pStyle w:val="a7"/>
              <w:spacing w:line="240" w:lineRule="exact"/>
              <w:jc w:val="center"/>
            </w:pPr>
            <w:r w:rsidRPr="005B52E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14:paraId="28C61648" w14:textId="214FA511" w:rsidR="006E5302" w:rsidRPr="006E5302" w:rsidRDefault="006E5302" w:rsidP="00A37593">
            <w:pPr>
              <w:pStyle w:val="a7"/>
              <w:spacing w:line="240" w:lineRule="exact"/>
              <w:jc w:val="center"/>
            </w:pPr>
            <w:r w:rsidRPr="005B52EB">
              <w:t>-</w:t>
            </w:r>
          </w:p>
        </w:tc>
      </w:tr>
      <w:tr w:rsidR="00071B6D" w:rsidRPr="00F36ADB" w14:paraId="272A1357" w14:textId="77777777" w:rsidTr="00921F2D">
        <w:trPr>
          <w:trHeight w:val="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5C741DA" w14:textId="77777777" w:rsidR="00071B6D" w:rsidRPr="005B52EB" w:rsidRDefault="00071B6D" w:rsidP="00A37593">
            <w:pPr>
              <w:pStyle w:val="a7"/>
              <w:spacing w:line="240" w:lineRule="exact"/>
              <w:rPr>
                <w:b/>
              </w:rPr>
            </w:pPr>
            <w:r w:rsidRPr="005B52EB">
              <w:rPr>
                <w:b/>
              </w:rPr>
              <w:t>супруг</w:t>
            </w:r>
          </w:p>
          <w:p w14:paraId="18360B55" w14:textId="77777777" w:rsidR="00071B6D" w:rsidRPr="005B52EB" w:rsidRDefault="00071B6D" w:rsidP="00A37593">
            <w:pPr>
              <w:pStyle w:val="a7"/>
              <w:spacing w:line="240" w:lineRule="exact"/>
            </w:pP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C5D8C20" w14:textId="27FBB800" w:rsidR="00071B6D" w:rsidRPr="005B52EB" w:rsidRDefault="003871FE" w:rsidP="00C22DAB">
            <w:pPr>
              <w:pStyle w:val="a7"/>
              <w:spacing w:line="240" w:lineRule="exact"/>
              <w:jc w:val="center"/>
            </w:pPr>
            <w:r w:rsidRPr="005B52EB">
              <w:t>276 563,69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D59611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  <w:r w:rsidRPr="005B52EB">
              <w:t xml:space="preserve">земельный участок для </w:t>
            </w:r>
            <w:r w:rsidR="00045461" w:rsidRPr="005B52EB">
              <w:t>с</w:t>
            </w:r>
            <w:r w:rsidR="00E3252D" w:rsidRPr="005B52EB">
              <w:t>/х</w:t>
            </w:r>
            <w:r w:rsidR="00045461" w:rsidRPr="005B52EB">
              <w:t xml:space="preserve"> производства, </w:t>
            </w:r>
            <w:r w:rsidR="00496C76" w:rsidRPr="005B52EB">
              <w:t>(</w:t>
            </w:r>
            <w:r w:rsidRPr="005B52EB">
              <w:t xml:space="preserve">доля </w:t>
            </w:r>
            <w:r w:rsidR="00045461" w:rsidRPr="005B52EB">
              <w:t xml:space="preserve">в праве </w:t>
            </w:r>
            <w:r w:rsidRPr="005B52EB">
              <w:t>1/281</w:t>
            </w:r>
            <w:r w:rsidR="00496C76" w:rsidRPr="005B52EB">
              <w:t>)</w:t>
            </w:r>
          </w:p>
          <w:p w14:paraId="2BEB007D" w14:textId="77777777" w:rsidR="00E3252D" w:rsidRPr="005B52EB" w:rsidRDefault="00E3252D" w:rsidP="00E3252D">
            <w:pPr>
              <w:pStyle w:val="a7"/>
              <w:spacing w:line="240" w:lineRule="exact"/>
              <w:jc w:val="center"/>
            </w:pPr>
          </w:p>
          <w:p w14:paraId="717E8DFA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  <w:r w:rsidRPr="005B52EB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F19B678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  <w:r w:rsidRPr="005B52EB">
              <w:t>256583</w:t>
            </w:r>
            <w:r w:rsidR="00045461" w:rsidRPr="005B52EB">
              <w:t>00</w:t>
            </w:r>
            <w:r w:rsidR="00EA6842" w:rsidRPr="005B52EB">
              <w:t>,</w:t>
            </w:r>
            <w:r w:rsidR="00A10CB9" w:rsidRPr="005B52EB">
              <w:t>0</w:t>
            </w:r>
          </w:p>
          <w:p w14:paraId="3879DCCE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</w:p>
          <w:p w14:paraId="3618A20E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</w:p>
          <w:p w14:paraId="6A0DB70B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</w:p>
          <w:p w14:paraId="2B341789" w14:textId="77777777" w:rsidR="00045461" w:rsidRPr="005B52EB" w:rsidRDefault="00045461" w:rsidP="00E3252D">
            <w:pPr>
              <w:pStyle w:val="a7"/>
              <w:spacing w:line="240" w:lineRule="exact"/>
              <w:jc w:val="center"/>
            </w:pPr>
          </w:p>
          <w:p w14:paraId="0877A3E3" w14:textId="77777777" w:rsidR="00E3252D" w:rsidRPr="005B52EB" w:rsidRDefault="00E3252D" w:rsidP="00E3252D">
            <w:pPr>
              <w:pStyle w:val="a7"/>
              <w:spacing w:line="240" w:lineRule="exact"/>
              <w:jc w:val="center"/>
            </w:pPr>
          </w:p>
          <w:p w14:paraId="70D6E905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  <w:r w:rsidRPr="005B52EB">
              <w:t>97</w:t>
            </w:r>
            <w:r w:rsidR="00045461" w:rsidRPr="005B52EB">
              <w:t>00,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FB64F70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  <w:r w:rsidRPr="005B52EB">
              <w:t>Россия</w:t>
            </w:r>
          </w:p>
          <w:p w14:paraId="101267D0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</w:p>
          <w:p w14:paraId="2D254E3C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</w:p>
          <w:p w14:paraId="0B372C11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</w:p>
          <w:p w14:paraId="5EA23A9A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</w:p>
          <w:p w14:paraId="10AF0927" w14:textId="77777777" w:rsidR="0091772F" w:rsidRPr="005B52EB" w:rsidRDefault="0091772F" w:rsidP="00E3252D">
            <w:pPr>
              <w:pStyle w:val="a7"/>
              <w:spacing w:line="240" w:lineRule="exact"/>
              <w:jc w:val="center"/>
            </w:pPr>
          </w:p>
          <w:p w14:paraId="25FEE387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  <w:r w:rsidRPr="005B52EB">
              <w:t>Россия</w:t>
            </w:r>
          </w:p>
          <w:p w14:paraId="3E6B7B06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</w:p>
          <w:p w14:paraId="3C5B6BDF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</w:p>
          <w:p w14:paraId="1A4629EC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</w:p>
          <w:p w14:paraId="10C30965" w14:textId="77777777" w:rsidR="00071B6D" w:rsidRPr="005B52EB" w:rsidRDefault="00071B6D" w:rsidP="00E3252D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54C262F" w14:textId="77777777" w:rsidR="00071B6D" w:rsidRPr="005B52EB" w:rsidRDefault="00C22DAB" w:rsidP="00E3252D">
            <w:pPr>
              <w:pStyle w:val="a7"/>
              <w:spacing w:line="240" w:lineRule="exact"/>
              <w:jc w:val="center"/>
            </w:pPr>
            <w:r w:rsidRPr="005B52EB">
              <w:t>Мотоцикл ИМЗ 810310</w:t>
            </w:r>
          </w:p>
          <w:p w14:paraId="75619F47" w14:textId="77777777" w:rsidR="00232A1D" w:rsidRPr="005B52EB" w:rsidRDefault="00232A1D" w:rsidP="00E3252D">
            <w:pPr>
              <w:pStyle w:val="a7"/>
              <w:spacing w:line="240" w:lineRule="exact"/>
              <w:jc w:val="center"/>
            </w:pPr>
          </w:p>
          <w:p w14:paraId="3D286E90" w14:textId="77777777" w:rsidR="00F145DE" w:rsidRPr="005B52EB" w:rsidRDefault="00F145DE" w:rsidP="00E3252D">
            <w:pPr>
              <w:pStyle w:val="a7"/>
              <w:spacing w:line="240" w:lineRule="exact"/>
              <w:jc w:val="center"/>
            </w:pPr>
            <w:r w:rsidRPr="005B52EB">
              <w:t>легковой автомобиль</w:t>
            </w:r>
          </w:p>
          <w:p w14:paraId="5326693F" w14:textId="77777777" w:rsidR="00232A1D" w:rsidRPr="005B52EB" w:rsidRDefault="00232A1D" w:rsidP="00E3252D">
            <w:pPr>
              <w:pStyle w:val="a7"/>
              <w:spacing w:line="240" w:lineRule="exact"/>
              <w:jc w:val="center"/>
            </w:pPr>
            <w:r w:rsidRPr="005B52EB">
              <w:rPr>
                <w:lang w:val="en-US"/>
              </w:rPr>
              <w:t>S</w:t>
            </w:r>
            <w:r w:rsidR="00A47486" w:rsidRPr="005B52EB">
              <w:rPr>
                <w:lang w:val="en-US"/>
              </w:rPr>
              <w:t>KODA</w:t>
            </w:r>
            <w:r w:rsidR="00A47486" w:rsidRPr="005B52EB">
              <w:t xml:space="preserve"> </w:t>
            </w:r>
            <w:r w:rsidR="00A47486" w:rsidRPr="005B52EB">
              <w:rPr>
                <w:lang w:val="en-US"/>
              </w:rPr>
              <w:t>RAPID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3A0750D" w14:textId="77777777" w:rsidR="00071B6D" w:rsidRPr="005B52EB" w:rsidRDefault="00071B6D" w:rsidP="00A37593">
            <w:pPr>
              <w:pStyle w:val="a7"/>
              <w:spacing w:line="240" w:lineRule="exact"/>
              <w:jc w:val="center"/>
            </w:pPr>
            <w:r w:rsidRPr="005B52EB">
              <w:t>жилой дом (1/2 часть)</w:t>
            </w:r>
          </w:p>
          <w:p w14:paraId="3DB71B0F" w14:textId="77777777" w:rsidR="00045461" w:rsidRPr="005B52EB" w:rsidRDefault="00045461" w:rsidP="00A37593">
            <w:pPr>
              <w:pStyle w:val="a7"/>
              <w:spacing w:line="240" w:lineRule="exact"/>
              <w:jc w:val="center"/>
            </w:pPr>
          </w:p>
          <w:p w14:paraId="3495F627" w14:textId="77777777" w:rsidR="00045461" w:rsidRPr="005B52EB" w:rsidRDefault="00045461" w:rsidP="00A37593">
            <w:pPr>
              <w:pStyle w:val="a7"/>
              <w:spacing w:line="240" w:lineRule="exact"/>
              <w:jc w:val="center"/>
            </w:pPr>
            <w:r w:rsidRPr="005B52EB">
              <w:t>земельный участок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810F8A0" w14:textId="77777777" w:rsidR="00071B6D" w:rsidRPr="005B52EB" w:rsidRDefault="00071B6D" w:rsidP="00A37593">
            <w:pPr>
              <w:pStyle w:val="a7"/>
              <w:spacing w:line="240" w:lineRule="exact"/>
              <w:jc w:val="center"/>
            </w:pPr>
            <w:r w:rsidRPr="005B52EB">
              <w:t>50</w:t>
            </w:r>
            <w:r w:rsidR="00081896" w:rsidRPr="005B52EB">
              <w:t>,0</w:t>
            </w:r>
          </w:p>
          <w:p w14:paraId="3E1F16C0" w14:textId="77777777" w:rsidR="00045461" w:rsidRPr="005B52EB" w:rsidRDefault="00045461" w:rsidP="00A37593">
            <w:pPr>
              <w:pStyle w:val="a7"/>
              <w:spacing w:line="240" w:lineRule="exact"/>
              <w:jc w:val="center"/>
            </w:pPr>
          </w:p>
          <w:p w14:paraId="49B88AB5" w14:textId="77777777" w:rsidR="00045461" w:rsidRPr="005B52EB" w:rsidRDefault="00045461" w:rsidP="00A37593">
            <w:pPr>
              <w:pStyle w:val="a7"/>
              <w:spacing w:line="240" w:lineRule="exact"/>
              <w:jc w:val="center"/>
            </w:pPr>
          </w:p>
          <w:p w14:paraId="47AE1C1E" w14:textId="77777777" w:rsidR="00045461" w:rsidRPr="005B52EB" w:rsidRDefault="00081896" w:rsidP="00A37593">
            <w:pPr>
              <w:pStyle w:val="a7"/>
              <w:spacing w:line="240" w:lineRule="exact"/>
              <w:jc w:val="center"/>
            </w:pPr>
            <w:r w:rsidRPr="005B52EB">
              <w:t>497,0</w:t>
            </w:r>
          </w:p>
          <w:p w14:paraId="7D7986FB" w14:textId="77777777" w:rsidR="00071B6D" w:rsidRPr="005B52EB" w:rsidRDefault="00071B6D" w:rsidP="00A37593">
            <w:pPr>
              <w:pStyle w:val="a7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A3C5474" w14:textId="77777777" w:rsidR="00071B6D" w:rsidRPr="005B52EB" w:rsidRDefault="00071B6D" w:rsidP="00A37593">
            <w:pPr>
              <w:pStyle w:val="a7"/>
              <w:spacing w:line="240" w:lineRule="exact"/>
              <w:jc w:val="center"/>
            </w:pPr>
            <w:r w:rsidRPr="005B52EB">
              <w:t>Россия</w:t>
            </w:r>
          </w:p>
          <w:p w14:paraId="3780B6FD" w14:textId="77777777" w:rsidR="00045461" w:rsidRPr="005B52EB" w:rsidRDefault="00045461" w:rsidP="00A37593">
            <w:pPr>
              <w:pStyle w:val="a7"/>
              <w:spacing w:line="240" w:lineRule="exact"/>
              <w:jc w:val="center"/>
            </w:pPr>
          </w:p>
          <w:p w14:paraId="5FF8E15F" w14:textId="77777777" w:rsidR="00045461" w:rsidRPr="005B52EB" w:rsidRDefault="00045461" w:rsidP="00A37593">
            <w:pPr>
              <w:pStyle w:val="a7"/>
              <w:spacing w:line="240" w:lineRule="exact"/>
              <w:jc w:val="center"/>
            </w:pPr>
          </w:p>
          <w:p w14:paraId="69EAF511" w14:textId="77777777" w:rsidR="00045461" w:rsidRPr="005B52EB" w:rsidRDefault="00045461" w:rsidP="00A37593">
            <w:pPr>
              <w:pStyle w:val="a7"/>
              <w:spacing w:line="240" w:lineRule="exact"/>
              <w:jc w:val="center"/>
            </w:pPr>
            <w:r w:rsidRPr="005B52EB">
              <w:t>Россия</w:t>
            </w:r>
          </w:p>
          <w:p w14:paraId="75C87B2B" w14:textId="77777777" w:rsidR="00071B6D" w:rsidRPr="005B52EB" w:rsidRDefault="00071B6D" w:rsidP="00A37593">
            <w:pPr>
              <w:pStyle w:val="a7"/>
              <w:spacing w:line="240" w:lineRule="exact"/>
              <w:jc w:val="center"/>
            </w:pPr>
          </w:p>
        </w:tc>
      </w:tr>
      <w:tr w:rsidR="002008D5" w:rsidRPr="00F36ADB" w14:paraId="2C414553" w14:textId="77777777" w:rsidTr="00921F2D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302E1BF" w14:textId="77777777" w:rsidR="002008D5" w:rsidRPr="002A1897" w:rsidRDefault="002008D5" w:rsidP="00111240">
            <w:pPr>
              <w:pStyle w:val="a7"/>
              <w:spacing w:line="240" w:lineRule="exact"/>
              <w:rPr>
                <w:b/>
              </w:rPr>
            </w:pPr>
            <w:proofErr w:type="spellStart"/>
            <w:r w:rsidRPr="002A1897">
              <w:rPr>
                <w:b/>
              </w:rPr>
              <w:t>Головинова</w:t>
            </w:r>
            <w:proofErr w:type="spellEnd"/>
            <w:r w:rsidRPr="002A1897">
              <w:rPr>
                <w:b/>
              </w:rPr>
              <w:t xml:space="preserve"> Виктория </w:t>
            </w:r>
            <w:proofErr w:type="spellStart"/>
            <w:r w:rsidRPr="002A1897">
              <w:rPr>
                <w:b/>
              </w:rPr>
              <w:t>Гамлетовна</w:t>
            </w:r>
            <w:proofErr w:type="spellEnd"/>
            <w:r w:rsidR="00F80D73" w:rsidRPr="002A1897">
              <w:rPr>
                <w:b/>
              </w:rPr>
              <w:t xml:space="preserve">, заведующий МКДОУ Детский сад 10 </w:t>
            </w:r>
            <w:proofErr w:type="spellStart"/>
            <w:r w:rsidR="00F80D73" w:rsidRPr="002A1897">
              <w:rPr>
                <w:b/>
              </w:rPr>
              <w:t>с.Сергиевское</w:t>
            </w:r>
            <w:proofErr w:type="spellEnd"/>
            <w:r w:rsidRPr="002A1897">
              <w:rPr>
                <w:b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09B188F" w14:textId="00F8EBCC" w:rsidR="002008D5" w:rsidRPr="002A1897" w:rsidRDefault="002A1897" w:rsidP="00C22DAB">
            <w:pPr>
              <w:pStyle w:val="a7"/>
              <w:spacing w:line="240" w:lineRule="exact"/>
              <w:jc w:val="center"/>
            </w:pPr>
            <w:r w:rsidRPr="002A1897">
              <w:t>537 684,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A9D02D1" w14:textId="77777777" w:rsidR="002008D5" w:rsidRPr="002A1897" w:rsidRDefault="002A1897" w:rsidP="00111240">
            <w:pPr>
              <w:pStyle w:val="a7"/>
              <w:spacing w:line="240" w:lineRule="exact"/>
              <w:jc w:val="center"/>
            </w:pPr>
            <w:r w:rsidRPr="002A1897">
              <w:t>Жилой дом</w:t>
            </w:r>
          </w:p>
          <w:p w14:paraId="06B45DBE" w14:textId="77777777" w:rsidR="002A1897" w:rsidRPr="002A1897" w:rsidRDefault="002A1897" w:rsidP="00111240">
            <w:pPr>
              <w:pStyle w:val="a7"/>
              <w:spacing w:line="240" w:lineRule="exact"/>
              <w:jc w:val="center"/>
            </w:pPr>
          </w:p>
          <w:p w14:paraId="76752005" w14:textId="77777777" w:rsidR="002A1897" w:rsidRPr="002A1897" w:rsidRDefault="002A1897" w:rsidP="002A1897">
            <w:pPr>
              <w:pStyle w:val="a7"/>
              <w:spacing w:line="240" w:lineRule="exact"/>
              <w:jc w:val="center"/>
            </w:pPr>
            <w:r w:rsidRPr="002A1897">
              <w:t>земельный участок</w:t>
            </w:r>
          </w:p>
          <w:p w14:paraId="2909D3F5" w14:textId="0481E82B" w:rsidR="002A1897" w:rsidRPr="002A1897" w:rsidRDefault="002A1897" w:rsidP="00111240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3DD74AB" w14:textId="77777777" w:rsidR="002008D5" w:rsidRPr="002A1897" w:rsidRDefault="002A1897" w:rsidP="00111240">
            <w:pPr>
              <w:pStyle w:val="a7"/>
              <w:spacing w:line="240" w:lineRule="exact"/>
              <w:jc w:val="center"/>
            </w:pPr>
            <w:r w:rsidRPr="002A1897">
              <w:t>60,1</w:t>
            </w:r>
          </w:p>
          <w:p w14:paraId="1032E8BA" w14:textId="77777777" w:rsidR="002A1897" w:rsidRPr="002A1897" w:rsidRDefault="002A1897" w:rsidP="00111240">
            <w:pPr>
              <w:pStyle w:val="a7"/>
              <w:spacing w:line="240" w:lineRule="exact"/>
              <w:jc w:val="center"/>
            </w:pPr>
          </w:p>
          <w:p w14:paraId="791525B5" w14:textId="36612C6A" w:rsidR="002A1897" w:rsidRPr="002A1897" w:rsidRDefault="002A1897" w:rsidP="00111240">
            <w:pPr>
              <w:pStyle w:val="a7"/>
              <w:spacing w:line="240" w:lineRule="exact"/>
              <w:jc w:val="center"/>
            </w:pPr>
            <w:r w:rsidRPr="002A1897">
              <w:t>1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8A22963" w14:textId="77777777" w:rsidR="002008D5" w:rsidRPr="002A1897" w:rsidRDefault="002A1897" w:rsidP="00111240">
            <w:pPr>
              <w:pStyle w:val="a7"/>
              <w:spacing w:line="240" w:lineRule="exact"/>
              <w:jc w:val="center"/>
            </w:pPr>
            <w:r w:rsidRPr="002A1897">
              <w:t>Россия</w:t>
            </w:r>
          </w:p>
          <w:p w14:paraId="18E21C88" w14:textId="77777777" w:rsidR="002A1897" w:rsidRPr="002A1897" w:rsidRDefault="002A1897" w:rsidP="00111240">
            <w:pPr>
              <w:pStyle w:val="a7"/>
              <w:spacing w:line="240" w:lineRule="exact"/>
              <w:jc w:val="center"/>
            </w:pPr>
          </w:p>
          <w:p w14:paraId="3B548A70" w14:textId="514EBD36" w:rsidR="002A1897" w:rsidRPr="002A1897" w:rsidRDefault="002A1897" w:rsidP="00111240">
            <w:pPr>
              <w:pStyle w:val="a7"/>
              <w:spacing w:line="240" w:lineRule="exact"/>
              <w:jc w:val="center"/>
            </w:pPr>
            <w:r w:rsidRPr="002A1897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54FC3EE" w14:textId="77777777" w:rsidR="000C23D5" w:rsidRPr="002A1897" w:rsidRDefault="000C23D5" w:rsidP="000C23D5">
            <w:pPr>
              <w:pStyle w:val="a7"/>
              <w:spacing w:line="240" w:lineRule="exact"/>
              <w:jc w:val="center"/>
            </w:pPr>
            <w:r w:rsidRPr="002A1897">
              <w:t>легковой автомобиль</w:t>
            </w:r>
          </w:p>
          <w:p w14:paraId="501C41C0" w14:textId="77777777" w:rsidR="002008D5" w:rsidRPr="00F36ADB" w:rsidRDefault="000C23D5" w:rsidP="00111240">
            <w:pPr>
              <w:pStyle w:val="a7"/>
              <w:spacing w:line="240" w:lineRule="exact"/>
              <w:jc w:val="center"/>
              <w:rPr>
                <w:highlight w:val="yellow"/>
                <w:lang w:val="en-US"/>
              </w:rPr>
            </w:pPr>
            <w:r w:rsidRPr="002A1897">
              <w:rPr>
                <w:lang w:val="en-US"/>
              </w:rPr>
              <w:t>LADA 2114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5DF56F7" w14:textId="5AA87831" w:rsidR="002008D5" w:rsidRPr="002A1897" w:rsidRDefault="002A1897" w:rsidP="00111240">
            <w:pPr>
              <w:pStyle w:val="a7"/>
              <w:spacing w:line="240" w:lineRule="exact"/>
              <w:jc w:val="center"/>
            </w:pPr>
            <w:r w:rsidRPr="002A1897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1238E18" w14:textId="57FFA11E" w:rsidR="002008D5" w:rsidRPr="002A1897" w:rsidRDefault="002A1897" w:rsidP="00111240">
            <w:pPr>
              <w:pStyle w:val="a7"/>
              <w:spacing w:line="240" w:lineRule="exact"/>
              <w:jc w:val="center"/>
            </w:pPr>
            <w:r w:rsidRPr="002A1897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744328" w14:textId="04D4E28E" w:rsidR="002008D5" w:rsidRPr="002A1897" w:rsidRDefault="002A1897" w:rsidP="00111240">
            <w:pPr>
              <w:pStyle w:val="a7"/>
              <w:spacing w:line="240" w:lineRule="exact"/>
              <w:jc w:val="center"/>
            </w:pPr>
            <w:r w:rsidRPr="002A1897">
              <w:t>-</w:t>
            </w:r>
          </w:p>
        </w:tc>
      </w:tr>
      <w:tr w:rsidR="002008D5" w:rsidRPr="00F36ADB" w14:paraId="7B0D4908" w14:textId="77777777" w:rsidTr="00921F2D"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7E46BD92" w14:textId="77777777" w:rsidR="002008D5" w:rsidRDefault="00C22DAB" w:rsidP="00111240">
            <w:pPr>
              <w:pStyle w:val="a7"/>
              <w:spacing w:line="240" w:lineRule="exact"/>
              <w:rPr>
                <w:b/>
              </w:rPr>
            </w:pPr>
            <w:r w:rsidRPr="002559EA">
              <w:rPr>
                <w:b/>
              </w:rPr>
              <w:t>Азарова Елена Михайловна</w:t>
            </w:r>
            <w:r w:rsidR="00F80D73" w:rsidRPr="002559EA">
              <w:rPr>
                <w:b/>
              </w:rPr>
              <w:t xml:space="preserve">, заведующий МКДОУ Детский сад 11 </w:t>
            </w:r>
            <w:proofErr w:type="spellStart"/>
            <w:r w:rsidR="00F80D73" w:rsidRPr="002559EA">
              <w:rPr>
                <w:b/>
              </w:rPr>
              <w:t>с.Спицевка</w:t>
            </w:r>
            <w:proofErr w:type="spellEnd"/>
            <w:r w:rsidR="002008D5" w:rsidRPr="002559EA">
              <w:rPr>
                <w:b/>
              </w:rPr>
              <w:t xml:space="preserve"> </w:t>
            </w:r>
          </w:p>
          <w:p w14:paraId="071E5422" w14:textId="77777777" w:rsidR="00BD7EB6" w:rsidRDefault="00BD7EB6" w:rsidP="00111240">
            <w:pPr>
              <w:pStyle w:val="a7"/>
              <w:spacing w:line="240" w:lineRule="exact"/>
              <w:rPr>
                <w:b/>
              </w:rPr>
            </w:pPr>
          </w:p>
          <w:p w14:paraId="3AD5D27B" w14:textId="77777777" w:rsidR="00BD7EB6" w:rsidRDefault="00BD7EB6" w:rsidP="00111240">
            <w:pPr>
              <w:pStyle w:val="a7"/>
              <w:spacing w:line="240" w:lineRule="exact"/>
              <w:rPr>
                <w:b/>
              </w:rPr>
            </w:pPr>
          </w:p>
          <w:p w14:paraId="5F0D5B4A" w14:textId="318E4ABC" w:rsidR="00BD7EB6" w:rsidRPr="002559EA" w:rsidRDefault="00BD7EB6" w:rsidP="00111240">
            <w:pPr>
              <w:pStyle w:val="a7"/>
              <w:spacing w:line="240" w:lineRule="exact"/>
              <w:rPr>
                <w:b/>
              </w:rPr>
            </w:pP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E74136E" w14:textId="7F6B642F" w:rsidR="002008D5" w:rsidRPr="002559EA" w:rsidRDefault="002559EA" w:rsidP="00C22DAB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2559EA">
              <w:t>656 204,9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661A2BDD" w14:textId="74B4E5C8" w:rsidR="002008D5" w:rsidRPr="002559EA" w:rsidRDefault="003D1B98" w:rsidP="00A3743E">
            <w:pPr>
              <w:pStyle w:val="a7"/>
              <w:spacing w:line="240" w:lineRule="exact"/>
              <w:jc w:val="center"/>
            </w:pPr>
            <w:r w:rsidRPr="002559EA">
              <w:t>квартир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511B360" w14:textId="01621489" w:rsidR="002008D5" w:rsidRPr="002559EA" w:rsidRDefault="00DE73B4" w:rsidP="00111240">
            <w:pPr>
              <w:pStyle w:val="a7"/>
              <w:spacing w:line="240" w:lineRule="exact"/>
              <w:jc w:val="center"/>
            </w:pPr>
            <w:r w:rsidRPr="002559EA">
              <w:t>33,8</w:t>
            </w:r>
          </w:p>
          <w:p w14:paraId="631B278A" w14:textId="77777777" w:rsidR="002008D5" w:rsidRPr="002559EA" w:rsidRDefault="002008D5" w:rsidP="00A3743E">
            <w:pPr>
              <w:pStyle w:val="a7"/>
              <w:spacing w:line="240" w:lineRule="exact"/>
              <w:jc w:val="center"/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23C8C5C8" w14:textId="111A8696" w:rsidR="002008D5" w:rsidRPr="002559EA" w:rsidRDefault="003D1B98" w:rsidP="00111240">
            <w:pPr>
              <w:pStyle w:val="a7"/>
              <w:spacing w:line="240" w:lineRule="exact"/>
              <w:jc w:val="center"/>
            </w:pPr>
            <w:r w:rsidRPr="002559EA">
              <w:t>Россия</w:t>
            </w: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8584BAA" w14:textId="77777777" w:rsidR="002008D5" w:rsidRPr="002559EA" w:rsidRDefault="00A47D79" w:rsidP="00111240">
            <w:pPr>
              <w:pStyle w:val="a7"/>
              <w:spacing w:line="240" w:lineRule="exact"/>
              <w:jc w:val="center"/>
            </w:pPr>
            <w:r w:rsidRPr="002559EA">
              <w:t>не имеет</w:t>
            </w:r>
          </w:p>
          <w:p w14:paraId="1E5BB9F0" w14:textId="77777777" w:rsidR="002008D5" w:rsidRPr="002559EA" w:rsidRDefault="002008D5" w:rsidP="00111240">
            <w:pPr>
              <w:pStyle w:val="a7"/>
              <w:spacing w:line="240" w:lineRule="exact"/>
              <w:jc w:val="center"/>
            </w:pPr>
          </w:p>
          <w:p w14:paraId="3FF8E55C" w14:textId="77777777" w:rsidR="002008D5" w:rsidRPr="002559EA" w:rsidRDefault="002008D5" w:rsidP="00111240">
            <w:pPr>
              <w:pStyle w:val="a7"/>
              <w:spacing w:line="240" w:lineRule="exact"/>
              <w:jc w:val="center"/>
            </w:pP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</w:tcPr>
          <w:p w14:paraId="4A83C49A" w14:textId="77777777" w:rsidR="00A47D79" w:rsidRPr="002559EA" w:rsidRDefault="00A47D79" w:rsidP="00A47D79">
            <w:pPr>
              <w:pStyle w:val="a7"/>
              <w:spacing w:line="240" w:lineRule="exact"/>
              <w:jc w:val="center"/>
            </w:pPr>
            <w:r w:rsidRPr="002559EA">
              <w:t>жилой дом</w:t>
            </w:r>
          </w:p>
          <w:p w14:paraId="3C1A1B0B" w14:textId="77777777" w:rsidR="00A47D79" w:rsidRPr="002559EA" w:rsidRDefault="00A47D79" w:rsidP="00A47D79">
            <w:pPr>
              <w:pStyle w:val="a7"/>
              <w:spacing w:line="240" w:lineRule="exact"/>
              <w:jc w:val="center"/>
            </w:pPr>
          </w:p>
          <w:p w14:paraId="508C3954" w14:textId="77777777" w:rsidR="002008D5" w:rsidRPr="002559EA" w:rsidRDefault="00A47D79" w:rsidP="00A47D79">
            <w:pPr>
              <w:pStyle w:val="a7"/>
              <w:spacing w:line="240" w:lineRule="exact"/>
              <w:jc w:val="center"/>
            </w:pPr>
            <w:r w:rsidRPr="002559EA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2E803E88" w14:textId="77777777" w:rsidR="002008D5" w:rsidRPr="002559EA" w:rsidRDefault="00A47D79" w:rsidP="00111240">
            <w:pPr>
              <w:pStyle w:val="a7"/>
              <w:spacing w:line="240" w:lineRule="exact"/>
              <w:jc w:val="center"/>
            </w:pPr>
            <w:r w:rsidRPr="002559EA">
              <w:t>175,7</w:t>
            </w:r>
          </w:p>
          <w:p w14:paraId="08EBBA48" w14:textId="77777777" w:rsidR="00A47D79" w:rsidRPr="002559EA" w:rsidRDefault="00A47D79" w:rsidP="00111240">
            <w:pPr>
              <w:pStyle w:val="a7"/>
              <w:spacing w:line="240" w:lineRule="exact"/>
              <w:jc w:val="center"/>
            </w:pPr>
          </w:p>
          <w:p w14:paraId="56560B96" w14:textId="77777777" w:rsidR="00A47D79" w:rsidRPr="002559EA" w:rsidRDefault="00A47D79" w:rsidP="00111240">
            <w:pPr>
              <w:pStyle w:val="a7"/>
              <w:spacing w:line="240" w:lineRule="exact"/>
              <w:jc w:val="center"/>
            </w:pPr>
            <w:r w:rsidRPr="002559EA">
              <w:t>190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075282" w14:textId="77777777" w:rsidR="00A47D79" w:rsidRPr="002559EA" w:rsidRDefault="00A47D79" w:rsidP="00A47D79">
            <w:pPr>
              <w:pStyle w:val="a7"/>
              <w:spacing w:line="240" w:lineRule="exact"/>
              <w:jc w:val="center"/>
            </w:pPr>
            <w:r w:rsidRPr="002559EA">
              <w:t>Россия</w:t>
            </w:r>
          </w:p>
          <w:p w14:paraId="39F516F9" w14:textId="77777777" w:rsidR="00A47D79" w:rsidRPr="002559EA" w:rsidRDefault="00A47D79" w:rsidP="00111240">
            <w:pPr>
              <w:pStyle w:val="a7"/>
              <w:spacing w:line="240" w:lineRule="exact"/>
              <w:jc w:val="center"/>
            </w:pPr>
          </w:p>
          <w:p w14:paraId="0A7F2ED2" w14:textId="77777777" w:rsidR="00A47D79" w:rsidRPr="002559EA" w:rsidRDefault="00A47D79" w:rsidP="00A47D79">
            <w:pPr>
              <w:pStyle w:val="a7"/>
              <w:spacing w:line="240" w:lineRule="exact"/>
              <w:jc w:val="center"/>
            </w:pPr>
            <w:r w:rsidRPr="002559EA">
              <w:t>Россия</w:t>
            </w:r>
          </w:p>
          <w:p w14:paraId="4C33D208" w14:textId="77777777" w:rsidR="002008D5" w:rsidRPr="002559EA" w:rsidRDefault="002008D5" w:rsidP="00A47D79">
            <w:pPr>
              <w:jc w:val="center"/>
            </w:pPr>
          </w:p>
        </w:tc>
      </w:tr>
      <w:tr w:rsidR="00A47D79" w:rsidRPr="00F36ADB" w14:paraId="09024B31" w14:textId="77777777" w:rsidTr="00921F2D"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1" w:space="0" w:color="000000"/>
            </w:tcBorders>
          </w:tcPr>
          <w:p w14:paraId="47B7A6BA" w14:textId="77777777" w:rsidR="00A47D79" w:rsidRPr="002559EA" w:rsidRDefault="00A47D79" w:rsidP="00111240">
            <w:pPr>
              <w:pStyle w:val="a7"/>
              <w:spacing w:line="240" w:lineRule="exact"/>
              <w:rPr>
                <w:b/>
              </w:rPr>
            </w:pPr>
            <w:r w:rsidRPr="002559EA">
              <w:rPr>
                <w:b/>
              </w:rPr>
              <w:lastRenderedPageBreak/>
              <w:t>супруг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B83F9EB" w14:textId="66B4EC2B" w:rsidR="00A47D79" w:rsidRPr="002559EA" w:rsidRDefault="002559EA" w:rsidP="000C23D5">
            <w:pPr>
              <w:pStyle w:val="a7"/>
              <w:spacing w:line="240" w:lineRule="exact"/>
              <w:jc w:val="center"/>
            </w:pPr>
            <w:r w:rsidRPr="002559EA">
              <w:t>43 696,21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4117B018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жилой дом</w:t>
            </w:r>
          </w:p>
          <w:p w14:paraId="44CB6F25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</w:p>
          <w:p w14:paraId="4B73C3E5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32EFFC9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175,7</w:t>
            </w:r>
          </w:p>
          <w:p w14:paraId="2D178276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</w:p>
          <w:p w14:paraId="79F4A46F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1900,0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14:paraId="39551FAD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Россия</w:t>
            </w:r>
          </w:p>
          <w:p w14:paraId="11ACF250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</w:p>
          <w:p w14:paraId="32D89EF6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Россия</w:t>
            </w:r>
          </w:p>
          <w:p w14:paraId="3B570A2D" w14:textId="77777777" w:rsidR="00A47D79" w:rsidRPr="002559EA" w:rsidRDefault="00A47D79" w:rsidP="005F3664">
            <w:pPr>
              <w:jc w:val="center"/>
            </w:pP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52E2CC7" w14:textId="77777777" w:rsidR="00A47D79" w:rsidRPr="002559EA" w:rsidRDefault="00A47D79" w:rsidP="00111240">
            <w:pPr>
              <w:pStyle w:val="a7"/>
              <w:spacing w:line="240" w:lineRule="exact"/>
              <w:jc w:val="center"/>
            </w:pPr>
            <w:r w:rsidRPr="002559EA">
              <w:t>ГАЗ 3275-02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1" w:space="0" w:color="000000"/>
            </w:tcBorders>
          </w:tcPr>
          <w:p w14:paraId="27788C43" w14:textId="77777777" w:rsidR="00A47D79" w:rsidRPr="002559EA" w:rsidRDefault="00A47D79" w:rsidP="00A47D79">
            <w:pPr>
              <w:pStyle w:val="a7"/>
              <w:spacing w:line="240" w:lineRule="exact"/>
              <w:jc w:val="center"/>
            </w:pPr>
            <w:r w:rsidRPr="002559EA">
              <w:t>не имеет</w:t>
            </w:r>
          </w:p>
          <w:p w14:paraId="56A9A222" w14:textId="77777777" w:rsidR="00A47D79" w:rsidRPr="002559EA" w:rsidRDefault="00A47D79" w:rsidP="00111240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44BDCA3E" w14:textId="77777777" w:rsidR="00A47D79" w:rsidRPr="002559EA" w:rsidRDefault="00A47D79" w:rsidP="00111240">
            <w:pPr>
              <w:pStyle w:val="a7"/>
              <w:spacing w:line="240" w:lineRule="exact"/>
              <w:jc w:val="center"/>
            </w:pPr>
            <w:r w:rsidRPr="002559EA">
              <w:t>-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0488D6" w14:textId="77777777" w:rsidR="00A47D79" w:rsidRPr="002559EA" w:rsidRDefault="00A47D79" w:rsidP="00111240">
            <w:pPr>
              <w:pStyle w:val="a7"/>
              <w:spacing w:line="240" w:lineRule="exact"/>
              <w:jc w:val="center"/>
            </w:pPr>
            <w:r w:rsidRPr="002559EA">
              <w:t>-</w:t>
            </w:r>
          </w:p>
        </w:tc>
      </w:tr>
      <w:tr w:rsidR="00A47D79" w:rsidRPr="00F36ADB" w14:paraId="791FF7DF" w14:textId="77777777" w:rsidTr="00921F2D">
        <w:trPr>
          <w:trHeight w:val="25"/>
        </w:trPr>
        <w:tc>
          <w:tcPr>
            <w:tcW w:w="1843" w:type="dxa"/>
            <w:tcBorders>
              <w:left w:val="single" w:sz="1" w:space="0" w:color="000000"/>
              <w:bottom w:val="single" w:sz="2" w:space="0" w:color="000000"/>
            </w:tcBorders>
          </w:tcPr>
          <w:p w14:paraId="380B5B49" w14:textId="77777777" w:rsidR="00A47D79" w:rsidRPr="002559EA" w:rsidRDefault="00A47D79" w:rsidP="00111240">
            <w:pPr>
              <w:pStyle w:val="a7"/>
              <w:spacing w:line="240" w:lineRule="exact"/>
              <w:rPr>
                <w:b/>
              </w:rPr>
            </w:pPr>
            <w:r w:rsidRPr="002559EA">
              <w:rPr>
                <w:b/>
              </w:rPr>
              <w:t>сын</w:t>
            </w:r>
          </w:p>
        </w:tc>
        <w:tc>
          <w:tcPr>
            <w:tcW w:w="1843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14:paraId="26B9DA1C" w14:textId="77777777" w:rsidR="00A47D79" w:rsidRPr="002559EA" w:rsidRDefault="00A47D79" w:rsidP="00081896">
            <w:pPr>
              <w:pStyle w:val="a7"/>
              <w:spacing w:line="240" w:lineRule="exact"/>
              <w:jc w:val="center"/>
            </w:pPr>
            <w:r w:rsidRPr="002559EA">
              <w:t>не имеет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2" w:space="0" w:color="000000"/>
            </w:tcBorders>
          </w:tcPr>
          <w:p w14:paraId="42F12ECD" w14:textId="77777777" w:rsidR="00A47D79" w:rsidRPr="002559EA" w:rsidRDefault="00A47D79" w:rsidP="00496C76">
            <w:pPr>
              <w:pStyle w:val="a7"/>
              <w:spacing w:line="240" w:lineRule="exact"/>
              <w:jc w:val="center"/>
            </w:pPr>
            <w:r w:rsidRPr="002559EA">
              <w:t>не имеет</w:t>
            </w:r>
          </w:p>
        </w:tc>
        <w:tc>
          <w:tcPr>
            <w:tcW w:w="1701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14:paraId="399D4504" w14:textId="77777777" w:rsidR="00A47D79" w:rsidRPr="002559EA" w:rsidRDefault="00A47D79" w:rsidP="00496C76">
            <w:pPr>
              <w:pStyle w:val="a7"/>
              <w:spacing w:line="240" w:lineRule="exact"/>
              <w:jc w:val="center"/>
            </w:pPr>
            <w:r w:rsidRPr="002559EA">
              <w:t>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2" w:space="0" w:color="000000"/>
            </w:tcBorders>
          </w:tcPr>
          <w:p w14:paraId="616D7C6C" w14:textId="77777777" w:rsidR="00A47D79" w:rsidRPr="002559EA" w:rsidRDefault="00A47D79" w:rsidP="00111240">
            <w:pPr>
              <w:pStyle w:val="a7"/>
              <w:spacing w:line="240" w:lineRule="exact"/>
              <w:jc w:val="center"/>
            </w:pPr>
            <w:r w:rsidRPr="002559EA">
              <w:t>-</w:t>
            </w:r>
          </w:p>
        </w:tc>
        <w:tc>
          <w:tcPr>
            <w:tcW w:w="1572" w:type="dxa"/>
            <w:gridSpan w:val="2"/>
            <w:tcBorders>
              <w:left w:val="single" w:sz="1" w:space="0" w:color="000000"/>
              <w:bottom w:val="single" w:sz="2" w:space="0" w:color="000000"/>
            </w:tcBorders>
          </w:tcPr>
          <w:p w14:paraId="404B307F" w14:textId="77777777" w:rsidR="00A47D79" w:rsidRPr="002559EA" w:rsidRDefault="00A47D79" w:rsidP="00111240">
            <w:pPr>
              <w:pStyle w:val="a7"/>
              <w:spacing w:line="240" w:lineRule="exact"/>
              <w:jc w:val="center"/>
            </w:pPr>
            <w:r w:rsidRPr="002559EA">
              <w:t>не имеет</w:t>
            </w:r>
          </w:p>
        </w:tc>
        <w:tc>
          <w:tcPr>
            <w:tcW w:w="1689" w:type="dxa"/>
            <w:tcBorders>
              <w:left w:val="single" w:sz="1" w:space="0" w:color="000000"/>
              <w:bottom w:val="single" w:sz="2" w:space="0" w:color="000000"/>
            </w:tcBorders>
          </w:tcPr>
          <w:p w14:paraId="1F905C3E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жилой дом</w:t>
            </w:r>
          </w:p>
          <w:p w14:paraId="002F83C7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</w:p>
          <w:p w14:paraId="39DF272F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2" w:space="0" w:color="000000"/>
            </w:tcBorders>
          </w:tcPr>
          <w:p w14:paraId="40EF1144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175,7</w:t>
            </w:r>
          </w:p>
          <w:p w14:paraId="2E7621BD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</w:p>
          <w:p w14:paraId="04F926CE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1900,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2" w:space="0" w:color="000000"/>
              <w:right w:val="single" w:sz="1" w:space="0" w:color="000000"/>
            </w:tcBorders>
          </w:tcPr>
          <w:p w14:paraId="655269D3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Россия</w:t>
            </w:r>
          </w:p>
          <w:p w14:paraId="25B2BE50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</w:p>
          <w:p w14:paraId="553BC3CD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Россия</w:t>
            </w:r>
          </w:p>
          <w:p w14:paraId="70D366E9" w14:textId="77777777" w:rsidR="00A47D79" w:rsidRPr="002559EA" w:rsidRDefault="00A47D79" w:rsidP="005F3664">
            <w:pPr>
              <w:jc w:val="center"/>
            </w:pPr>
          </w:p>
        </w:tc>
      </w:tr>
      <w:tr w:rsidR="00A47D79" w:rsidRPr="00F36ADB" w14:paraId="3224076C" w14:textId="77777777" w:rsidTr="00921F2D">
        <w:trPr>
          <w:trHeight w:val="25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A751055" w14:textId="77777777" w:rsidR="00A47D79" w:rsidRPr="002559EA" w:rsidRDefault="00A47D79" w:rsidP="00111240">
            <w:pPr>
              <w:pStyle w:val="a7"/>
              <w:spacing w:line="240" w:lineRule="exact"/>
              <w:rPr>
                <w:b/>
              </w:rPr>
            </w:pPr>
            <w:r w:rsidRPr="002559EA">
              <w:rPr>
                <w:b/>
              </w:rPr>
              <w:t>дочь</w:t>
            </w:r>
          </w:p>
        </w:tc>
        <w:tc>
          <w:tcPr>
            <w:tcW w:w="1843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800837D" w14:textId="77777777" w:rsidR="00A47D79" w:rsidRPr="002559EA" w:rsidRDefault="00A47D79" w:rsidP="00081896">
            <w:pPr>
              <w:pStyle w:val="a7"/>
              <w:spacing w:line="240" w:lineRule="exact"/>
              <w:jc w:val="center"/>
            </w:pPr>
            <w:r w:rsidRPr="002559EA">
              <w:t>не имеет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6C140DB" w14:textId="77777777" w:rsidR="00A47D79" w:rsidRPr="002559EA" w:rsidRDefault="00A47D79" w:rsidP="00111240">
            <w:pPr>
              <w:pStyle w:val="a7"/>
              <w:spacing w:line="240" w:lineRule="exact"/>
              <w:jc w:val="center"/>
            </w:pPr>
            <w:r w:rsidRPr="002559EA">
              <w:t>не имеет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EE1E15B" w14:textId="77777777" w:rsidR="00A47D79" w:rsidRPr="002559EA" w:rsidRDefault="00A47D79" w:rsidP="00F80D73">
            <w:pPr>
              <w:pStyle w:val="a7"/>
              <w:spacing w:line="240" w:lineRule="exact"/>
              <w:jc w:val="center"/>
            </w:pPr>
            <w:r w:rsidRPr="002559EA">
              <w:t>-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A8F4B0F" w14:textId="77777777" w:rsidR="00A47D79" w:rsidRPr="002559EA" w:rsidRDefault="00A47D79" w:rsidP="00111240">
            <w:pPr>
              <w:pStyle w:val="a7"/>
              <w:spacing w:line="240" w:lineRule="exact"/>
              <w:jc w:val="center"/>
            </w:pPr>
            <w:r w:rsidRPr="002559EA">
              <w:t>-</w:t>
            </w:r>
          </w:p>
          <w:p w14:paraId="063F409D" w14:textId="77777777" w:rsidR="00A47D79" w:rsidRPr="002559EA" w:rsidRDefault="00A47D79" w:rsidP="00111240">
            <w:pPr>
              <w:pStyle w:val="a7"/>
              <w:spacing w:line="240" w:lineRule="exact"/>
              <w:jc w:val="center"/>
            </w:pPr>
          </w:p>
        </w:tc>
        <w:tc>
          <w:tcPr>
            <w:tcW w:w="1572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39E896C" w14:textId="77777777" w:rsidR="00A47D79" w:rsidRPr="002559EA" w:rsidRDefault="00A47D79" w:rsidP="00111240">
            <w:pPr>
              <w:pStyle w:val="a7"/>
              <w:spacing w:line="240" w:lineRule="exact"/>
              <w:jc w:val="center"/>
            </w:pPr>
            <w:r w:rsidRPr="002559EA">
              <w:t>не имеет</w:t>
            </w:r>
          </w:p>
        </w:tc>
        <w:tc>
          <w:tcPr>
            <w:tcW w:w="16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40ACB87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жилой дом</w:t>
            </w:r>
          </w:p>
          <w:p w14:paraId="1D2EC4F9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</w:p>
          <w:p w14:paraId="26475083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земельный участок для ведения личного подсобного хозяйства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E87314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175,7</w:t>
            </w:r>
          </w:p>
          <w:p w14:paraId="289396AA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</w:p>
          <w:p w14:paraId="4107CDC7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1900,0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36E12D9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Россия</w:t>
            </w:r>
          </w:p>
          <w:p w14:paraId="10D5FA95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</w:p>
          <w:p w14:paraId="7BFAE13E" w14:textId="77777777" w:rsidR="00A47D79" w:rsidRPr="002559EA" w:rsidRDefault="00A47D79" w:rsidP="005F3664">
            <w:pPr>
              <w:pStyle w:val="a7"/>
              <w:spacing w:line="240" w:lineRule="exact"/>
              <w:jc w:val="center"/>
            </w:pPr>
            <w:r w:rsidRPr="002559EA">
              <w:t>Россия</w:t>
            </w:r>
          </w:p>
          <w:p w14:paraId="62A013CA" w14:textId="77777777" w:rsidR="00A47D79" w:rsidRPr="002559EA" w:rsidRDefault="00A47D79" w:rsidP="005F3664">
            <w:pPr>
              <w:jc w:val="center"/>
            </w:pPr>
          </w:p>
        </w:tc>
      </w:tr>
      <w:tr w:rsidR="00F436AA" w:rsidRPr="00F36ADB" w14:paraId="565F9BD4" w14:textId="77777777" w:rsidTr="00921F2D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8850" w14:textId="77777777" w:rsidR="00E362BD" w:rsidRPr="00F36ADB" w:rsidRDefault="00F436AA" w:rsidP="00F436AA">
            <w:pPr>
              <w:pStyle w:val="a7"/>
              <w:spacing w:line="240" w:lineRule="exact"/>
              <w:rPr>
                <w:b/>
              </w:rPr>
            </w:pPr>
            <w:r w:rsidRPr="00F36ADB">
              <w:rPr>
                <w:b/>
              </w:rPr>
              <w:t>Сорокина Ирина Александровна</w:t>
            </w:r>
            <w:r w:rsidR="00E362BD" w:rsidRPr="00F36ADB">
              <w:rPr>
                <w:b/>
              </w:rPr>
              <w:t>, заведующий</w:t>
            </w:r>
          </w:p>
          <w:p w14:paraId="72A322E0" w14:textId="77777777" w:rsidR="00E362BD" w:rsidRPr="00F36ADB" w:rsidRDefault="00E362BD" w:rsidP="00F436AA">
            <w:pPr>
              <w:pStyle w:val="a7"/>
              <w:spacing w:line="240" w:lineRule="exact"/>
              <w:rPr>
                <w:b/>
              </w:rPr>
            </w:pPr>
            <w:r w:rsidRPr="00F36ADB">
              <w:rPr>
                <w:b/>
              </w:rPr>
              <w:t xml:space="preserve">МКДОУ </w:t>
            </w:r>
          </w:p>
          <w:p w14:paraId="777DE5F4" w14:textId="77777777" w:rsidR="00F436AA" w:rsidRPr="00F36ADB" w:rsidRDefault="00E362BD" w:rsidP="00F436AA">
            <w:pPr>
              <w:pStyle w:val="a7"/>
              <w:spacing w:line="240" w:lineRule="exact"/>
              <w:rPr>
                <w:b/>
              </w:rPr>
            </w:pPr>
            <w:r w:rsidRPr="00F36ADB">
              <w:rPr>
                <w:b/>
              </w:rPr>
              <w:t xml:space="preserve">Детский сад 12 </w:t>
            </w:r>
            <w:proofErr w:type="spellStart"/>
            <w:r w:rsidRPr="00F36ADB">
              <w:rPr>
                <w:b/>
              </w:rPr>
              <w:t>с.Старомарьевка</w:t>
            </w:r>
            <w:proofErr w:type="spellEnd"/>
            <w:r w:rsidR="00F436AA" w:rsidRPr="00F36ADB">
              <w:rPr>
                <w:b/>
              </w:rPr>
              <w:t xml:space="preserve"> 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C823" w14:textId="49A383E5" w:rsidR="00F436AA" w:rsidRPr="00F36ADB" w:rsidRDefault="00F36ADB" w:rsidP="00C84489">
            <w:pPr>
              <w:pStyle w:val="a7"/>
              <w:spacing w:line="240" w:lineRule="exact"/>
              <w:jc w:val="center"/>
            </w:pPr>
            <w:r w:rsidRPr="00F36ADB">
              <w:t>614 953,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259" w14:textId="77777777" w:rsidR="00A47D79" w:rsidRPr="00F36ADB" w:rsidRDefault="00A47D79" w:rsidP="00A47D79">
            <w:pPr>
              <w:pStyle w:val="a7"/>
              <w:spacing w:line="240" w:lineRule="exact"/>
              <w:jc w:val="center"/>
            </w:pPr>
            <w:r w:rsidRPr="00F36ADB">
              <w:t>часть жилого дома</w:t>
            </w:r>
          </w:p>
          <w:p w14:paraId="2F51D628" w14:textId="77777777" w:rsidR="00A47D79" w:rsidRPr="00F36ADB" w:rsidRDefault="00A47D79" w:rsidP="00A47D79">
            <w:pPr>
              <w:pStyle w:val="a7"/>
              <w:spacing w:line="240" w:lineRule="exact"/>
              <w:jc w:val="center"/>
            </w:pPr>
          </w:p>
          <w:p w14:paraId="71917FE4" w14:textId="77777777" w:rsidR="00F436AA" w:rsidRPr="00F36ADB" w:rsidRDefault="00A47D79" w:rsidP="00A47D79">
            <w:pPr>
              <w:pStyle w:val="a7"/>
              <w:spacing w:line="240" w:lineRule="exact"/>
              <w:jc w:val="center"/>
            </w:pPr>
            <w:r w:rsidRPr="00F36ADB">
              <w:t>земельный участок для 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32FA" w14:textId="77777777" w:rsidR="00F436AA" w:rsidRPr="00F36ADB" w:rsidRDefault="00A47D79" w:rsidP="00F436AA">
            <w:pPr>
              <w:pStyle w:val="a7"/>
              <w:spacing w:line="240" w:lineRule="exact"/>
              <w:jc w:val="center"/>
            </w:pPr>
            <w:r w:rsidRPr="00F36ADB">
              <w:t>74,2</w:t>
            </w:r>
          </w:p>
          <w:p w14:paraId="4E84A96A" w14:textId="77777777" w:rsidR="00F436AA" w:rsidRPr="00F36ADB" w:rsidRDefault="00F436AA" w:rsidP="00F436AA">
            <w:pPr>
              <w:pStyle w:val="a7"/>
              <w:spacing w:line="240" w:lineRule="exact"/>
              <w:jc w:val="center"/>
            </w:pPr>
          </w:p>
          <w:p w14:paraId="52642671" w14:textId="77777777" w:rsidR="00F436AA" w:rsidRPr="00F36ADB" w:rsidRDefault="00F436AA" w:rsidP="00F436AA">
            <w:pPr>
              <w:pStyle w:val="a7"/>
              <w:spacing w:line="240" w:lineRule="exact"/>
              <w:jc w:val="center"/>
            </w:pPr>
          </w:p>
          <w:p w14:paraId="67239C35" w14:textId="77777777" w:rsidR="00F436AA" w:rsidRPr="00F36ADB" w:rsidRDefault="00A47D79" w:rsidP="00F436AA">
            <w:pPr>
              <w:pStyle w:val="a7"/>
              <w:spacing w:line="240" w:lineRule="exact"/>
              <w:jc w:val="center"/>
            </w:pPr>
            <w:r w:rsidRPr="00F36ADB">
              <w:t>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9151" w14:textId="77777777" w:rsidR="00A47D79" w:rsidRPr="00F36ADB" w:rsidRDefault="00A47D79" w:rsidP="00A47D79">
            <w:pPr>
              <w:pStyle w:val="a7"/>
              <w:spacing w:line="240" w:lineRule="exact"/>
              <w:jc w:val="center"/>
            </w:pPr>
            <w:r w:rsidRPr="00F36ADB">
              <w:t>Россия</w:t>
            </w:r>
          </w:p>
          <w:p w14:paraId="34CFB821" w14:textId="77777777" w:rsidR="00F436AA" w:rsidRPr="00F36ADB" w:rsidRDefault="00F436AA" w:rsidP="00F436AA">
            <w:pPr>
              <w:pStyle w:val="a7"/>
              <w:spacing w:line="240" w:lineRule="exact"/>
              <w:jc w:val="center"/>
            </w:pPr>
          </w:p>
          <w:p w14:paraId="1FD78C74" w14:textId="77777777" w:rsidR="00F436AA" w:rsidRPr="00F36ADB" w:rsidRDefault="00F436AA" w:rsidP="00F436AA">
            <w:pPr>
              <w:pStyle w:val="a7"/>
              <w:spacing w:line="240" w:lineRule="exact"/>
              <w:jc w:val="center"/>
            </w:pPr>
          </w:p>
          <w:p w14:paraId="2B33F60A" w14:textId="77777777" w:rsidR="00A47D79" w:rsidRPr="00F36ADB" w:rsidRDefault="00A47D79" w:rsidP="00A47D79">
            <w:pPr>
              <w:pStyle w:val="a7"/>
              <w:spacing w:line="240" w:lineRule="exact"/>
              <w:jc w:val="center"/>
            </w:pPr>
            <w:r w:rsidRPr="00F36ADB">
              <w:t>Россия</w:t>
            </w:r>
          </w:p>
          <w:p w14:paraId="0372A472" w14:textId="77777777" w:rsidR="00F436AA" w:rsidRPr="00F36ADB" w:rsidRDefault="00F436AA" w:rsidP="00F436AA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4F7A" w14:textId="77777777" w:rsidR="00F436AA" w:rsidRPr="00F36ADB" w:rsidRDefault="00F436AA" w:rsidP="00F436AA">
            <w:pPr>
              <w:pStyle w:val="a7"/>
              <w:spacing w:line="240" w:lineRule="exact"/>
              <w:jc w:val="center"/>
            </w:pPr>
            <w:r w:rsidRPr="00F36ADB">
              <w:t>легковой автомобиль</w:t>
            </w:r>
          </w:p>
          <w:p w14:paraId="12C4DFA7" w14:textId="77777777" w:rsidR="00F436AA" w:rsidRPr="00F36ADB" w:rsidRDefault="00F436AA" w:rsidP="00F436AA">
            <w:pPr>
              <w:pStyle w:val="a7"/>
              <w:spacing w:line="240" w:lineRule="exact"/>
              <w:jc w:val="center"/>
            </w:pPr>
            <w:proofErr w:type="spellStart"/>
            <w:r w:rsidRPr="00F36ADB">
              <w:rPr>
                <w:lang w:val="en-US"/>
              </w:rPr>
              <w:t>Geely</w:t>
            </w:r>
            <w:proofErr w:type="spellEnd"/>
            <w:r w:rsidRPr="00F36ADB">
              <w:t xml:space="preserve"> </w:t>
            </w:r>
            <w:r w:rsidRPr="00F36ADB">
              <w:rPr>
                <w:lang w:val="en-US"/>
              </w:rPr>
              <w:t>MK</w:t>
            </w:r>
            <w:r w:rsidRPr="00F36ADB">
              <w:t xml:space="preserve">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C576" w14:textId="77777777" w:rsidR="00F436AA" w:rsidRPr="00F36ADB" w:rsidRDefault="00A47D79" w:rsidP="00F436AA">
            <w:pPr>
              <w:pStyle w:val="a7"/>
              <w:spacing w:line="240" w:lineRule="exact"/>
              <w:jc w:val="center"/>
            </w:pPr>
            <w:r w:rsidRPr="00F36ADB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17C3" w14:textId="77777777" w:rsidR="00F436AA" w:rsidRPr="00F36ADB" w:rsidRDefault="00A47D79" w:rsidP="00F436AA">
            <w:pPr>
              <w:pStyle w:val="a7"/>
              <w:spacing w:line="240" w:lineRule="exact"/>
              <w:jc w:val="center"/>
            </w:pPr>
            <w:r w:rsidRPr="00F36ADB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449C9" w14:textId="77777777" w:rsidR="00F436AA" w:rsidRPr="00F36ADB" w:rsidRDefault="00A47D79" w:rsidP="00F436AA">
            <w:pPr>
              <w:pStyle w:val="a7"/>
              <w:spacing w:line="240" w:lineRule="exact"/>
              <w:jc w:val="center"/>
            </w:pPr>
            <w:r w:rsidRPr="00F36ADB">
              <w:t>-</w:t>
            </w:r>
          </w:p>
        </w:tc>
      </w:tr>
      <w:tr w:rsidR="00A47D79" w:rsidRPr="00F36ADB" w14:paraId="775315D5" w14:textId="77777777" w:rsidTr="00921F2D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FEDD" w14:textId="77777777" w:rsidR="00A47D79" w:rsidRPr="00F36ADB" w:rsidRDefault="00A47D79" w:rsidP="00F436AA">
            <w:pPr>
              <w:pStyle w:val="a7"/>
              <w:spacing w:line="240" w:lineRule="exact"/>
              <w:rPr>
                <w:b/>
              </w:rPr>
            </w:pPr>
            <w:r w:rsidRPr="00F36ADB">
              <w:rPr>
                <w:b/>
              </w:rPr>
              <w:t>сы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3EE0" w14:textId="77777777" w:rsidR="00A47D79" w:rsidRPr="00F36ADB" w:rsidRDefault="00A47D79" w:rsidP="00F436AA">
            <w:pPr>
              <w:pStyle w:val="a7"/>
              <w:spacing w:line="240" w:lineRule="exact"/>
              <w:jc w:val="center"/>
            </w:pPr>
            <w:r w:rsidRPr="00F36ADB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E201" w14:textId="77777777" w:rsidR="00A47D79" w:rsidRPr="00F36ADB" w:rsidRDefault="00A47D79" w:rsidP="00F436AA">
            <w:pPr>
              <w:pStyle w:val="a7"/>
              <w:spacing w:line="240" w:lineRule="exact"/>
              <w:jc w:val="center"/>
            </w:pPr>
            <w:r w:rsidRPr="00F36ADB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E16E8" w14:textId="77777777" w:rsidR="00A47D79" w:rsidRPr="00F36ADB" w:rsidRDefault="00C84489" w:rsidP="00F436AA">
            <w:pPr>
              <w:pStyle w:val="a7"/>
              <w:spacing w:line="240" w:lineRule="exact"/>
              <w:jc w:val="center"/>
            </w:pPr>
            <w:r w:rsidRPr="00F36ADB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19440" w14:textId="77777777" w:rsidR="00C84489" w:rsidRPr="00F36ADB" w:rsidRDefault="00C84489" w:rsidP="00C84489">
            <w:pPr>
              <w:pStyle w:val="a7"/>
              <w:spacing w:line="240" w:lineRule="exact"/>
              <w:jc w:val="center"/>
            </w:pPr>
            <w:r w:rsidRPr="00F36ADB">
              <w:t xml:space="preserve"> Россия</w:t>
            </w:r>
          </w:p>
          <w:p w14:paraId="35215084" w14:textId="77777777" w:rsidR="00A47D79" w:rsidRPr="00F36ADB" w:rsidRDefault="00A47D79" w:rsidP="00F436AA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95C5" w14:textId="77777777" w:rsidR="00A47D79" w:rsidRPr="00F36ADB" w:rsidRDefault="00A47D79" w:rsidP="00F436AA">
            <w:pPr>
              <w:pStyle w:val="a7"/>
              <w:spacing w:line="240" w:lineRule="exact"/>
              <w:jc w:val="center"/>
            </w:pPr>
            <w:r w:rsidRPr="00F36ADB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7AC9" w14:textId="77777777" w:rsidR="00A47D79" w:rsidRPr="00F36ADB" w:rsidRDefault="00A47D79" w:rsidP="005F3664">
            <w:pPr>
              <w:pStyle w:val="a7"/>
              <w:spacing w:line="240" w:lineRule="exact"/>
              <w:jc w:val="center"/>
            </w:pPr>
            <w:r w:rsidRPr="00F36ADB">
              <w:t>часть жилого дома</w:t>
            </w:r>
          </w:p>
          <w:p w14:paraId="4CA35127" w14:textId="77777777" w:rsidR="00A47D79" w:rsidRPr="00F36ADB" w:rsidRDefault="00A47D79" w:rsidP="005F3664">
            <w:pPr>
              <w:pStyle w:val="a7"/>
              <w:spacing w:line="240" w:lineRule="exact"/>
              <w:jc w:val="center"/>
            </w:pPr>
          </w:p>
          <w:p w14:paraId="306D20BB" w14:textId="77777777" w:rsidR="00A47D79" w:rsidRPr="00F36ADB" w:rsidRDefault="00A47D79" w:rsidP="005F3664">
            <w:pPr>
              <w:pStyle w:val="a7"/>
              <w:spacing w:line="240" w:lineRule="exact"/>
              <w:jc w:val="center"/>
            </w:pPr>
            <w:r w:rsidRPr="00F36ADB">
              <w:t xml:space="preserve">земельный участок для ведения личного подсобного </w:t>
            </w:r>
            <w:r w:rsidRPr="00F36ADB">
              <w:lastRenderedPageBreak/>
              <w:t>хозяй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7E6C" w14:textId="77777777" w:rsidR="00A47D79" w:rsidRPr="00F36ADB" w:rsidRDefault="00A47D79" w:rsidP="005F3664">
            <w:pPr>
              <w:pStyle w:val="a7"/>
              <w:spacing w:line="240" w:lineRule="exact"/>
              <w:jc w:val="center"/>
            </w:pPr>
            <w:r w:rsidRPr="00F36ADB">
              <w:lastRenderedPageBreak/>
              <w:t>74,2</w:t>
            </w:r>
          </w:p>
          <w:p w14:paraId="0037E2EF" w14:textId="77777777" w:rsidR="00A47D79" w:rsidRPr="00F36ADB" w:rsidRDefault="00A47D79" w:rsidP="005F3664">
            <w:pPr>
              <w:pStyle w:val="a7"/>
              <w:spacing w:line="240" w:lineRule="exact"/>
              <w:jc w:val="center"/>
            </w:pPr>
          </w:p>
          <w:p w14:paraId="7B099B4D" w14:textId="77777777" w:rsidR="00A47D79" w:rsidRPr="00F36ADB" w:rsidRDefault="00A47D79" w:rsidP="005F3664">
            <w:pPr>
              <w:pStyle w:val="a7"/>
              <w:spacing w:line="240" w:lineRule="exact"/>
              <w:jc w:val="center"/>
            </w:pPr>
          </w:p>
          <w:p w14:paraId="3A97C6D2" w14:textId="77777777" w:rsidR="00A47D79" w:rsidRPr="00F36ADB" w:rsidRDefault="00A47D79" w:rsidP="005F3664">
            <w:pPr>
              <w:pStyle w:val="a7"/>
              <w:spacing w:line="240" w:lineRule="exact"/>
              <w:jc w:val="center"/>
            </w:pPr>
            <w:r w:rsidRPr="00F36ADB">
              <w:t>7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3317" w14:textId="77777777" w:rsidR="00A47D79" w:rsidRPr="00F36ADB" w:rsidRDefault="00A47D79" w:rsidP="00F436AA">
            <w:pPr>
              <w:pStyle w:val="a7"/>
              <w:spacing w:line="240" w:lineRule="exact"/>
              <w:jc w:val="center"/>
            </w:pPr>
            <w:r w:rsidRPr="00F36ADB">
              <w:t>Россия</w:t>
            </w:r>
          </w:p>
          <w:p w14:paraId="54BBDA29" w14:textId="77777777" w:rsidR="00A47D79" w:rsidRPr="00F36ADB" w:rsidRDefault="00A47D79" w:rsidP="00F436AA">
            <w:pPr>
              <w:pStyle w:val="a7"/>
              <w:spacing w:line="240" w:lineRule="exact"/>
              <w:jc w:val="center"/>
            </w:pPr>
          </w:p>
          <w:p w14:paraId="45AD4ACF" w14:textId="77777777" w:rsidR="00A47D79" w:rsidRPr="00F36ADB" w:rsidRDefault="00A47D79" w:rsidP="00F436AA">
            <w:pPr>
              <w:pStyle w:val="a7"/>
              <w:spacing w:line="240" w:lineRule="exact"/>
              <w:jc w:val="center"/>
            </w:pPr>
          </w:p>
          <w:p w14:paraId="241BC0F7" w14:textId="77777777" w:rsidR="00A47D79" w:rsidRPr="00F36ADB" w:rsidRDefault="00A47D79" w:rsidP="00F436AA">
            <w:pPr>
              <w:pStyle w:val="a7"/>
              <w:spacing w:line="240" w:lineRule="exact"/>
              <w:jc w:val="center"/>
            </w:pPr>
            <w:r w:rsidRPr="00F36ADB">
              <w:t>Россия</w:t>
            </w:r>
          </w:p>
          <w:p w14:paraId="57C68E6F" w14:textId="77777777" w:rsidR="00A47D79" w:rsidRPr="00F36ADB" w:rsidRDefault="00A47D79" w:rsidP="00F436AA">
            <w:pPr>
              <w:pStyle w:val="a7"/>
              <w:spacing w:line="240" w:lineRule="exact"/>
              <w:jc w:val="center"/>
            </w:pPr>
          </w:p>
        </w:tc>
      </w:tr>
      <w:tr w:rsidR="00C84489" w:rsidRPr="00F36ADB" w14:paraId="55684F2D" w14:textId="77777777" w:rsidTr="00921F2D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8098" w14:textId="77777777" w:rsidR="00C84489" w:rsidRPr="009C0B65" w:rsidRDefault="00C84489" w:rsidP="00C84489">
            <w:pPr>
              <w:pStyle w:val="a7"/>
              <w:spacing w:line="240" w:lineRule="exact"/>
              <w:rPr>
                <w:b/>
              </w:rPr>
            </w:pPr>
            <w:proofErr w:type="spellStart"/>
            <w:r w:rsidRPr="009C0B65">
              <w:rPr>
                <w:b/>
              </w:rPr>
              <w:t>Сугакова</w:t>
            </w:r>
            <w:proofErr w:type="spellEnd"/>
            <w:r w:rsidRPr="009C0B65">
              <w:rPr>
                <w:b/>
              </w:rPr>
              <w:t xml:space="preserve"> Мария Михайловна, заведующий</w:t>
            </w:r>
          </w:p>
          <w:p w14:paraId="55471691" w14:textId="77777777" w:rsidR="00C84489" w:rsidRPr="009C0B65" w:rsidRDefault="00C84489" w:rsidP="00C84489">
            <w:pPr>
              <w:pStyle w:val="a7"/>
              <w:spacing w:line="240" w:lineRule="exact"/>
              <w:rPr>
                <w:b/>
              </w:rPr>
            </w:pPr>
            <w:r w:rsidRPr="009C0B65">
              <w:rPr>
                <w:b/>
              </w:rPr>
              <w:t xml:space="preserve">МКДОУ </w:t>
            </w:r>
          </w:p>
          <w:p w14:paraId="2339A03B" w14:textId="77777777" w:rsidR="00C84489" w:rsidRPr="009C0B65" w:rsidRDefault="00C84489" w:rsidP="00C84489">
            <w:pPr>
              <w:pStyle w:val="a7"/>
              <w:spacing w:line="240" w:lineRule="exact"/>
            </w:pPr>
            <w:r w:rsidRPr="009C0B65">
              <w:rPr>
                <w:b/>
              </w:rPr>
              <w:t xml:space="preserve">Детский сад 13 </w:t>
            </w:r>
            <w:proofErr w:type="spellStart"/>
            <w:r w:rsidRPr="009C0B65">
              <w:rPr>
                <w:b/>
              </w:rPr>
              <w:t>с.Тугулук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ABF5" w14:textId="6496DC3C" w:rsidR="00C84489" w:rsidRPr="009C0B65" w:rsidRDefault="001E2772" w:rsidP="00F436AA">
            <w:pPr>
              <w:pStyle w:val="a7"/>
              <w:spacing w:line="240" w:lineRule="exact"/>
              <w:jc w:val="center"/>
            </w:pPr>
            <w:r w:rsidRPr="009C0B65">
              <w:t>498 655,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C82" w14:textId="43D40FC9" w:rsidR="00C84489" w:rsidRPr="009C0B65" w:rsidRDefault="00C84489" w:rsidP="00C84489">
            <w:pPr>
              <w:pStyle w:val="a7"/>
              <w:spacing w:line="240" w:lineRule="exact"/>
              <w:jc w:val="center"/>
            </w:pPr>
            <w:r w:rsidRPr="009C0B65">
              <w:t>1/2 жилого дома</w:t>
            </w:r>
          </w:p>
          <w:p w14:paraId="396E6D0F" w14:textId="5C5AA686" w:rsidR="009C0B65" w:rsidRPr="009C0B65" w:rsidRDefault="009C0B65" w:rsidP="00C84489">
            <w:pPr>
              <w:pStyle w:val="a7"/>
              <w:spacing w:line="240" w:lineRule="exact"/>
              <w:jc w:val="center"/>
            </w:pPr>
          </w:p>
          <w:p w14:paraId="582CCBF1" w14:textId="577255D4" w:rsidR="009C0B65" w:rsidRPr="009C0B65" w:rsidRDefault="009C0B65" w:rsidP="009C0B65">
            <w:pPr>
              <w:pStyle w:val="a7"/>
              <w:spacing w:line="240" w:lineRule="exact"/>
              <w:jc w:val="center"/>
            </w:pPr>
            <w:r w:rsidRPr="009C0B65">
              <w:t>земельный участок для ведения личного подсобного хозяйства</w:t>
            </w:r>
            <w:r>
              <w:t xml:space="preserve"> 1/2</w:t>
            </w:r>
          </w:p>
          <w:p w14:paraId="4F1D8D49" w14:textId="77777777" w:rsidR="00C84489" w:rsidRPr="009C0B65" w:rsidRDefault="00C84489" w:rsidP="009C0B65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E7EC" w14:textId="77777777" w:rsidR="00C84489" w:rsidRPr="009C0B65" w:rsidRDefault="00C84489" w:rsidP="00F436AA">
            <w:pPr>
              <w:pStyle w:val="a7"/>
              <w:spacing w:line="240" w:lineRule="exact"/>
              <w:jc w:val="center"/>
            </w:pPr>
            <w:r w:rsidRPr="009C0B65">
              <w:t>89,0</w:t>
            </w:r>
          </w:p>
          <w:p w14:paraId="313E5420" w14:textId="77777777" w:rsidR="009C0B65" w:rsidRPr="009C0B65" w:rsidRDefault="009C0B65" w:rsidP="00F436AA">
            <w:pPr>
              <w:pStyle w:val="a7"/>
              <w:spacing w:line="240" w:lineRule="exact"/>
              <w:jc w:val="center"/>
            </w:pPr>
          </w:p>
          <w:p w14:paraId="69192A7A" w14:textId="77777777" w:rsidR="009C0B65" w:rsidRPr="009C0B65" w:rsidRDefault="009C0B65" w:rsidP="00F436AA">
            <w:pPr>
              <w:pStyle w:val="a7"/>
              <w:spacing w:line="240" w:lineRule="exact"/>
              <w:jc w:val="center"/>
            </w:pPr>
          </w:p>
          <w:p w14:paraId="3BC1FCFD" w14:textId="4BB1BB52" w:rsidR="009C0B65" w:rsidRPr="009C0B65" w:rsidRDefault="009C0B65" w:rsidP="00F436AA">
            <w:pPr>
              <w:pStyle w:val="a7"/>
              <w:spacing w:line="240" w:lineRule="exact"/>
              <w:jc w:val="center"/>
            </w:pPr>
            <w:r w:rsidRPr="009C0B65">
              <w:t>30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61C03" w14:textId="77777777" w:rsidR="00C84489" w:rsidRPr="009C0B65" w:rsidRDefault="00C84489" w:rsidP="00F436AA">
            <w:pPr>
              <w:pStyle w:val="a7"/>
              <w:spacing w:line="240" w:lineRule="exact"/>
              <w:jc w:val="center"/>
            </w:pPr>
            <w:r w:rsidRPr="009C0B65">
              <w:t>Россия</w:t>
            </w:r>
          </w:p>
          <w:p w14:paraId="2657717A" w14:textId="77777777" w:rsidR="009C0B65" w:rsidRPr="009C0B65" w:rsidRDefault="009C0B65" w:rsidP="00F436AA">
            <w:pPr>
              <w:pStyle w:val="a7"/>
              <w:spacing w:line="240" w:lineRule="exact"/>
              <w:jc w:val="center"/>
            </w:pPr>
          </w:p>
          <w:p w14:paraId="07EE3E56" w14:textId="77777777" w:rsidR="009C0B65" w:rsidRPr="009C0B65" w:rsidRDefault="009C0B65" w:rsidP="00F436AA">
            <w:pPr>
              <w:pStyle w:val="a7"/>
              <w:spacing w:line="240" w:lineRule="exact"/>
              <w:jc w:val="center"/>
            </w:pPr>
          </w:p>
          <w:p w14:paraId="1C135D17" w14:textId="60E8D9E2" w:rsidR="009C0B65" w:rsidRPr="009C0B65" w:rsidRDefault="009C0B65" w:rsidP="00F436AA">
            <w:pPr>
              <w:pStyle w:val="a7"/>
              <w:spacing w:line="240" w:lineRule="exact"/>
              <w:jc w:val="center"/>
            </w:pPr>
            <w:r w:rsidRPr="009C0B6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367" w14:textId="77777777" w:rsidR="00C84489" w:rsidRPr="009C0B65" w:rsidRDefault="00C84489" w:rsidP="00F436AA">
            <w:pPr>
              <w:pStyle w:val="a7"/>
              <w:spacing w:line="240" w:lineRule="exact"/>
              <w:jc w:val="center"/>
            </w:pPr>
            <w:r w:rsidRPr="009C0B65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8B2A" w14:textId="77777777" w:rsidR="00C84489" w:rsidRPr="009C0B65" w:rsidRDefault="00C84489" w:rsidP="005F3664">
            <w:pPr>
              <w:pStyle w:val="a7"/>
              <w:spacing w:line="240" w:lineRule="exact"/>
              <w:jc w:val="center"/>
            </w:pPr>
            <w:r w:rsidRPr="009C0B65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8E70" w14:textId="77777777" w:rsidR="00C84489" w:rsidRPr="009C0B65" w:rsidRDefault="00C84489" w:rsidP="005F3664">
            <w:pPr>
              <w:pStyle w:val="a7"/>
              <w:spacing w:line="240" w:lineRule="exact"/>
              <w:jc w:val="center"/>
            </w:pPr>
            <w:r w:rsidRPr="009C0B6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6A21" w14:textId="77777777" w:rsidR="00C84489" w:rsidRPr="009C0B65" w:rsidRDefault="00C84489" w:rsidP="00F436AA">
            <w:pPr>
              <w:pStyle w:val="a7"/>
              <w:spacing w:line="240" w:lineRule="exact"/>
              <w:jc w:val="center"/>
            </w:pPr>
            <w:r w:rsidRPr="009C0B65">
              <w:t>-</w:t>
            </w:r>
          </w:p>
        </w:tc>
      </w:tr>
      <w:tr w:rsidR="00C84489" w:rsidRPr="00F36ADB" w14:paraId="42BE60D0" w14:textId="77777777" w:rsidTr="00921F2D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4D5D" w14:textId="77777777" w:rsidR="00C84489" w:rsidRPr="00027775" w:rsidRDefault="00C84489" w:rsidP="00F436AA">
            <w:pPr>
              <w:pStyle w:val="a7"/>
              <w:spacing w:line="240" w:lineRule="exact"/>
            </w:pPr>
            <w:r w:rsidRPr="00027775">
              <w:rPr>
                <w:b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9E5C" w14:textId="30997E20" w:rsidR="00C84489" w:rsidRPr="00027775" w:rsidRDefault="009C0B65" w:rsidP="00F436AA">
            <w:pPr>
              <w:pStyle w:val="a7"/>
              <w:spacing w:line="240" w:lineRule="exact"/>
              <w:jc w:val="center"/>
            </w:pPr>
            <w:r w:rsidRPr="00027775">
              <w:t>421 675, 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464" w14:textId="77777777" w:rsidR="00C84489" w:rsidRPr="00027775" w:rsidRDefault="00C84489" w:rsidP="00C84489">
            <w:pPr>
              <w:pStyle w:val="a7"/>
              <w:spacing w:line="240" w:lineRule="exact"/>
              <w:jc w:val="center"/>
            </w:pPr>
            <w:r w:rsidRPr="00027775">
              <w:t>1/</w:t>
            </w:r>
            <w:r w:rsidR="006B6668" w:rsidRPr="00027775">
              <w:t>4</w:t>
            </w:r>
            <w:r w:rsidRPr="00027775">
              <w:t xml:space="preserve"> жилого дома</w:t>
            </w:r>
          </w:p>
          <w:p w14:paraId="4D9B496B" w14:textId="77777777" w:rsidR="00C84489" w:rsidRPr="00027775" w:rsidRDefault="00C84489" w:rsidP="00C84489">
            <w:pPr>
              <w:pStyle w:val="a7"/>
              <w:spacing w:line="240" w:lineRule="exact"/>
              <w:jc w:val="center"/>
            </w:pPr>
          </w:p>
          <w:p w14:paraId="595C6696" w14:textId="77777777" w:rsidR="00C84489" w:rsidRPr="00027775" w:rsidRDefault="00C84489" w:rsidP="00C84489">
            <w:pPr>
              <w:pStyle w:val="a7"/>
              <w:spacing w:line="240" w:lineRule="exact"/>
              <w:jc w:val="center"/>
            </w:pPr>
            <w:r w:rsidRPr="00027775">
              <w:t>земельный участок</w:t>
            </w:r>
          </w:p>
          <w:p w14:paraId="48D864BB" w14:textId="77777777" w:rsidR="00C84489" w:rsidRPr="00027775" w:rsidRDefault="00C84489" w:rsidP="00C84489">
            <w:pPr>
              <w:pStyle w:val="a7"/>
              <w:spacing w:line="240" w:lineRule="exact"/>
              <w:jc w:val="center"/>
            </w:pPr>
            <w:r w:rsidRPr="00027775">
              <w:t>для с/х производства</w:t>
            </w:r>
          </w:p>
          <w:p w14:paraId="2D43FBDD" w14:textId="77777777" w:rsidR="00C84489" w:rsidRPr="00027775" w:rsidRDefault="00C84489" w:rsidP="00F436AA">
            <w:pPr>
              <w:pStyle w:val="a7"/>
              <w:spacing w:line="240" w:lineRule="exact"/>
              <w:jc w:val="center"/>
            </w:pPr>
            <w:r w:rsidRPr="00027775">
              <w:t>общая долевая (1/12)</w:t>
            </w:r>
          </w:p>
          <w:p w14:paraId="4CCB0DBA" w14:textId="77777777" w:rsidR="009C0B65" w:rsidRPr="00027775" w:rsidRDefault="009C0B65" w:rsidP="00F436AA">
            <w:pPr>
              <w:pStyle w:val="a7"/>
              <w:spacing w:line="240" w:lineRule="exact"/>
              <w:jc w:val="center"/>
            </w:pPr>
          </w:p>
          <w:p w14:paraId="24DA8598" w14:textId="45EB75F2" w:rsidR="009C0B65" w:rsidRPr="00027775" w:rsidRDefault="009C0B65" w:rsidP="009C0B65">
            <w:pPr>
              <w:pStyle w:val="a7"/>
              <w:spacing w:line="240" w:lineRule="exact"/>
              <w:jc w:val="center"/>
            </w:pPr>
            <w:r w:rsidRPr="00027775">
              <w:t>земельный участок для ведения личного подсобного хозяйства 1/</w:t>
            </w:r>
            <w:r w:rsidR="00027775" w:rsidRPr="00027775">
              <w:t>4</w:t>
            </w:r>
          </w:p>
          <w:p w14:paraId="309D246A" w14:textId="242223FB" w:rsidR="009C0B65" w:rsidRPr="00027775" w:rsidRDefault="009C0B65" w:rsidP="00F436AA">
            <w:pPr>
              <w:pStyle w:val="a7"/>
              <w:spacing w:line="240" w:lineRule="exact"/>
              <w:jc w:val="center"/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F1E" w14:textId="77777777" w:rsidR="00C84489" w:rsidRPr="00027775" w:rsidRDefault="00C84489" w:rsidP="00F436AA">
            <w:pPr>
              <w:pStyle w:val="a7"/>
              <w:spacing w:line="240" w:lineRule="exact"/>
              <w:jc w:val="center"/>
            </w:pPr>
            <w:r w:rsidRPr="00027775">
              <w:t>89,0</w:t>
            </w:r>
          </w:p>
          <w:p w14:paraId="40D295C0" w14:textId="77777777" w:rsidR="00C84489" w:rsidRPr="00027775" w:rsidRDefault="00C84489" w:rsidP="00F436AA">
            <w:pPr>
              <w:pStyle w:val="a7"/>
              <w:spacing w:line="240" w:lineRule="exact"/>
              <w:jc w:val="center"/>
            </w:pPr>
          </w:p>
          <w:p w14:paraId="69C7B4E6" w14:textId="77777777" w:rsidR="00C84489" w:rsidRPr="00027775" w:rsidRDefault="00C84489" w:rsidP="00F436AA">
            <w:pPr>
              <w:pStyle w:val="a7"/>
              <w:spacing w:line="240" w:lineRule="exact"/>
              <w:jc w:val="center"/>
            </w:pPr>
          </w:p>
          <w:p w14:paraId="3B90CA53" w14:textId="77777777" w:rsidR="00C84489" w:rsidRPr="00027775" w:rsidRDefault="00C84489" w:rsidP="00F436AA">
            <w:pPr>
              <w:pStyle w:val="a7"/>
              <w:spacing w:line="240" w:lineRule="exact"/>
              <w:jc w:val="center"/>
            </w:pPr>
            <w:r w:rsidRPr="00027775">
              <w:t>680000,0</w:t>
            </w:r>
          </w:p>
          <w:p w14:paraId="152E33C2" w14:textId="77777777" w:rsidR="009C0B65" w:rsidRPr="00027775" w:rsidRDefault="009C0B65" w:rsidP="00F436AA">
            <w:pPr>
              <w:pStyle w:val="a7"/>
              <w:spacing w:line="240" w:lineRule="exact"/>
              <w:jc w:val="center"/>
            </w:pPr>
          </w:p>
          <w:p w14:paraId="76B6FC3E" w14:textId="77777777" w:rsidR="009C0B65" w:rsidRPr="00027775" w:rsidRDefault="009C0B65" w:rsidP="00F436AA">
            <w:pPr>
              <w:pStyle w:val="a7"/>
              <w:spacing w:line="240" w:lineRule="exact"/>
              <w:jc w:val="center"/>
            </w:pPr>
          </w:p>
          <w:p w14:paraId="0EC25FB0" w14:textId="77777777" w:rsidR="009C0B65" w:rsidRPr="00027775" w:rsidRDefault="009C0B65" w:rsidP="00F436AA">
            <w:pPr>
              <w:pStyle w:val="a7"/>
              <w:spacing w:line="240" w:lineRule="exact"/>
              <w:jc w:val="center"/>
            </w:pPr>
          </w:p>
          <w:p w14:paraId="3EDCFB4A" w14:textId="77777777" w:rsidR="009C0B65" w:rsidRPr="00027775" w:rsidRDefault="009C0B65" w:rsidP="00F436AA">
            <w:pPr>
              <w:pStyle w:val="a7"/>
              <w:spacing w:line="240" w:lineRule="exact"/>
              <w:jc w:val="center"/>
            </w:pPr>
          </w:p>
          <w:p w14:paraId="46256F8F" w14:textId="77777777" w:rsidR="009C0B65" w:rsidRPr="00027775" w:rsidRDefault="009C0B65" w:rsidP="00F436AA">
            <w:pPr>
              <w:pStyle w:val="a7"/>
              <w:spacing w:line="240" w:lineRule="exact"/>
              <w:jc w:val="center"/>
            </w:pPr>
          </w:p>
          <w:p w14:paraId="16B64F95" w14:textId="77777777" w:rsidR="009C0B65" w:rsidRPr="00027775" w:rsidRDefault="009C0B65" w:rsidP="00F436AA">
            <w:pPr>
              <w:pStyle w:val="a7"/>
              <w:spacing w:line="240" w:lineRule="exact"/>
              <w:jc w:val="center"/>
            </w:pPr>
          </w:p>
          <w:p w14:paraId="2D73C6B4" w14:textId="15B4FB1F" w:rsidR="009C0B65" w:rsidRPr="00027775" w:rsidRDefault="00027775" w:rsidP="00F436AA">
            <w:pPr>
              <w:pStyle w:val="a7"/>
              <w:spacing w:line="240" w:lineRule="exact"/>
              <w:jc w:val="center"/>
            </w:pPr>
            <w:r w:rsidRPr="00027775"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AB77D" w14:textId="77777777" w:rsidR="00C84489" w:rsidRPr="00027775" w:rsidRDefault="00C84489" w:rsidP="00F436AA">
            <w:pPr>
              <w:pStyle w:val="a7"/>
              <w:spacing w:line="240" w:lineRule="exact"/>
              <w:jc w:val="center"/>
            </w:pPr>
            <w:r w:rsidRPr="00027775">
              <w:t>Россия</w:t>
            </w:r>
          </w:p>
          <w:p w14:paraId="437E16EB" w14:textId="77777777" w:rsidR="00C84489" w:rsidRPr="00027775" w:rsidRDefault="00C84489" w:rsidP="00F436AA">
            <w:pPr>
              <w:pStyle w:val="a7"/>
              <w:spacing w:line="240" w:lineRule="exact"/>
              <w:jc w:val="center"/>
            </w:pPr>
          </w:p>
          <w:p w14:paraId="57420D69" w14:textId="77777777" w:rsidR="00C84489" w:rsidRPr="00027775" w:rsidRDefault="00C84489" w:rsidP="00F436AA">
            <w:pPr>
              <w:pStyle w:val="a7"/>
              <w:spacing w:line="240" w:lineRule="exact"/>
              <w:jc w:val="center"/>
            </w:pPr>
          </w:p>
          <w:p w14:paraId="1C095F65" w14:textId="77777777" w:rsidR="00C84489" w:rsidRPr="00027775" w:rsidRDefault="00C84489" w:rsidP="00F436AA">
            <w:pPr>
              <w:pStyle w:val="a7"/>
              <w:spacing w:line="240" w:lineRule="exact"/>
              <w:jc w:val="center"/>
            </w:pPr>
            <w:r w:rsidRPr="00027775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6EE6" w14:textId="77777777" w:rsidR="00C84489" w:rsidRPr="00027775" w:rsidRDefault="00C84489" w:rsidP="00F436AA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027775">
              <w:rPr>
                <w:lang w:val="en-US"/>
              </w:rPr>
              <w:t>UAZ PATRIO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32C9" w14:textId="77777777" w:rsidR="00C84489" w:rsidRPr="00027775" w:rsidRDefault="00C84489" w:rsidP="005F3664">
            <w:pPr>
              <w:pStyle w:val="a7"/>
              <w:spacing w:line="240" w:lineRule="exact"/>
              <w:jc w:val="center"/>
            </w:pPr>
            <w:r w:rsidRPr="00027775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D42ED" w14:textId="77777777" w:rsidR="00C84489" w:rsidRPr="00027775" w:rsidRDefault="00C84489" w:rsidP="005F3664">
            <w:pPr>
              <w:pStyle w:val="a7"/>
              <w:spacing w:line="240" w:lineRule="exact"/>
              <w:jc w:val="center"/>
            </w:pPr>
            <w:r w:rsidRPr="00027775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6C3D" w14:textId="77777777" w:rsidR="00C84489" w:rsidRPr="00027775" w:rsidRDefault="00C84489" w:rsidP="00F436AA">
            <w:pPr>
              <w:pStyle w:val="a7"/>
              <w:spacing w:line="240" w:lineRule="exact"/>
              <w:jc w:val="center"/>
            </w:pPr>
            <w:r w:rsidRPr="00027775">
              <w:t>-</w:t>
            </w:r>
          </w:p>
        </w:tc>
      </w:tr>
      <w:tr w:rsidR="00C84489" w:rsidRPr="00F36ADB" w14:paraId="6DA4FE90" w14:textId="77777777" w:rsidTr="00921F2D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E0C2" w14:textId="77777777" w:rsidR="00C84489" w:rsidRPr="00733D2C" w:rsidRDefault="00C84489" w:rsidP="00F436AA">
            <w:pPr>
              <w:pStyle w:val="a7"/>
              <w:spacing w:line="240" w:lineRule="exact"/>
              <w:rPr>
                <w:b/>
              </w:rPr>
            </w:pPr>
            <w:r w:rsidRPr="00733D2C">
              <w:rPr>
                <w:b/>
              </w:rPr>
              <w:t>сын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3A1C" w14:textId="77777777" w:rsidR="00C84489" w:rsidRPr="00733D2C" w:rsidRDefault="00C84489" w:rsidP="00F436AA">
            <w:pPr>
              <w:pStyle w:val="a7"/>
              <w:spacing w:line="240" w:lineRule="exact"/>
              <w:jc w:val="center"/>
            </w:pPr>
            <w:r w:rsidRPr="00733D2C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087" w14:textId="77777777" w:rsidR="00C84489" w:rsidRPr="00733D2C" w:rsidRDefault="00C84489" w:rsidP="00C84489">
            <w:pPr>
              <w:pStyle w:val="a7"/>
              <w:spacing w:line="240" w:lineRule="exact"/>
              <w:jc w:val="center"/>
            </w:pPr>
            <w:r w:rsidRPr="00733D2C">
              <w:t>1/8 жилого дома</w:t>
            </w:r>
          </w:p>
          <w:p w14:paraId="4ABF3AA4" w14:textId="77777777" w:rsidR="00C84489" w:rsidRPr="00733D2C" w:rsidRDefault="00C84489" w:rsidP="00F436AA">
            <w:pPr>
              <w:pStyle w:val="a7"/>
              <w:spacing w:line="240" w:lineRule="exact"/>
              <w:jc w:val="center"/>
            </w:pPr>
          </w:p>
          <w:p w14:paraId="53B7C20A" w14:textId="79D569BC" w:rsidR="00027775" w:rsidRPr="00733D2C" w:rsidRDefault="00027775" w:rsidP="00027775">
            <w:pPr>
              <w:pStyle w:val="a7"/>
              <w:spacing w:line="240" w:lineRule="exact"/>
              <w:jc w:val="center"/>
            </w:pPr>
            <w:r w:rsidRPr="00733D2C">
              <w:t>земельный участок для ведения личного подсобного хозяйства 1/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4D72" w14:textId="77777777" w:rsidR="00C84489" w:rsidRPr="00733D2C" w:rsidRDefault="00C84489" w:rsidP="00F436AA">
            <w:pPr>
              <w:pStyle w:val="a7"/>
              <w:spacing w:line="240" w:lineRule="exact"/>
              <w:jc w:val="center"/>
            </w:pPr>
            <w:r w:rsidRPr="00733D2C">
              <w:t>89,0</w:t>
            </w:r>
          </w:p>
          <w:p w14:paraId="4C7F508F" w14:textId="77777777" w:rsidR="00027775" w:rsidRPr="00733D2C" w:rsidRDefault="00027775" w:rsidP="00F436AA">
            <w:pPr>
              <w:pStyle w:val="a7"/>
              <w:spacing w:line="240" w:lineRule="exact"/>
              <w:jc w:val="center"/>
            </w:pPr>
          </w:p>
          <w:p w14:paraId="4D7ED76A" w14:textId="77777777" w:rsidR="00027775" w:rsidRPr="00733D2C" w:rsidRDefault="00027775" w:rsidP="00F436AA">
            <w:pPr>
              <w:pStyle w:val="a7"/>
              <w:spacing w:line="240" w:lineRule="exact"/>
              <w:jc w:val="center"/>
            </w:pPr>
          </w:p>
          <w:p w14:paraId="4B9BDFE9" w14:textId="1DF54C51" w:rsidR="00027775" w:rsidRPr="00733D2C" w:rsidRDefault="00027775" w:rsidP="00F436AA">
            <w:pPr>
              <w:pStyle w:val="a7"/>
              <w:spacing w:line="240" w:lineRule="exact"/>
              <w:jc w:val="center"/>
            </w:pPr>
            <w:r w:rsidRPr="00733D2C">
              <w:t>3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529" w14:textId="77777777" w:rsidR="00C84489" w:rsidRPr="00733D2C" w:rsidRDefault="00C84489" w:rsidP="00C84489">
            <w:pPr>
              <w:pStyle w:val="a7"/>
              <w:spacing w:line="240" w:lineRule="exact"/>
              <w:jc w:val="center"/>
            </w:pPr>
            <w:r w:rsidRPr="00733D2C">
              <w:t>Россия</w:t>
            </w:r>
          </w:p>
          <w:p w14:paraId="643D95BA" w14:textId="77777777" w:rsidR="00C84489" w:rsidRPr="00733D2C" w:rsidRDefault="00C84489" w:rsidP="00F436AA">
            <w:pPr>
              <w:pStyle w:val="a7"/>
              <w:spacing w:line="240" w:lineRule="exact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E6A0" w14:textId="77777777" w:rsidR="00C84489" w:rsidRPr="00733D2C" w:rsidRDefault="00C84489" w:rsidP="00F436AA">
            <w:pPr>
              <w:pStyle w:val="a7"/>
              <w:spacing w:line="240" w:lineRule="exact"/>
              <w:jc w:val="center"/>
            </w:pPr>
            <w:r w:rsidRPr="00733D2C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ABC" w14:textId="77777777" w:rsidR="00C84489" w:rsidRPr="00733D2C" w:rsidRDefault="00C84489" w:rsidP="005F3664">
            <w:pPr>
              <w:pStyle w:val="a7"/>
              <w:spacing w:line="240" w:lineRule="exact"/>
              <w:jc w:val="center"/>
            </w:pPr>
            <w:r w:rsidRPr="00733D2C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FA7F" w14:textId="77777777" w:rsidR="00C84489" w:rsidRPr="00733D2C" w:rsidRDefault="00C84489" w:rsidP="005F3664">
            <w:pPr>
              <w:pStyle w:val="a7"/>
              <w:spacing w:line="240" w:lineRule="exact"/>
              <w:jc w:val="center"/>
            </w:pPr>
            <w:r w:rsidRPr="00733D2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98B4" w14:textId="77777777" w:rsidR="00C84489" w:rsidRPr="00733D2C" w:rsidRDefault="00C84489" w:rsidP="00F436AA">
            <w:pPr>
              <w:pStyle w:val="a7"/>
              <w:spacing w:line="240" w:lineRule="exact"/>
              <w:jc w:val="center"/>
            </w:pPr>
            <w:r w:rsidRPr="00733D2C">
              <w:t>-</w:t>
            </w:r>
          </w:p>
        </w:tc>
      </w:tr>
      <w:tr w:rsidR="00252A62" w:rsidRPr="00F36ADB" w14:paraId="105EED5D" w14:textId="77777777" w:rsidTr="00921F2D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1AC1A96" w14:textId="77777777" w:rsidR="00743F22" w:rsidRPr="00BE2E2C" w:rsidRDefault="00BF377D" w:rsidP="000D3149">
            <w:pPr>
              <w:pStyle w:val="a7"/>
              <w:spacing w:line="240" w:lineRule="exact"/>
              <w:rPr>
                <w:b/>
              </w:rPr>
            </w:pPr>
            <w:r w:rsidRPr="00BE2E2C">
              <w:rPr>
                <w:b/>
              </w:rPr>
              <w:t>Дудка Людмила Николаевна</w:t>
            </w:r>
            <w:r w:rsidR="00252A62" w:rsidRPr="00BE2E2C">
              <w:rPr>
                <w:b/>
              </w:rPr>
              <w:t xml:space="preserve"> </w:t>
            </w:r>
            <w:r w:rsidR="00743F22" w:rsidRPr="00BE2E2C">
              <w:rPr>
                <w:b/>
              </w:rPr>
              <w:t xml:space="preserve">заведующий МКДОУ </w:t>
            </w:r>
          </w:p>
          <w:p w14:paraId="3284C5E2" w14:textId="77777777" w:rsidR="00743F22" w:rsidRPr="00BE2E2C" w:rsidRDefault="00743F22" w:rsidP="000D3149">
            <w:pPr>
              <w:pStyle w:val="a7"/>
              <w:spacing w:line="240" w:lineRule="exact"/>
            </w:pPr>
            <w:r w:rsidRPr="00BE2E2C">
              <w:rPr>
                <w:b/>
              </w:rPr>
              <w:lastRenderedPageBreak/>
              <w:t xml:space="preserve">Детский сад 14 </w:t>
            </w:r>
            <w:proofErr w:type="spellStart"/>
            <w:r w:rsidRPr="00BE2E2C">
              <w:rPr>
                <w:b/>
              </w:rPr>
              <w:t>п.Ямки</w:t>
            </w:r>
            <w:proofErr w:type="spellEnd"/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AA83D54" w14:textId="7665C4C6" w:rsidR="00252A62" w:rsidRPr="00BE2E2C" w:rsidRDefault="00BE2E2C" w:rsidP="006B6668">
            <w:pPr>
              <w:pStyle w:val="a7"/>
              <w:spacing w:line="240" w:lineRule="exact"/>
              <w:jc w:val="center"/>
            </w:pPr>
            <w:r w:rsidRPr="00BE2E2C">
              <w:lastRenderedPageBreak/>
              <w:t>508 422,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3458B45" w14:textId="77777777" w:rsidR="00252A62" w:rsidRPr="00BE2E2C" w:rsidRDefault="00743F22" w:rsidP="000D3149">
            <w:pPr>
              <w:pStyle w:val="a7"/>
              <w:spacing w:line="240" w:lineRule="exact"/>
              <w:jc w:val="center"/>
            </w:pPr>
            <w:proofErr w:type="gramStart"/>
            <w:r w:rsidRPr="00BE2E2C">
              <w:t>часть  жилого</w:t>
            </w:r>
            <w:proofErr w:type="gramEnd"/>
            <w:r w:rsidRPr="00BE2E2C">
              <w:t xml:space="preserve"> дома</w:t>
            </w:r>
          </w:p>
          <w:p w14:paraId="6DFCA20B" w14:textId="77777777" w:rsidR="00F80D73" w:rsidRPr="00BE2E2C" w:rsidRDefault="00F80D73" w:rsidP="000D3149">
            <w:pPr>
              <w:pStyle w:val="a7"/>
              <w:spacing w:line="240" w:lineRule="exact"/>
              <w:jc w:val="center"/>
            </w:pPr>
          </w:p>
          <w:p w14:paraId="0FE160E2" w14:textId="77777777" w:rsidR="00743F22" w:rsidRPr="00BE2E2C" w:rsidRDefault="00743F22" w:rsidP="000D3149">
            <w:pPr>
              <w:pStyle w:val="a7"/>
              <w:spacing w:line="240" w:lineRule="exact"/>
              <w:jc w:val="center"/>
            </w:pPr>
            <w:r w:rsidRPr="00BE2E2C">
              <w:t xml:space="preserve">земельный </w:t>
            </w:r>
            <w:r w:rsidRPr="00BE2E2C">
              <w:lastRenderedPageBreak/>
              <w:t>участок для ведения личного подсобного хозяйства</w:t>
            </w:r>
          </w:p>
          <w:p w14:paraId="544E6C55" w14:textId="77777777" w:rsidR="00496C76" w:rsidRPr="00BE2E2C" w:rsidRDefault="00496C76" w:rsidP="000D3149">
            <w:pPr>
              <w:pStyle w:val="a7"/>
              <w:spacing w:line="240" w:lineRule="exact"/>
              <w:jc w:val="center"/>
            </w:pPr>
          </w:p>
          <w:p w14:paraId="6B7109BA" w14:textId="299E1471" w:rsidR="00496C76" w:rsidRPr="00BE2E2C" w:rsidRDefault="006B6668" w:rsidP="00241417">
            <w:pPr>
              <w:pStyle w:val="a7"/>
              <w:spacing w:line="240" w:lineRule="exact"/>
              <w:jc w:val="center"/>
            </w:pPr>
            <w:r w:rsidRPr="00BE2E2C">
              <w:t>кварти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A8F254B" w14:textId="235379FE" w:rsidR="00252A62" w:rsidRPr="00BE2E2C" w:rsidRDefault="00BF377D" w:rsidP="000D3149">
            <w:pPr>
              <w:pStyle w:val="a7"/>
              <w:spacing w:line="240" w:lineRule="exact"/>
              <w:jc w:val="center"/>
            </w:pPr>
            <w:r w:rsidRPr="00BE2E2C">
              <w:lastRenderedPageBreak/>
              <w:t>100</w:t>
            </w:r>
            <w:r w:rsidR="00743F22" w:rsidRPr="00BE2E2C">
              <w:t>,</w:t>
            </w:r>
            <w:r w:rsidR="00BE2E2C" w:rsidRPr="00BE2E2C">
              <w:t>9</w:t>
            </w:r>
          </w:p>
          <w:p w14:paraId="1096B0D9" w14:textId="77777777" w:rsidR="00743F22" w:rsidRPr="00BE2E2C" w:rsidRDefault="00743F22" w:rsidP="000D3149">
            <w:pPr>
              <w:pStyle w:val="a7"/>
              <w:spacing w:line="240" w:lineRule="exact"/>
              <w:jc w:val="center"/>
            </w:pPr>
          </w:p>
          <w:p w14:paraId="000B3F51" w14:textId="77777777" w:rsidR="00743F22" w:rsidRPr="00BE2E2C" w:rsidRDefault="00743F22" w:rsidP="000D3149">
            <w:pPr>
              <w:pStyle w:val="a7"/>
              <w:spacing w:line="240" w:lineRule="exact"/>
              <w:jc w:val="center"/>
            </w:pPr>
          </w:p>
          <w:p w14:paraId="4A88A8AB" w14:textId="77777777" w:rsidR="00743F22" w:rsidRPr="00BE2E2C" w:rsidRDefault="00743F22" w:rsidP="000D3149">
            <w:pPr>
              <w:pStyle w:val="a7"/>
              <w:spacing w:line="240" w:lineRule="exact"/>
              <w:jc w:val="center"/>
            </w:pPr>
            <w:r w:rsidRPr="00BE2E2C">
              <w:t>800,0</w:t>
            </w:r>
          </w:p>
          <w:p w14:paraId="77BB8255" w14:textId="77777777" w:rsidR="00496C76" w:rsidRPr="00BE2E2C" w:rsidRDefault="00496C76" w:rsidP="000D3149">
            <w:pPr>
              <w:pStyle w:val="a7"/>
              <w:spacing w:line="240" w:lineRule="exact"/>
              <w:jc w:val="center"/>
            </w:pPr>
          </w:p>
          <w:p w14:paraId="6F83F907" w14:textId="77777777" w:rsidR="00496C76" w:rsidRPr="00BE2E2C" w:rsidRDefault="00496C76" w:rsidP="000D3149">
            <w:pPr>
              <w:pStyle w:val="a7"/>
              <w:spacing w:line="240" w:lineRule="exact"/>
              <w:jc w:val="center"/>
            </w:pPr>
          </w:p>
          <w:p w14:paraId="34F56F04" w14:textId="77777777" w:rsidR="00496C76" w:rsidRPr="00BE2E2C" w:rsidRDefault="00496C76" w:rsidP="000D3149">
            <w:pPr>
              <w:pStyle w:val="a7"/>
              <w:spacing w:line="240" w:lineRule="exact"/>
              <w:jc w:val="center"/>
            </w:pPr>
          </w:p>
          <w:p w14:paraId="46B0AE77" w14:textId="77777777" w:rsidR="00496C76" w:rsidRPr="00BE2E2C" w:rsidRDefault="00496C76" w:rsidP="000D3149">
            <w:pPr>
              <w:pStyle w:val="a7"/>
              <w:spacing w:line="240" w:lineRule="exact"/>
              <w:jc w:val="center"/>
            </w:pPr>
          </w:p>
          <w:p w14:paraId="0321E60C" w14:textId="77777777" w:rsidR="00496C76" w:rsidRPr="00BE2E2C" w:rsidRDefault="00496C76" w:rsidP="000D3149">
            <w:pPr>
              <w:pStyle w:val="a7"/>
              <w:spacing w:line="240" w:lineRule="exact"/>
              <w:jc w:val="center"/>
            </w:pPr>
          </w:p>
          <w:p w14:paraId="46831388" w14:textId="77777777" w:rsidR="00496C76" w:rsidRPr="00BE2E2C" w:rsidRDefault="00496C76" w:rsidP="000D3149">
            <w:pPr>
              <w:pStyle w:val="a7"/>
              <w:spacing w:line="240" w:lineRule="exact"/>
              <w:jc w:val="center"/>
            </w:pPr>
          </w:p>
          <w:p w14:paraId="2D911297" w14:textId="77777777" w:rsidR="00496C76" w:rsidRPr="00BE2E2C" w:rsidRDefault="006B6668" w:rsidP="00BF377D">
            <w:pPr>
              <w:pStyle w:val="a7"/>
              <w:spacing w:line="240" w:lineRule="exact"/>
              <w:jc w:val="center"/>
            </w:pPr>
            <w:r w:rsidRPr="00BE2E2C">
              <w:t>6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182EE98" w14:textId="77777777" w:rsidR="00252A62" w:rsidRPr="00BE2E2C" w:rsidRDefault="00743F22" w:rsidP="000D3149">
            <w:pPr>
              <w:pStyle w:val="a7"/>
              <w:spacing w:line="240" w:lineRule="exact"/>
              <w:jc w:val="center"/>
            </w:pPr>
            <w:r w:rsidRPr="00BE2E2C">
              <w:lastRenderedPageBreak/>
              <w:t>Россия</w:t>
            </w:r>
          </w:p>
          <w:p w14:paraId="0707F87E" w14:textId="77777777" w:rsidR="00743F22" w:rsidRPr="00BE2E2C" w:rsidRDefault="00743F22" w:rsidP="000D3149">
            <w:pPr>
              <w:pStyle w:val="a7"/>
              <w:spacing w:line="240" w:lineRule="exact"/>
              <w:jc w:val="center"/>
            </w:pPr>
          </w:p>
          <w:p w14:paraId="57D4A0E3" w14:textId="77777777" w:rsidR="00743F22" w:rsidRPr="00BE2E2C" w:rsidRDefault="00743F22" w:rsidP="000D3149">
            <w:pPr>
              <w:pStyle w:val="a7"/>
              <w:spacing w:line="240" w:lineRule="exact"/>
              <w:jc w:val="center"/>
            </w:pPr>
          </w:p>
          <w:p w14:paraId="132CF743" w14:textId="77777777" w:rsidR="00743F22" w:rsidRPr="00BE2E2C" w:rsidRDefault="00743F22" w:rsidP="000D3149">
            <w:pPr>
              <w:pStyle w:val="a7"/>
              <w:spacing w:line="240" w:lineRule="exact"/>
              <w:jc w:val="center"/>
            </w:pPr>
            <w:r w:rsidRPr="00BE2E2C">
              <w:t>Россия</w:t>
            </w:r>
          </w:p>
          <w:p w14:paraId="3F16942A" w14:textId="77777777" w:rsidR="00496C76" w:rsidRPr="00BE2E2C" w:rsidRDefault="00496C76" w:rsidP="000D3149">
            <w:pPr>
              <w:pStyle w:val="a7"/>
              <w:spacing w:line="240" w:lineRule="exact"/>
              <w:jc w:val="center"/>
            </w:pPr>
          </w:p>
          <w:p w14:paraId="603EEC64" w14:textId="77777777" w:rsidR="00496C76" w:rsidRPr="00BE2E2C" w:rsidRDefault="00496C76" w:rsidP="000D3149">
            <w:pPr>
              <w:pStyle w:val="a7"/>
              <w:spacing w:line="240" w:lineRule="exact"/>
              <w:jc w:val="center"/>
            </w:pPr>
          </w:p>
          <w:p w14:paraId="68FFB010" w14:textId="77777777" w:rsidR="00496C76" w:rsidRPr="00BE2E2C" w:rsidRDefault="00496C76" w:rsidP="000D3149">
            <w:pPr>
              <w:pStyle w:val="a7"/>
              <w:spacing w:line="240" w:lineRule="exact"/>
              <w:jc w:val="center"/>
            </w:pPr>
          </w:p>
          <w:p w14:paraId="341239B1" w14:textId="77777777" w:rsidR="00496C76" w:rsidRPr="00BE2E2C" w:rsidRDefault="00496C76" w:rsidP="000D3149">
            <w:pPr>
              <w:pStyle w:val="a7"/>
              <w:spacing w:line="240" w:lineRule="exact"/>
              <w:jc w:val="center"/>
            </w:pPr>
          </w:p>
          <w:p w14:paraId="3A3C1A03" w14:textId="77777777" w:rsidR="00496C76" w:rsidRPr="00BE2E2C" w:rsidRDefault="00496C76" w:rsidP="000D3149">
            <w:pPr>
              <w:pStyle w:val="a7"/>
              <w:spacing w:line="240" w:lineRule="exact"/>
              <w:jc w:val="center"/>
            </w:pPr>
          </w:p>
          <w:p w14:paraId="2EBEAF58" w14:textId="77777777" w:rsidR="00496C76" w:rsidRPr="00BE2E2C" w:rsidRDefault="00496C76" w:rsidP="000D3149">
            <w:pPr>
              <w:pStyle w:val="a7"/>
              <w:spacing w:line="240" w:lineRule="exact"/>
              <w:jc w:val="center"/>
            </w:pPr>
          </w:p>
          <w:p w14:paraId="64599D08" w14:textId="77777777" w:rsidR="00496C76" w:rsidRPr="00BE2E2C" w:rsidRDefault="006B6668" w:rsidP="000D3149">
            <w:pPr>
              <w:pStyle w:val="a7"/>
              <w:spacing w:line="240" w:lineRule="exact"/>
              <w:jc w:val="center"/>
            </w:pPr>
            <w:r w:rsidRPr="00BE2E2C">
              <w:t>Росс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CEA227B" w14:textId="65E55D4E" w:rsidR="00252A62" w:rsidRPr="00BE2E2C" w:rsidRDefault="00BE2E2C" w:rsidP="000D3149">
            <w:pPr>
              <w:pStyle w:val="a7"/>
              <w:spacing w:line="240" w:lineRule="exact"/>
              <w:jc w:val="center"/>
              <w:rPr>
                <w:lang w:val="en-US"/>
              </w:rPr>
            </w:pPr>
            <w:r w:rsidRPr="00BE2E2C">
              <w:lastRenderedPageBreak/>
              <w:t xml:space="preserve">КИА </w:t>
            </w:r>
            <w:r w:rsidRPr="00BE2E2C">
              <w:rPr>
                <w:lang w:val="en-US"/>
              </w:rPr>
              <w:t>RIO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D39BC13" w14:textId="77777777" w:rsidR="00252A62" w:rsidRPr="00BE2E2C" w:rsidRDefault="002A28CF" w:rsidP="000D3149">
            <w:pPr>
              <w:pStyle w:val="a7"/>
              <w:spacing w:line="240" w:lineRule="exact"/>
              <w:jc w:val="center"/>
            </w:pPr>
            <w:r w:rsidRPr="00BE2E2C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AF0F440" w14:textId="77777777" w:rsidR="00252A62" w:rsidRPr="00BE2E2C" w:rsidRDefault="00743F22" w:rsidP="000D3149">
            <w:pPr>
              <w:pStyle w:val="a7"/>
              <w:spacing w:line="240" w:lineRule="exact"/>
              <w:jc w:val="center"/>
            </w:pPr>
            <w:r w:rsidRPr="00BE2E2C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18D722CE" w14:textId="77777777" w:rsidR="00252A62" w:rsidRPr="00BE2E2C" w:rsidRDefault="00743F22" w:rsidP="000D3149">
            <w:pPr>
              <w:pStyle w:val="a7"/>
              <w:spacing w:line="240" w:lineRule="exact"/>
              <w:jc w:val="center"/>
            </w:pPr>
            <w:r w:rsidRPr="00BE2E2C">
              <w:t>-</w:t>
            </w:r>
          </w:p>
        </w:tc>
      </w:tr>
      <w:tr w:rsidR="00BF377D" w:rsidRPr="00F36ADB" w14:paraId="748DF579" w14:textId="77777777" w:rsidTr="00921F2D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4C4C8ED" w14:textId="77777777" w:rsidR="00BF377D" w:rsidRPr="00BE2E2C" w:rsidRDefault="00BF377D" w:rsidP="000D3149">
            <w:pPr>
              <w:pStyle w:val="a7"/>
              <w:spacing w:line="240" w:lineRule="exact"/>
              <w:rPr>
                <w:b/>
              </w:rPr>
            </w:pPr>
            <w:r w:rsidRPr="00BE2E2C">
              <w:rPr>
                <w:b/>
              </w:rPr>
              <w:t>супруг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C5CF228" w14:textId="58823623" w:rsidR="00BF377D" w:rsidRPr="00BE2E2C" w:rsidRDefault="00BE2E2C" w:rsidP="006B6668">
            <w:pPr>
              <w:pStyle w:val="a7"/>
              <w:spacing w:line="240" w:lineRule="exact"/>
              <w:jc w:val="center"/>
            </w:pPr>
            <w:r w:rsidRPr="00BE2E2C">
              <w:t>222 053,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4C2BC01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  <w:proofErr w:type="gramStart"/>
            <w:r w:rsidRPr="00BE2E2C">
              <w:t>часть  жилого</w:t>
            </w:r>
            <w:proofErr w:type="gramEnd"/>
            <w:r w:rsidRPr="00BE2E2C">
              <w:t xml:space="preserve"> дома</w:t>
            </w:r>
          </w:p>
          <w:p w14:paraId="3DB3332D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</w:p>
          <w:p w14:paraId="1EBF23C2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  <w:r w:rsidRPr="00BE2E2C">
              <w:t>земельный участок для ведения личного подсобного хозяйства</w:t>
            </w:r>
          </w:p>
          <w:p w14:paraId="25CB9E39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</w:p>
          <w:p w14:paraId="0F81B4E5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  <w:r w:rsidRPr="00BE2E2C">
              <w:t>земельный участок</w:t>
            </w:r>
          </w:p>
          <w:p w14:paraId="7E0573E7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  <w:r w:rsidRPr="00BE2E2C">
              <w:t>для с/х производства</w:t>
            </w:r>
          </w:p>
          <w:p w14:paraId="323C6665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  <w:r w:rsidRPr="00BE2E2C">
              <w:t>(доля в праве 1/1163)</w:t>
            </w:r>
          </w:p>
          <w:p w14:paraId="523105BC" w14:textId="77777777" w:rsidR="00BD19AB" w:rsidRPr="00BE2E2C" w:rsidRDefault="00BD19AB" w:rsidP="00BF377D">
            <w:pPr>
              <w:pStyle w:val="a7"/>
              <w:spacing w:line="240" w:lineRule="exact"/>
              <w:jc w:val="center"/>
            </w:pPr>
          </w:p>
          <w:p w14:paraId="3DB5DD5B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земельный участок</w:t>
            </w:r>
          </w:p>
          <w:p w14:paraId="04F9C0A8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для с/х производства</w:t>
            </w:r>
          </w:p>
          <w:p w14:paraId="7C60A347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(доля в праве 1/1163)</w:t>
            </w:r>
          </w:p>
          <w:p w14:paraId="2264C81E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</w:p>
          <w:p w14:paraId="0F5DDAFA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земельный участок</w:t>
            </w:r>
          </w:p>
          <w:p w14:paraId="1EA66584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для с/х производства</w:t>
            </w:r>
          </w:p>
          <w:p w14:paraId="7091315F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(доля в праве 1/1163)</w:t>
            </w:r>
          </w:p>
          <w:p w14:paraId="0D20011A" w14:textId="77777777" w:rsidR="00BD19AB" w:rsidRPr="00BE2E2C" w:rsidRDefault="00BD19AB" w:rsidP="00BF377D">
            <w:pPr>
              <w:pStyle w:val="a7"/>
              <w:spacing w:line="240" w:lineRule="exact"/>
              <w:jc w:val="center"/>
            </w:pPr>
          </w:p>
          <w:p w14:paraId="1FD6F207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земельный участок</w:t>
            </w:r>
          </w:p>
          <w:p w14:paraId="140FB722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с/х</w:t>
            </w:r>
          </w:p>
          <w:p w14:paraId="7B841EAA" w14:textId="3083065F" w:rsidR="00BF377D" w:rsidRPr="00BE2E2C" w:rsidRDefault="00BD19AB" w:rsidP="00241417">
            <w:pPr>
              <w:pStyle w:val="a7"/>
              <w:spacing w:line="240" w:lineRule="exact"/>
              <w:jc w:val="center"/>
            </w:pPr>
            <w:r w:rsidRPr="00BE2E2C">
              <w:t xml:space="preserve">назначения для </w:t>
            </w:r>
            <w:r w:rsidRPr="00BE2E2C">
              <w:lastRenderedPageBreak/>
              <w:t>ведения личного подсобного хозяйств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699492F" w14:textId="0BA9C864" w:rsidR="00BF377D" w:rsidRPr="00BE2E2C" w:rsidRDefault="00BF377D" w:rsidP="00BF377D">
            <w:pPr>
              <w:pStyle w:val="a7"/>
              <w:spacing w:line="240" w:lineRule="exact"/>
              <w:jc w:val="center"/>
            </w:pPr>
            <w:r w:rsidRPr="00BE2E2C">
              <w:lastRenderedPageBreak/>
              <w:t>100,</w:t>
            </w:r>
            <w:r w:rsidR="00BE2E2C" w:rsidRPr="00BE2E2C">
              <w:t>9</w:t>
            </w:r>
          </w:p>
          <w:p w14:paraId="1199596F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</w:p>
          <w:p w14:paraId="4308A422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</w:p>
          <w:p w14:paraId="3D8D77A8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  <w:r w:rsidRPr="00BE2E2C">
              <w:t>800,0</w:t>
            </w:r>
          </w:p>
          <w:p w14:paraId="7734308F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</w:p>
          <w:p w14:paraId="2837D78F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</w:p>
          <w:p w14:paraId="01555B4D" w14:textId="77777777" w:rsidR="00BF377D" w:rsidRPr="00BE2E2C" w:rsidRDefault="00BF377D" w:rsidP="000D3149">
            <w:pPr>
              <w:pStyle w:val="a7"/>
              <w:spacing w:line="240" w:lineRule="exact"/>
              <w:jc w:val="center"/>
            </w:pPr>
          </w:p>
          <w:p w14:paraId="429C3DFD" w14:textId="77777777" w:rsidR="00BF377D" w:rsidRPr="00BE2E2C" w:rsidRDefault="00BF377D" w:rsidP="00BF377D"/>
          <w:p w14:paraId="7F02E268" w14:textId="77777777" w:rsidR="00BF377D" w:rsidRPr="00BE2E2C" w:rsidRDefault="00BF377D" w:rsidP="00BF377D"/>
          <w:p w14:paraId="2CB4B0BC" w14:textId="77777777" w:rsidR="00BF377D" w:rsidRPr="00BE2E2C" w:rsidRDefault="00BF377D" w:rsidP="00BF377D">
            <w:pPr>
              <w:jc w:val="center"/>
            </w:pPr>
          </w:p>
          <w:p w14:paraId="2AECE701" w14:textId="77777777" w:rsidR="00BF377D" w:rsidRPr="00BE2E2C" w:rsidRDefault="00BF377D" w:rsidP="00BF377D">
            <w:pPr>
              <w:jc w:val="center"/>
            </w:pPr>
            <w:r w:rsidRPr="00BE2E2C">
              <w:t>9640,7</w:t>
            </w:r>
          </w:p>
          <w:p w14:paraId="5D66C882" w14:textId="77777777" w:rsidR="00BD19AB" w:rsidRPr="00BE2E2C" w:rsidRDefault="00BD19AB" w:rsidP="00BF377D">
            <w:pPr>
              <w:jc w:val="center"/>
            </w:pPr>
          </w:p>
          <w:p w14:paraId="4B271771" w14:textId="77777777" w:rsidR="00BD19AB" w:rsidRPr="00BE2E2C" w:rsidRDefault="00BD19AB" w:rsidP="00BF377D">
            <w:pPr>
              <w:jc w:val="center"/>
            </w:pPr>
          </w:p>
          <w:p w14:paraId="35BB1953" w14:textId="77777777" w:rsidR="00BD19AB" w:rsidRPr="00BE2E2C" w:rsidRDefault="00BD19AB" w:rsidP="00BF377D">
            <w:pPr>
              <w:jc w:val="center"/>
            </w:pPr>
          </w:p>
          <w:p w14:paraId="65C765BC" w14:textId="77777777" w:rsidR="00BD19AB" w:rsidRPr="00BE2E2C" w:rsidRDefault="00BD19AB" w:rsidP="00BF377D">
            <w:pPr>
              <w:jc w:val="center"/>
            </w:pPr>
          </w:p>
          <w:p w14:paraId="2D96BC4F" w14:textId="77777777" w:rsidR="00BD19AB" w:rsidRPr="00BE2E2C" w:rsidRDefault="00BD19AB" w:rsidP="00BF377D">
            <w:pPr>
              <w:jc w:val="center"/>
            </w:pPr>
          </w:p>
          <w:p w14:paraId="0AC2E277" w14:textId="77777777" w:rsidR="00BD19AB" w:rsidRPr="00BE2E2C" w:rsidRDefault="00BD19AB" w:rsidP="00BF377D">
            <w:pPr>
              <w:jc w:val="center"/>
            </w:pPr>
            <w:r w:rsidRPr="00BE2E2C">
              <w:t>9640,7</w:t>
            </w:r>
          </w:p>
          <w:p w14:paraId="7176B8CF" w14:textId="77777777" w:rsidR="00BD19AB" w:rsidRPr="00BE2E2C" w:rsidRDefault="00BD19AB" w:rsidP="00BF377D">
            <w:pPr>
              <w:jc w:val="center"/>
            </w:pPr>
          </w:p>
          <w:p w14:paraId="729CC546" w14:textId="77777777" w:rsidR="00BD19AB" w:rsidRPr="00BE2E2C" w:rsidRDefault="00BD19AB" w:rsidP="00BF377D">
            <w:pPr>
              <w:jc w:val="center"/>
            </w:pPr>
          </w:p>
          <w:p w14:paraId="0348F3D0" w14:textId="77777777" w:rsidR="00BD19AB" w:rsidRPr="00BE2E2C" w:rsidRDefault="00BD19AB" w:rsidP="00BF377D">
            <w:pPr>
              <w:jc w:val="center"/>
            </w:pPr>
          </w:p>
          <w:p w14:paraId="20BE1CE6" w14:textId="77777777" w:rsidR="00BD19AB" w:rsidRPr="00BE2E2C" w:rsidRDefault="00BD19AB" w:rsidP="00BF377D">
            <w:pPr>
              <w:jc w:val="center"/>
            </w:pPr>
          </w:p>
          <w:p w14:paraId="38676F16" w14:textId="77777777" w:rsidR="00BD19AB" w:rsidRPr="00BE2E2C" w:rsidRDefault="00BD19AB" w:rsidP="00BF377D">
            <w:pPr>
              <w:jc w:val="center"/>
            </w:pPr>
          </w:p>
          <w:p w14:paraId="731D6D11" w14:textId="77777777" w:rsidR="00BD19AB" w:rsidRPr="00BE2E2C" w:rsidRDefault="00BD19AB" w:rsidP="00BF377D">
            <w:pPr>
              <w:jc w:val="center"/>
            </w:pPr>
            <w:r w:rsidRPr="00BE2E2C">
              <w:t>9640,7</w:t>
            </w:r>
          </w:p>
          <w:p w14:paraId="4AEE095B" w14:textId="77777777" w:rsidR="00BD19AB" w:rsidRPr="00BE2E2C" w:rsidRDefault="00BD19AB" w:rsidP="00BF377D">
            <w:pPr>
              <w:jc w:val="center"/>
            </w:pPr>
          </w:p>
          <w:p w14:paraId="28E9BC5B" w14:textId="77777777" w:rsidR="00BD19AB" w:rsidRPr="00BE2E2C" w:rsidRDefault="00BD19AB" w:rsidP="00BF377D">
            <w:pPr>
              <w:jc w:val="center"/>
            </w:pPr>
          </w:p>
          <w:p w14:paraId="29EBAFCC" w14:textId="77777777" w:rsidR="00BD19AB" w:rsidRPr="00BE2E2C" w:rsidRDefault="00BD19AB" w:rsidP="00BF377D">
            <w:pPr>
              <w:jc w:val="center"/>
            </w:pPr>
          </w:p>
          <w:p w14:paraId="51C3FC8D" w14:textId="77777777" w:rsidR="00BD19AB" w:rsidRPr="00BE2E2C" w:rsidRDefault="00BD19AB" w:rsidP="00BF377D">
            <w:pPr>
              <w:jc w:val="center"/>
            </w:pPr>
          </w:p>
          <w:p w14:paraId="66BC8616" w14:textId="77777777" w:rsidR="00BD19AB" w:rsidRPr="00BE2E2C" w:rsidRDefault="00BD19AB" w:rsidP="00BF377D">
            <w:pPr>
              <w:jc w:val="center"/>
            </w:pPr>
          </w:p>
          <w:p w14:paraId="6970E42A" w14:textId="77777777" w:rsidR="00BD19AB" w:rsidRPr="00BE2E2C" w:rsidRDefault="00BD19AB" w:rsidP="00BF377D">
            <w:pPr>
              <w:jc w:val="center"/>
            </w:pPr>
            <w:r w:rsidRPr="00BE2E2C">
              <w:t>87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AEE07DC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  <w:r w:rsidRPr="00BE2E2C">
              <w:t>Россия</w:t>
            </w:r>
          </w:p>
          <w:p w14:paraId="08B04C48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</w:p>
          <w:p w14:paraId="6E6B12F6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</w:p>
          <w:p w14:paraId="1CC35909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  <w:r w:rsidRPr="00BE2E2C">
              <w:t>Россия</w:t>
            </w:r>
          </w:p>
          <w:p w14:paraId="0D3B76E1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</w:p>
          <w:p w14:paraId="3D4C4997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</w:p>
          <w:p w14:paraId="32AFF402" w14:textId="77777777" w:rsidR="00BF377D" w:rsidRPr="00BE2E2C" w:rsidRDefault="00BF377D" w:rsidP="000D3149">
            <w:pPr>
              <w:pStyle w:val="a7"/>
              <w:spacing w:line="240" w:lineRule="exact"/>
              <w:jc w:val="center"/>
            </w:pPr>
          </w:p>
          <w:p w14:paraId="2330B583" w14:textId="77777777" w:rsidR="00BF377D" w:rsidRPr="00BE2E2C" w:rsidRDefault="00BF377D" w:rsidP="00BF377D"/>
          <w:p w14:paraId="1EB032B1" w14:textId="77777777" w:rsidR="00BF377D" w:rsidRPr="00BE2E2C" w:rsidRDefault="00BF377D" w:rsidP="00BF377D"/>
          <w:p w14:paraId="68956A71" w14:textId="77777777" w:rsidR="00BF377D" w:rsidRPr="00BE2E2C" w:rsidRDefault="00BF377D" w:rsidP="00BF377D"/>
          <w:p w14:paraId="47216F74" w14:textId="77777777" w:rsidR="00BF377D" w:rsidRPr="00BE2E2C" w:rsidRDefault="00BF377D" w:rsidP="00BF377D">
            <w:pPr>
              <w:pStyle w:val="a7"/>
              <w:spacing w:line="240" w:lineRule="exact"/>
              <w:jc w:val="center"/>
            </w:pPr>
            <w:r w:rsidRPr="00BE2E2C">
              <w:t>Россия</w:t>
            </w:r>
          </w:p>
          <w:p w14:paraId="68BD9F63" w14:textId="77777777" w:rsidR="00BF377D" w:rsidRPr="00BE2E2C" w:rsidRDefault="00BF377D" w:rsidP="00BF377D">
            <w:pPr>
              <w:jc w:val="center"/>
            </w:pPr>
          </w:p>
          <w:p w14:paraId="4D988888" w14:textId="77777777" w:rsidR="00BD19AB" w:rsidRPr="00BE2E2C" w:rsidRDefault="00BD19AB" w:rsidP="00BF377D">
            <w:pPr>
              <w:jc w:val="center"/>
            </w:pPr>
          </w:p>
          <w:p w14:paraId="6FBAB500" w14:textId="77777777" w:rsidR="00BD19AB" w:rsidRPr="00BE2E2C" w:rsidRDefault="00BD19AB" w:rsidP="00BF377D">
            <w:pPr>
              <w:jc w:val="center"/>
            </w:pPr>
          </w:p>
          <w:p w14:paraId="68BEBAE8" w14:textId="77777777" w:rsidR="00BD19AB" w:rsidRPr="00BE2E2C" w:rsidRDefault="00BD19AB" w:rsidP="00BF377D">
            <w:pPr>
              <w:jc w:val="center"/>
            </w:pPr>
          </w:p>
          <w:p w14:paraId="7815447F" w14:textId="77777777" w:rsidR="00BD19AB" w:rsidRPr="00BE2E2C" w:rsidRDefault="00BD19AB" w:rsidP="00BF377D">
            <w:pPr>
              <w:jc w:val="center"/>
            </w:pPr>
          </w:p>
          <w:p w14:paraId="62F1C3C1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Россия</w:t>
            </w:r>
          </w:p>
          <w:p w14:paraId="6FEFBA9F" w14:textId="77777777" w:rsidR="00BD19AB" w:rsidRPr="00BE2E2C" w:rsidRDefault="00BD19AB" w:rsidP="00BF377D">
            <w:pPr>
              <w:jc w:val="center"/>
            </w:pPr>
          </w:p>
          <w:p w14:paraId="5AD75B19" w14:textId="77777777" w:rsidR="00BD19AB" w:rsidRPr="00BE2E2C" w:rsidRDefault="00BD19AB" w:rsidP="00BF377D">
            <w:pPr>
              <w:jc w:val="center"/>
            </w:pPr>
          </w:p>
          <w:p w14:paraId="12CEB94F" w14:textId="77777777" w:rsidR="00BD19AB" w:rsidRPr="00BE2E2C" w:rsidRDefault="00BD19AB" w:rsidP="00BF377D">
            <w:pPr>
              <w:jc w:val="center"/>
            </w:pPr>
          </w:p>
          <w:p w14:paraId="1FA7BC68" w14:textId="77777777" w:rsidR="00BD19AB" w:rsidRPr="00BE2E2C" w:rsidRDefault="00BD19AB" w:rsidP="00BF377D">
            <w:pPr>
              <w:jc w:val="center"/>
            </w:pPr>
          </w:p>
          <w:p w14:paraId="00F397CF" w14:textId="77777777" w:rsidR="00BD19AB" w:rsidRPr="00BE2E2C" w:rsidRDefault="00BD19AB" w:rsidP="00BF377D">
            <w:pPr>
              <w:jc w:val="center"/>
            </w:pPr>
          </w:p>
          <w:p w14:paraId="1C139241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Россия</w:t>
            </w:r>
          </w:p>
          <w:p w14:paraId="35DE87FB" w14:textId="77777777" w:rsidR="00BD19AB" w:rsidRPr="00BE2E2C" w:rsidRDefault="00BD19AB" w:rsidP="00BF377D">
            <w:pPr>
              <w:jc w:val="center"/>
            </w:pPr>
          </w:p>
          <w:p w14:paraId="35136849" w14:textId="77777777" w:rsidR="00BD19AB" w:rsidRPr="00BE2E2C" w:rsidRDefault="00BD19AB" w:rsidP="00BF377D">
            <w:pPr>
              <w:jc w:val="center"/>
            </w:pPr>
          </w:p>
          <w:p w14:paraId="44948E3D" w14:textId="77777777" w:rsidR="00BD19AB" w:rsidRPr="00BE2E2C" w:rsidRDefault="00BD19AB" w:rsidP="00BF377D">
            <w:pPr>
              <w:jc w:val="center"/>
            </w:pPr>
          </w:p>
          <w:p w14:paraId="12218C36" w14:textId="77777777" w:rsidR="00BD19AB" w:rsidRPr="00BE2E2C" w:rsidRDefault="00BD19AB" w:rsidP="00BF377D">
            <w:pPr>
              <w:jc w:val="center"/>
            </w:pPr>
          </w:p>
          <w:p w14:paraId="2C0CA320" w14:textId="77777777" w:rsidR="00BD19AB" w:rsidRPr="00BE2E2C" w:rsidRDefault="00BD19AB" w:rsidP="00BF377D">
            <w:pPr>
              <w:jc w:val="center"/>
            </w:pPr>
          </w:p>
          <w:p w14:paraId="7BDABC3E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Россия</w:t>
            </w:r>
          </w:p>
          <w:p w14:paraId="11748A84" w14:textId="77777777" w:rsidR="00BD19AB" w:rsidRPr="00BE2E2C" w:rsidRDefault="00BD19AB" w:rsidP="00BF377D">
            <w:pPr>
              <w:jc w:val="center"/>
            </w:pPr>
          </w:p>
          <w:p w14:paraId="3EF2A453" w14:textId="77777777" w:rsidR="00BD19AB" w:rsidRPr="00BE2E2C" w:rsidRDefault="00BD19AB" w:rsidP="00BF377D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D96CABB" w14:textId="77777777" w:rsidR="00BF377D" w:rsidRPr="00BE2E2C" w:rsidRDefault="00DD2F14" w:rsidP="000D3149">
            <w:pPr>
              <w:pStyle w:val="a7"/>
              <w:spacing w:line="240" w:lineRule="exact"/>
              <w:jc w:val="center"/>
            </w:pPr>
            <w:r w:rsidRPr="00BE2E2C">
              <w:t>ВАЗ 211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CEC6C2F" w14:textId="77777777" w:rsidR="00BF377D" w:rsidRPr="00BE2E2C" w:rsidRDefault="001B4910" w:rsidP="000D3149">
            <w:pPr>
              <w:pStyle w:val="a7"/>
              <w:spacing w:line="240" w:lineRule="exact"/>
              <w:jc w:val="center"/>
            </w:pPr>
            <w:r w:rsidRPr="00BE2E2C">
              <w:t>не име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34FF117B" w14:textId="77777777" w:rsidR="00BF377D" w:rsidRPr="00BE2E2C" w:rsidRDefault="00DD2F14" w:rsidP="000D3149">
            <w:pPr>
              <w:pStyle w:val="a7"/>
              <w:spacing w:line="240" w:lineRule="exact"/>
              <w:jc w:val="center"/>
            </w:pPr>
            <w:r w:rsidRPr="00BE2E2C">
              <w:t>-</w:t>
            </w:r>
          </w:p>
          <w:p w14:paraId="384E5D52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315EF120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22552667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37AF05B9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507B6EE9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2A5ABF48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7668F070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32DCFD3D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62EBCD12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0B27296C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786CCDB4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011C5872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3779D02D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5734221E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060DC10D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58B3D5A1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  <w:p w14:paraId="06176D64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BCC3805" w14:textId="77777777" w:rsidR="00BF377D" w:rsidRPr="00BE2E2C" w:rsidRDefault="00DD2F14" w:rsidP="000D3149">
            <w:pPr>
              <w:pStyle w:val="a7"/>
              <w:spacing w:line="240" w:lineRule="exact"/>
              <w:jc w:val="center"/>
            </w:pPr>
            <w:r w:rsidRPr="00BE2E2C">
              <w:t>-</w:t>
            </w:r>
          </w:p>
        </w:tc>
      </w:tr>
      <w:tr w:rsidR="00BD19AB" w:rsidRPr="00BE2E2C" w14:paraId="39EB5C82" w14:textId="77777777" w:rsidTr="00921F2D">
        <w:trPr>
          <w:trHeight w:val="25"/>
        </w:trPr>
        <w:tc>
          <w:tcPr>
            <w:tcW w:w="184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050F251D" w14:textId="77777777" w:rsidR="00BD19AB" w:rsidRPr="00BE2E2C" w:rsidRDefault="00BD19AB" w:rsidP="000D3149">
            <w:pPr>
              <w:pStyle w:val="a7"/>
              <w:spacing w:line="240" w:lineRule="exact"/>
              <w:rPr>
                <w:b/>
              </w:rPr>
            </w:pPr>
            <w:r w:rsidRPr="00BE2E2C">
              <w:rPr>
                <w:b/>
              </w:rPr>
              <w:t>дочь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10F6A48" w14:textId="77777777" w:rsidR="00BD19AB" w:rsidRPr="00BE2E2C" w:rsidRDefault="00DD2F14" w:rsidP="000D3149">
            <w:pPr>
              <w:pStyle w:val="a7"/>
              <w:spacing w:line="240" w:lineRule="exact"/>
              <w:jc w:val="center"/>
            </w:pPr>
            <w:r w:rsidRPr="00BE2E2C">
              <w:t>не име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76D0E18" w14:textId="77777777" w:rsidR="00BD19AB" w:rsidRPr="00BE2E2C" w:rsidRDefault="001B4910" w:rsidP="00BF377D">
            <w:pPr>
              <w:pStyle w:val="a7"/>
              <w:spacing w:line="240" w:lineRule="exact"/>
              <w:jc w:val="center"/>
            </w:pPr>
            <w:r w:rsidRPr="00BE2E2C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DC28290" w14:textId="77777777" w:rsidR="00BD19AB" w:rsidRPr="00BE2E2C" w:rsidRDefault="00BD19AB" w:rsidP="00BF377D">
            <w:pPr>
              <w:pStyle w:val="a7"/>
              <w:spacing w:line="240" w:lineRule="exact"/>
              <w:jc w:val="center"/>
            </w:pPr>
            <w:r w:rsidRPr="00BE2E2C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A17B1F7" w14:textId="77777777" w:rsidR="00BD19AB" w:rsidRPr="00BE2E2C" w:rsidRDefault="00BD19AB" w:rsidP="00BF377D">
            <w:pPr>
              <w:pStyle w:val="a7"/>
              <w:spacing w:line="240" w:lineRule="exact"/>
              <w:jc w:val="center"/>
            </w:pPr>
            <w:r w:rsidRPr="00BE2E2C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A13410C" w14:textId="77777777" w:rsidR="00BD19AB" w:rsidRPr="00BE2E2C" w:rsidRDefault="001B4910" w:rsidP="000D3149">
            <w:pPr>
              <w:pStyle w:val="a7"/>
              <w:spacing w:line="240" w:lineRule="exact"/>
              <w:jc w:val="center"/>
            </w:pPr>
            <w:r w:rsidRPr="00BE2E2C">
              <w:t>не име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FB34DEA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proofErr w:type="gramStart"/>
            <w:r w:rsidRPr="00BE2E2C">
              <w:t>часть  жилого</w:t>
            </w:r>
            <w:proofErr w:type="gramEnd"/>
            <w:r w:rsidRPr="00BE2E2C">
              <w:t xml:space="preserve"> дома</w:t>
            </w:r>
          </w:p>
          <w:p w14:paraId="0CC0DAB6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</w:p>
          <w:p w14:paraId="5D931D48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земельный участок для ведения личного подсобного хозяйства</w:t>
            </w:r>
          </w:p>
          <w:p w14:paraId="6FD73097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D6FFE1A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100,0</w:t>
            </w:r>
          </w:p>
          <w:p w14:paraId="3C73FEFE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</w:p>
          <w:p w14:paraId="490A1E0E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</w:p>
          <w:p w14:paraId="242FD960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800,0</w:t>
            </w:r>
          </w:p>
          <w:p w14:paraId="5AB30CFE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</w:p>
          <w:p w14:paraId="2206534D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B68172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Россия</w:t>
            </w:r>
          </w:p>
          <w:p w14:paraId="5F90CF66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</w:p>
          <w:p w14:paraId="517165DA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</w:p>
          <w:p w14:paraId="065D4852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  <w:r w:rsidRPr="00BE2E2C">
              <w:t>Россия</w:t>
            </w:r>
          </w:p>
          <w:p w14:paraId="43AC2963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</w:p>
          <w:p w14:paraId="3EBC8C43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</w:p>
          <w:p w14:paraId="625DC340" w14:textId="77777777" w:rsidR="00BD19AB" w:rsidRPr="00BE2E2C" w:rsidRDefault="00BD19AB" w:rsidP="00BD19AB">
            <w:pPr>
              <w:pStyle w:val="a7"/>
              <w:spacing w:line="240" w:lineRule="exact"/>
              <w:jc w:val="center"/>
            </w:pPr>
          </w:p>
          <w:p w14:paraId="42185115" w14:textId="77777777" w:rsidR="00BD19AB" w:rsidRPr="00BE2E2C" w:rsidRDefault="00BD19AB" w:rsidP="000D3149">
            <w:pPr>
              <w:pStyle w:val="a7"/>
              <w:spacing w:line="240" w:lineRule="exact"/>
              <w:jc w:val="center"/>
            </w:pPr>
          </w:p>
        </w:tc>
      </w:tr>
    </w:tbl>
    <w:p w14:paraId="1548C4D1" w14:textId="77777777" w:rsidR="0091772F" w:rsidRPr="00311285" w:rsidRDefault="0091772F" w:rsidP="00241417">
      <w:pPr>
        <w:spacing w:line="240" w:lineRule="exact"/>
      </w:pPr>
    </w:p>
    <w:sectPr w:rsidR="0091772F" w:rsidRPr="00311285" w:rsidSect="007D61E9">
      <w:footnotePr>
        <w:pos w:val="beneathText"/>
      </w:footnotePr>
      <w:pgSz w:w="16837" w:h="11905" w:orient="landscape"/>
      <w:pgMar w:top="1134" w:right="1134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D1E49" w14:textId="77777777" w:rsidR="002C7E43" w:rsidRDefault="002C7E43" w:rsidP="008530D1">
      <w:r>
        <w:separator/>
      </w:r>
    </w:p>
  </w:endnote>
  <w:endnote w:type="continuationSeparator" w:id="0">
    <w:p w14:paraId="3033A1DB" w14:textId="77777777" w:rsidR="002C7E43" w:rsidRDefault="002C7E43" w:rsidP="00853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C1CC" w14:textId="77777777" w:rsidR="002C7E43" w:rsidRDefault="002C7E43" w:rsidP="008530D1">
      <w:r>
        <w:separator/>
      </w:r>
    </w:p>
  </w:footnote>
  <w:footnote w:type="continuationSeparator" w:id="0">
    <w:p w14:paraId="0282B9AE" w14:textId="77777777" w:rsidR="002C7E43" w:rsidRDefault="002C7E43" w:rsidP="008530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6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DB9"/>
    <w:rsid w:val="000012A3"/>
    <w:rsid w:val="000066CA"/>
    <w:rsid w:val="00027775"/>
    <w:rsid w:val="00031CD0"/>
    <w:rsid w:val="00045461"/>
    <w:rsid w:val="00071B6D"/>
    <w:rsid w:val="00072942"/>
    <w:rsid w:val="0007618A"/>
    <w:rsid w:val="00076FEC"/>
    <w:rsid w:val="00081896"/>
    <w:rsid w:val="000831BE"/>
    <w:rsid w:val="0009142E"/>
    <w:rsid w:val="000938C9"/>
    <w:rsid w:val="000B530F"/>
    <w:rsid w:val="000C05A6"/>
    <w:rsid w:val="000C23D5"/>
    <w:rsid w:val="000C2995"/>
    <w:rsid w:val="000D3149"/>
    <w:rsid w:val="000F3A35"/>
    <w:rsid w:val="001034EB"/>
    <w:rsid w:val="00111240"/>
    <w:rsid w:val="001816BA"/>
    <w:rsid w:val="00195EA6"/>
    <w:rsid w:val="001A5DB9"/>
    <w:rsid w:val="001B4910"/>
    <w:rsid w:val="001D06DB"/>
    <w:rsid w:val="001E2772"/>
    <w:rsid w:val="002008D5"/>
    <w:rsid w:val="00207057"/>
    <w:rsid w:val="0022606C"/>
    <w:rsid w:val="00232A1D"/>
    <w:rsid w:val="00241417"/>
    <w:rsid w:val="00252A62"/>
    <w:rsid w:val="002559EA"/>
    <w:rsid w:val="00256E39"/>
    <w:rsid w:val="00266D8B"/>
    <w:rsid w:val="00277B4B"/>
    <w:rsid w:val="00297EED"/>
    <w:rsid w:val="002A1897"/>
    <w:rsid w:val="002A28CF"/>
    <w:rsid w:val="002B0E32"/>
    <w:rsid w:val="002B7B50"/>
    <w:rsid w:val="002C0772"/>
    <w:rsid w:val="002C7E43"/>
    <w:rsid w:val="002D0B2C"/>
    <w:rsid w:val="00301317"/>
    <w:rsid w:val="00311285"/>
    <w:rsid w:val="00311CAC"/>
    <w:rsid w:val="00312499"/>
    <w:rsid w:val="00315BDA"/>
    <w:rsid w:val="003208FE"/>
    <w:rsid w:val="003220D2"/>
    <w:rsid w:val="0032244B"/>
    <w:rsid w:val="00334C81"/>
    <w:rsid w:val="00354314"/>
    <w:rsid w:val="00361CD8"/>
    <w:rsid w:val="00371C4D"/>
    <w:rsid w:val="003871FE"/>
    <w:rsid w:val="003C4449"/>
    <w:rsid w:val="003C46C2"/>
    <w:rsid w:val="003D1B98"/>
    <w:rsid w:val="003D30E6"/>
    <w:rsid w:val="003D393B"/>
    <w:rsid w:val="003E77C6"/>
    <w:rsid w:val="003F0459"/>
    <w:rsid w:val="003F1FBE"/>
    <w:rsid w:val="003F622C"/>
    <w:rsid w:val="00400361"/>
    <w:rsid w:val="004006A9"/>
    <w:rsid w:val="004101EB"/>
    <w:rsid w:val="0041141A"/>
    <w:rsid w:val="0041421B"/>
    <w:rsid w:val="0041475B"/>
    <w:rsid w:val="00415570"/>
    <w:rsid w:val="0042746C"/>
    <w:rsid w:val="004540F5"/>
    <w:rsid w:val="0045626B"/>
    <w:rsid w:val="0046110B"/>
    <w:rsid w:val="00484A39"/>
    <w:rsid w:val="00496C76"/>
    <w:rsid w:val="004A04DC"/>
    <w:rsid w:val="004A56FE"/>
    <w:rsid w:val="004D5BBF"/>
    <w:rsid w:val="004E0278"/>
    <w:rsid w:val="004E2354"/>
    <w:rsid w:val="004F4920"/>
    <w:rsid w:val="004F654D"/>
    <w:rsid w:val="00553050"/>
    <w:rsid w:val="00560FCF"/>
    <w:rsid w:val="00581C1A"/>
    <w:rsid w:val="0059676C"/>
    <w:rsid w:val="005B1B1C"/>
    <w:rsid w:val="005B52EB"/>
    <w:rsid w:val="005B571E"/>
    <w:rsid w:val="005C5340"/>
    <w:rsid w:val="005D717E"/>
    <w:rsid w:val="005E0317"/>
    <w:rsid w:val="005E1806"/>
    <w:rsid w:val="005F3664"/>
    <w:rsid w:val="006329FF"/>
    <w:rsid w:val="00637256"/>
    <w:rsid w:val="00640008"/>
    <w:rsid w:val="006503E8"/>
    <w:rsid w:val="006571D1"/>
    <w:rsid w:val="00670580"/>
    <w:rsid w:val="00686304"/>
    <w:rsid w:val="00697074"/>
    <w:rsid w:val="006A49F6"/>
    <w:rsid w:val="006A7D96"/>
    <w:rsid w:val="006B6668"/>
    <w:rsid w:val="006D3C3B"/>
    <w:rsid w:val="006E5302"/>
    <w:rsid w:val="00713D48"/>
    <w:rsid w:val="00733D2C"/>
    <w:rsid w:val="00743F22"/>
    <w:rsid w:val="007500C0"/>
    <w:rsid w:val="007570F6"/>
    <w:rsid w:val="007602D5"/>
    <w:rsid w:val="0076190C"/>
    <w:rsid w:val="007848B6"/>
    <w:rsid w:val="007862CC"/>
    <w:rsid w:val="007A2C35"/>
    <w:rsid w:val="007A5353"/>
    <w:rsid w:val="007A7BD3"/>
    <w:rsid w:val="007B41A0"/>
    <w:rsid w:val="007D06F7"/>
    <w:rsid w:val="007D61E9"/>
    <w:rsid w:val="007E697D"/>
    <w:rsid w:val="008034DA"/>
    <w:rsid w:val="008058FC"/>
    <w:rsid w:val="00815FC0"/>
    <w:rsid w:val="00826637"/>
    <w:rsid w:val="008367CF"/>
    <w:rsid w:val="008530D1"/>
    <w:rsid w:val="00853635"/>
    <w:rsid w:val="008710CA"/>
    <w:rsid w:val="008D137A"/>
    <w:rsid w:val="008D7B29"/>
    <w:rsid w:val="009115B3"/>
    <w:rsid w:val="00914F7B"/>
    <w:rsid w:val="0091772F"/>
    <w:rsid w:val="00921F2D"/>
    <w:rsid w:val="00931B37"/>
    <w:rsid w:val="009326CC"/>
    <w:rsid w:val="00964AA7"/>
    <w:rsid w:val="00982871"/>
    <w:rsid w:val="0098407E"/>
    <w:rsid w:val="009B5A9C"/>
    <w:rsid w:val="009C0A0F"/>
    <w:rsid w:val="009C0B65"/>
    <w:rsid w:val="009E3DDA"/>
    <w:rsid w:val="009E63D6"/>
    <w:rsid w:val="009E6978"/>
    <w:rsid w:val="00A10CB9"/>
    <w:rsid w:val="00A15269"/>
    <w:rsid w:val="00A358A0"/>
    <w:rsid w:val="00A35A77"/>
    <w:rsid w:val="00A3743E"/>
    <w:rsid w:val="00A37593"/>
    <w:rsid w:val="00A47486"/>
    <w:rsid w:val="00A47D79"/>
    <w:rsid w:val="00A714B1"/>
    <w:rsid w:val="00A84C62"/>
    <w:rsid w:val="00A90867"/>
    <w:rsid w:val="00A95A43"/>
    <w:rsid w:val="00AA0C0C"/>
    <w:rsid w:val="00AA4FAE"/>
    <w:rsid w:val="00AD18BE"/>
    <w:rsid w:val="00B25A34"/>
    <w:rsid w:val="00B42E9B"/>
    <w:rsid w:val="00B47B5F"/>
    <w:rsid w:val="00B66289"/>
    <w:rsid w:val="00B83A91"/>
    <w:rsid w:val="00B91587"/>
    <w:rsid w:val="00B91D13"/>
    <w:rsid w:val="00BA485C"/>
    <w:rsid w:val="00BD19AB"/>
    <w:rsid w:val="00BD7EB6"/>
    <w:rsid w:val="00BE2E2C"/>
    <w:rsid w:val="00BE6A06"/>
    <w:rsid w:val="00BF17B5"/>
    <w:rsid w:val="00BF377D"/>
    <w:rsid w:val="00C021FD"/>
    <w:rsid w:val="00C147CB"/>
    <w:rsid w:val="00C22DAB"/>
    <w:rsid w:val="00C35D45"/>
    <w:rsid w:val="00C42F0D"/>
    <w:rsid w:val="00C54539"/>
    <w:rsid w:val="00C627D8"/>
    <w:rsid w:val="00C779F6"/>
    <w:rsid w:val="00C84489"/>
    <w:rsid w:val="00C85567"/>
    <w:rsid w:val="00CC77D7"/>
    <w:rsid w:val="00CD0066"/>
    <w:rsid w:val="00CD154F"/>
    <w:rsid w:val="00CD177B"/>
    <w:rsid w:val="00CD59E8"/>
    <w:rsid w:val="00CE2915"/>
    <w:rsid w:val="00D213FF"/>
    <w:rsid w:val="00D3272A"/>
    <w:rsid w:val="00D3316A"/>
    <w:rsid w:val="00D33355"/>
    <w:rsid w:val="00D46185"/>
    <w:rsid w:val="00D57714"/>
    <w:rsid w:val="00D6636C"/>
    <w:rsid w:val="00DB6764"/>
    <w:rsid w:val="00DC1B96"/>
    <w:rsid w:val="00DD0A1C"/>
    <w:rsid w:val="00DD2F14"/>
    <w:rsid w:val="00DE65D5"/>
    <w:rsid w:val="00DE73B4"/>
    <w:rsid w:val="00E3252D"/>
    <w:rsid w:val="00E362BD"/>
    <w:rsid w:val="00E36D26"/>
    <w:rsid w:val="00E6591E"/>
    <w:rsid w:val="00E705FF"/>
    <w:rsid w:val="00E853CD"/>
    <w:rsid w:val="00E902D0"/>
    <w:rsid w:val="00E97346"/>
    <w:rsid w:val="00EA2107"/>
    <w:rsid w:val="00EA312C"/>
    <w:rsid w:val="00EA6842"/>
    <w:rsid w:val="00EB1D35"/>
    <w:rsid w:val="00EE66E1"/>
    <w:rsid w:val="00F145DE"/>
    <w:rsid w:val="00F22F6C"/>
    <w:rsid w:val="00F36ADB"/>
    <w:rsid w:val="00F40B45"/>
    <w:rsid w:val="00F436AA"/>
    <w:rsid w:val="00F5260C"/>
    <w:rsid w:val="00F6134D"/>
    <w:rsid w:val="00F62C07"/>
    <w:rsid w:val="00F7533F"/>
    <w:rsid w:val="00F80D73"/>
    <w:rsid w:val="00F90B80"/>
    <w:rsid w:val="00FA70D6"/>
    <w:rsid w:val="00FA784A"/>
    <w:rsid w:val="00FB5E8B"/>
    <w:rsid w:val="00FD1A7D"/>
    <w:rsid w:val="00FF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0B991"/>
  <w15:docId w15:val="{40BBDAB3-CB32-4378-85DE-898E3CF71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E8B"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rsid w:val="00FB5E8B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3">
    <w:name w:val="Body Text"/>
    <w:basedOn w:val="a"/>
    <w:semiHidden/>
    <w:rsid w:val="00FB5E8B"/>
    <w:pPr>
      <w:spacing w:after="120"/>
    </w:pPr>
  </w:style>
  <w:style w:type="paragraph" w:styleId="a4">
    <w:name w:val="Title"/>
    <w:basedOn w:val="1"/>
    <w:next w:val="a5"/>
    <w:qFormat/>
    <w:rsid w:val="00FB5E8B"/>
  </w:style>
  <w:style w:type="paragraph" w:styleId="a5">
    <w:name w:val="Subtitle"/>
    <w:basedOn w:val="1"/>
    <w:next w:val="a3"/>
    <w:qFormat/>
    <w:rsid w:val="00FB5E8B"/>
    <w:pPr>
      <w:jc w:val="center"/>
    </w:pPr>
    <w:rPr>
      <w:i/>
      <w:iCs/>
    </w:rPr>
  </w:style>
  <w:style w:type="paragraph" w:styleId="a6">
    <w:name w:val="List"/>
    <w:basedOn w:val="a3"/>
    <w:semiHidden/>
    <w:rsid w:val="00FB5E8B"/>
    <w:rPr>
      <w:rFonts w:cs="Tahoma"/>
    </w:rPr>
  </w:style>
  <w:style w:type="paragraph" w:customStyle="1" w:styleId="10">
    <w:name w:val="Название1"/>
    <w:basedOn w:val="a"/>
    <w:rsid w:val="00FB5E8B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FB5E8B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FB5E8B"/>
    <w:pPr>
      <w:suppressLineNumbers/>
    </w:pPr>
  </w:style>
  <w:style w:type="paragraph" w:customStyle="1" w:styleId="a8">
    <w:name w:val="Заголовок таблицы"/>
    <w:basedOn w:val="a7"/>
    <w:rsid w:val="00FB5E8B"/>
    <w:pPr>
      <w:jc w:val="center"/>
    </w:pPr>
    <w:rPr>
      <w:b/>
      <w:bCs/>
    </w:rPr>
  </w:style>
  <w:style w:type="paragraph" w:styleId="a9">
    <w:name w:val="No Spacing"/>
    <w:uiPriority w:val="1"/>
    <w:qFormat/>
    <w:rsid w:val="00A37593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8530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530D1"/>
    <w:rPr>
      <w:rFonts w:eastAsia="Andale Sans UI"/>
      <w:kern w:val="1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8530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530D1"/>
    <w:rPr>
      <w:rFonts w:eastAsia="Andale Sans UI"/>
      <w:kern w:val="1"/>
      <w:sz w:val="24"/>
      <w:szCs w:val="24"/>
    </w:rPr>
  </w:style>
  <w:style w:type="character" w:customStyle="1" w:styleId="apple-converted-space">
    <w:name w:val="apple-converted-space"/>
    <w:basedOn w:val="a0"/>
    <w:rsid w:val="00410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6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05CB6-E4DE-4A08-8C83-52281589B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1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</dc:creator>
  <cp:keywords/>
  <cp:lastModifiedBy>Кадровик</cp:lastModifiedBy>
  <cp:revision>22</cp:revision>
  <cp:lastPrinted>2017-03-23T05:52:00Z</cp:lastPrinted>
  <dcterms:created xsi:type="dcterms:W3CDTF">2018-03-27T10:41:00Z</dcterms:created>
  <dcterms:modified xsi:type="dcterms:W3CDTF">2022-04-26T10:02:00Z</dcterms:modified>
</cp:coreProperties>
</file>